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5C431B88" w14:textId="2F0A3E96" w:rsidR="00506A1F" w:rsidRPr="00506A1F" w:rsidRDefault="00506A1F" w:rsidP="00420EEE">
      <w:pPr>
        <w:jc w:val="center"/>
      </w:pPr>
      <w:r>
        <w:rPr>
          <w:i/>
        </w:rPr>
        <w:t>ASMI</w:t>
      </w:r>
      <w:r>
        <w:t xml:space="preserve"> = Britton, Lowens, and Crawford, </w:t>
      </w:r>
      <w:r>
        <w:rPr>
          <w:i/>
        </w:rPr>
        <w:t>American Sacred Music Imprints, 1698-1810:</w:t>
      </w:r>
      <w:r w:rsidR="00A178AF">
        <w:rPr>
          <w:i/>
        </w:rPr>
        <w:t xml:space="preserve"> </w:t>
      </w: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r>
        <w:t xml:space="preserve">Adgat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25F2ADF0" w:rsidR="00CF39C6" w:rsidRDefault="00CF39C6">
      <w:r>
        <w:t xml:space="preserve">Adgate [Andrew], and [Ishmael] Spicer.  </w:t>
      </w:r>
      <w:r>
        <w:rPr>
          <w:i/>
        </w:rPr>
        <w:t>Philadelphia Harmony</w:t>
      </w:r>
      <w:r>
        <w:t xml:space="preserve"> – SEE</w:t>
      </w:r>
      <w:r w:rsidR="00EA2535">
        <w:t xml:space="preserve"> no. 99</w:t>
      </w:r>
      <w:r w:rsidR="00382E3C">
        <w:t xml:space="preserve">, </w:t>
      </w:r>
      <w:r>
        <w:t>Spicer, Ishmael, item 1</w:t>
      </w:r>
    </w:p>
    <w:p w14:paraId="233BD1F1" w14:textId="77777777" w:rsidR="00CF39C6" w:rsidRDefault="00CF39C6"/>
    <w:p w14:paraId="2C36FBF1" w14:textId="49FB0DBB" w:rsidR="00952E19" w:rsidRDefault="004E3090">
      <w:r>
        <w:t xml:space="preserve">1.  </w:t>
      </w:r>
      <w:r w:rsidR="00952E19">
        <w:t xml:space="preserve">Anonymous, </w:t>
      </w:r>
      <w:r w:rsidR="00952E19" w:rsidRPr="00952E19">
        <w:rPr>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68970772" w:rsidR="00952E19" w:rsidRPr="00952E19" w:rsidRDefault="00952E19">
      <w:r>
        <w:tab/>
      </w:r>
      <w:r>
        <w:tab/>
      </w:r>
      <w:r>
        <w:rPr>
          <w:i/>
        </w:rPr>
        <w:t>verso</w:t>
      </w:r>
      <w:r>
        <w:t>; “Finis” at end of text</w:t>
      </w:r>
      <w:r w:rsidR="00130FA6">
        <w:t>; text is both religious and patriotic</w:t>
      </w:r>
    </w:p>
    <w:p w14:paraId="0B1A71C0" w14:textId="77777777" w:rsidR="00883CDA" w:rsidRDefault="00952E19">
      <w:r>
        <w:tab/>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r>
        <w:rPr>
          <w:b/>
        </w:rPr>
        <w:t>Ms 101515</w:t>
      </w:r>
    </w:p>
    <w:p w14:paraId="2CD889B5" w14:textId="77777777" w:rsidR="00952E19" w:rsidRDefault="00952E19"/>
    <w:p w14:paraId="1031A7B8" w14:textId="4CDADA74" w:rsidR="00761231" w:rsidRDefault="004E3090">
      <w:r>
        <w:t xml:space="preserve">2.  </w:t>
      </w:r>
      <w:r w:rsidR="00761231">
        <w:t xml:space="preserve">[Bayley, Daniel.]  </w:t>
      </w:r>
      <w:r w:rsidR="00761231">
        <w:rPr>
          <w:i/>
        </w:rPr>
        <w:t>A New and Compleat Introduction to the Grounds and Rules of Musick, in two books.</w:t>
      </w:r>
      <w:r w:rsidR="00761231">
        <w:t xml:space="preserve">  Newburyport, Mass.: Bulkeley Emerson, 1764.  Appears to be </w:t>
      </w:r>
      <w:r w:rsidR="00761231">
        <w:rPr>
          <w:i/>
        </w:rPr>
        <w:t>ASMI</w:t>
      </w:r>
      <w:r w:rsidR="00761231">
        <w:t xml:space="preserve"> 70A with the following differences: 1) typeset text of “A New Introduction to the Grounds of Musick,” pp. [1]-2</w:t>
      </w:r>
      <w:r w:rsidR="00E86594">
        <w:t>, is</w:t>
      </w:r>
      <w:r w:rsidR="00761231">
        <w:t xml:space="preserve"> bound between title-page leaf and “A Recommendatory Preface,” and pp. 3-24 </w:t>
      </w:r>
      <w:r w:rsidR="00E86594">
        <w:t xml:space="preserve">are </w:t>
      </w:r>
      <w:r w:rsidR="00761231">
        <w:t xml:space="preserve">bound at end of the volume, after the music (pp. 25-[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Engrav’d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inscription: inside front cover, “Andrew Oliver Ejus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lastRenderedPageBreak/>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Kellog J</w:t>
      </w:r>
      <w:r>
        <w:rPr>
          <w:vertAlign w:val="superscript"/>
        </w:rPr>
        <w:t>nr</w:t>
      </w:r>
      <w:r>
        <w:t xml:space="preserve">”; bookplate pasted inside front cover </w:t>
      </w:r>
    </w:p>
    <w:p w14:paraId="61E45238" w14:textId="77777777" w:rsidR="006B7904" w:rsidRDefault="006B7904">
      <w:r>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printed bookplate pasted inside front cover: “</w:t>
      </w:r>
      <w:r>
        <w:rPr>
          <w:b/>
        </w:rPr>
        <w:t xml:space="preserve">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these 56 pp.;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Treble,” F#m,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r w:rsidRPr="00696920">
        <w:rPr>
          <w:smallCaps/>
        </w:rPr>
        <w:t>Mear</w:t>
      </w:r>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How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the index only covers these 56 pp.;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xml:space="preserve">, “Eliphalet Thomas / His Book,” “Surup for </w:t>
      </w:r>
    </w:p>
    <w:p w14:paraId="08AD54CB" w14:textId="77777777" w:rsidR="00097B79" w:rsidRDefault="00097B79" w:rsidP="00203A13">
      <w:r>
        <w:tab/>
      </w:r>
      <w:r>
        <w:tab/>
      </w:r>
      <w:r w:rsidR="00203A13">
        <w:t xml:space="preserve">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Shuger…”; back flyleaf </w:t>
      </w:r>
      <w:r w:rsidR="00203A13">
        <w:rPr>
          <w:i/>
        </w:rPr>
        <w:t>verso</w:t>
      </w:r>
      <w:r w:rsidR="00203A13">
        <w:t xml:space="preserve">, “Esther </w:t>
      </w:r>
    </w:p>
    <w:p w14:paraId="53BB17B1" w14:textId="67018BD8" w:rsidR="00203A13" w:rsidRDefault="00097B79" w:rsidP="00203A13">
      <w:r>
        <w:tab/>
      </w:r>
      <w:r>
        <w:tab/>
      </w:r>
      <w:r w:rsidR="00203A13">
        <w:t>Smith Singing Book / Jenuary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7777777" w:rsidR="00203A13" w:rsidRDefault="00203A13" w:rsidP="00203A13">
      <w:r>
        <w:tab/>
      </w:r>
      <w:r>
        <w:tab/>
        <w:t xml:space="preserve">a. l. [1] </w:t>
      </w:r>
      <w:r>
        <w:rPr>
          <w:i/>
        </w:rPr>
        <w:t>recto</w:t>
      </w:r>
      <w:r>
        <w:t xml:space="preserve">: </w:t>
      </w:r>
      <w:r w:rsidRPr="00203A13">
        <w:rPr>
          <w:smallCaps/>
        </w:rPr>
        <w:t>Shef[f]ield</w:t>
      </w:r>
      <w:r>
        <w:t xml:space="preserve">, “T[rebl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power of Jesus[’] name</w:t>
      </w:r>
    </w:p>
    <w:p w14:paraId="06336E94" w14:textId="77777777" w:rsidR="00203A13" w:rsidRDefault="00203A13" w:rsidP="00203A13">
      <w:r>
        <w:lastRenderedPageBreak/>
        <w:tab/>
      </w:r>
      <w:r>
        <w:tab/>
        <w:t xml:space="preserve">a. l. [1] </w:t>
      </w:r>
      <w:r>
        <w:rPr>
          <w:i/>
        </w:rPr>
        <w:t>verso</w:t>
      </w:r>
      <w:r>
        <w:t xml:space="preserve">: </w:t>
      </w:r>
      <w:r w:rsidRPr="00203A13">
        <w:rPr>
          <w:smallCaps/>
        </w:rPr>
        <w:t>Invitation</w:t>
      </w:r>
      <w:r>
        <w:t xml:space="preserve"> “By M</w:t>
      </w:r>
      <w:r>
        <w:rPr>
          <w:vertAlign w:val="superscript"/>
        </w:rPr>
        <w:t>r</w:t>
      </w:r>
      <w:r>
        <w:t>. Kimball,” “Tripple,”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77777777" w:rsidR="00203A13" w:rsidRDefault="00203A13" w:rsidP="00203A13">
      <w:r>
        <w:tab/>
      </w:r>
      <w:r>
        <w:tab/>
      </w:r>
      <w:r>
        <w:tab/>
        <w:t>guess: 3576U23D6-77</w:t>
      </w:r>
    </w:p>
    <w:p w14:paraId="73B2C3C1" w14:textId="77777777" w:rsidR="00203A13" w:rsidRDefault="00203A13" w:rsidP="00203A13">
      <w:r>
        <w:tab/>
      </w:r>
      <w:r>
        <w:tab/>
        <w:t xml:space="preserve">back flyleaf </w:t>
      </w:r>
      <w:r>
        <w:rPr>
          <w:i/>
        </w:rPr>
        <w:t>recto</w:t>
      </w:r>
      <w:r>
        <w:t xml:space="preserve">: “An Elegy on Sophronia who died [“of the” crossed out] </w:t>
      </w:r>
    </w:p>
    <w:p w14:paraId="2C0CADBD" w14:textId="77777777" w:rsidR="00203A13" w:rsidRDefault="00203A13" w:rsidP="00203A13">
      <w:r>
        <w:tab/>
      </w:r>
      <w:r>
        <w:tab/>
      </w:r>
      <w:r>
        <w:tab/>
        <w:t>1711,” trebl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Harmonia Cœlestis: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Collec.]”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Enodias.  MS. penmanship and music book.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staves where examples are written in by hand; </w:t>
      </w:r>
      <w:r w:rsidR="008A21BA">
        <w:rPr>
          <w:i/>
        </w:rPr>
        <w:t>verso</w:t>
      </w:r>
      <w:r w:rsidR="008A21BA">
        <w:t xml:space="preserve"> side headed “</w:t>
      </w:r>
      <w:r w:rsidR="008A21BA">
        <w:rPr>
          <w:i/>
        </w:rPr>
        <w:t xml:space="preserve">The RULE of Proportion of Notes, of Length of Time in </w:t>
      </w:r>
      <w:r w:rsidR="008A21BA">
        <w:t>Musick.”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Coppys,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r w:rsidR="0050328E">
        <w:rPr>
          <w:i/>
        </w:rPr>
        <w:t xml:space="preserve">Authers, &amp; put </w:t>
      </w:r>
    </w:p>
    <w:p w14:paraId="2C6E72FD" w14:textId="77777777" w:rsidR="00EF63F3" w:rsidRDefault="00EF63F3">
      <w:r>
        <w:rPr>
          <w:i/>
        </w:rPr>
        <w:tab/>
      </w:r>
      <w:r>
        <w:rPr>
          <w:i/>
        </w:rPr>
        <w:tab/>
      </w:r>
      <w:r w:rsidR="0050328E">
        <w:rPr>
          <w:i/>
        </w:rPr>
        <w:t xml:space="preserve">together b[y] </w:t>
      </w:r>
      <w:r w:rsidR="0050328E">
        <w:t>/ Euod.</w:t>
      </w:r>
      <w:r w:rsidR="0050328E">
        <w:rPr>
          <w:vertAlign w:val="superscript"/>
        </w:rPr>
        <w:t>s</w:t>
      </w:r>
      <w:r w:rsidR="0050328E">
        <w:t xml:space="preserve"> Bidwell.”; leaf [21] </w:t>
      </w:r>
      <w:r w:rsidR="0050328E">
        <w:rPr>
          <w:i/>
        </w:rPr>
        <w:t>verso</w:t>
      </w:r>
      <w:r w:rsidR="00875E12">
        <w:t>, “J. W. Gilman Fec</w:t>
      </w:r>
      <w:r w:rsidR="0050328E" w:rsidRPr="00875E12">
        <w:rPr>
          <w:vertAlign w:val="subscript"/>
        </w:rPr>
        <w:t>t.</w:t>
      </w:r>
      <w:r w:rsidR="0050328E">
        <w:t>”</w:t>
      </w:r>
      <w:r w:rsidR="00B45D4C">
        <w:t xml:space="preserve"> (John </w:t>
      </w:r>
    </w:p>
    <w:p w14:paraId="1898D7C9" w14:textId="77777777" w:rsidR="00EF63F3" w:rsidRDefault="00EF63F3">
      <w:r>
        <w:tab/>
      </w:r>
      <w:r>
        <w:tab/>
      </w:r>
      <w:r w:rsidR="00B45D4C">
        <w:t xml:space="preserve">Ward Gilman of Exeter, N. H. engraved tunebooks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r w:rsidR="00875E12" w:rsidRPr="00875E12">
        <w:t>Fec</w:t>
      </w:r>
      <w:r w:rsidR="00875E12" w:rsidRPr="00875E12">
        <w:rPr>
          <w:vertAlign w:val="superscript"/>
        </w:rPr>
        <w:t>t</w:t>
      </w:r>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lastRenderedPageBreak/>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Buckland, Colchester, Bangortun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t>Ppacious [</w:t>
      </w:r>
      <w:r>
        <w:rPr>
          <w:i/>
        </w:rPr>
        <w:t>sic</w:t>
      </w:r>
      <w:r>
        <w:t>] Earth is all the Lord[’]s</w:t>
      </w:r>
    </w:p>
    <w:p w14:paraId="5FBE7916" w14:textId="6D24B901" w:rsidR="00136566" w:rsidRDefault="00136566">
      <w:r>
        <w:tab/>
      </w:r>
      <w:r>
        <w:tab/>
        <w:t xml:space="preserve">leaf [12] </w:t>
      </w:r>
      <w:r>
        <w:rPr>
          <w:i/>
        </w:rPr>
        <w:t>verso</w:t>
      </w:r>
      <w:r>
        <w:t xml:space="preserve"> (MS. p. 8): </w:t>
      </w:r>
      <w:r w:rsidRPr="00F66BA3">
        <w:rPr>
          <w:smallCaps/>
        </w:rPr>
        <w:t>Trinity tune</w:t>
      </w:r>
      <w:r>
        <w:t>, “Coun</w:t>
      </w:r>
      <w:r>
        <w:rPr>
          <w:vertAlign w:val="superscript"/>
        </w:rPr>
        <w:t>r</w:t>
      </w:r>
      <w:r>
        <w:t>.,” D, 5|U11|D7-65|65|5</w:t>
      </w:r>
    </w:p>
    <w:p w14:paraId="23C57858" w14:textId="77777777" w:rsidR="00136566" w:rsidRDefault="00136566">
      <w:r>
        <w:tab/>
      </w:r>
      <w:r>
        <w:tab/>
        <w:t xml:space="preserve">leaf [12] </w:t>
      </w:r>
      <w:r>
        <w:rPr>
          <w:i/>
        </w:rPr>
        <w:t>verso</w:t>
      </w:r>
      <w:r>
        <w:t xml:space="preserve"> (MS. p. 8): </w:t>
      </w:r>
      <w:r w:rsidRPr="00F66BA3">
        <w:rPr>
          <w:smallCaps/>
        </w:rPr>
        <w:t>Dalston Tune</w:t>
      </w:r>
      <w:r>
        <w:t xml:space="preserve">, “A.W.” [i.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was I, To hear y</w:t>
      </w:r>
      <w:r>
        <w:rPr>
          <w:vertAlign w:val="superscript"/>
        </w:rPr>
        <w:t>e</w:t>
      </w:r>
      <w:r>
        <w:t xml:space="preserve"> People Cry</w:t>
      </w:r>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lboro’</w:t>
      </w:r>
      <w:r w:rsidR="00042902">
        <w:t>, “Coun</w:t>
      </w:r>
      <w:r w:rsidR="00042902">
        <w:rPr>
          <w:vertAlign w:val="subscript"/>
        </w:rPr>
        <w:t>r</w:t>
      </w:r>
      <w:r w:rsidR="00042902">
        <w:t xml:space="preserve">,” key signature of one </w:t>
      </w:r>
    </w:p>
    <w:p w14:paraId="4215C38A" w14:textId="77777777" w:rsidR="00042902" w:rsidRDefault="00042902">
      <w:r>
        <w:tab/>
      </w:r>
      <w:r>
        <w:tab/>
      </w:r>
      <w:r>
        <w:tab/>
        <w:t xml:space="preserve">sharp, but part is written as if in C: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tab/>
      </w:r>
      <w:r>
        <w:tab/>
        <w:t xml:space="preserve">leaf [13] </w:t>
      </w:r>
      <w:r>
        <w:rPr>
          <w:i/>
        </w:rPr>
        <w:t>recto</w:t>
      </w:r>
      <w:r>
        <w:t xml:space="preserve"> (MS. p. 9): </w:t>
      </w:r>
      <w:r w:rsidRPr="00F66BA3">
        <w:rPr>
          <w:smallCaps/>
        </w:rPr>
        <w:t>Alesbury</w:t>
      </w:r>
      <w:r>
        <w:t>, “Coun</w:t>
      </w:r>
      <w:r>
        <w:rPr>
          <w:vertAlign w:val="superscript"/>
        </w:rPr>
        <w:t>r</w:t>
      </w:r>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Coun</w:t>
      </w:r>
      <w:r>
        <w:rPr>
          <w:vertAlign w:val="superscript"/>
        </w:rPr>
        <w:t>r</w:t>
      </w:r>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flowing grace Thy chiefest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A?,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tunebook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r w:rsidR="00986661" w:rsidRPr="00F66BA3">
        <w:rPr>
          <w:smallCaps/>
        </w:rPr>
        <w:t>Landaff tune</w:t>
      </w:r>
      <w:r w:rsidR="00986661">
        <w:t>, “Coun</w:t>
      </w:r>
      <w:r w:rsidR="00986661">
        <w:rPr>
          <w:vertAlign w:val="superscript"/>
        </w:rPr>
        <w:t>r</w:t>
      </w:r>
      <w:r w:rsidR="00986661">
        <w:t xml:space="preserve">:,” Gm, 5|555|656|555, The </w:t>
      </w:r>
    </w:p>
    <w:p w14:paraId="1E33603D" w14:textId="6C526480" w:rsidR="002E2D3E" w:rsidRDefault="00986661">
      <w:r>
        <w:tab/>
      </w:r>
      <w:r>
        <w:tab/>
      </w:r>
      <w:r>
        <w:tab/>
        <w:t>GOD of Glory sends his Summons forth</w:t>
      </w:r>
    </w:p>
    <w:p w14:paraId="35CADFE1" w14:textId="77777777" w:rsidR="00986661" w:rsidRDefault="00986661" w:rsidP="00986661">
      <w:r>
        <w:tab/>
      </w:r>
      <w:r>
        <w:tab/>
        <w:t xml:space="preserve">leaf [15] </w:t>
      </w:r>
      <w:r>
        <w:rPr>
          <w:i/>
        </w:rPr>
        <w:t>recto</w:t>
      </w:r>
      <w:r>
        <w:t xml:space="preserve"> (MS. p. 13): </w:t>
      </w:r>
      <w:r w:rsidRPr="00F66BA3">
        <w:rPr>
          <w:smallCaps/>
        </w:rPr>
        <w:t>St[.] Hellons.   or New 113.</w:t>
      </w:r>
      <w:r w:rsidRPr="00F66BA3">
        <w:rPr>
          <w:smallCaps/>
          <w:vertAlign w:val="superscript"/>
        </w:rPr>
        <w:t>th</w:t>
      </w:r>
      <w:r>
        <w:t xml:space="preserve">, “A.W.” [i.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I’ll praise my Mak.</w:t>
      </w:r>
      <w:r>
        <w:rPr>
          <w:vertAlign w:val="superscript"/>
        </w:rPr>
        <w:t>r</w:t>
      </w:r>
      <w:r>
        <w:t xml:space="preserve"> with my Breath &amp; wh.</w:t>
      </w:r>
      <w:r>
        <w:rPr>
          <w:vertAlign w:val="superscript"/>
        </w:rPr>
        <w:t>n</w:t>
      </w:r>
      <w:r>
        <w:t xml:space="preserve"> my Voice is lost in Dea</w:t>
      </w:r>
      <w:r>
        <w:rPr>
          <w:vertAlign w:val="superscript"/>
        </w:rPr>
        <w:t>th</w:t>
      </w:r>
      <w:r>
        <w:t xml:space="preserve"> </w:t>
      </w:r>
    </w:p>
    <w:p w14:paraId="37DCB220" w14:textId="77777777"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t xml:space="preserve">.,” G, 2 2/3 mm. rest, then </w:t>
      </w:r>
    </w:p>
    <w:p w14:paraId="5A772575" w14:textId="27EE22F5" w:rsidR="00986661" w:rsidRDefault="001A615A" w:rsidP="00986661">
      <w:r>
        <w:tab/>
      </w:r>
      <w:r>
        <w:tab/>
      </w:r>
      <w:r>
        <w:tab/>
      </w:r>
      <w:r w:rsidR="00986661">
        <w:t xml:space="preserve">5|5#4|5, equivalent of 5 mm. rest,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Count.</w:t>
      </w:r>
      <w:r>
        <w:rPr>
          <w:vertAlign w:val="superscript"/>
        </w:rPr>
        <w:t>r</w:t>
      </w:r>
      <w:r>
        <w:t>” + “Ten</w:t>
      </w:r>
      <w:r>
        <w:rPr>
          <w:vertAlign w:val="superscript"/>
        </w:rPr>
        <w:t>r</w:t>
      </w:r>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St. George[’]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counter?,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Coun</w:t>
      </w:r>
      <w:r>
        <w:rPr>
          <w:vertAlign w:val="superscript"/>
        </w:rPr>
        <w:t>r</w:t>
      </w:r>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lastRenderedPageBreak/>
        <w:tab/>
      </w:r>
      <w:r>
        <w:tab/>
      </w:r>
      <w:r>
        <w:tab/>
        <w:t xml:space="preserve">Williams’s tunebook),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Martain’s </w:t>
      </w:r>
      <w:r>
        <w:t>[</w:t>
      </w:r>
      <w:r>
        <w:rPr>
          <w:i/>
        </w:rPr>
        <w:t>sic</w:t>
      </w:r>
      <w:r>
        <w:t xml:space="preserve">] [by Tans’ur], “TREBLE” </w:t>
      </w:r>
    </w:p>
    <w:p w14:paraId="7EE7FEA6" w14:textId="77777777" w:rsidR="00FA7851" w:rsidRDefault="00FA7851" w:rsidP="00FA7851">
      <w:r>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Coun.</w:t>
      </w:r>
      <w:r>
        <w:rPr>
          <w:vertAlign w:val="superscript"/>
        </w:rPr>
        <w:t>r</w:t>
      </w:r>
      <w:r>
        <w:t xml:space="preserve">,” C, </w:t>
      </w:r>
    </w:p>
    <w:p w14:paraId="3310A128" w14:textId="738989E6" w:rsidR="00FA7851" w:rsidRDefault="00FA7851" w:rsidP="00FA7851">
      <w:r>
        <w:tab/>
      </w:r>
      <w:r>
        <w:tab/>
      </w:r>
      <w:r>
        <w:tab/>
        <w:t>3|5555|5-4-33|3, Thro’ all y</w:t>
      </w:r>
      <w:r>
        <w:rPr>
          <w:vertAlign w:val="superscript"/>
        </w:rPr>
        <w:t xml:space="preserve">e </w:t>
      </w:r>
      <w:r>
        <w:t xml:space="preserve"> changing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1D7|U12|3, How awfull is thy Chast’ning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Count.</w:t>
      </w:r>
      <w:r>
        <w:rPr>
          <w:vertAlign w:val="subscript"/>
        </w:rPr>
        <w:t>r</w:t>
      </w:r>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Coun.</w:t>
      </w:r>
      <w:r>
        <w:rPr>
          <w:vertAlign w:val="subscript"/>
        </w:rPr>
        <w:t>r</w:t>
      </w:r>
      <w:r>
        <w:t xml:space="preserve">,” C, 15|5|5555|65|5, </w:t>
      </w:r>
    </w:p>
    <w:p w14:paraId="61105A7E" w14:textId="7C631DA2" w:rsidR="00E92C7C" w:rsidRDefault="00E92C7C" w:rsidP="00FA7851">
      <w:r>
        <w:tab/>
      </w:r>
      <w:r>
        <w:tab/>
      </w:r>
      <w:r>
        <w:tab/>
        <w:t>Hark, Hark, Hark hark what news y</w:t>
      </w:r>
      <w:r>
        <w:rPr>
          <w:vertAlign w:val="superscript"/>
        </w:rPr>
        <w:t>e</w:t>
      </w:r>
      <w:r>
        <w:t xml:space="preserve"> Angels bring</w:t>
      </w:r>
    </w:p>
    <w:p w14:paraId="28A17876" w14:textId="77777777" w:rsidR="003336ED" w:rsidRDefault="00E92C7C" w:rsidP="00FA7851">
      <w:r>
        <w:tab/>
      </w:r>
      <w:r>
        <w:tab/>
        <w:t xml:space="preserve">leaf [19] </w:t>
      </w:r>
      <w:r>
        <w:rPr>
          <w:i/>
        </w:rPr>
        <w:t>verso</w:t>
      </w:r>
      <w:r>
        <w:t xml:space="preserve"> (MS. p. 22): </w:t>
      </w:r>
      <w:r w:rsidRPr="008B40DF">
        <w:rPr>
          <w:smallCaps/>
        </w:rPr>
        <w:t>Ricmanswort</w:t>
      </w:r>
      <w:r>
        <w:t>h, “Coun.</w:t>
      </w:r>
      <w:r>
        <w:rPr>
          <w:vertAlign w:val="superscript"/>
        </w:rPr>
        <w:t>tr</w:t>
      </w:r>
      <w:r>
        <w:t xml:space="preserve">,” G, 5|5U1|D75|65|5, </w:t>
      </w:r>
      <w:r w:rsidR="003336ED">
        <w:t xml:space="preserve">Great </w:t>
      </w:r>
    </w:p>
    <w:p w14:paraId="0174DCB9" w14:textId="2210AE74" w:rsidR="00E92C7C" w:rsidRDefault="003336ED" w:rsidP="00FA7851">
      <w:r>
        <w:tab/>
      </w:r>
      <w:r>
        <w:tab/>
      </w:r>
      <w:r>
        <w:tab/>
        <w:t>G.</w:t>
      </w:r>
      <w:r>
        <w:rPr>
          <w:vertAlign w:val="superscript"/>
        </w:rPr>
        <w:t>d</w:t>
      </w:r>
      <w:r>
        <w:t xml:space="preserve"> at.</w:t>
      </w:r>
      <w:r>
        <w:rPr>
          <w:vertAlign w:val="superscript"/>
        </w:rPr>
        <w:t>nd</w:t>
      </w:r>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Coun.</w:t>
      </w:r>
      <w:r w:rsidR="003336ED">
        <w:rPr>
          <w:vertAlign w:val="superscript"/>
        </w:rPr>
        <w:t>r</w:t>
      </w:r>
      <w:r w:rsidR="003336ED">
        <w:t xml:space="preserve">” + “Tenor” (with one solo passage for “Bass” added), G, </w:t>
      </w:r>
    </w:p>
    <w:p w14:paraId="75015F78" w14:textId="2202F415" w:rsidR="003336ED" w:rsidRDefault="00875E12" w:rsidP="00FA7851">
      <w:r>
        <w:tab/>
      </w:r>
      <w:r>
        <w:tab/>
      </w:r>
      <w:r>
        <w:tab/>
      </w:r>
      <w:r w:rsidR="003336ED">
        <w:t>tenor incipit is 1|3-4-3-21|225|53, Behold I bring you Glad Tid.</w:t>
      </w:r>
      <w:r w:rsidR="003336ED">
        <w:rPr>
          <w:vertAlign w:val="superscript"/>
        </w:rPr>
        <w:t>ngs</w:t>
      </w:r>
      <w:r w:rsidR="003336ED">
        <w:t xml:space="preserve"> </w:t>
      </w:r>
    </w:p>
    <w:p w14:paraId="6C9ED68B" w14:textId="77777777" w:rsidR="004A76D3" w:rsidRDefault="00875E12" w:rsidP="00FA7851">
      <w:r>
        <w:tab/>
      </w:r>
      <w:r>
        <w:tab/>
        <w:t xml:space="preserve">leaf [22] </w:t>
      </w:r>
      <w:r>
        <w:rPr>
          <w:i/>
        </w:rPr>
        <w:t>recto</w:t>
      </w:r>
      <w:r>
        <w:t xml:space="preserve"> (MS. p. 27): </w:t>
      </w:r>
      <w:r w:rsidRPr="008B40DF">
        <w:rPr>
          <w:smallCaps/>
        </w:rPr>
        <w:t>Barby Tune</w:t>
      </w:r>
      <w:r>
        <w:t>, “Coun.</w:t>
      </w:r>
      <w:r>
        <w:rPr>
          <w:vertAlign w:val="superscript"/>
        </w:rPr>
        <w:t>r</w:t>
      </w:r>
      <w:r>
        <w:t xml:space="preserve">,” A (key signature of </w:t>
      </w:r>
      <w:r w:rsidR="004A76D3">
        <w:t xml:space="preserve">3 sharps, </w:t>
      </w:r>
    </w:p>
    <w:p w14:paraId="49812B1E" w14:textId="77777777" w:rsidR="004A76D3" w:rsidRDefault="004A76D3" w:rsidP="00FA7851">
      <w:r>
        <w:tab/>
      </w:r>
      <w:r>
        <w:tab/>
      </w:r>
      <w:r>
        <w:tab/>
        <w:t xml:space="preserve">but “gs” clef written, apparently erroneously, </w:t>
      </w:r>
      <w:r w:rsidR="00875E12">
        <w:t>on 2</w:t>
      </w:r>
      <w:r w:rsidR="00875E12" w:rsidRPr="00875E12">
        <w:rPr>
          <w:vertAlign w:val="superscript"/>
        </w:rPr>
        <w:t>nd</w:t>
      </w:r>
      <w:r w:rsidR="00875E12">
        <w:t xml:space="preserve"> staff line up</w:t>
      </w:r>
      <w:r>
        <w:t xml:space="preserve">; </w:t>
      </w:r>
    </w:p>
    <w:p w14:paraId="0A330F0D" w14:textId="77777777" w:rsidR="004A76D3" w:rsidRDefault="004A76D3" w:rsidP="00FA7851">
      <w:r>
        <w:tab/>
      </w:r>
      <w:r>
        <w:tab/>
      </w:r>
      <w:r>
        <w:tab/>
        <w:t xml:space="preserve">transcription here will assume C “alto” clef),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r w:rsidR="004A76D3">
        <w:t xml:space="preserve">-[23] </w:t>
      </w:r>
      <w:r w:rsidR="004A76D3">
        <w:rPr>
          <w:i/>
        </w:rPr>
        <w:t>recto</w:t>
      </w:r>
      <w:r w:rsidR="004A76D3">
        <w:t xml:space="preserve"> (MS. pp. 28-29): </w:t>
      </w:r>
      <w:r w:rsidR="004A76D3" w:rsidRPr="008B40DF">
        <w:rPr>
          <w:smallCaps/>
        </w:rPr>
        <w:t>Anthem XI</w:t>
      </w:r>
      <w:r w:rsidR="004A76D3">
        <w:t>, “(in. A[aron] W[illia]</w:t>
      </w:r>
      <w:r w:rsidR="004A76D3">
        <w:rPr>
          <w:vertAlign w:val="superscript"/>
        </w:rPr>
        <w:t>ms</w:t>
      </w:r>
      <w:r w:rsidR="004A76D3">
        <w:t xml:space="preserve"> </w:t>
      </w:r>
    </w:p>
    <w:p w14:paraId="276515FB" w14:textId="77777777" w:rsidR="004A76D3" w:rsidRDefault="004A76D3" w:rsidP="00FA7851">
      <w:r>
        <w:tab/>
      </w:r>
      <w:r>
        <w:tab/>
      </w:r>
      <w:r>
        <w:tab/>
        <w:t>Book of Ant.</w:t>
      </w:r>
      <w:r>
        <w:rPr>
          <w:vertAlign w:val="superscript"/>
        </w:rPr>
        <w:t>hms</w:t>
      </w:r>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r>
        <w:rPr>
          <w:vertAlign w:val="superscript"/>
        </w:rPr>
        <w:t>ms</w:t>
      </w:r>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built as a City y</w:t>
      </w:r>
      <w:r>
        <w:rPr>
          <w:vertAlign w:val="superscript"/>
        </w:rPr>
        <w:t>t</w:t>
      </w:r>
      <w:r>
        <w:t xml:space="preserve"> is at unity in itself</w:t>
      </w:r>
    </w:p>
    <w:p w14:paraId="6A7025BA" w14:textId="77777777" w:rsidR="000B528D" w:rsidRDefault="005233CF" w:rsidP="00FA7851">
      <w:r>
        <w:tab/>
      </w:r>
      <w:r>
        <w:tab/>
        <w:t xml:space="preserve">leaf [24] </w:t>
      </w:r>
      <w:r>
        <w:rPr>
          <w:i/>
        </w:rPr>
        <w:t>verso</w:t>
      </w:r>
      <w:r>
        <w:t xml:space="preserve"> (MS. p. 32): Granaway’s March, </w:t>
      </w:r>
      <w:r w:rsidR="000B528D">
        <w:t xml:space="preserve">untexted secular piece, </w:t>
      </w:r>
    </w:p>
    <w:p w14:paraId="74E9BC41" w14:textId="77777777" w:rsidR="000B528D" w:rsidRDefault="000B528D" w:rsidP="00FA7851">
      <w:r>
        <w:tab/>
      </w:r>
      <w:r>
        <w:tab/>
      </w:r>
      <w:r>
        <w:tab/>
        <w:t xml:space="preserve">“Tenor.” written 3 times over music, “dier” written in smaller hand + </w:t>
      </w:r>
    </w:p>
    <w:p w14:paraId="650A50AC" w14:textId="77777777" w:rsidR="000B528D" w:rsidRDefault="000B528D" w:rsidP="00FA7851">
      <w:r>
        <w:tab/>
      </w:r>
      <w:r>
        <w:tab/>
      </w:r>
      <w:r>
        <w:tab/>
        <w:t xml:space="preserve">different ink over “way” in title (i.e., correcting title to “Granadier’s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Coun.</w:t>
      </w:r>
      <w:r>
        <w:rPr>
          <w:vertAlign w:val="superscript"/>
        </w:rPr>
        <w:t>r</w:t>
      </w:r>
      <w:r>
        <w:t>” “Ten</w:t>
      </w:r>
      <w:r>
        <w:rPr>
          <w:vertAlign w:val="superscript"/>
        </w:rPr>
        <w:t>r</w:t>
      </w:r>
      <w:r>
        <w:t xml:space="preserve">.” + “Bass,” C, tenor incipit is 11D7|U1234-3|2, O for a </w:t>
      </w:r>
    </w:p>
    <w:p w14:paraId="65DAF13B" w14:textId="3EB16D52" w:rsidR="000B528D" w:rsidRPr="000B528D" w:rsidRDefault="000B528D" w:rsidP="00FA7851">
      <w:r>
        <w:tab/>
      </w:r>
      <w:r>
        <w:tab/>
      </w:r>
      <w:r>
        <w:tab/>
        <w:t>shout of sac.</w:t>
      </w:r>
      <w:r>
        <w:rPr>
          <w:vertAlign w:val="superscript"/>
        </w:rPr>
        <w:t>rd</w:t>
      </w:r>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An H.</w:t>
      </w:r>
      <w:r w:rsidR="00831D0C" w:rsidRPr="008B40DF">
        <w:rPr>
          <w:smallCaps/>
          <w:vertAlign w:val="superscript"/>
        </w:rPr>
        <w:t>n</w:t>
      </w:r>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Coun</w:t>
      </w:r>
      <w:r>
        <w:rPr>
          <w:vertAlign w:val="superscript"/>
        </w:rPr>
        <w:t>r</w:t>
      </w:r>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counter?,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r>
        <w:t xml:space="preserve">-[28] </w:t>
      </w:r>
      <w:r w:rsidRPr="00E478AB">
        <w:rPr>
          <w:i/>
        </w:rPr>
        <w:t>verso</w:t>
      </w:r>
      <w:r>
        <w:t xml:space="preserve"> (MS. pp. 38-40): The two Celebrated Verses by </w:t>
      </w:r>
    </w:p>
    <w:p w14:paraId="1019F23C" w14:textId="77777777" w:rsidR="002374E8" w:rsidRDefault="002374E8">
      <w:r>
        <w:tab/>
      </w:r>
      <w:r>
        <w:tab/>
      </w:r>
      <w:r>
        <w:tab/>
        <w:t>Sternhold &amp; Hopkins set to Musick, “Coun.</w:t>
      </w:r>
      <w:r>
        <w:rPr>
          <w:vertAlign w:val="subscript"/>
        </w:rPr>
        <w:t>r</w:t>
      </w:r>
      <w:r>
        <w:t>,” C, 5|33|3455|5, Y</w:t>
      </w:r>
      <w:r>
        <w:rPr>
          <w:vertAlign w:val="superscript"/>
        </w:rPr>
        <w:t>e</w:t>
      </w:r>
      <w:r>
        <w:t xml:space="preserve"> Lord </w:t>
      </w:r>
    </w:p>
    <w:p w14:paraId="15349D16" w14:textId="038CC683" w:rsidR="00E478AB" w:rsidRDefault="002374E8">
      <w:r>
        <w:tab/>
      </w:r>
      <w:r>
        <w:tab/>
      </w:r>
      <w:r>
        <w:tab/>
        <w:t>de[s]cended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counter?, A, </w:t>
      </w:r>
    </w:p>
    <w:p w14:paraId="4AA841F1" w14:textId="6065B8B7" w:rsidR="002374E8" w:rsidRDefault="002374E8">
      <w:r>
        <w:lastRenderedPageBreak/>
        <w:tab/>
      </w:r>
      <w:r>
        <w:tab/>
      </w:r>
      <w:r>
        <w:tab/>
        <w:t>1|1D7|U1D7|U1D6|7</w:t>
      </w:r>
    </w:p>
    <w:p w14:paraId="3A2FA3A7" w14:textId="77777777" w:rsidR="00E81580" w:rsidRDefault="002374E8">
      <w:r>
        <w:tab/>
      </w:r>
      <w:r>
        <w:tab/>
        <w:t xml:space="preserve">leaf [29] </w:t>
      </w:r>
      <w:r>
        <w:rPr>
          <w:i/>
        </w:rPr>
        <w:t>recto</w:t>
      </w:r>
      <w:r>
        <w:t xml:space="preserve"> (MS. p. 45): An Anthem, out of y</w:t>
      </w:r>
      <w:r>
        <w:rPr>
          <w:vertAlign w:val="superscript"/>
        </w:rPr>
        <w:t>e</w:t>
      </w:r>
      <w:r>
        <w:t xml:space="preserve"> 14</w:t>
      </w:r>
      <w:r>
        <w:rPr>
          <w:vertAlign w:val="superscript"/>
        </w:rPr>
        <w:t>th</w:t>
      </w:r>
      <w:r>
        <w:t>. Chap. Of Rev</w:t>
      </w:r>
      <w:r>
        <w:rPr>
          <w:vertAlign w:val="superscript"/>
        </w:rPr>
        <w:t>ns</w:t>
      </w:r>
      <w:r>
        <w:t>. V. 13.</w:t>
      </w:r>
      <w:r>
        <w:rPr>
          <w:vertAlign w:val="superscript"/>
        </w:rPr>
        <w:t>th</w:t>
      </w:r>
      <w:r>
        <w:t xml:space="preserve">, </w:t>
      </w:r>
    </w:p>
    <w:p w14:paraId="22F8C8D0" w14:textId="77777777" w:rsidR="00E81580" w:rsidRDefault="00E81580">
      <w:r>
        <w:tab/>
      </w:r>
      <w:r>
        <w:tab/>
      </w:r>
      <w:r>
        <w:tab/>
      </w:r>
      <w:r w:rsidR="002374E8">
        <w:t>“</w:t>
      </w:r>
      <w:r>
        <w:t>Co.</w:t>
      </w:r>
      <w:r>
        <w:rPr>
          <w:vertAlign w:val="superscript"/>
        </w:rPr>
        <w:t>r</w:t>
      </w:r>
      <w:r>
        <w:t>,” use of G clef + this part suggest key is Bb and incipit is 5|54|3-</w:t>
      </w:r>
    </w:p>
    <w:p w14:paraId="534A310E" w14:textId="77777777" w:rsidR="00E81580" w:rsidRDefault="00E81580">
      <w:r>
        <w:tab/>
      </w:r>
      <w:r>
        <w:tab/>
      </w:r>
      <w:r>
        <w:tab/>
        <w:t>45|5; if C “alto” clef was intended,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Coun.</w:t>
      </w:r>
      <w:r>
        <w:rPr>
          <w:vertAlign w:val="superscript"/>
        </w:rPr>
        <w:t>r</w:t>
      </w:r>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r w:rsidR="00204E94">
        <w:rPr>
          <w:b/>
        </w:rPr>
        <w:t>Ms</w:t>
      </w:r>
      <w:r w:rsidRPr="00E81580">
        <w:rPr>
          <w:b/>
        </w:rPr>
        <w:t xml:space="preserve"> 21202</w:t>
      </w:r>
    </w:p>
    <w:p w14:paraId="3E8F13FB" w14:textId="77777777" w:rsidR="002D72FF" w:rsidRDefault="002D72FF"/>
    <w:p w14:paraId="79A61AAB" w14:textId="15DFA99E" w:rsidR="008A6C96" w:rsidRDefault="004E3090">
      <w:r>
        <w:t xml:space="preserve">10.  </w:t>
      </w:r>
      <w:r w:rsidR="008A6C96">
        <w:t>Brown, Edwin R.  MS. music book.  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Miss Harriet     .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1,U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77777777" w:rsidR="00F66B4D" w:rsidRDefault="0003600F">
      <w:r>
        <w:tab/>
      </w:r>
      <w:r>
        <w:tab/>
        <w:t xml:space="preserve">p. 14: [Peckham?], bass, D, </w:t>
      </w:r>
      <w:r w:rsidR="00F66B4D">
        <w:t xml:space="preserve">1|3-21|4-5D5|U1,1|23|12|D5, Behold the Morning </w:t>
      </w:r>
    </w:p>
    <w:p w14:paraId="46158EDF" w14:textId="30E0E597" w:rsidR="0003600F" w:rsidRDefault="00F66B4D">
      <w:r>
        <w:tab/>
      </w:r>
      <w:r>
        <w:tab/>
      </w:r>
      <w:r>
        <w:tab/>
        <w:t>Sun</w:t>
      </w:r>
    </w:p>
    <w:p w14:paraId="1C608A38" w14:textId="77777777" w:rsidR="00F66B4D" w:rsidRDefault="00F66B4D">
      <w:r>
        <w:tab/>
      </w:r>
      <w:r>
        <w:tab/>
        <w:t xml:space="preserve">pp. 15-16: Cranbrook (“Cranbury  Continued”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tab/>
      </w:r>
      <w:r>
        <w:rPr>
          <w:b/>
        </w:rPr>
        <w:t>Ms 42704</w:t>
      </w:r>
    </w:p>
    <w:p w14:paraId="7F9AD871" w14:textId="77777777" w:rsidR="00F66B4D" w:rsidRDefault="00F66B4D"/>
    <w:p w14:paraId="726E72B7" w14:textId="77777777" w:rsidR="00F66B4D" w:rsidRDefault="00F66B4D"/>
    <w:p w14:paraId="18298017" w14:textId="4025BE22" w:rsidR="0057021F" w:rsidRDefault="004E3090">
      <w:r>
        <w:lastRenderedPageBreak/>
        <w:t xml:space="preserve">11.  </w:t>
      </w:r>
      <w:r w:rsidR="0057021F">
        <w:t xml:space="preserve">Brown, Edwin R.  </w:t>
      </w:r>
      <w:r w:rsidR="00B14130">
        <w:t xml:space="preserve">MS. music book.  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77777777" w:rsidR="00D16C18" w:rsidRDefault="00D16C18">
      <w:r>
        <w:tab/>
      </w:r>
      <w:r>
        <w:tab/>
      </w:r>
      <w:r>
        <w:tab/>
        <w:t xml:space="preserve">(last 4 mm., with 2 identical single-note endings),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r>
        <w:rPr>
          <w:b/>
        </w:rPr>
        <w:t>Ms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r w:rsidR="00272DCC">
        <w:t xml:space="preserve">Em,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 xml:space="preserve">inscriptions: inside front cover, “[Granby?],” “John [Viets?],” “Polly”; p. l. </w:t>
      </w:r>
      <w:r>
        <w:rPr>
          <w:i/>
        </w:rPr>
        <w:t>recto</w:t>
      </w:r>
      <w:r>
        <w:t xml:space="preserve">, “Ely </w:t>
      </w:r>
    </w:p>
    <w:p w14:paraId="4BBD294A" w14:textId="77777777" w:rsidR="002B68B3" w:rsidRDefault="002B68B3">
      <w:r>
        <w:tab/>
      </w:r>
      <w:r>
        <w:tab/>
      </w:r>
      <w:r w:rsidR="00DA568C">
        <w:t xml:space="preserve">Hays,” “Sew Holcomb and / Ely Hais Both in ten[d] / Maray [=Marry?]”; p. l. </w:t>
      </w:r>
    </w:p>
    <w:p w14:paraId="03E1222D" w14:textId="77777777" w:rsidR="002B68B3" w:rsidRDefault="002B68B3">
      <w:r>
        <w:tab/>
      </w:r>
      <w:r>
        <w:tab/>
      </w:r>
      <w:r w:rsidR="00DA568C">
        <w:rPr>
          <w:i/>
        </w:rPr>
        <w:t>verso</w:t>
      </w:r>
      <w:r>
        <w:t>, “[Viets?] Griffen of Gran</w:t>
      </w:r>
      <w:r w:rsidR="00DA568C">
        <w:t>by in / the Countey of Ha</w:t>
      </w:r>
      <w:r>
        <w:t>r</w:t>
      </w:r>
      <w:r w:rsidR="00DA568C">
        <w:t xml:space="preserve">[t?]fford in / [Statat?] </w:t>
      </w:r>
    </w:p>
    <w:p w14:paraId="09BDBD33" w14:textId="77777777" w:rsidR="002B68B3" w:rsidRDefault="002B68B3">
      <w:r>
        <w:tab/>
      </w:r>
      <w:r>
        <w:tab/>
      </w:r>
      <w:r w:rsidR="00DA568C">
        <w:t xml:space="preserve">of Conn[etcut?] in / New England,” </w:t>
      </w:r>
      <w:r>
        <w:t>“Mary Viets,”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 xml:space="preserve">11 / [different ink + hand: “Malilday”?]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Benoni Griffen of Simsbury,” “To [M</w:t>
      </w:r>
      <w:r w:rsidR="002B68B3">
        <w:rPr>
          <w:vertAlign w:val="superscript"/>
        </w:rPr>
        <w:t>r</w:t>
      </w:r>
      <w:r w:rsidR="002B68B3">
        <w:t xml:space="preserve">?] Hawley Sir / pleas to signifie </w:t>
      </w:r>
    </w:p>
    <w:p w14:paraId="019260D1" w14:textId="77777777" w:rsidR="009B19EB" w:rsidRDefault="009B19EB">
      <w:r>
        <w:tab/>
      </w:r>
      <w:r>
        <w:tab/>
      </w:r>
      <w:r w:rsidR="002B68B3">
        <w:t xml:space="preserve">that / thear is Maray [= Marriage?] intend / Between </w:t>
      </w:r>
      <w:r w:rsidR="00B13614">
        <w:t xml:space="preserve">Ely Hais and / [Seni?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 xml:space="preserve">Given to her by William Pike / AD 1786,” “Matha Griff[e?]n of Simsbury in the </w:t>
      </w:r>
    </w:p>
    <w:p w14:paraId="1D39DDF4" w14:textId="77777777" w:rsidR="009B19EB" w:rsidRDefault="009B19EB">
      <w:r>
        <w:tab/>
      </w:r>
      <w:r>
        <w:tab/>
      </w:r>
      <w:r w:rsidR="00B13614">
        <w:t xml:space="preserve">County of hartford and [“State”?],” “March the 5 17 / 2[?] 24927864  1786  </w:t>
      </w:r>
    </w:p>
    <w:p w14:paraId="6476BB14" w14:textId="77777777" w:rsidR="009B19EB" w:rsidRDefault="009B19EB">
      <w:r>
        <w:lastRenderedPageBreak/>
        <w:tab/>
      </w:r>
      <w:r>
        <w:tab/>
      </w:r>
      <w:r w:rsidR="00B13614">
        <w:t xml:space="preserve">1786548  7896,” “[?] William Pike his Singing Booke price / 6 [pence?] </w:t>
      </w:r>
    </w:p>
    <w:p w14:paraId="6176BED5" w14:textId="77777777" w:rsidR="009B19EB" w:rsidRDefault="009B19EB">
      <w:r>
        <w:tab/>
      </w:r>
      <w:r>
        <w:tab/>
      </w:r>
      <w:r w:rsidR="00B13614">
        <w:t>Lawful money  Wiliam Pik</w:t>
      </w:r>
      <w:r w:rsidR="00454D73">
        <w:t>e”; inside back cover, “Benoni G</w:t>
      </w:r>
      <w:r w:rsidR="00B13614">
        <w:t xml:space="preserve">riffen   His Singing </w:t>
      </w:r>
    </w:p>
    <w:p w14:paraId="61F45F2C" w14:textId="638EBFDC" w:rsidR="00DA568C" w:rsidRDefault="009B19EB">
      <w:r>
        <w:tab/>
      </w:r>
      <w:r>
        <w:tab/>
      </w:r>
      <w:r w:rsidR="00B13614">
        <w:t>Book / Price Eight Shillings and Sixpen[ce]”</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r w:rsidR="00B13614" w:rsidRPr="00304ADD">
        <w:rPr>
          <w:smallCaps/>
        </w:rPr>
        <w:t>Mountage</w:t>
      </w:r>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 xml:space="preserve">Hartford County / Connecticut / Commonwealth of [Lin?]emeadow”; a. l. </w:t>
      </w:r>
    </w:p>
    <w:p w14:paraId="44E66113" w14:textId="5F2906C1" w:rsidR="008042D6" w:rsidRDefault="00FC2F5B">
      <w:r>
        <w:tab/>
      </w:r>
      <w:r>
        <w:tab/>
      </w:r>
      <w:r w:rsidR="008042D6">
        <w:rPr>
          <w:i/>
        </w:rPr>
        <w:t>verso</w:t>
      </w:r>
      <w:r w:rsidR="00FB5958">
        <w:t>, “Thomas Hayden[’</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The Responsary</w:t>
      </w:r>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treble?, </w:t>
      </w:r>
      <w:r w:rsidR="0048627D">
        <w:t xml:space="preserve">D, </w:t>
      </w:r>
      <w:r>
        <w:t>5|U1D5|4-32|1,2|14|36|5</w:t>
      </w:r>
    </w:p>
    <w:p w14:paraId="3CAEAA14" w14:textId="77777777" w:rsidR="0048627D" w:rsidRDefault="00E046A1">
      <w:r>
        <w:tab/>
      </w:r>
      <w:r>
        <w:tab/>
      </w:r>
      <w:r>
        <w:tab/>
        <w:t xml:space="preserve">p. l. [1] </w:t>
      </w:r>
      <w:r>
        <w:rPr>
          <w:i/>
        </w:rPr>
        <w:t>verso</w:t>
      </w:r>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2-1D7-U1|D5, Great God thy voice the wond[’]ring nations hear</w:t>
      </w:r>
    </w:p>
    <w:p w14:paraId="61CD50F3" w14:textId="57FD0664" w:rsidR="00F1229A" w:rsidRDefault="00F1229A">
      <w:r>
        <w:tab/>
      </w:r>
      <w:r>
        <w:tab/>
      </w:r>
      <w:r>
        <w:tab/>
        <w:t xml:space="preserve">p. l. [2] </w:t>
      </w:r>
      <w:r>
        <w:rPr>
          <w:i/>
        </w:rPr>
        <w:t>verso</w:t>
      </w:r>
      <w:r>
        <w:t xml:space="preserve">: </w:t>
      </w:r>
      <w:r w:rsidRPr="001755BE">
        <w:rPr>
          <w:smallCaps/>
        </w:rPr>
        <w:t>Brixham</w:t>
      </w:r>
      <w:r>
        <w:t xml:space="preserve">, treble, </w:t>
      </w:r>
      <w:r w:rsidR="0048627D">
        <w:t xml:space="preserve">G, </w:t>
      </w:r>
      <w:r>
        <w:t xml:space="preserve">1|5-4-36|5-U1D7-6|54|3, [Shine?] </w:t>
      </w:r>
    </w:p>
    <w:p w14:paraId="7D6D141C" w14:textId="5C6F3C41" w:rsidR="00F1229A" w:rsidRDefault="00F1229A">
      <w:r>
        <w:tab/>
      </w:r>
      <w:r>
        <w:tab/>
      </w:r>
      <w:r>
        <w:tab/>
      </w:r>
      <w:r>
        <w:tab/>
        <w:t>mighty God [?] shine shine</w:t>
      </w:r>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I</w:t>
      </w:r>
      <w:r>
        <w:rPr>
          <w:vertAlign w:val="superscript"/>
        </w:rPr>
        <w:t>st</w:t>
      </w:r>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r>
        <w:t>7)|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treble?, </w:t>
      </w:r>
      <w:r w:rsidR="0048627D">
        <w:t xml:space="preserve">G, </w:t>
      </w:r>
    </w:p>
    <w:p w14:paraId="653C91AE" w14:textId="738DABC7" w:rsidR="001755BE" w:rsidRDefault="001755BE">
      <w:r>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r w:rsidRPr="001755BE">
        <w:rPr>
          <w:smallCaps/>
          <w:vertAlign w:val="superscript"/>
        </w:rPr>
        <w:t>th</w:t>
      </w:r>
      <w:r w:rsidRPr="001755BE">
        <w:rPr>
          <w:smallCaps/>
        </w:rPr>
        <w:t xml:space="preserve"> Chap</w:t>
      </w:r>
      <w:r w:rsidRPr="001755BE">
        <w:rPr>
          <w:smallCaps/>
          <w:vertAlign w:val="superscript"/>
        </w:rPr>
        <w:t>t</w:t>
      </w:r>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treble?, </w:t>
      </w:r>
      <w:r w:rsidR="00204E94">
        <w:t xml:space="preserve">if in Bb, </w:t>
      </w:r>
      <w:r>
        <w:t>1|12|32</w:t>
      </w:r>
      <w:r w:rsidR="00204E94">
        <w:t>|1|23|43|D7U32|1D7|U1</w:t>
      </w:r>
      <w:r>
        <w:t>,</w:t>
      </w:r>
    </w:p>
    <w:p w14:paraId="4121377A" w14:textId="79D87091" w:rsidR="001755BE" w:rsidRDefault="00204E94">
      <w:r>
        <w:tab/>
      </w:r>
      <w:r>
        <w:tab/>
      </w:r>
      <w:r>
        <w:tab/>
      </w:r>
      <w:r>
        <w:tab/>
      </w:r>
      <w:r w:rsidR="001755BE">
        <w:t>I heard a voice fro</w:t>
      </w:r>
      <w:r w:rsidR="00052447">
        <w:t>m Heav’n, saying unto me</w:t>
      </w:r>
    </w:p>
    <w:p w14:paraId="146A53BB" w14:textId="07C17D0F" w:rsidR="001755BE" w:rsidRPr="001755BE" w:rsidRDefault="001755BE">
      <w:r>
        <w:lastRenderedPageBreak/>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ard.  MS. music book.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0C3E5261" w14:textId="05762D49" w:rsidR="00EF102A" w:rsidRDefault="00EF102A">
      <w:r>
        <w:tab/>
      </w:r>
      <w:r>
        <w:tab/>
        <w:t>parts (written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ation</w:t>
      </w:r>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 xml:space="preserve">1|D55|7U1|22|1,D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r w:rsidRPr="00557734">
        <w:rPr>
          <w:smallCaps/>
        </w:rPr>
        <w:t>Mear</w:t>
      </w:r>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r w:rsidR="00EC02F7">
        <w:t xml:space="preserve">Em, </w:t>
      </w:r>
      <w:r>
        <w:t>515|345U1|D7</w:t>
      </w:r>
    </w:p>
    <w:p w14:paraId="323ADB8A" w14:textId="7BB93D1D" w:rsidR="00355672" w:rsidRDefault="00355672" w:rsidP="00355672">
      <w:r>
        <w:tab/>
      </w:r>
      <w:r>
        <w:tab/>
        <w:t xml:space="preserve">leaf [12] </w:t>
      </w:r>
      <w:r>
        <w:rPr>
          <w:i/>
        </w:rPr>
        <w:t>verso</w:t>
      </w:r>
      <w:r>
        <w:t xml:space="preserve">-leaf [13] </w:t>
      </w:r>
      <w:r>
        <w:rPr>
          <w:i/>
        </w:rPr>
        <w:t>recto</w:t>
      </w:r>
      <w:r w:rsidR="00052447">
        <w:t xml:space="preserve">: </w:t>
      </w:r>
      <w:r w:rsidRPr="00557734">
        <w:rPr>
          <w:smallCaps/>
        </w:rPr>
        <w:t>Pomphret</w:t>
      </w:r>
      <w:r>
        <w:t xml:space="preserve">, tenor + bass, </w:t>
      </w:r>
      <w:r w:rsidR="00EC02F7">
        <w:t xml:space="preserve">A, </w:t>
      </w:r>
      <w:r>
        <w:t>132|1355[-]6|5</w:t>
      </w:r>
    </w:p>
    <w:p w14:paraId="6C1CEB8C" w14:textId="77777777" w:rsidR="00EC02F7" w:rsidRDefault="00355672" w:rsidP="00355672">
      <w:r>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 xml:space="preserve">67|U1D6[-]U1D7-6-|5 </w:t>
      </w:r>
    </w:p>
    <w:p w14:paraId="526945E9" w14:textId="7A0597E7" w:rsidR="00355672" w:rsidRDefault="00355672" w:rsidP="00355672">
      <w:r>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lastRenderedPageBreak/>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5,U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r w:rsidRPr="00557734">
        <w:rPr>
          <w:smallCaps/>
        </w:rPr>
        <w:t>Warterford</w:t>
      </w:r>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r w:rsidR="00EC02F7">
        <w:t xml:space="preserve">Em,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Coan], tenor + bass, </w:t>
      </w:r>
      <w:r w:rsidR="00EC02F7">
        <w:t xml:space="preserve">Em,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r w:rsidR="00EC02F7">
        <w:t xml:space="preserve">Em,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r w:rsidR="00EC02F7">
        <w:t xml:space="preserve">F#m, </w:t>
      </w:r>
      <w:r>
        <w:t>3 [</w:t>
      </w:r>
      <w:r>
        <w:rPr>
          <w:i/>
        </w:rPr>
        <w:t>sic</w:t>
      </w:r>
      <w:r>
        <w:t xml:space="preserve">; </w:t>
      </w:r>
      <w:r>
        <w:rPr>
          <w:i/>
        </w:rPr>
        <w:t>recte</w:t>
      </w:r>
      <w:r>
        <w:t xml:space="preserve"> 5]</w:t>
      </w:r>
      <w:r w:rsidR="00EC02F7">
        <w:t>|</w:t>
      </w:r>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r w:rsidR="00EC02F7">
        <w:t xml:space="preserve">Em,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r w:rsidRPr="00557734">
        <w:rPr>
          <w:smallCaps/>
        </w:rPr>
        <w:t>Schenactady</w:t>
      </w:r>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From all that dwell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77777777"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t xml:space="preserve">treble incipit 1|33-2|22-1|1, </w:t>
      </w:r>
    </w:p>
    <w:p w14:paraId="3AEC256E" w14:textId="63AE1FFD" w:rsidR="009978CB" w:rsidRDefault="00B461C8" w:rsidP="00B84E2C">
      <w:r>
        <w:tab/>
      </w:r>
      <w:r>
        <w:tab/>
      </w:r>
      <w:r>
        <w:tab/>
      </w:r>
      <w:r w:rsidR="00B84E2C">
        <w:t xml:space="preserve">tenor incipit 5|U11-2|22-3|3 (both treble + tenor are melodic, treble </w:t>
      </w:r>
    </w:p>
    <w:p w14:paraId="63BBF2DE" w14:textId="05569635" w:rsidR="00B84E2C" w:rsidRDefault="009978CB" w:rsidP="00B84E2C">
      <w:r>
        <w:tab/>
      </w:r>
      <w:r>
        <w:tab/>
      </w:r>
      <w:r>
        <w:tab/>
      </w:r>
      <w:r w:rsidR="00B84E2C">
        <w:t>perhaps a bit more so)</w:t>
      </w:r>
    </w:p>
    <w:p w14:paraId="65AE1038" w14:textId="77777777"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Weary Travelors</w:t>
      </w:r>
      <w:r w:rsidR="00B84E2C">
        <w:t xml:space="preserve"> [</w:t>
      </w:r>
      <w:r w:rsidR="00B84E2C">
        <w:rPr>
          <w:i/>
        </w:rPr>
        <w:t>sic</w:t>
      </w:r>
      <w:r w:rsidR="00B84E2C">
        <w:t xml:space="preserve">], tenor + bass, </w:t>
      </w:r>
      <w:r w:rsidR="00B461C8">
        <w:t xml:space="preserve">Bm, </w:t>
      </w:r>
      <w:r>
        <w:t xml:space="preserve">3|22D7U1|D554, </w:t>
      </w:r>
      <w:r w:rsidR="00B461C8">
        <w:tab/>
      </w:r>
      <w:r w:rsidR="00B461C8">
        <w:tab/>
      </w:r>
      <w:r w:rsidR="00B461C8">
        <w:tab/>
      </w:r>
      <w:r w:rsidR="00B461C8">
        <w:tab/>
        <w:t>3|4657|U1</w:t>
      </w:r>
      <w:r>
        <w:t xml:space="preserve">, Come all ye weary travellers[,] Come let us join and sing; </w:t>
      </w:r>
    </w:p>
    <w:p w14:paraId="30867824" w14:textId="0338D0B0" w:rsidR="00B84E2C" w:rsidRPr="00C8494F" w:rsidRDefault="00B461C8" w:rsidP="00B84E2C">
      <w:pPr>
        <w:rPr>
          <w:color w:val="FF0000"/>
        </w:rPr>
      </w:pPr>
      <w:r>
        <w:tab/>
      </w:r>
      <w:r>
        <w:tab/>
      </w:r>
      <w:r>
        <w:tab/>
      </w:r>
      <w:r w:rsidR="001212E6">
        <w:t>classic folk hymn</w:t>
      </w:r>
      <w:r w:rsidR="00C8494F">
        <w:t xml:space="preserve"> </w:t>
      </w:r>
      <w:r w:rsidR="00C8494F">
        <w:rPr>
          <w:color w:val="FF0000"/>
        </w:rPr>
        <w:t>[photo]</w:t>
      </w:r>
    </w:p>
    <w:p w14:paraId="016E6248" w14:textId="77777777" w:rsidR="00B461C8" w:rsidRDefault="001212E6" w:rsidP="00B84E2C">
      <w:r>
        <w:tab/>
      </w:r>
      <w:r>
        <w:tab/>
        <w:t xml:space="preserve">leaf [38] </w:t>
      </w:r>
      <w:r>
        <w:rPr>
          <w:i/>
        </w:rPr>
        <w:t>verso</w:t>
      </w:r>
      <w:r>
        <w:t xml:space="preserve">-leaf [39] </w:t>
      </w:r>
      <w:r>
        <w:rPr>
          <w:i/>
        </w:rPr>
        <w:t>recto</w:t>
      </w:r>
      <w:r w:rsidR="000539D2">
        <w:t xml:space="preserve">: </w:t>
      </w:r>
      <w:r w:rsidRPr="00557734">
        <w:rPr>
          <w:smallCaps/>
        </w:rPr>
        <w:t>Pilgrim[’]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tab/>
      </w:r>
      <w:r>
        <w:tab/>
      </w:r>
      <w:r>
        <w:tab/>
      </w:r>
      <w:r w:rsidR="001212E6">
        <w:t>be gone</w:t>
      </w:r>
    </w:p>
    <w:p w14:paraId="04D57E89" w14:textId="77777777" w:rsidR="00B461C8" w:rsidRDefault="001212E6" w:rsidP="00B84E2C">
      <w:r>
        <w:lastRenderedPageBreak/>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Cast on the fidelity Of my redeeming Lord</w:t>
      </w:r>
    </w:p>
    <w:p w14:paraId="435375E2" w14:textId="77777777" w:rsidR="000539D2" w:rsidRDefault="00605535" w:rsidP="00B84E2C">
      <w:r>
        <w:tab/>
      </w:r>
      <w:r>
        <w:tab/>
        <w:t xml:space="preserve">leaf [40] </w:t>
      </w:r>
      <w:r>
        <w:rPr>
          <w:i/>
        </w:rPr>
        <w:t>recto</w:t>
      </w:r>
      <w:r w:rsidR="000539D2">
        <w:t xml:space="preserve">: </w:t>
      </w:r>
      <w:r w:rsidRPr="00557734">
        <w:rPr>
          <w:smallCaps/>
        </w:rPr>
        <w:t>Bethlem</w:t>
      </w:r>
      <w:r>
        <w:t xml:space="preserve"> (corrected: “Bethlehem   S M   Sir [if?] you p[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r w:rsidR="00B461C8">
        <w:t xml:space="preserve">Em,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earnest longin[g]s of the mind</w:t>
      </w:r>
    </w:p>
    <w:p w14:paraId="2A9A4D46" w14:textId="77777777" w:rsidR="00B461C8" w:rsidRDefault="00605535" w:rsidP="00B84E2C">
      <w:r>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r w:rsidR="00B461C8">
        <w:t xml:space="preserve">Em,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 xml:space="preserve">5U11|12|312_|2, [’]Tis by thy strength the mountains stand </w:t>
      </w:r>
    </w:p>
    <w:p w14:paraId="2DFBADE5" w14:textId="04D722F7" w:rsidR="00D70332" w:rsidRDefault="000539D2" w:rsidP="00B84E2C">
      <w:r>
        <w:tab/>
      </w:r>
      <w:r>
        <w:tab/>
      </w:r>
      <w:r>
        <w:tab/>
      </w:r>
      <w:r w:rsidR="00D70332">
        <w:t>(continues: “God of eternal love”)</w:t>
      </w:r>
    </w:p>
    <w:p w14:paraId="6A8B3BFF" w14:textId="20815D39" w:rsidR="00D70332" w:rsidRDefault="00D70332" w:rsidP="00B84E2C">
      <w:r>
        <w:tab/>
      </w:r>
      <w:r>
        <w:tab/>
        <w:t xml:space="preserve">leaf [42] </w:t>
      </w:r>
      <w:r>
        <w:rPr>
          <w:i/>
        </w:rPr>
        <w:t>verso</w:t>
      </w:r>
      <w:r w:rsidR="000539D2">
        <w:t xml:space="preserve">: </w:t>
      </w:r>
      <w:r w:rsidRPr="00557734">
        <w:rPr>
          <w:smallCaps/>
        </w:rPr>
        <w:t>Arnon</w:t>
      </w:r>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r w:rsidRPr="00557734">
        <w:rPr>
          <w:smallCaps/>
        </w:rPr>
        <w:t>Newcort</w:t>
      </w:r>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r w:rsidR="00FB2CCE">
        <w:rPr>
          <w:b/>
        </w:rPr>
        <w:t>Ms</w:t>
      </w:r>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Macrone / </w:t>
      </w:r>
    </w:p>
    <w:p w14:paraId="21579ED6" w14:textId="03604571" w:rsidR="0095664B" w:rsidRDefault="0095664B">
      <w:r>
        <w:tab/>
      </w:r>
      <w:r>
        <w:tab/>
        <w:t>Hartford 1859”; inside back cover: “Nathaniel Bidwell[’]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5,|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1,|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r w:rsidRPr="00DE2FA2">
        <w:rPr>
          <w:smallCaps/>
        </w:rPr>
        <w:t>Burmingham</w:t>
      </w:r>
      <w:r>
        <w:t xml:space="preserve"> [</w:t>
      </w:r>
      <w:r>
        <w:rPr>
          <w:i/>
        </w:rPr>
        <w:t>sic</w:t>
      </w:r>
      <w:r>
        <w:t xml:space="preserve">], </w:t>
      </w:r>
      <w:r w:rsidR="00DD375D">
        <w:t xml:space="preserve">G, </w:t>
      </w:r>
      <w:r>
        <w:t>1|11|D53|45|1</w:t>
      </w:r>
    </w:p>
    <w:p w14:paraId="7416A41A" w14:textId="4CCA0AA6" w:rsidR="00EE5B4B" w:rsidRDefault="00EE5B4B">
      <w:r>
        <w:tab/>
      </w:r>
      <w:r>
        <w:tab/>
        <w:t xml:space="preserve">a. l. [2] </w:t>
      </w:r>
      <w:r>
        <w:rPr>
          <w:i/>
        </w:rPr>
        <w:t>recto</w:t>
      </w:r>
      <w:r w:rsidR="00B62F9D">
        <w:t xml:space="preserve">: </w:t>
      </w:r>
      <w:r w:rsidRPr="00DE2FA2">
        <w:rPr>
          <w:smallCaps/>
        </w:rPr>
        <w:t>Springfield</w:t>
      </w:r>
      <w:r>
        <w:t xml:space="preserve">, </w:t>
      </w:r>
      <w:r w:rsidR="00DD375D">
        <w:t xml:space="preserve">Eb, </w:t>
      </w:r>
      <w:r>
        <w:t>1|11|11|D44|5,5|U1D5|U11|D5[fermata]</w:t>
      </w:r>
    </w:p>
    <w:p w14:paraId="043DF361" w14:textId="7E076C1A" w:rsidR="00EE5B4B" w:rsidRDefault="00EE5B4B">
      <w:r>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1,|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tab/>
      </w:r>
      <w:r>
        <w:tab/>
      </w:r>
      <w:r>
        <w:tab/>
      </w:r>
      <w:r w:rsidR="007C0B75">
        <w:t>the[e] my God this [night?]</w:t>
      </w:r>
    </w:p>
    <w:p w14:paraId="16804AFC" w14:textId="311C6A2B" w:rsidR="007C0B75" w:rsidRDefault="007C0B75">
      <w:r>
        <w:lastRenderedPageBreak/>
        <w:tab/>
      </w:r>
      <w:r>
        <w:tab/>
      </w:r>
      <w:r w:rsidR="00B62F9D">
        <w:t xml:space="preserve">a. l. [2] </w:t>
      </w:r>
      <w:r w:rsidR="00B62F9D">
        <w:rPr>
          <w:i/>
        </w:rPr>
        <w:t>recto</w:t>
      </w:r>
      <w:r w:rsidR="00B62F9D">
        <w:t xml:space="preserve">: </w:t>
      </w:r>
      <w:r w:rsidRPr="00DE2FA2">
        <w:rPr>
          <w:smallCaps/>
        </w:rPr>
        <w:t>Clifford</w:t>
      </w:r>
      <w:r>
        <w:t xml:space="preserve">, </w:t>
      </w:r>
      <w:r w:rsidR="00DD375D">
        <w:t>Bb, [1?][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Eliza Shipman,” “Berlin Conn</w:t>
      </w:r>
      <w:r>
        <w:rPr>
          <w:vertAlign w:val="superscript"/>
        </w:rPr>
        <w:t>t</w:t>
      </w:r>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3,|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r w:rsidRPr="008112B1">
        <w:rPr>
          <w:smallCaps/>
        </w:rPr>
        <w:t>Didsbury</w:t>
      </w:r>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ttend while zion sings</w:t>
      </w:r>
    </w:p>
    <w:p w14:paraId="1266D1DE" w14:textId="5FFBCEA4" w:rsidR="00D44F7C" w:rsidRDefault="00D44F7C">
      <w:r>
        <w:tab/>
      </w:r>
      <w:r>
        <w:tab/>
      </w:r>
      <w:r w:rsidR="00C43D6F">
        <w:t xml:space="preserve">a. l. [2] </w:t>
      </w:r>
      <w:r w:rsidR="00C43D6F">
        <w:rPr>
          <w:i/>
        </w:rPr>
        <w:t>recto</w:t>
      </w:r>
      <w:r w:rsidR="00C43D6F">
        <w:t xml:space="preserve">: </w:t>
      </w:r>
      <w:r w:rsidRPr="001132B1">
        <w:rPr>
          <w:smallCaps/>
        </w:rPr>
        <w:t>Vanhalls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tab/>
      </w:r>
      <w:r>
        <w:tab/>
      </w:r>
      <w:r>
        <w:tab/>
      </w:r>
      <w:r w:rsidR="00D44F7C">
        <w:t>blest was I</w:t>
      </w:r>
    </w:p>
    <w:p w14:paraId="79645892" w14:textId="399F92EC" w:rsidR="00D44F7C" w:rsidRDefault="00D44F7C">
      <w:r>
        <w:lastRenderedPageBreak/>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r w:rsidR="00857251">
        <w:t xml:space="preserve">Em,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7,|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r w:rsidR="00857251">
        <w:t xml:space="preserve">F#m, </w:t>
      </w:r>
      <w:r>
        <w:t>1|5554-3|45U1, apparently incomplete</w:t>
      </w:r>
    </w:p>
    <w:p w14:paraId="456A6448" w14:textId="27133B3F" w:rsidR="00E21246" w:rsidRDefault="00E21246">
      <w:r>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r w:rsidR="00857251">
        <w:t>Em,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2,|1-234-2|1D7|U1</w:t>
      </w:r>
    </w:p>
    <w:p w14:paraId="724E9370" w14:textId="77777777" w:rsidR="00857251" w:rsidRDefault="001132B1">
      <w:r>
        <w:tab/>
      </w:r>
      <w:r>
        <w:tab/>
      </w:r>
      <w:r w:rsidR="00C43D6F">
        <w:t xml:space="preserve">a. l. [3] </w:t>
      </w:r>
      <w:r w:rsidR="00C43D6F">
        <w:rPr>
          <w:i/>
        </w:rPr>
        <w:t>recto</w:t>
      </w:r>
      <w:r w:rsidR="00C43D6F">
        <w:t xml:space="preserve">: </w:t>
      </w:r>
      <w:r w:rsidRPr="007251C1">
        <w:rPr>
          <w:smallCaps/>
        </w:rPr>
        <w:t>Northhampton</w:t>
      </w:r>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r w:rsidR="00857251">
        <w:t xml:space="preserve">Em,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Martin[’</w:t>
      </w:r>
      <w:r w:rsidRPr="003C7944">
        <w:rPr>
          <w:smallCaps/>
        </w:rPr>
        <w:t xml:space="preserve">]s </w:t>
      </w:r>
      <w:r>
        <w:t xml:space="preserve">[by Tans’ur],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r w:rsidR="00BF14CE">
        <w:rPr>
          <w:smallCaps/>
        </w:rPr>
        <w:t>Martyr[’</w:t>
      </w:r>
      <w:r w:rsidRPr="00F2253A">
        <w:rPr>
          <w:smallCaps/>
        </w:rPr>
        <w:t>]s</w:t>
      </w:r>
      <w:r>
        <w:t xml:space="preserve">, </w:t>
      </w:r>
      <w:r w:rsidR="00BF14CE">
        <w:t xml:space="preserve">Em, </w:t>
      </w:r>
      <w:r>
        <w:t>1|31|53|21|5</w:t>
      </w:r>
    </w:p>
    <w:p w14:paraId="09D2182D" w14:textId="6D853B33" w:rsidR="003C7944" w:rsidRDefault="003C7944">
      <w:r>
        <w:tab/>
      </w:r>
      <w:r>
        <w:tab/>
      </w:r>
      <w:r w:rsidR="00C43D6F">
        <w:t xml:space="preserve">a. l. [4] </w:t>
      </w:r>
      <w:r w:rsidR="00C43D6F">
        <w:rPr>
          <w:i/>
        </w:rPr>
        <w:t>verso</w:t>
      </w:r>
      <w:r w:rsidR="00C43D6F">
        <w:t xml:space="preserve">: </w:t>
      </w:r>
      <w:r w:rsidRPr="00F2253A">
        <w:rPr>
          <w:smallCaps/>
        </w:rPr>
        <w:t>Harborough</w:t>
      </w:r>
      <w:r>
        <w:t xml:space="preserve">, </w:t>
      </w:r>
      <w:r w:rsidR="00BF14CE">
        <w:t xml:space="preserve">C, </w:t>
      </w:r>
      <w:r>
        <w:t>1|3332|1D7-67,U2|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Em,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tab/>
      </w:r>
      <w:r>
        <w:tab/>
      </w:r>
      <w:r>
        <w:tab/>
      </w:r>
      <w:r w:rsidR="00F2253A">
        <w:t>be</w:t>
      </w:r>
      <w:r>
        <w:t xml:space="preserve"> </w:t>
      </w:r>
      <w:r w:rsidR="00F2253A">
        <w:t>there]</w:t>
      </w:r>
    </w:p>
    <w:p w14:paraId="79AA46A3" w14:textId="45218955" w:rsidR="00F2253A" w:rsidRDefault="00F2253A">
      <w:r>
        <w:lastRenderedPageBreak/>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3,|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nn?]ley</w:t>
      </w:r>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over preceding 2 notes]|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321,|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r w:rsidR="00BF14CE">
        <w:t xml:space="preserve">Em,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7D150148" w14:textId="42BC6418" w:rsidR="00CF2A3D" w:rsidRPr="00DF7094" w:rsidRDefault="00CF2A3D" w:rsidP="00CF2A3D">
      <w:r>
        <w:rPr>
          <w:i/>
        </w:rPr>
        <w:t>Church Music: selected by a committee of the First Ecclesiastical Society in Hartford</w:t>
      </w:r>
      <w:r>
        <w:t xml:space="preserve"> – SEE</w:t>
      </w:r>
      <w:r w:rsidR="00EA2535">
        <w:t xml:space="preserve"> no. 96</w:t>
      </w:r>
      <w:r w:rsidR="00382E3C">
        <w:t xml:space="preserve">, </w:t>
      </w:r>
      <w:r w:rsidR="00DF7094">
        <w:t xml:space="preserve">Roberts, Eli, </w:t>
      </w:r>
      <w:r w:rsidR="00DF7094">
        <w:rPr>
          <w:i/>
        </w:rPr>
        <w:t>The Hartford Collection</w:t>
      </w:r>
      <w:r w:rsidR="00DF7094">
        <w:t>, copy 2</w:t>
      </w:r>
    </w:p>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3”[</w:t>
      </w:r>
      <w:r>
        <w:rPr>
          <w:i/>
        </w:rPr>
        <w:t>recte</w:t>
      </w:r>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headed </w:t>
      </w:r>
      <w:r w:rsidR="00EB1113">
        <w:t xml:space="preserve"> “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Benj</w:t>
      </w:r>
      <w:r>
        <w:rPr>
          <w:vertAlign w:val="superscript"/>
        </w:rPr>
        <w:t>n</w:t>
      </w:r>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tab/>
      </w:r>
      <w:r>
        <w:tab/>
        <w:t xml:space="preserve">a. l. [2] </w:t>
      </w:r>
      <w:r>
        <w:rPr>
          <w:i/>
        </w:rPr>
        <w:t>recto</w:t>
      </w:r>
      <w:r w:rsidR="00382E3C">
        <w:t xml:space="preserve">: </w:t>
      </w:r>
      <w:r w:rsidR="00004CC2" w:rsidRPr="00E02D74">
        <w:rPr>
          <w:smallCaps/>
        </w:rPr>
        <w:t>Cambridge</w:t>
      </w:r>
      <w:r w:rsidR="00004CC2">
        <w:t xml:space="preserve">, Bb, 111|56|41|5,|U1D64|55|1, With songs and </w:t>
      </w:r>
    </w:p>
    <w:p w14:paraId="003DD2C0" w14:textId="2D03E6F6" w:rsidR="00004CC2" w:rsidRDefault="00004CC2" w:rsidP="00804D7E">
      <w:r>
        <w:tab/>
      </w:r>
      <w:r>
        <w:tab/>
      </w:r>
      <w:r>
        <w:tab/>
        <w:t>honours sounding loud Address the Lord on high</w:t>
      </w:r>
    </w:p>
    <w:p w14:paraId="1B8145BA" w14:textId="02D24FB7" w:rsidR="00004CC2" w:rsidRDefault="00004CC2" w:rsidP="00804D7E">
      <w:r>
        <w:tab/>
      </w:r>
      <w:r>
        <w:tab/>
        <w:t xml:space="preserve">a. l. [2] </w:t>
      </w:r>
      <w:r>
        <w:rPr>
          <w:i/>
        </w:rPr>
        <w:t>recto</w:t>
      </w:r>
      <w:r w:rsidR="00382E3C">
        <w:t xml:space="preserve">: </w:t>
      </w:r>
      <w:r w:rsidRPr="00E02D74">
        <w:rPr>
          <w:smallCaps/>
        </w:rPr>
        <w:t>Warren</w:t>
      </w:r>
      <w:r>
        <w:t xml:space="preserve">, A, 11D4|55|1,|5U1D7|U12|5_|5, Welcome sweet day </w:t>
      </w:r>
    </w:p>
    <w:p w14:paraId="16A34750" w14:textId="0427B9DA" w:rsidR="00004CC2" w:rsidRDefault="00004CC2" w:rsidP="00804D7E">
      <w:r>
        <w:tab/>
      </w:r>
      <w:r>
        <w:tab/>
      </w:r>
      <w:r>
        <w:tab/>
        <w:t>of rest, That saw the Lord arise</w:t>
      </w:r>
    </w:p>
    <w:p w14:paraId="53A11821" w14:textId="56F4D3A8" w:rsidR="004367B5" w:rsidRDefault="00004CC2" w:rsidP="00804D7E">
      <w:r>
        <w:lastRenderedPageBreak/>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r w:rsidRPr="00E02D74">
        <w:rPr>
          <w:smallCaps/>
        </w:rPr>
        <w:t>Harborough</w:t>
      </w:r>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r w:rsidRPr="00E02D74">
        <w:rPr>
          <w:smallCaps/>
        </w:rPr>
        <w:t>Burway</w:t>
      </w:r>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G, 11D3|45|1, Come thou Almi[gh]ty king</w:t>
      </w:r>
    </w:p>
    <w:p w14:paraId="7FC82469" w14:textId="14577D2E" w:rsidR="00580B8A" w:rsidRDefault="00580B8A" w:rsidP="00804D7E">
      <w:r>
        <w:tab/>
      </w:r>
      <w:r>
        <w:tab/>
        <w:t xml:space="preserve">a. l. [3] </w:t>
      </w:r>
      <w:r>
        <w:rPr>
          <w:i/>
        </w:rPr>
        <w:t>recto</w:t>
      </w:r>
      <w:r w:rsidR="00382E3C">
        <w:t xml:space="preserve">: </w:t>
      </w:r>
      <w:r w:rsidRPr="00E02D74">
        <w:rPr>
          <w:smallCaps/>
        </w:rPr>
        <w:t>Dismission</w:t>
      </w:r>
      <w:r>
        <w:t xml:space="preserve">, Am, D5|U12|3D3|77,|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Jehovahs </w:t>
      </w:r>
    </w:p>
    <w:p w14:paraId="26962576" w14:textId="258CFAD5" w:rsidR="00E02D74" w:rsidRDefault="00E02D74" w:rsidP="00804D7E">
      <w:r>
        <w:tab/>
      </w:r>
      <w:r>
        <w:tab/>
      </w:r>
      <w:r>
        <w:tab/>
        <w:t>auful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Hallelu[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r w:rsidR="002F70DD" w:rsidRPr="00E02D74">
        <w:rPr>
          <w:smallCaps/>
        </w:rPr>
        <w:t>Shoel</w:t>
      </w:r>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F#m, 11D5|U1234|D7,7|U3211|D5, Come sing </w:t>
      </w:r>
    </w:p>
    <w:p w14:paraId="1F2A3993" w14:textId="72357ED5" w:rsidR="00680E9B" w:rsidRDefault="00382E3C" w:rsidP="00E02D74">
      <w:r>
        <w:tab/>
      </w:r>
      <w:r>
        <w:tab/>
      </w:r>
      <w:r>
        <w:tab/>
      </w:r>
      <w:r w:rsidR="00680E9B">
        <w:t>us one of sion[’]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xml:space="preserve">, [Let?] every [c?]reatur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Em,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0F84BB43" w14:textId="79FC9FA7" w:rsidR="00CF39C6" w:rsidRDefault="00CF39C6">
      <w:r>
        <w:rPr>
          <w:i/>
        </w:rPr>
        <w:t>David’s Harp</w:t>
      </w:r>
      <w:r>
        <w:t xml:space="preserve"> – </w:t>
      </w:r>
      <w:r w:rsidR="00804D7E">
        <w:t xml:space="preserve">ALSO </w:t>
      </w:r>
      <w:r>
        <w:t>SEE</w:t>
      </w:r>
      <w:r w:rsidR="00EA2535">
        <w:t xml:space="preserve"> no. 100</w:t>
      </w:r>
      <w:r w:rsidR="00382E3C">
        <w:t xml:space="preserve">, </w:t>
      </w:r>
      <w:r>
        <w:t>Spicer, Ishmael, item 2</w:t>
      </w:r>
    </w:p>
    <w:p w14:paraId="19E7E6CD" w14:textId="77777777" w:rsidR="00CF39C6" w:rsidRDefault="00CF39C6"/>
    <w:p w14:paraId="134F7C8B" w14:textId="299E2F7A" w:rsidR="000758FC" w:rsidRDefault="004E3090">
      <w:r>
        <w:t xml:space="preserve">23.  </w:t>
      </w:r>
      <w:r w:rsidR="000758FC">
        <w:t>Eel</w:t>
      </w:r>
      <w:r w:rsidR="0039329D">
        <w:t>l</w:t>
      </w:r>
      <w:r w:rsidR="000758FC">
        <w:t xml:space="preserve">s, Cushing.  MS. music book.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inscription: “Cushing Eells</w:t>
      </w:r>
      <w:r>
        <w:rPr>
          <w:vertAlign w:val="superscript"/>
        </w:rPr>
        <w:t>s</w:t>
      </w:r>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p. 131: Mariner[’]s Hymn, melody + harmony part, G, 56|5[-]43[-]4|56|5[-]43</w:t>
      </w:r>
    </w:p>
    <w:p w14:paraId="6648C224" w14:textId="7C3A463C" w:rsidR="0039329D" w:rsidRPr="0039329D" w:rsidRDefault="0039329D">
      <w:r>
        <w:tab/>
      </w:r>
      <w:r>
        <w:rPr>
          <w:b/>
        </w:rPr>
        <w:t>Ms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lastRenderedPageBreak/>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tab/>
      </w:r>
      <w:r>
        <w:tab/>
        <w:t xml:space="preserve">whereas in the DLC copy the reverse is true; p. 49 here contains the </w:t>
      </w:r>
    </w:p>
    <w:p w14:paraId="3DEFF31D" w14:textId="77777777" w:rsidR="00D20EEF" w:rsidRDefault="00D20EEF">
      <w:r>
        <w:tab/>
      </w:r>
      <w:r>
        <w:tab/>
      </w:r>
      <w:r w:rsidR="00837AE2">
        <w:t>conclusion of Chocksett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welkins ring!;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01887A4" w:rsidR="001A066C" w:rsidRDefault="001A066C">
      <w:r>
        <w:tab/>
      </w:r>
      <w:r>
        <w:tab/>
      </w:r>
      <w:r>
        <w:tab/>
        <w:t xml:space="preserve">and key signatures unnecessary] </w:t>
      </w:r>
      <w:r w:rsidR="00145266">
        <w:t xml:space="preserve">in </w:t>
      </w:r>
      <w:r w:rsidR="00145266">
        <w:rPr>
          <w:i/>
        </w:rPr>
        <w:t>New England Harmony</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in a scale solmized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inscriptions: inside back cover, “John N Comstock / of HadLyme”; “East Haddam”</w:t>
      </w:r>
      <w:r w:rsidR="001A413A">
        <w:t xml:space="preserve"> </w:t>
      </w:r>
    </w:p>
    <w:p w14:paraId="7E77E6F7" w14:textId="77777777" w:rsidR="001A413A" w:rsidRDefault="001A413A">
      <w:r>
        <w:tab/>
      </w:r>
      <w:r>
        <w:tab/>
        <w:t xml:space="preserve">(Hadlym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jun,” “Swanwick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tab/>
      </w:r>
      <w:r>
        <w:tab/>
        <w:t xml:space="preserve">p. 2: </w:t>
      </w:r>
      <w:r w:rsidRPr="00E758A5">
        <w:rPr>
          <w:smallCaps/>
        </w:rPr>
        <w:t>[Sh?]aron</w:t>
      </w:r>
      <w:r>
        <w:t>, “Bass,” A, 11D4|555,2|33-U1D66|5</w:t>
      </w:r>
    </w:p>
    <w:p w14:paraId="6E3FB203" w14:textId="70BD8438" w:rsidR="005A4FE7" w:rsidRDefault="005A4FE7">
      <w:r>
        <w:lastRenderedPageBreak/>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tab/>
      </w:r>
      <w:r>
        <w:tab/>
        <w:t xml:space="preserve">pp. 2-3: </w:t>
      </w:r>
      <w:r w:rsidRPr="00E758A5">
        <w:rPr>
          <w:smallCaps/>
        </w:rPr>
        <w:t>Mount Olive</w:t>
      </w:r>
      <w:r>
        <w:t>, G, 1|11[-]234|31D5</w:t>
      </w:r>
    </w:p>
    <w:p w14:paraId="7579F7E3" w14:textId="788C295C" w:rsidR="005A4FE7" w:rsidRDefault="005A4FE7">
      <w:r>
        <w:tab/>
      </w:r>
      <w:r>
        <w:tab/>
        <w:t xml:space="preserve">p. 3: </w:t>
      </w:r>
      <w:r w:rsidRPr="00E758A5">
        <w:rPr>
          <w:smallCaps/>
        </w:rPr>
        <w:t>Antipatris</w:t>
      </w:r>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1,U1|D44U43|2-D7U1|D5</w:t>
      </w:r>
    </w:p>
    <w:p w14:paraId="0E7B1A0E" w14:textId="0EDFC1C8" w:rsidR="00BB72B1" w:rsidRDefault="00BB72B1">
      <w:r>
        <w:tab/>
      </w:r>
      <w:r>
        <w:tab/>
        <w:t xml:space="preserve">p. 5: </w:t>
      </w:r>
      <w:r w:rsidRPr="00E758A5">
        <w:rPr>
          <w:smallCaps/>
        </w:rPr>
        <w:t>Ashley</w:t>
      </w:r>
      <w:r>
        <w:t>, bass, G, 1|35|U1D7|U1D5|1,|U1|D7U1|2D2|5</w:t>
      </w:r>
    </w:p>
    <w:p w14:paraId="47A137A0" w14:textId="2C3A9B0D" w:rsidR="00BB72B1" w:rsidRDefault="00BB72B1">
      <w:r>
        <w:tab/>
      </w:r>
      <w:r>
        <w:tab/>
        <w:t xml:space="preserve">p. 5: </w:t>
      </w:r>
      <w:r w:rsidRPr="00E758A5">
        <w:rPr>
          <w:smallCaps/>
        </w:rPr>
        <w:t>Banbury</w:t>
      </w:r>
      <w:r>
        <w:t>, bass, Am, 1|U1D#7U1D[5 or 6]|U1D7|3</w:t>
      </w:r>
    </w:p>
    <w:p w14:paraId="3919C22A" w14:textId="255E7728" w:rsidR="00BB72B1" w:rsidRDefault="001143BA">
      <w:r>
        <w:tab/>
      </w:r>
      <w:r>
        <w:tab/>
        <w:t xml:space="preserve">p. 6: </w:t>
      </w:r>
      <w:r w:rsidRPr="00E758A5">
        <w:rPr>
          <w:smallCaps/>
        </w:rPr>
        <w:t>Brist[i?</w:t>
      </w:r>
      <w:r w:rsidR="00BB72B1" w:rsidRPr="00E758A5">
        <w:rPr>
          <w:smallCaps/>
        </w:rPr>
        <w:t>o?]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6,U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1,U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C#m, </w:t>
      </w:r>
    </w:p>
    <w:p w14:paraId="5223CABD" w14:textId="02AF6064" w:rsidR="00925D24" w:rsidRPr="00925D24" w:rsidRDefault="00925D24">
      <w:r>
        <w:tab/>
      </w:r>
      <w:r>
        <w:tab/>
      </w:r>
      <w:r>
        <w:tab/>
        <w:t>1|11|53|3+D73+U1|D7,U1|11|44|5</w:t>
      </w:r>
    </w:p>
    <w:p w14:paraId="7D434907" w14:textId="718E3425" w:rsidR="007932ED" w:rsidRDefault="001143BA">
      <w:r>
        <w:tab/>
      </w:r>
      <w:r>
        <w:tab/>
        <w:t xml:space="preserve">p. 8: </w:t>
      </w:r>
      <w:r w:rsidRPr="00E758A5">
        <w:rPr>
          <w:smallCaps/>
        </w:rPr>
        <w:t>Sh[i?e?]rland</w:t>
      </w:r>
      <w:r>
        <w:t>, bass, A, 1|D5U1|D43-2|1,|157|U12|D5</w:t>
      </w:r>
    </w:p>
    <w:p w14:paraId="023ED795" w14:textId="36D723E3" w:rsidR="001143BA" w:rsidRDefault="001143BA">
      <w:r>
        <w:tab/>
      </w:r>
      <w:r>
        <w:tab/>
        <w:t xml:space="preserve">p. 9: </w:t>
      </w:r>
      <w:r w:rsidRPr="00E758A5">
        <w:rPr>
          <w:smallCaps/>
        </w:rPr>
        <w:t>Wic[k?]ham</w:t>
      </w:r>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4 voices w/ melody in tenor, Em,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t>order’d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bass, Em, 1|1D#7U1D5|U1,1|5431|D5</w:t>
      </w:r>
    </w:p>
    <w:p w14:paraId="3B48BD91" w14:textId="77777777" w:rsidR="00E758A5" w:rsidRDefault="00012142">
      <w:r>
        <w:tab/>
      </w:r>
      <w:r>
        <w:tab/>
        <w:t>p. 16: untitled b</w:t>
      </w:r>
      <w:r w:rsidR="00E758A5">
        <w:t>ass part, Bb, 1|11|U1D1|5D7|U1,U1|3[-?]2[-?]1D5|3[-</w:t>
      </w:r>
    </w:p>
    <w:p w14:paraId="27343EDF" w14:textId="5AF1C6C3" w:rsidR="00012142" w:rsidRDefault="00E758A5">
      <w:r>
        <w:tab/>
      </w:r>
      <w:r>
        <w:tab/>
      </w:r>
      <w:r>
        <w:tab/>
        <w:t>?]5U1|D7U1|D5[_?]|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counter?, Bb, 5|55|55|65|5</w:t>
      </w:r>
    </w:p>
    <w:p w14:paraId="1B7395D2" w14:textId="6961309D" w:rsidR="00537A35" w:rsidRDefault="00537A35">
      <w:r>
        <w:tab/>
      </w:r>
      <w:r>
        <w:tab/>
        <w:t xml:space="preserve">p. 19: </w:t>
      </w:r>
      <w:r w:rsidRPr="00C80829">
        <w:rPr>
          <w:smallCaps/>
        </w:rPr>
        <w:t>New Cambridge</w:t>
      </w:r>
      <w:r>
        <w:t>, counter?, C, 355|53|65|5,|516|54|3</w:t>
      </w:r>
    </w:p>
    <w:p w14:paraId="1835F769" w14:textId="2D387DF8" w:rsidR="00537A35" w:rsidRDefault="00537A35">
      <w:r>
        <w:tab/>
      </w:r>
      <w:r>
        <w:tab/>
        <w:t xml:space="preserve">p. 19: </w:t>
      </w:r>
      <w:r w:rsidRPr="00C80829">
        <w:rPr>
          <w:smallCaps/>
        </w:rPr>
        <w:t>Wareham</w:t>
      </w:r>
      <w:r>
        <w:t>, counter?, G, 7 + 2/3 mm. rest, then 3|3-13|2-D7U2|1-21|D7</w:t>
      </w:r>
    </w:p>
    <w:p w14:paraId="5092DD16" w14:textId="5E716106" w:rsidR="00537A35" w:rsidRDefault="00537A35">
      <w:r>
        <w:tab/>
      </w:r>
      <w:r>
        <w:tab/>
        <w:t xml:space="preserve">p. 20: </w:t>
      </w:r>
      <w:r w:rsidRPr="00C80829">
        <w:rPr>
          <w:smallCaps/>
        </w:rPr>
        <w:t>Aylesbury</w:t>
      </w:r>
      <w:r>
        <w:t>, counter?, Am, 555|55|5,|777|77|7</w:t>
      </w:r>
    </w:p>
    <w:p w14:paraId="6B4558ED" w14:textId="62B7DA73" w:rsidR="00537A35" w:rsidRDefault="00537A35">
      <w:r>
        <w:tab/>
      </w:r>
      <w:r>
        <w:tab/>
        <w:t xml:space="preserve">p. 20: </w:t>
      </w:r>
      <w:r w:rsidRPr="00C80829">
        <w:rPr>
          <w:smallCaps/>
        </w:rPr>
        <w:t>Berkely</w:t>
      </w:r>
      <w:r>
        <w:t xml:space="preserve"> [</w:t>
      </w:r>
      <w:r>
        <w:rPr>
          <w:i/>
        </w:rPr>
        <w:t>sic</w:t>
      </w:r>
      <w:r>
        <w:t>], counter?, Em, 3|34|3-2-1D#7|U1</w:t>
      </w:r>
    </w:p>
    <w:p w14:paraId="24BC3131" w14:textId="50CCC673" w:rsidR="00537A35" w:rsidRDefault="00537A35">
      <w:r>
        <w:tab/>
      </w:r>
      <w:r>
        <w:tab/>
        <w:t xml:space="preserve">p. 20: </w:t>
      </w:r>
      <w:r w:rsidRPr="00C80829">
        <w:rPr>
          <w:smallCaps/>
        </w:rPr>
        <w:t>Armley</w:t>
      </w:r>
      <w:r>
        <w:t>, counter?, Am, 5|55|55|56|5</w:t>
      </w:r>
    </w:p>
    <w:p w14:paraId="24D3DE82" w14:textId="5137E130" w:rsidR="00C80829" w:rsidRDefault="00C80829">
      <w:r>
        <w:tab/>
      </w:r>
      <w:r>
        <w:tab/>
        <w:t>p</w:t>
      </w:r>
      <w:r w:rsidR="004F5C32">
        <w:t>p</w:t>
      </w:r>
      <w:r>
        <w:t xml:space="preserve">. </w:t>
      </w:r>
      <w:r w:rsidR="004F5C32">
        <w:t xml:space="preserve">22-23: </w:t>
      </w:r>
      <w:r w:rsidR="004F5C32" w:rsidRPr="00B6203C">
        <w:rPr>
          <w:smallCaps/>
        </w:rPr>
        <w:t>Swanwick</w:t>
      </w:r>
      <w:r w:rsidR="004F5C32">
        <w:t>, non-melodic “Tenor,” A, 1|33-4|53-5|4-32|3</w:t>
      </w:r>
    </w:p>
    <w:p w14:paraId="695F7FF3" w14:textId="5AE36D26" w:rsidR="004F5C32" w:rsidRDefault="004F5C32">
      <w:r>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tab/>
      </w:r>
      <w:r>
        <w:tab/>
        <w:t xml:space="preserve">p. 23: </w:t>
      </w:r>
      <w:r w:rsidRPr="00B6203C">
        <w:rPr>
          <w:smallCaps/>
        </w:rPr>
        <w:t>Berkley</w:t>
      </w:r>
      <w:r>
        <w:t>, [non-melodic tenor?], Em, 5|U11|D55|5,3|5U1|D77|7</w:t>
      </w:r>
    </w:p>
    <w:p w14:paraId="126B1B28" w14:textId="065C9B84" w:rsidR="004F5C32" w:rsidRDefault="004F5C32">
      <w:r>
        <w:lastRenderedPageBreak/>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i?]lesgrove</w:t>
      </w:r>
      <w:r>
        <w:t>, non-melodic “Tenor,” G, 1|12|31|35|3</w:t>
      </w:r>
    </w:p>
    <w:p w14:paraId="7543D1EC" w14:textId="77777777" w:rsidR="004F5C32" w:rsidRDefault="004F5C32">
      <w:r>
        <w:tab/>
      </w:r>
      <w:r>
        <w:tab/>
        <w:t xml:space="preserve">p. 24: </w:t>
      </w:r>
      <w:r w:rsidRPr="00B6203C">
        <w:rPr>
          <w:smallCaps/>
        </w:rPr>
        <w:t>New Cambridge</w:t>
      </w:r>
      <w:r>
        <w:t>, non-melodic “Tenor,” C, 111|D7U1|11|D7,|</w:t>
      </w:r>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r w:rsidRPr="00B6203C">
        <w:rPr>
          <w:smallCaps/>
        </w:rPr>
        <w:t>Barby</w:t>
      </w:r>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77777777" w:rsidR="00F015D3" w:rsidRDefault="00F015D3">
      <w:r>
        <w:tab/>
      </w:r>
      <w:r>
        <w:tab/>
      </w:r>
      <w:r>
        <w:tab/>
        <w:t xml:space="preserve">music there are 4 + 2/3 mm. written + crossed out: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music ar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diamond notation; most untexted</w:t>
      </w:r>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72A4825D"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C96858">
        <w:rPr>
          <w:smallCaps/>
        </w:rPr>
        <w:t xml:space="preserve">1|11|11|D44|5,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God is our refug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 xml:space="preserve">11D3|45|1,|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 xml:space="preserve">1|11|1D5|U1,|1|13|4-32-1|D5, </w:t>
      </w:r>
      <w:r>
        <w:t xml:space="preserve">round </w:t>
      </w:r>
    </w:p>
    <w:p w14:paraId="19600B17" w14:textId="0B076777" w:rsidR="000976BF" w:rsidRPr="00B62F9D" w:rsidRDefault="00B62F9D">
      <w:pPr>
        <w:rPr>
          <w:smallCaps/>
        </w:rPr>
      </w:pPr>
      <w:r>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r>
        <w:rPr>
          <w:smallCaps/>
        </w:rPr>
        <w:t>Extollation</w:t>
      </w:r>
      <w:r>
        <w:t xml:space="preserve">, </w:t>
      </w:r>
      <w:r w:rsidR="002968DA">
        <w:t xml:space="preserve">G, </w:t>
      </w:r>
      <w:r>
        <w:t>1|111D4|55|U1, round notation</w:t>
      </w:r>
    </w:p>
    <w:p w14:paraId="2AA51BC4" w14:textId="77777777" w:rsidR="002968DA" w:rsidRDefault="000976BF">
      <w:r>
        <w:tab/>
      </w:r>
      <w:r>
        <w:tab/>
        <w:t xml:space="preserve">a. l. [4] </w:t>
      </w:r>
      <w:r>
        <w:rPr>
          <w:i/>
        </w:rPr>
        <w:t>verso</w:t>
      </w:r>
      <w:r>
        <w:t>:</w:t>
      </w:r>
      <w:r w:rsidR="00B62F9D">
        <w:t xml:space="preserve"> </w:t>
      </w:r>
      <w:r>
        <w:t xml:space="preserve">untitled part, </w:t>
      </w:r>
      <w:r w:rsidR="002968DA">
        <w:t xml:space="preserve">G, </w:t>
      </w:r>
      <w:r w:rsidR="00743945">
        <w:t>1|351D</w:t>
      </w:r>
      <w:r w:rsidR="00E5321E">
        <w:t>4|551,</w:t>
      </w:r>
      <w:r w:rsidR="00743945">
        <w:t>U3|21D41|5, 8 mm. with</w:t>
      </w:r>
      <w:r w:rsidR="00B62F9D">
        <w:t xml:space="preserve"> </w:t>
      </w:r>
      <w:r w:rsidR="00743945">
        <w:t xml:space="preserve">full </w:t>
      </w:r>
    </w:p>
    <w:p w14:paraId="64D34EC6" w14:textId="3B4EAA14" w:rsidR="00743945" w:rsidRPr="00665DE2" w:rsidRDefault="002968DA">
      <w:pPr>
        <w:rPr>
          <w:color w:val="FF0000"/>
        </w:rPr>
      </w:pPr>
      <w:r>
        <w:lastRenderedPageBreak/>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 xml:space="preserve">53|U1531|2D5,U31|4D455|1, Guide me O thou </w:t>
      </w:r>
    </w:p>
    <w:p w14:paraId="0D676BC8" w14:textId="563C175C" w:rsidR="00C80F79" w:rsidRDefault="002968DA">
      <w:r>
        <w:tab/>
      </w:r>
      <w:r>
        <w:tab/>
      </w:r>
      <w:r>
        <w:tab/>
      </w:r>
      <w:r w:rsidR="00C80F79">
        <w:t xml:space="preserve">great </w:t>
      </w:r>
      <w:r w:rsidR="00402A05">
        <w:t>je</w:t>
      </w:r>
      <w:r w:rsidR="00C80F79">
        <w:t>hovah</w:t>
      </w:r>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 xml:space="preserve">1|3531|U1,D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5,|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r w:rsidR="00973AE5">
        <w:t>by ?Shumway],</w:t>
      </w:r>
      <w:r w:rsidR="00B62F9D">
        <w:t xml:space="preserve"> </w:t>
      </w:r>
      <w:r w:rsidR="000E2FD5">
        <w:t xml:space="preserve">C#m,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 xml:space="preserve">1|111D7|U321,D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r w:rsidR="000E2FD5">
        <w:t xml:space="preserve">C#m,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1,|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r w:rsidR="000E2FD5">
        <w:t xml:space="preserve">Em/[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tab/>
      </w:r>
      <w:r>
        <w:tab/>
        <w:t>will be assigned numbers here)</w:t>
      </w:r>
    </w:p>
    <w:p w14:paraId="2F7A69DD" w14:textId="77777777" w:rsidR="00215CD4" w:rsidRDefault="00422BC5">
      <w:r>
        <w:lastRenderedPageBreak/>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tab/>
        <w:t>MS. music is unattributed and untexted bass parts, unless otherwise noted:</w:t>
      </w:r>
    </w:p>
    <w:p w14:paraId="0DD9D2F7" w14:textId="0B5D4EE1" w:rsidR="00215CD4" w:rsidRDefault="00215CD4">
      <w:r>
        <w:tab/>
      </w:r>
      <w:r>
        <w:tab/>
        <w:t xml:space="preserve">p. 33: </w:t>
      </w:r>
      <w:r w:rsidRPr="00424C56">
        <w:rPr>
          <w:smallCaps/>
        </w:rPr>
        <w:t>Bethlehem</w:t>
      </w:r>
      <w:r>
        <w:t xml:space="preserve">, treble + bass, </w:t>
      </w:r>
      <w:r w:rsidR="000E2FD5">
        <w:t xml:space="preserve">G, </w:t>
      </w:r>
      <w:r>
        <w:t xml:space="preserve">treble incipit 3|3365|5, bass incipit </w:t>
      </w:r>
    </w:p>
    <w:p w14:paraId="7CD73B78" w14:textId="3958B735" w:rsidR="00215CD4" w:rsidRDefault="00215CD4">
      <w:r>
        <w:tab/>
      </w:r>
      <w:r>
        <w:tab/>
      </w:r>
      <w:r>
        <w:tab/>
        <w:t>1|11D6U1|D5, Come sound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My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tab/>
      </w:r>
      <w:r>
        <w:tab/>
        <w:t xml:space="preserve">p. 35: </w:t>
      </w:r>
      <w:r w:rsidRPr="00424C56">
        <w:rPr>
          <w:smallCaps/>
        </w:rPr>
        <w:t>Florida</w:t>
      </w:r>
      <w:r>
        <w:t xml:space="preserve"> [by Wetmore], </w:t>
      </w:r>
      <w:r w:rsidR="000E2FD5">
        <w:t xml:space="preserve">Em,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r w:rsidR="000E2FD5">
        <w:t xml:space="preserve">Em,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5,|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lebury</w:t>
      </w:r>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Hemakes the grass the </w:t>
      </w:r>
    </w:p>
    <w:p w14:paraId="312C5CB5" w14:textId="4B789DA2" w:rsidR="00424C56" w:rsidRDefault="00424C56">
      <w:r>
        <w:tab/>
      </w:r>
      <w:r>
        <w:tab/>
      </w:r>
      <w:r>
        <w:tab/>
        <w:t xml:space="preserve">hills a dorn / And clothes the smiling fields with corn [spacing </w:t>
      </w:r>
      <w:r>
        <w:rPr>
          <w:i/>
        </w:rPr>
        <w:t>sic</w:t>
      </w:r>
      <w:r w:rsidR="00FF667E">
        <w:t>];</w:t>
      </w:r>
      <w:r>
        <w:t xml:space="preserve"> </w:t>
      </w:r>
    </w:p>
    <w:p w14:paraId="382F4C58" w14:textId="56375F2B" w:rsidR="00424C56" w:rsidRDefault="00424C56">
      <w:r>
        <w:tab/>
      </w:r>
      <w:r>
        <w:tab/>
      </w:r>
      <w:r>
        <w:tab/>
        <w:t>exceptionally melodic + charming treble part; perhaps not printed?</w:t>
      </w:r>
      <w:r w:rsidR="00715B5F">
        <w:t>,</w:t>
      </w:r>
    </w:p>
    <w:p w14:paraId="40CB66E6" w14:textId="42AD0AED" w:rsidR="00715B5F" w:rsidRPr="00DE444A" w:rsidRDefault="00715B5F">
      <w:pPr>
        <w:rPr>
          <w:color w:val="FF0000"/>
        </w:rPr>
      </w:pPr>
      <w:r>
        <w:tab/>
      </w:r>
      <w:r>
        <w:tab/>
      </w:r>
      <w:r>
        <w:tab/>
        <w:t>text source given as “ps[alm] 147”</w:t>
      </w:r>
      <w:r w:rsidR="00DE444A">
        <w:t xml:space="preserve"> </w:t>
      </w:r>
      <w:r w:rsidR="00DE444A">
        <w:rPr>
          <w:color w:val="FF0000"/>
        </w:rPr>
        <w:t>[photo]</w:t>
      </w:r>
    </w:p>
    <w:p w14:paraId="0468F2A0" w14:textId="616EEFA2" w:rsidR="00715B5F" w:rsidRDefault="00715B5F">
      <w:r>
        <w:tab/>
      </w:r>
      <w:r>
        <w:tab/>
        <w:t xml:space="preserve">pp. 42-43: </w:t>
      </w:r>
      <w:r w:rsidRPr="00715B5F">
        <w:rPr>
          <w:smallCaps/>
        </w:rPr>
        <w:t>Newdurham</w:t>
      </w:r>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5,U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7CFB9BDB" w:rsidR="008F20F7" w:rsidRDefault="008F20F7">
      <w:r>
        <w:tab/>
      </w:r>
      <w:r>
        <w:tab/>
        <w:t xml:space="preserve">p. 48: </w:t>
      </w:r>
      <w:r w:rsidRPr="00656CC5">
        <w:rPr>
          <w:smallCaps/>
        </w:rPr>
        <w:t>Cohanzy</w:t>
      </w:r>
      <w:r>
        <w:t xml:space="preserve">, treble + bass, </w:t>
      </w:r>
      <w:r w:rsidR="00F97411">
        <w:t xml:space="preserve">Em, </w:t>
      </w:r>
      <w:r>
        <w:t xml:space="preserve">treble incipit 5|54|3-4-55|5, bass incipit </w:t>
      </w:r>
    </w:p>
    <w:p w14:paraId="2C97E8D3" w14:textId="77777777" w:rsidR="008F20F7" w:rsidRDefault="008F20F7">
      <w:r>
        <w:tab/>
      </w:r>
      <w:r>
        <w:tab/>
      </w:r>
      <w:r>
        <w:tab/>
        <w:t xml:space="preserve">1|1D7|U3-2-1D5|5+U1, And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1,D5|U1-D7U1</w:t>
      </w:r>
      <w:r w:rsidR="00005579">
        <w:t>|D3-5[</w:t>
      </w:r>
      <w:r w:rsidR="00005579" w:rsidRPr="00005579">
        <w:rPr>
          <w:i/>
        </w:rPr>
        <w:t>recte</w:t>
      </w:r>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All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r w:rsidRPr="00656CC5">
        <w:rPr>
          <w:smallCaps/>
        </w:rPr>
        <w:t>Soundingjoy</w:t>
      </w:r>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tab/>
      </w:r>
      <w:r>
        <w:tab/>
        <w:t xml:space="preserve">p. [53]: </w:t>
      </w:r>
      <w:r w:rsidRPr="00656CC5">
        <w:rPr>
          <w:smallCaps/>
        </w:rPr>
        <w:t>Amity</w:t>
      </w:r>
      <w:r>
        <w:t xml:space="preserve">, </w:t>
      </w:r>
      <w:r w:rsidR="00F97411">
        <w:t xml:space="preserve">A, </w:t>
      </w:r>
      <w:r>
        <w:t>1|11D55|1,U1|D56-7U12|D5</w:t>
      </w:r>
    </w:p>
    <w:p w14:paraId="440A0FD2" w14:textId="7C49E25F" w:rsidR="00E5321E" w:rsidRDefault="00E5321E">
      <w:r>
        <w:lastRenderedPageBreak/>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tab/>
        <w:t xml:space="preserve">inscriptions: preliminary leaf </w:t>
      </w:r>
      <w:r>
        <w:rPr>
          <w:i/>
        </w:rPr>
        <w:t>recto</w:t>
      </w:r>
      <w:r>
        <w:t xml:space="preserve">, “Lucy Allen,s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r w:rsidRPr="00307A23">
        <w:rPr>
          <w:smallCaps/>
        </w:rPr>
        <w:t>Walsal</w:t>
      </w:r>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Em,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xml:space="preserve">, D (or Bm?), if in D, 3|6656|77U1,D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r w:rsidRPr="00307A23">
        <w:rPr>
          <w:smallCaps/>
        </w:rPr>
        <w:t>Mear</w:t>
      </w:r>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1,|</w:t>
      </w:r>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Em,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constt</w:t>
      </w:r>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5,|555|65|54[-]3|3</w:t>
      </w:r>
    </w:p>
    <w:p w14:paraId="49BF3786" w14:textId="77777777" w:rsidR="000E4731" w:rsidRDefault="000E4731">
      <w:r>
        <w:tab/>
      </w:r>
      <w:r>
        <w:tab/>
        <w:t xml:space="preserve">a. l. [5] </w:t>
      </w:r>
      <w:r>
        <w:rPr>
          <w:i/>
        </w:rPr>
        <w:t>recto</w:t>
      </w:r>
      <w:r>
        <w:t>: [</w:t>
      </w:r>
      <w:r w:rsidRPr="00307A23">
        <w:rPr>
          <w:smallCaps/>
        </w:rPr>
        <w:t>Peter?]borough</w:t>
      </w:r>
      <w:r>
        <w:t>, G, 1|3344|32|1,|355|43|2</w:t>
      </w:r>
    </w:p>
    <w:p w14:paraId="1C2635A7" w14:textId="77777777" w:rsidR="000E4731" w:rsidRDefault="000E4731">
      <w:r>
        <w:tab/>
      </w:r>
      <w:r>
        <w:tab/>
        <w:t xml:space="preserve">a. l. [5] </w:t>
      </w:r>
      <w:r>
        <w:rPr>
          <w:i/>
        </w:rPr>
        <w:t>recto</w:t>
      </w:r>
      <w:r>
        <w:t xml:space="preserve">: </w:t>
      </w:r>
      <w:r w:rsidRPr="00307A23">
        <w:rPr>
          <w:smallCaps/>
        </w:rPr>
        <w:t>Rochester</w:t>
      </w:r>
      <w:r>
        <w:t>, A, 332|13|423_|3,|543-2|12|2</w:t>
      </w:r>
    </w:p>
    <w:p w14:paraId="5119A8E0" w14:textId="3F4D4775" w:rsidR="000E4731" w:rsidRDefault="000E4731">
      <w:r>
        <w:tab/>
      </w:r>
      <w:r>
        <w:tab/>
        <w:t xml:space="preserve">a. l. [5] </w:t>
      </w:r>
      <w:r>
        <w:rPr>
          <w:i/>
        </w:rPr>
        <w:t>recto</w:t>
      </w:r>
      <w:r>
        <w:t xml:space="preserve">: </w:t>
      </w:r>
      <w:r w:rsidRPr="00307A23">
        <w:rPr>
          <w:smallCaps/>
        </w:rPr>
        <w:t>Rochester</w:t>
      </w:r>
      <w:r>
        <w:t>, “Trble” [</w:t>
      </w:r>
      <w:r>
        <w:rPr>
          <w:i/>
        </w:rPr>
        <w:t>recte</w:t>
      </w:r>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r w:rsidRPr="00307A23">
        <w:rPr>
          <w:smallCaps/>
        </w:rPr>
        <w:t>Armboy</w:t>
      </w:r>
      <w:r>
        <w:t>?], “Treble,” Am, 7|U1-2-32|32|1-2-32-1|1-D#7</w:t>
      </w:r>
    </w:p>
    <w:p w14:paraId="6DE429CA" w14:textId="5D78C8F5" w:rsidR="004330A1" w:rsidRDefault="00BF2C81">
      <w:r>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lastRenderedPageBreak/>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tab/>
      </w:r>
      <w:r>
        <w:tab/>
      </w:r>
      <w:r>
        <w:tab/>
        <w:t xml:space="preserve">1357|567U1|1-D76-7U1|1-D76-5|n45, The Lord, our god is clothed </w:t>
      </w:r>
    </w:p>
    <w:p w14:paraId="3E25485E" w14:textId="2406C02A" w:rsidR="00BF2C81" w:rsidRDefault="00246581">
      <w:r>
        <w:tab/>
      </w:r>
      <w:r>
        <w:tab/>
      </w:r>
      <w:r>
        <w:tab/>
      </w:r>
      <w:r w:rsidR="00BF2C81">
        <w:t>with migh[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tab/>
      </w:r>
      <w:r>
        <w:tab/>
      </w:r>
      <w:r>
        <w:tab/>
      </w:r>
      <w:r w:rsidR="00246581">
        <w:t>5U334|5543</w:t>
      </w:r>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Caroline Root,s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Em,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by ?Shumway], C#m, 1|3321|D777</w:t>
      </w:r>
    </w:p>
    <w:p w14:paraId="6CCE23B9" w14:textId="0A78045A" w:rsidR="00E76136" w:rsidRDefault="00E76136">
      <w:r>
        <w:tab/>
      </w:r>
      <w:r>
        <w:tab/>
        <w:t xml:space="preserve">a. l. [1] </w:t>
      </w:r>
      <w:r>
        <w:rPr>
          <w:i/>
        </w:rPr>
        <w:t>verso</w:t>
      </w:r>
      <w:r>
        <w:t xml:space="preserve">: </w:t>
      </w:r>
      <w:r w:rsidRPr="0028731E">
        <w:rPr>
          <w:smallCaps/>
        </w:rPr>
        <w:t>Contrast</w:t>
      </w:r>
      <w:r>
        <w:t>, Em,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5,|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U2|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ld, Em,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r w:rsidRPr="0028731E">
        <w:rPr>
          <w:smallCaps/>
        </w:rPr>
        <w:t>Recr[e]atio</w:t>
      </w:r>
      <w:r>
        <w:t>n, Em, 555|U1D7U1[-]D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F#m,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xml:space="preserve">, Am, 1|3355|2,D7|U13[-]122|1, title </w:t>
      </w:r>
      <w:r w:rsidR="00DE444A">
        <w:t>?</w:t>
      </w:r>
      <w:r>
        <w:t xml:space="preserve">“Buckingham” </w:t>
      </w:r>
    </w:p>
    <w:p w14:paraId="63CBDAD9" w14:textId="51958EB2" w:rsidR="00E3201E" w:rsidRDefault="00DE444A" w:rsidP="00E76136">
      <w:r>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Dm?,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tab/>
      </w:r>
      <w:r>
        <w:tab/>
      </w:r>
      <w:r>
        <w:tab/>
        <w:t>phrases are 6 + 8 syllables, though meter is given as C.M.</w:t>
      </w:r>
    </w:p>
    <w:p w14:paraId="31E080AF" w14:textId="00AAD559" w:rsidR="00E3201E" w:rsidRDefault="00E3201E" w:rsidP="00E76136">
      <w:r>
        <w:lastRenderedPageBreak/>
        <w:tab/>
      </w:r>
      <w:r>
        <w:tab/>
        <w:t xml:space="preserve">a. l. [5] </w:t>
      </w:r>
      <w:r>
        <w:rPr>
          <w:i/>
        </w:rPr>
        <w:t>verso</w:t>
      </w:r>
      <w:r>
        <w:t xml:space="preserve">: </w:t>
      </w:r>
      <w:r w:rsidRPr="0028731E">
        <w:rPr>
          <w:smallCaps/>
        </w:rPr>
        <w:t>Richmond</w:t>
      </w:r>
      <w:r>
        <w:t>, Em?,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Treeble,”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r w:rsidRPr="003D7F20">
        <w:rPr>
          <w:smallCaps/>
        </w:rPr>
        <w:t>Adeste Fideles</w:t>
      </w:r>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U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Em, part of leaf missing, so </w:t>
      </w:r>
    </w:p>
    <w:p w14:paraId="776F35FA" w14:textId="77777777" w:rsidR="003F1E80" w:rsidRDefault="003F1E80">
      <w:r>
        <w:tab/>
      </w:r>
      <w:r>
        <w:tab/>
      </w:r>
      <w:r>
        <w:tab/>
      </w:r>
      <w:r w:rsidR="0067082E">
        <w:t xml:space="preserve">incipit isn’t present; last phrase is 2|32|1-2-34|5D5|U1 (When our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r w:rsidRPr="003D7F20">
        <w:rPr>
          <w:smallCaps/>
        </w:rPr>
        <w:t>Shirtland</w:t>
      </w:r>
      <w:r>
        <w:t>?], “Bass,” A, 1|D5U1|D43-2|1, To bless thy chosen race</w:t>
      </w:r>
    </w:p>
    <w:p w14:paraId="5F496CB9" w14:textId="714EFE1C" w:rsidR="003F1E80" w:rsidRDefault="003F1E80">
      <w:r>
        <w:tab/>
      </w:r>
      <w:r>
        <w:tab/>
        <w:t xml:space="preserve">p. [57]: </w:t>
      </w:r>
      <w:r w:rsidRPr="003D7F20">
        <w:rPr>
          <w:smallCaps/>
        </w:rPr>
        <w:t>Aurora</w:t>
      </w:r>
      <w:r>
        <w:t>, “Bass,” C, 1|1-43|45|1, To God in whom I trust</w:t>
      </w:r>
    </w:p>
    <w:p w14:paraId="5119AD6B" w14:textId="77777777" w:rsidR="003F1E80" w:rsidRDefault="003F1E80">
      <w:r>
        <w:lastRenderedPageBreak/>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532,|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t>defence</w:t>
      </w:r>
    </w:p>
    <w:p w14:paraId="29792C46" w14:textId="77777777" w:rsidR="00BD5A19" w:rsidRDefault="003D7F20">
      <w:r>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Bass,” C#m,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Em</w:t>
      </w:r>
      <w:r>
        <w:sym w:font="Wingdings" w:char="F0E0"/>
      </w:r>
      <w:r>
        <w:t xml:space="preserve">G, 1|1D7|U33|D67|U1, </w:t>
      </w:r>
    </w:p>
    <w:p w14:paraId="2D7CB41B" w14:textId="3F2A45E5" w:rsidR="00507B9E" w:rsidRDefault="00BD5A19">
      <w:r>
        <w:tab/>
      </w:r>
      <w:r>
        <w:tab/>
      </w:r>
      <w:r>
        <w:tab/>
      </w:r>
      <w:r w:rsidR="00507B9E">
        <w:t>Behold the saiveour of mankind</w:t>
      </w:r>
    </w:p>
    <w:p w14:paraId="53C840D3" w14:textId="38E68D68" w:rsidR="00BD5A19" w:rsidRDefault="00BD5A19">
      <w:r>
        <w:tab/>
      </w:r>
      <w:r>
        <w:tab/>
        <w:t xml:space="preserve">pp. [66-67]: </w:t>
      </w:r>
      <w:r w:rsidRPr="00BD5A19">
        <w:rPr>
          <w:smallCaps/>
        </w:rPr>
        <w:t>Portland</w:t>
      </w:r>
      <w:r>
        <w:t>, “Bass,” F</w:t>
      </w:r>
      <w:r>
        <w:sym w:font="Wingdings" w:char="F0E0"/>
      </w:r>
      <w:r>
        <w:t>F#m</w:t>
      </w:r>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O Keep m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C#m,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U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r>
        <w:t xml:space="preserve">-[3] </w:t>
      </w:r>
      <w:r>
        <w:rPr>
          <w:i/>
        </w:rPr>
        <w:t>recto</w:t>
      </w:r>
      <w:r>
        <w:t xml:space="preserve">: </w:t>
      </w:r>
      <w:r w:rsidRPr="001F2E19">
        <w:rPr>
          <w:smallCaps/>
        </w:rPr>
        <w:t>Upton</w:t>
      </w:r>
      <w:r>
        <w:t>, F, 321|1-D7U1|221D7|U1[-]2[-]3</w:t>
      </w:r>
    </w:p>
    <w:p w14:paraId="1D647F5F" w14:textId="36C614B2" w:rsidR="006E1FDA" w:rsidRDefault="006E1FDA">
      <w:r>
        <w:tab/>
      </w:r>
      <w:r>
        <w:tab/>
        <w:t xml:space="preserve">a. l. [3] </w:t>
      </w:r>
      <w:r>
        <w:rPr>
          <w:i/>
        </w:rPr>
        <w:t>recto</w:t>
      </w:r>
      <w:r>
        <w:t xml:space="preserve">: </w:t>
      </w:r>
      <w:r w:rsidRPr="001F2E19">
        <w:rPr>
          <w:smallCaps/>
        </w:rPr>
        <w:t>Blendon</w:t>
      </w:r>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2,D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tab/>
      </w:r>
      <w:r>
        <w:tab/>
        <w:t xml:space="preserve">a. l. [4] </w:t>
      </w:r>
      <w:r>
        <w:rPr>
          <w:i/>
        </w:rPr>
        <w:t>recto</w:t>
      </w:r>
      <w:r>
        <w:t xml:space="preserve">: </w:t>
      </w:r>
      <w:r w:rsidRPr="001F2E19">
        <w:rPr>
          <w:smallCaps/>
        </w:rPr>
        <w:t>Dalstan</w:t>
      </w:r>
      <w:r>
        <w:t>, Bb, 5|5565|5,|5|U11D65|5</w:t>
      </w:r>
    </w:p>
    <w:p w14:paraId="14888005" w14:textId="6A442D9C" w:rsidR="0023336C" w:rsidRDefault="0023336C">
      <w:r>
        <w:lastRenderedPageBreak/>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Saviour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r w:rsidRPr="002219A4">
        <w:rPr>
          <w:smallCaps/>
        </w:rPr>
        <w:t>Walsal</w:t>
      </w:r>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xml:space="preserve">, G, 531|2-D7|U1,|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xml:space="preserve">, C, 5|U1[-]2[-]32|D7[-]U12|D55|U1, Long as I Live </w:t>
      </w:r>
    </w:p>
    <w:p w14:paraId="27B21085" w14:textId="739A7780" w:rsidR="009C6DC9" w:rsidRDefault="002219A4">
      <w:r>
        <w:tab/>
      </w:r>
      <w:r>
        <w:tab/>
      </w:r>
      <w:r>
        <w:tab/>
        <w:t xml:space="preserve">I,ll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G, 1|3555|2345|6-54|3, How please’d [</w:t>
      </w:r>
      <w:r>
        <w:rPr>
          <w:i/>
        </w:rPr>
        <w:t>sic</w:t>
      </w:r>
      <w:r>
        <w:t xml:space="preserve">] &amp; blest </w:t>
      </w:r>
      <w:r>
        <w:tab/>
      </w:r>
      <w:r>
        <w:tab/>
      </w:r>
      <w:r>
        <w:tab/>
      </w:r>
      <w:r>
        <w:tab/>
        <w:t>was I To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D7U2|1-21|D7,7|U1-23|4-3-21|D7, Soon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lastRenderedPageBreak/>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1]|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r w:rsidR="00667287" w:rsidRPr="002219A4">
        <w:rPr>
          <w:smallCaps/>
        </w:rPr>
        <w:t>Arundle</w:t>
      </w:r>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23|5; another copy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1,D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Bb?,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Saybrook,”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r w:rsidRPr="00EE0DB7">
        <w:rPr>
          <w:smallCaps/>
        </w:rPr>
        <w:t>Datston</w:t>
      </w:r>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r w:rsidRPr="00EE0DB7">
        <w:rPr>
          <w:smallCaps/>
        </w:rPr>
        <w:t>Cambri[d]ge</w:t>
      </w:r>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lastRenderedPageBreak/>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r w:rsidR="007A123F">
        <w:t>adam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332</w:t>
      </w:r>
      <w:r w:rsidR="00564657">
        <w:t>,D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r w:rsidR="007A123F">
        <w:t xml:space="preserve">Em, </w:t>
      </w:r>
      <w:r w:rsidR="0028060D">
        <w:t xml:space="preserve">1|3-[-]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r w:rsidR="005B6D74" w:rsidRPr="00B578C3">
        <w:rPr>
          <w:smallCaps/>
        </w:rPr>
        <w:t>Froome</w:t>
      </w:r>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r w:rsidRPr="00B578C3">
        <w:rPr>
          <w:smallCaps/>
        </w:rPr>
        <w:t>Arnheim</w:t>
      </w:r>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3,|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r w:rsidRPr="00B578C3">
        <w:rPr>
          <w:smallCaps/>
        </w:rPr>
        <w:t>Kimbotton</w:t>
      </w:r>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r>
        <w:rPr>
          <w:i/>
        </w:rPr>
        <w:t>recte</w:t>
      </w:r>
      <w:r>
        <w:t xml:space="preserve"> 1?]D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r w:rsidRPr="00B578C3">
        <w:rPr>
          <w:smallCaps/>
        </w:rPr>
        <w:t>Harleigh</w:t>
      </w:r>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r w:rsidRPr="00B578C3">
        <w:rPr>
          <w:smallCaps/>
        </w:rPr>
        <w:t>Shoel</w:t>
      </w:r>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r w:rsidRPr="00B578C3">
        <w:rPr>
          <w:smallCaps/>
        </w:rPr>
        <w:t>Sh[ir?]land</w:t>
      </w:r>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outh</w:t>
      </w:r>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tis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 xml:space="preserve">“Decapo”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5D009F2B"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t>135|1-2D7|U1, 3|2D5(6)|54|5</w:t>
      </w:r>
    </w:p>
    <w:p w14:paraId="5832CC84" w14:textId="7BE71FD7" w:rsidR="00B578C3" w:rsidRPr="004C6727" w:rsidRDefault="00B578C3">
      <w:r>
        <w:tab/>
      </w:r>
      <w:r>
        <w:tab/>
      </w:r>
      <w:r w:rsidR="00564657">
        <w:t xml:space="preserve">a. l. [8] </w:t>
      </w:r>
      <w:r w:rsidR="00564657">
        <w:rPr>
          <w:i/>
        </w:rPr>
        <w:t>recto</w:t>
      </w:r>
      <w:r w:rsidR="00564657">
        <w:t xml:space="preserve">: </w:t>
      </w:r>
      <w:r w:rsidRPr="00B578C3">
        <w:rPr>
          <w:smallCaps/>
        </w:rPr>
        <w:t>Barby</w:t>
      </w:r>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lastRenderedPageBreak/>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r w:rsidRPr="00BD29F6">
        <w:rPr>
          <w:smallCaps/>
        </w:rPr>
        <w:t>Adisham</w:t>
      </w:r>
      <w:r>
        <w:t xml:space="preserve">, </w:t>
      </w:r>
      <w:r w:rsidR="00E65501">
        <w:t xml:space="preserve">Bb, </w:t>
      </w:r>
      <w:r>
        <w:t xml:space="preserve">treble </w:t>
      </w:r>
      <w:r w:rsidR="00432F0C">
        <w:t>5|U1-D7U1-D5|U1-32|3-5-42|3, tenor 1|1-</w:t>
      </w:r>
    </w:p>
    <w:p w14:paraId="27FFD0FB" w14:textId="502A2179" w:rsidR="00BE6413" w:rsidRDefault="00E65501">
      <w:r>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4BB1CB6A" w:rsidR="00DD3B6B" w:rsidRDefault="00DD3B6B">
      <w:r>
        <w:tab/>
      </w:r>
      <w:r>
        <w:tab/>
        <w:t xml:space="preserve">a. l. [2] </w:t>
      </w:r>
      <w:r>
        <w:rPr>
          <w:i/>
        </w:rPr>
        <w:t>verso</w:t>
      </w:r>
      <w:r w:rsidR="00564657">
        <w:t xml:space="preserve">: </w:t>
      </w:r>
      <w:r w:rsidRPr="00BD29F6">
        <w:rPr>
          <w:smallCaps/>
        </w:rPr>
        <w:t>Mount Pleasant</w:t>
      </w:r>
      <w:r>
        <w:t xml:space="preserve">, att. “Leach,” </w:t>
      </w:r>
      <w:r w:rsidR="005238EB">
        <w:t xml:space="preserve">Bb, </w:t>
      </w:r>
      <w:r>
        <w:t xml:space="preserve">treble 1|1D7|U13-2|1D7|U1,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r w:rsidRPr="00BD29F6">
        <w:rPr>
          <w:smallCaps/>
        </w:rPr>
        <w:t>Parvus</w:t>
      </w:r>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 xml:space="preserve">|135|31|232,|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Amzi Chapin’s tune </w:t>
      </w:r>
      <w:r w:rsidR="00BD4A83" w:rsidRPr="00BD4A83">
        <w:rPr>
          <w:smallCaps/>
        </w:rPr>
        <w:t>Rockbridge</w:t>
      </w:r>
    </w:p>
    <w:p w14:paraId="769A54B5" w14:textId="2DBA8E4E" w:rsidR="00564657" w:rsidRDefault="00873A13">
      <w:r>
        <w:tab/>
      </w:r>
      <w:r>
        <w:tab/>
        <w:t xml:space="preserve">a. l. [4] </w:t>
      </w:r>
      <w:r>
        <w:rPr>
          <w:i/>
        </w:rPr>
        <w:t>recto</w:t>
      </w:r>
      <w:r w:rsidR="00564657">
        <w:t xml:space="preserve">: </w:t>
      </w:r>
      <w:r w:rsidRPr="00BD29F6">
        <w:rPr>
          <w:smallCaps/>
        </w:rPr>
        <w:t>Arlington</w:t>
      </w:r>
      <w:r>
        <w:t>, att. “Dr Ar</w:t>
      </w:r>
      <w:r w:rsidR="00564657">
        <w:t xml:space="preserve">ne,” </w:t>
      </w:r>
      <w:r w:rsidR="005238EB">
        <w:t xml:space="preserve">G, </w:t>
      </w:r>
      <w:r w:rsidR="00564657">
        <w:t xml:space="preserve">treble 3|1112-5|333, tenor </w:t>
      </w:r>
    </w:p>
    <w:p w14:paraId="24B3F681" w14:textId="4D9871FD" w:rsidR="00873A13" w:rsidRDefault="00564657">
      <w:r>
        <w:tab/>
      </w:r>
      <w:r>
        <w:tab/>
      </w:r>
      <w:r>
        <w:tab/>
      </w:r>
      <w:r w:rsidR="00873A13">
        <w:t>1|3332|111</w:t>
      </w:r>
    </w:p>
    <w:p w14:paraId="50FA50B6" w14:textId="77777777" w:rsidR="005238EB" w:rsidRDefault="005E2F03">
      <w:r>
        <w:tab/>
      </w:r>
      <w:r>
        <w:tab/>
      </w:r>
      <w:r w:rsidR="00564657">
        <w:t xml:space="preserve">a. l. [4] </w:t>
      </w:r>
      <w:r w:rsidR="00564657">
        <w:rPr>
          <w:i/>
        </w:rPr>
        <w:t>recto</w:t>
      </w:r>
      <w:r w:rsidR="00564657">
        <w:t xml:space="preserve">: </w:t>
      </w:r>
      <w:r>
        <w:t>[</w:t>
      </w:r>
      <w:r w:rsidRPr="00BD29F6">
        <w:rPr>
          <w:smallCaps/>
        </w:rPr>
        <w:t>Salford</w:t>
      </w:r>
      <w:r>
        <w:t xml:space="preserve">?], att. “Leach,” </w:t>
      </w:r>
      <w:r w:rsidR="005238EB">
        <w:t xml:space="preserve">Am, </w:t>
      </w:r>
      <w:r>
        <w:t xml:space="preserve">treble 111|D#7U3|3-54-3|3-2,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r w:rsidRPr="00BD29F6">
        <w:rPr>
          <w:smallCaps/>
        </w:rPr>
        <w:t>Willowby</w:t>
      </w:r>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r w:rsidR="00360E15">
        <w:t>-</w:t>
      </w:r>
      <w:r>
        <w:t xml:space="preserve">[5] </w:t>
      </w:r>
      <w:r>
        <w:rPr>
          <w:i/>
        </w:rPr>
        <w:t>recto</w:t>
      </w:r>
      <w:r w:rsidR="00360E15">
        <w:t xml:space="preserve">: </w:t>
      </w:r>
      <w:r w:rsidRPr="00BD29F6">
        <w:rPr>
          <w:smallCaps/>
        </w:rPr>
        <w:t>Newsabbath</w:t>
      </w:r>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77777777" w:rsidR="005238EB" w:rsidRDefault="006D149F">
      <w:r>
        <w:tab/>
      </w:r>
      <w:r>
        <w:tab/>
        <w:t xml:space="preserve">a. l. [5] </w:t>
      </w:r>
      <w:r>
        <w:rPr>
          <w:i/>
        </w:rPr>
        <w:t>recto</w:t>
      </w:r>
      <w:r w:rsidR="00360E15">
        <w:t xml:space="preserve">: </w:t>
      </w:r>
      <w:r w:rsidRPr="00BD29F6">
        <w:rPr>
          <w:smallCaps/>
        </w:rPr>
        <w:t>Tisbury</w:t>
      </w:r>
      <w:r>
        <w:t xml:space="preserve">, att. “Husband,” </w:t>
      </w:r>
      <w:r w:rsidR="005238EB">
        <w:t xml:space="preserve">C, </w:t>
      </w:r>
      <w:r>
        <w:t>treble 5|5U1[-]2|3[-]2[-]14|32</w:t>
      </w:r>
    </w:p>
    <w:p w14:paraId="5C86C2F0" w14:textId="02F71386" w:rsidR="006D149F" w:rsidRDefault="005238EB">
      <w:r>
        <w:tab/>
      </w:r>
      <w:r>
        <w:tab/>
      </w:r>
      <w:r>
        <w:tab/>
      </w:r>
      <w:r w:rsidR="006D149F">
        <w:t>[-]1|D7,</w:t>
      </w:r>
      <w:r>
        <w:t xml:space="preserve"> </w:t>
      </w:r>
      <w:r w:rsidR="006D149F">
        <w:t>tenor 5|U1[-]23[-]4|5[-]4[-]32|1D7+2|2</w:t>
      </w:r>
    </w:p>
    <w:p w14:paraId="49A6DB02" w14:textId="7B88D1AD" w:rsidR="00BD29F6" w:rsidRDefault="006D149F">
      <w:r>
        <w:tab/>
      </w:r>
      <w:r>
        <w:tab/>
        <w:t xml:space="preserve">a. l. [5] </w:t>
      </w:r>
      <w:r>
        <w:rPr>
          <w:i/>
        </w:rPr>
        <w:t>verso</w:t>
      </w:r>
      <w:r>
        <w:t>:</w:t>
      </w:r>
      <w:r>
        <w:tab/>
      </w:r>
      <w:r w:rsidRPr="00BD29F6">
        <w:rPr>
          <w:smallCaps/>
        </w:rPr>
        <w:t>Asbury</w:t>
      </w:r>
      <w:r>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191507B0" w:rsidR="006D149F" w:rsidRDefault="00360E15">
      <w:r>
        <w:tab/>
      </w:r>
      <w:r>
        <w:tab/>
      </w:r>
      <w:r>
        <w:tab/>
      </w:r>
      <w:r w:rsidR="00BD29F6">
        <w:t>reference to tenor part</w:t>
      </w:r>
      <w:r w:rsidR="006D149F">
        <w:t>)</w:t>
      </w:r>
      <w:r w:rsidR="00BD29F6">
        <w:t>,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tab/>
      </w:r>
      <w:r>
        <w:tab/>
      </w:r>
      <w:r>
        <w:tab/>
      </w:r>
      <w:r w:rsidR="00BD29F6">
        <w:t>3|67|U1</w:t>
      </w:r>
    </w:p>
    <w:p w14:paraId="44ACD33D" w14:textId="257BEB14" w:rsidR="00BD29F6" w:rsidRPr="00BD29F6" w:rsidRDefault="00BD29F6">
      <w:r>
        <w:lastRenderedPageBreak/>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Ode on Science [by Sumner], tenor?, G, 1|D5-32-1|26|6567|U1</w:t>
      </w:r>
    </w:p>
    <w:p w14:paraId="5BE3F560" w14:textId="77777777" w:rsidR="00FC5C63" w:rsidRDefault="004E1F61" w:rsidP="00021DCC">
      <w:r>
        <w:tab/>
      </w:r>
      <w:r>
        <w:tab/>
        <w:t xml:space="preserve">a. l. [1] </w:t>
      </w:r>
      <w:r>
        <w:rPr>
          <w:i/>
        </w:rPr>
        <w:t>verso</w:t>
      </w:r>
      <w:r>
        <w:t>: untitled, untexted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don[’</w:t>
      </w:r>
      <w:r>
        <w:t>]s Ghost, secular melody, Em,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77777777" w:rsidR="00D45E96" w:rsidRDefault="00D45E96" w:rsidP="00021DCC">
      <w:r>
        <w:tab/>
      </w:r>
      <w:r>
        <w:tab/>
      </w:r>
      <w:r>
        <w:tab/>
        <w:t xml:space="preserve">applied as key signature, but likely in G (no bar lines):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77777777" w:rsidR="00D45E96" w:rsidRDefault="00D45E96" w:rsidP="00D45E96">
      <w:r>
        <w:tab/>
      </w:r>
      <w:r>
        <w:tab/>
      </w:r>
      <w:r>
        <w:tab/>
        <w:t xml:space="preserve">applied as key signature, but likely in G (no bar lines):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xml:space="preserve">, “John Derby’s / Gamut -- -- price 2/6 --------- / [Glin’s?]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xml:space="preserve">] ELIAKIM DOOLITTLE:M:O.T.O.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t xml:space="preserve">after  printed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Mount Calvery</w:t>
      </w:r>
      <w:r w:rsidR="00C76545">
        <w:t xml:space="preserve"> “By St[e]phen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of stone relent relent</w:t>
      </w:r>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7B98230D" w:rsidR="0088134D" w:rsidRDefault="0088134D">
      <w:r>
        <w:tab/>
      </w:r>
      <w:r>
        <w:tab/>
      </w:r>
      <w:r>
        <w:tab/>
        <w:t xml:space="preserve">2[1?]|1, on staff reserved for tenor part, this melody (if in C):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sym w:font="Wingdings 2" w:char="F045"/>
      </w:r>
      <w:r>
        <w:tab/>
      </w:r>
      <w:r>
        <w:tab/>
        <w:t xml:space="preserve">leaf [5] </w:t>
      </w:r>
      <w:r>
        <w:rPr>
          <w:i/>
        </w:rPr>
        <w:t>verso</w:t>
      </w:r>
      <w:r>
        <w:t xml:space="preserve">: </w:t>
      </w:r>
      <w:r w:rsidRPr="00114673">
        <w:rPr>
          <w:smallCaps/>
        </w:rPr>
        <w:t>New Durham</w:t>
      </w:r>
      <w:r>
        <w:t xml:space="preserve"> “By Moses Austin of Wallingsford [</w:t>
      </w:r>
      <w:r>
        <w:rPr>
          <w:i/>
        </w:rPr>
        <w:t>sic</w:t>
      </w:r>
      <w:r>
        <w:t xml:space="preserve">] in </w:t>
      </w:r>
    </w:p>
    <w:p w14:paraId="4AEF5CEB" w14:textId="0830E5A2" w:rsidR="0085203C" w:rsidRDefault="0085203C">
      <w:r>
        <w:tab/>
      </w:r>
      <w:r>
        <w:tab/>
      </w:r>
      <w:r>
        <w:tab/>
        <w:t>Conne[c]ticu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tab/>
      </w:r>
      <w:r>
        <w:tab/>
      </w:r>
      <w:r>
        <w:tab/>
        <w:t xml:space="preserve">tenor much more crudely written than bass, D, tenor incipit (bar lines </w:t>
      </w:r>
    </w:p>
    <w:p w14:paraId="28E40250" w14:textId="77777777" w:rsidR="0085203C" w:rsidRDefault="0085203C">
      <w:r>
        <w:lastRenderedPageBreak/>
        <w:tab/>
      </w:r>
      <w:r>
        <w:tab/>
      </w:r>
      <w:r>
        <w:tab/>
        <w:t xml:space="preserve">+ missing note </w:t>
      </w:r>
      <w:r>
        <w:rPr>
          <w:i/>
        </w:rPr>
        <w:t>sic</w:t>
      </w:r>
      <w:r>
        <w:t xml:space="preserve">; each pair of notes is half note + whole note) </w:t>
      </w:r>
    </w:p>
    <w:p w14:paraId="7B7D1238" w14:textId="0E70A283" w:rsidR="0085203C" w:rsidRDefault="0085203C">
      <w:r>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bottom ar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77777777"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t xml:space="preserve">, </w:t>
      </w:r>
    </w:p>
    <w:p w14:paraId="57CE4A76" w14:textId="77777777" w:rsidR="00114673" w:rsidRDefault="00114673">
      <w:r>
        <w:tab/>
      </w:r>
      <w:r>
        <w:tab/>
      </w:r>
      <w:r>
        <w:tab/>
      </w:r>
      <w:r w:rsidRPr="00114673">
        <w:rPr>
          <w:smallCaps/>
        </w:rPr>
        <w:t>Bridgeport</w:t>
      </w:r>
      <w:r>
        <w:t xml:space="preserve"> (2 pp. reserved for this, the second p. headed “Bridgeport </w:t>
      </w:r>
    </w:p>
    <w:p w14:paraId="10501CB7" w14:textId="638196C9" w:rsidR="00114673" w:rsidRDefault="00114673">
      <w:r>
        <w:tab/>
      </w:r>
      <w:r>
        <w:tab/>
      </w:r>
      <w:r>
        <w:tab/>
        <w:t xml:space="preserve">Concluded”), </w:t>
      </w:r>
      <w:r w:rsidRPr="00114673">
        <w:rPr>
          <w:smallCaps/>
        </w:rPr>
        <w:t>Chastisement</w:t>
      </w:r>
      <w:r>
        <w:t xml:space="preserve">, </w:t>
      </w:r>
      <w:r w:rsidRPr="00114673">
        <w:rPr>
          <w:smallCaps/>
        </w:rPr>
        <w:t>Calver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g</w:t>
      </w:r>
      <w:r>
        <w:t xml:space="preserve">  (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Bozrah,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D7, Vital Spark of Heav’nly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ris’n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77777777" w:rsidR="001360A7" w:rsidRDefault="001360A7">
      <w:r>
        <w:tab/>
      </w:r>
      <w:r>
        <w:tab/>
      </w:r>
      <w:r>
        <w:tab/>
        <w:t xml:space="preserve">of music, note at bottom of pag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77777777" w:rsidR="00035C87" w:rsidRDefault="00035C87">
      <w:r>
        <w:tab/>
      </w:r>
      <w:r>
        <w:tab/>
      </w:r>
      <w:r>
        <w:tab/>
        <w:t>“Andante Affettuoso” above start of music, note after titl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tab/>
      </w:r>
      <w:r>
        <w:tab/>
      </w:r>
      <w:r>
        <w:tab/>
        <w:t>well]</w:t>
      </w:r>
    </w:p>
    <w:p w14:paraId="0FF0FCF4" w14:textId="77777777" w:rsidR="00035C87" w:rsidRDefault="00035C87">
      <w:r>
        <w:tab/>
      </w:r>
      <w:r>
        <w:tab/>
        <w:t xml:space="preserve">pp. [38-39]: </w:t>
      </w:r>
      <w:r w:rsidRPr="00C225EF">
        <w:rPr>
          <w:smallCaps/>
        </w:rPr>
        <w:t>St. Asaph’s</w:t>
      </w:r>
      <w:r>
        <w:t xml:space="preserve"> by “Milgrove,” 3 voices, “Air” indicated over middle </w:t>
      </w:r>
    </w:p>
    <w:p w14:paraId="0858081F" w14:textId="191CD6F9" w:rsidR="00035C87" w:rsidRDefault="00035C87">
      <w:r>
        <w:tab/>
      </w:r>
      <w:r>
        <w:tab/>
      </w:r>
      <w:r>
        <w:tab/>
        <w:t>voice, Bb, 132|1D5|56-5|5, Jesus, our Lord, ascend thy throne</w:t>
      </w:r>
    </w:p>
    <w:p w14:paraId="27364F17" w14:textId="77777777" w:rsidR="00035C87" w:rsidRDefault="00035C87">
      <w:r>
        <w:lastRenderedPageBreak/>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8BE7E39" w14:textId="0317AA5F" w:rsidR="00D44825" w:rsidRPr="00D44825" w:rsidRDefault="00D44825">
      <w:r>
        <w:rPr>
          <w:i/>
        </w:rPr>
        <w:t>The Gamut, or, Scale of Musick</w:t>
      </w:r>
      <w:r w:rsidR="00EA2535">
        <w:t>, n. d. – SEE no. 109</w:t>
      </w:r>
      <w:r w:rsidR="00A731C0">
        <w:t xml:space="preserve">, </w:t>
      </w:r>
      <w:r>
        <w:t>Whitman, Samuel</w:t>
      </w:r>
      <w:r w:rsidR="00A731C0">
        <w:t>, MS. music book</w:t>
      </w:r>
    </w:p>
    <w:p w14:paraId="4EFD20A8" w14:textId="77777777" w:rsidR="00D44825" w:rsidRDefault="00D44825"/>
    <w:p w14:paraId="4549C078" w14:textId="61A1FCF5" w:rsidR="00244B6B" w:rsidRDefault="008348CB">
      <w:r>
        <w:t xml:space="preserve">38.  </w:t>
      </w:r>
      <w:r w:rsidR="00244B6B">
        <w:t xml:space="preserve">Geer or Gere, James.  MS. music book.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Coan], Em, 1D54|3-214</w:t>
      </w:r>
    </w:p>
    <w:p w14:paraId="31FE137E" w14:textId="27283969" w:rsidR="00661154" w:rsidRDefault="00661154">
      <w:r>
        <w:tab/>
      </w:r>
      <w:r>
        <w:tab/>
        <w:t xml:space="preserve">pp. 4-5: </w:t>
      </w:r>
      <w:r w:rsidRPr="005E18E2">
        <w:rPr>
          <w:smallCaps/>
        </w:rPr>
        <w:t>Whitestown</w:t>
      </w:r>
      <w:r>
        <w:t>, Em,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them”s),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counter part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F#m, 5|77U1D5-4|316</w:t>
      </w:r>
    </w:p>
    <w:p w14:paraId="5FCF3AE6" w14:textId="2A2E77EB" w:rsidR="00661154" w:rsidRDefault="00661154">
      <w:r>
        <w:tab/>
      </w:r>
      <w:r>
        <w:tab/>
      </w:r>
      <w:r w:rsidR="00CA084D">
        <w:t xml:space="preserve">pp. 10-11: </w:t>
      </w:r>
      <w:r w:rsidR="00CA084D" w:rsidRPr="005E18E2">
        <w:rPr>
          <w:smallCaps/>
        </w:rPr>
        <w:t>Oxford</w:t>
      </w:r>
      <w:r w:rsidR="00CA084D">
        <w:t>, F, 5|33321, D7|U1-2-34|56-7U1_|1</w:t>
      </w:r>
    </w:p>
    <w:p w14:paraId="27D57AE2" w14:textId="77777777" w:rsidR="00CA084D" w:rsidRDefault="00CA084D">
      <w:r>
        <w:tab/>
      </w:r>
      <w:r>
        <w:tab/>
        <w:t xml:space="preserve">pp. 11-12: </w:t>
      </w:r>
      <w:r w:rsidRPr="005E18E2">
        <w:rPr>
          <w:smallCaps/>
        </w:rPr>
        <w:t>Repentance</w:t>
      </w:r>
      <w:r>
        <w:t xml:space="preserve">, F#m, 5|U11D7-65-4|3-5-43|2,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r w:rsidRPr="005E18E2">
        <w:rPr>
          <w:smallCaps/>
        </w:rPr>
        <w:t>Deanfield</w:t>
      </w:r>
      <w:r>
        <w:t>, F, 5|U11D75|U1-2-1D7|U1</w:t>
      </w:r>
    </w:p>
    <w:p w14:paraId="3D8E306C" w14:textId="77777777" w:rsidR="00CA084D" w:rsidRDefault="00CA084D" w:rsidP="00CA084D">
      <w:r>
        <w:tab/>
      </w:r>
      <w:r>
        <w:tab/>
        <w:t xml:space="preserve">p. 15: </w:t>
      </w:r>
      <w:r w:rsidRPr="005E18E2">
        <w:rPr>
          <w:smallCaps/>
        </w:rPr>
        <w:t>Mortality</w:t>
      </w:r>
      <w:r>
        <w:t xml:space="preserve">, Em, 515|345U1|D7, slur lines dotted again (here + </w:t>
      </w:r>
    </w:p>
    <w:p w14:paraId="3ADBBB28" w14:textId="60EECC1E" w:rsidR="00CA084D" w:rsidRDefault="00CA084D">
      <w:r>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53798420" w:rsidR="00F30E84" w:rsidRDefault="00F30E84">
      <w:r>
        <w:tab/>
      </w:r>
      <w:r>
        <w:tab/>
        <w:t xml:space="preserve">p. 20: </w:t>
      </w:r>
      <w:r w:rsidRPr="005E18E2">
        <w:rPr>
          <w:smallCaps/>
        </w:rPr>
        <w:t>Mantua</w:t>
      </w:r>
      <w:r>
        <w:t xml:space="preserve">, G, melody </w:t>
      </w:r>
      <w:r w:rsidR="00041F67">
        <w:t>apparently</w:t>
      </w:r>
      <w:r>
        <w:t xml:space="preserve"> in treble: 133|53123,1|3542|1, staves </w:t>
      </w:r>
    </w:p>
    <w:p w14:paraId="792D7C52" w14:textId="6FE0CF34" w:rsidR="00F30E84" w:rsidRDefault="00F30E84">
      <w:r>
        <w:tab/>
      </w:r>
      <w:r>
        <w:tab/>
      </w:r>
      <w:r>
        <w:tab/>
        <w:t>for counter part left blank</w:t>
      </w:r>
    </w:p>
    <w:p w14:paraId="1E79DF73" w14:textId="31A3582E" w:rsidR="00F30E84" w:rsidRDefault="00F30E84">
      <w:r>
        <w:lastRenderedPageBreak/>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tab/>
      </w:r>
      <w:r>
        <w:tab/>
        <w:t xml:space="preserve">p. 25: </w:t>
      </w:r>
      <w:r w:rsidRPr="005E18E2">
        <w:rPr>
          <w:smallCaps/>
        </w:rPr>
        <w:t>Wandsworth</w:t>
      </w:r>
      <w:r>
        <w:t>, Am, 332|13|21|D#7,U2|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Em,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Em,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C#m,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G, 5|3-45-31_|13-456-7|U1, Rejoic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1|3-4-5-3-22|11D5-6#7|U1, Let musick roll in mournful strains (text</w:t>
      </w:r>
    </w:p>
    <w:p w14:paraId="1E9B94C8" w14:textId="0A386DBF" w:rsidR="00CB42A8" w:rsidRDefault="00CB42A8">
      <w:r>
        <w:tab/>
      </w:r>
      <w:r>
        <w:tab/>
      </w:r>
      <w:r>
        <w:tab/>
        <w:t>on inserted leaf, not underlaid)</w:t>
      </w:r>
    </w:p>
    <w:p w14:paraId="099297C7" w14:textId="77777777" w:rsidR="00560C14" w:rsidRDefault="00CB42A8">
      <w:r>
        <w:tab/>
      </w:r>
      <w:r>
        <w:tab/>
        <w:t xml:space="preserve">p. 38: </w:t>
      </w:r>
      <w:r w:rsidRPr="007E5A6D">
        <w:rPr>
          <w:smallCaps/>
        </w:rPr>
        <w:t>Ashley</w:t>
      </w:r>
      <w:r>
        <w:t xml:space="preserve">, G, melody apparently in treble: 5|U1D7|U12|32-3-4|3, The </w:t>
      </w:r>
    </w:p>
    <w:p w14:paraId="31D6E0A0" w14:textId="311C09A9" w:rsidR="00CB42A8" w:rsidRDefault="00560C14">
      <w:r>
        <w:tab/>
      </w:r>
      <w:r>
        <w:tab/>
      </w:r>
      <w:r>
        <w:tab/>
      </w:r>
      <w:r w:rsidR="00CB42A8">
        <w:t>promise was divinely free</w:t>
      </w:r>
    </w:p>
    <w:p w14:paraId="1EB79C94" w14:textId="77777777" w:rsidR="00560C14" w:rsidRDefault="00560C14">
      <w:r>
        <w:tab/>
      </w:r>
      <w:r>
        <w:tab/>
        <w:t xml:space="preserve">p. 38: </w:t>
      </w:r>
      <w:r w:rsidRPr="007E5A6D">
        <w:rPr>
          <w:smallCaps/>
        </w:rPr>
        <w:t>Doxology</w:t>
      </w:r>
      <w:r>
        <w:t xml:space="preserve">, G, melody in treble: 1231|3453,|6453|4231, Glory, honor, </w:t>
      </w:r>
    </w:p>
    <w:p w14:paraId="315582FF" w14:textId="77777777" w:rsidR="00560C14" w:rsidRDefault="00560C14">
      <w:r>
        <w:tab/>
      </w:r>
      <w:r>
        <w:tab/>
      </w:r>
      <w:r>
        <w:tab/>
        <w:t xml:space="preserve">praise and power, “Allegro,” “pia[no],” “For[t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 xml:space="preserve">5-4|3113-1|D7[-]5[2?][-]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77777777" w:rsidR="00041F67" w:rsidRDefault="00041F67">
      <w:r>
        <w:rPr>
          <w:color w:val="FF0000"/>
        </w:rPr>
        <w:tab/>
      </w:r>
      <w:r>
        <w:rPr>
          <w:color w:val="FF0000"/>
        </w:rPr>
        <w:tab/>
      </w:r>
      <w:r>
        <w:t xml:space="preserve">pp. 40-41: </w:t>
      </w:r>
      <w:r w:rsidRPr="007E5A6D">
        <w:rPr>
          <w:smallCaps/>
        </w:rPr>
        <w:t>Genessee</w:t>
      </w:r>
      <w:r>
        <w:t xml:space="preserve">, G, melody apparently in treble: 55-65-4|3-43-45-65-4|3, </w:t>
      </w:r>
    </w:p>
    <w:p w14:paraId="72685464" w14:textId="77777777" w:rsidR="00041F67" w:rsidRDefault="00041F67">
      <w:r>
        <w:tab/>
      </w:r>
      <w:r>
        <w:tab/>
      </w:r>
      <w:r>
        <w:tab/>
        <w:t xml:space="preserve">Faith is the brightest evidence, sections marked “Soft,” “Cres[cendo],” </w:t>
      </w:r>
    </w:p>
    <w:p w14:paraId="7ED6DCFB" w14:textId="1D35261C" w:rsidR="00041F67" w:rsidRDefault="00041F67">
      <w:r>
        <w:tab/>
      </w:r>
      <w:r>
        <w:tab/>
      </w:r>
      <w:r>
        <w:tab/>
        <w:t>“Loud”</w:t>
      </w:r>
    </w:p>
    <w:p w14:paraId="1B03C69B" w14:textId="2C311067" w:rsidR="00041F67" w:rsidRDefault="00041F67">
      <w:r>
        <w:tab/>
      </w:r>
      <w:r>
        <w:tab/>
        <w:t xml:space="preserve">p. 41: </w:t>
      </w:r>
      <w:r w:rsidRPr="007E5A6D">
        <w:rPr>
          <w:smallCaps/>
        </w:rPr>
        <w:t>Beggar</w:t>
      </w:r>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tab/>
      </w:r>
      <w:r>
        <w:tab/>
      </w:r>
      <w:r>
        <w:tab/>
        <w:t>Friendship</w:t>
      </w:r>
    </w:p>
    <w:p w14:paraId="784A150B" w14:textId="77777777" w:rsidR="007E5A6D" w:rsidRDefault="007E5A6D">
      <w:r>
        <w:tab/>
      </w:r>
      <w:r>
        <w:tab/>
        <w:t xml:space="preserve">p. 43: Sorrow[’]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tab/>
      </w:r>
      <w:r>
        <w:tab/>
        <w:t xml:space="preserve">p. 45: </w:t>
      </w:r>
      <w:r w:rsidRPr="009576D3">
        <w:rPr>
          <w:smallCaps/>
        </w:rPr>
        <w:t>Babel’s Streams</w:t>
      </w:r>
      <w:r>
        <w:t xml:space="preserve">, Em, 11D7[-]6|5434|5, By babel’s streams we sat &amp; </w:t>
      </w:r>
    </w:p>
    <w:p w14:paraId="68204308" w14:textId="7AF4AF00" w:rsidR="00442B8F" w:rsidRDefault="00442B8F">
      <w:r>
        <w:tab/>
      </w:r>
      <w:r>
        <w:tab/>
      </w:r>
      <w:r>
        <w:tab/>
        <w:t>wept</w:t>
      </w:r>
    </w:p>
    <w:p w14:paraId="17EA8CE9" w14:textId="7463A5C1" w:rsidR="00442B8F" w:rsidRDefault="00442B8F">
      <w:r>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lastRenderedPageBreak/>
        <w:tab/>
      </w:r>
      <w:r>
        <w:tab/>
        <w:t xml:space="preserve">p. 49: </w:t>
      </w:r>
      <w:r w:rsidRPr="009576D3">
        <w:rPr>
          <w:smallCaps/>
        </w:rPr>
        <w:t>New Durham</w:t>
      </w:r>
      <w:r>
        <w:t xml:space="preserve">, Am, 1|D557U3|21-D7U1, How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british </w:t>
      </w:r>
    </w:p>
    <w:p w14:paraId="7BB5A578" w14:textId="23A0D400" w:rsidR="000327DD" w:rsidRDefault="000327DD">
      <w:r>
        <w:tab/>
      </w:r>
      <w:r>
        <w:tab/>
      </w:r>
      <w:r>
        <w:tab/>
        <w:t>yoke the gal[l]ic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p. 56: Death of Gen. Washington, or Mount Vernon, Em,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Em,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th’oppressi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How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xml:space="preserve">, G, 5[55555]|54-3|3-2, O Come let us sing </w:t>
      </w:r>
    </w:p>
    <w:p w14:paraId="4326A798" w14:textId="77777777" w:rsidR="00274CBA" w:rsidRDefault="00274CBA">
      <w:r>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tab/>
      </w:r>
      <w:r>
        <w:tab/>
      </w:r>
      <w:r>
        <w:tab/>
        <w:t>shape notes</w:t>
      </w:r>
    </w:p>
    <w:p w14:paraId="297FE731" w14:textId="77777777" w:rsidR="000C1500" w:rsidRDefault="000C1500">
      <w:r>
        <w:tab/>
      </w:r>
      <w:r>
        <w:tab/>
        <w:t xml:space="preserve">p. 71: </w:t>
      </w:r>
      <w:r w:rsidRPr="009576D3">
        <w:rPr>
          <w:smallCaps/>
        </w:rPr>
        <w:t>Friendship</w:t>
      </w:r>
      <w:r>
        <w:t xml:space="preserve">, Em, 155|6475|U1, From low pursuits exalt my mind; shape </w:t>
      </w:r>
    </w:p>
    <w:p w14:paraId="31176560" w14:textId="48BEFF08" w:rsidR="000C1500" w:rsidRDefault="000C1500">
      <w:r>
        <w:tab/>
      </w:r>
      <w:r>
        <w:tab/>
      </w:r>
      <w:r>
        <w:tab/>
        <w:t>notes</w:t>
      </w:r>
    </w:p>
    <w:p w14:paraId="6B950414" w14:textId="77777777" w:rsidR="000C1500" w:rsidRDefault="000C1500">
      <w:r>
        <w:tab/>
      </w:r>
      <w:r>
        <w:tab/>
        <w:t xml:space="preserve">p. 72: </w:t>
      </w:r>
      <w:r w:rsidRPr="009576D3">
        <w:rPr>
          <w:smallCaps/>
        </w:rPr>
        <w:t>Bendish</w:t>
      </w:r>
      <w:r>
        <w:t xml:space="preserve">, D, 133|3155|5,5U1D5|6563|2, Begin my soul, the [exalted?] </w:t>
      </w:r>
    </w:p>
    <w:p w14:paraId="624AB058" w14:textId="4549F089" w:rsidR="000C1500" w:rsidRDefault="000C1500">
      <w:r>
        <w:lastRenderedPageBreak/>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345,|432-1|21|21D7-</w:t>
      </w:r>
    </w:p>
    <w:p w14:paraId="654E24C9" w14:textId="54CA779B" w:rsidR="009576D3" w:rsidRDefault="009576D3">
      <w:r>
        <w:tab/>
      </w:r>
      <w:r>
        <w:tab/>
      </w:r>
      <w:r>
        <w:tab/>
        <w:t>6|5, Glory be to God on high; shape notes</w:t>
      </w:r>
    </w:p>
    <w:p w14:paraId="66FB6589" w14:textId="77777777" w:rsidR="009576D3" w:rsidRDefault="009576D3">
      <w:r>
        <w:tab/>
      </w:r>
      <w:r>
        <w:tab/>
        <w:t xml:space="preserve">pp. 78-81: </w:t>
      </w:r>
      <w:r w:rsidRPr="00EA2535">
        <w:rPr>
          <w:smallCaps/>
        </w:rPr>
        <w:t>Christmas Anthem</w:t>
      </w:r>
      <w:r>
        <w:t xml:space="preserve">, G, treble solo at start: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75|U1-D7-U12|3-21, The Lord is ris’n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Chap</w:t>
      </w:r>
      <w:r w:rsidRPr="00EA2535">
        <w:rPr>
          <w:smallCaps/>
          <w:vertAlign w:val="superscript"/>
        </w:rPr>
        <w:t>r</w:t>
      </w:r>
      <w:r w:rsidRPr="00EA2535">
        <w:rPr>
          <w:smallCaps/>
        </w:rPr>
        <w:t xml:space="preserve"> Revl</w:t>
      </w:r>
      <w:r w:rsidRPr="00EA2535">
        <w:rPr>
          <w:smallCaps/>
          <w:vertAlign w:val="superscript"/>
        </w:rPr>
        <w:t>n</w:t>
      </w:r>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r>
        <w:rPr>
          <w:b/>
        </w:rPr>
        <w:t>Ms 101293</w:t>
      </w:r>
    </w:p>
    <w:p w14:paraId="3969A817" w14:textId="77777777" w:rsidR="00244B6B" w:rsidRDefault="00244B6B"/>
    <w:p w14:paraId="4CDD744F" w14:textId="1FBA233D" w:rsidR="001B5F43" w:rsidRDefault="008348CB">
      <w:r>
        <w:t xml:space="preserve">39.  </w:t>
      </w:r>
      <w:r w:rsidR="001B5F43">
        <w:t>Gere, Charles.  MS. music book.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p. 18: “On the Sufferings of our Lord &amp; Saviour,”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r w:rsidRPr="00A75F7B">
        <w:rPr>
          <w:smallCaps/>
        </w:rPr>
        <w:t>Bridgwater</w:t>
      </w:r>
      <w:r w:rsidR="00173683">
        <w:t xml:space="preserve"> [by Edson]</w:t>
      </w:r>
      <w:r>
        <w:t>, “Counter,” C, 333|55|355_|5</w:t>
      </w:r>
    </w:p>
    <w:p w14:paraId="632A5A40" w14:textId="77AB3EEA" w:rsidR="00173683" w:rsidRDefault="00173683">
      <w:r>
        <w:tab/>
      </w:r>
      <w:r>
        <w:tab/>
        <w:t xml:space="preserve">pp. 2-3: </w:t>
      </w:r>
      <w:r w:rsidRPr="00A75F7B">
        <w:rPr>
          <w:smallCaps/>
        </w:rPr>
        <w:t>Suffield</w:t>
      </w:r>
      <w:r>
        <w:t>, “Counter,” Em, 1|3211|D#7#7U1_|1</w:t>
      </w:r>
    </w:p>
    <w:p w14:paraId="26D05B5B" w14:textId="49EDC82E" w:rsidR="00173683" w:rsidRDefault="00173683">
      <w:r>
        <w:tab/>
      </w:r>
      <w:r>
        <w:tab/>
        <w:t xml:space="preserve">pp. 2-3: </w:t>
      </w:r>
      <w:r w:rsidRPr="00A75F7B">
        <w:rPr>
          <w:smallCaps/>
        </w:rPr>
        <w:t>Southinton</w:t>
      </w:r>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tab/>
      </w:r>
      <w:r>
        <w:tab/>
        <w:t xml:space="preserve">pp. 4-5: </w:t>
      </w:r>
      <w:r w:rsidRPr="00A75F7B">
        <w:rPr>
          <w:smallCaps/>
        </w:rPr>
        <w:t>Lenox</w:t>
      </w:r>
      <w:r>
        <w:t xml:space="preserve"> [by Edson], [“Counter”?—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tab/>
      </w:r>
      <w:r>
        <w:tab/>
        <w:t xml:space="preserve">p. 6: </w:t>
      </w:r>
      <w:r w:rsidRPr="00A75F7B">
        <w:rPr>
          <w:smallCaps/>
        </w:rPr>
        <w:t>Wells</w:t>
      </w:r>
      <w:r>
        <w:t>, “Bass,” F, 1|1D7U1|312|D5_|5</w:t>
      </w:r>
    </w:p>
    <w:p w14:paraId="5A5E9803" w14:textId="6FB511C9" w:rsidR="00410FAC" w:rsidRDefault="00410FAC">
      <w:r>
        <w:tab/>
      </w:r>
      <w:r>
        <w:tab/>
        <w:t xml:space="preserve">p. 7: </w:t>
      </w:r>
      <w:r w:rsidRPr="00A75F7B">
        <w:rPr>
          <w:smallCaps/>
        </w:rPr>
        <w:t>Aylsbury</w:t>
      </w:r>
      <w:r>
        <w:t>, “Counter,” Am, 534|55|5</w:t>
      </w:r>
    </w:p>
    <w:p w14:paraId="1B2EDBDB" w14:textId="3853B6E3" w:rsidR="00410FAC" w:rsidRDefault="00410FAC">
      <w:r>
        <w:lastRenderedPageBreak/>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77777777" w:rsidR="00697C4C" w:rsidRDefault="00697C4C">
      <w:r>
        <w:tab/>
      </w:r>
      <w:r>
        <w:tab/>
        <w:t xml:space="preserve">pp. 8-9: </w:t>
      </w:r>
      <w:r w:rsidRPr="00A75F7B">
        <w:rPr>
          <w:smallCaps/>
        </w:rPr>
        <w:t>Branford</w:t>
      </w:r>
      <w:r>
        <w:t xml:space="preserve">, “Counter,” Em (with key signature missing)?, in Em, </w:t>
      </w:r>
    </w:p>
    <w:p w14:paraId="654E2C74" w14:textId="586BA274" w:rsidR="00697C4C" w:rsidRDefault="00697C4C">
      <w:r>
        <w:tab/>
      </w:r>
      <w:r>
        <w:tab/>
      </w:r>
      <w:r>
        <w:tab/>
        <w:t>11D5|U3-2-1-D75|U3-4-52|1</w:t>
      </w:r>
    </w:p>
    <w:p w14:paraId="34441515" w14:textId="49B721D2" w:rsidR="00697C4C" w:rsidRDefault="00697C4C">
      <w:r>
        <w:tab/>
      </w:r>
      <w:r>
        <w:tab/>
        <w:t xml:space="preserve">pp. 8-9: </w:t>
      </w:r>
      <w:r w:rsidR="007B46FA" w:rsidRPr="00A75F7B">
        <w:rPr>
          <w:smallCaps/>
        </w:rPr>
        <w:t>Virginia</w:t>
      </w:r>
      <w:r w:rsidR="007B46FA">
        <w:t>, “Counter,” Em,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xml:space="preserve">, “Counter,” F, 1|33|3332|[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Em, 111|3322|3</w:t>
      </w:r>
    </w:p>
    <w:p w14:paraId="46FEAF53" w14:textId="6CC4E097" w:rsidR="00AA4BD2" w:rsidRDefault="00AA4BD2">
      <w:r>
        <w:tab/>
      </w:r>
      <w:r>
        <w:tab/>
        <w:t xml:space="preserve">pp. [14-15]: </w:t>
      </w:r>
      <w:r w:rsidRPr="00562453">
        <w:rPr>
          <w:smallCaps/>
        </w:rPr>
        <w:t>Complaint</w:t>
      </w:r>
      <w:r>
        <w:t>, Em,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r w:rsidRPr="00562453">
        <w:rPr>
          <w:smallCaps/>
        </w:rPr>
        <w:t>Deanfield</w:t>
      </w:r>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77777777" w:rsidR="00613A8F" w:rsidRDefault="00613A8F">
      <w:r>
        <w:tab/>
      </w:r>
      <w:r>
        <w:tab/>
      </w:r>
      <w:r>
        <w:tab/>
        <w:t>for G clef), appears to be F#m, 1</w:t>
      </w:r>
      <w:r w:rsidRPr="00613A8F">
        <w:rPr>
          <w:vertAlign w:val="superscript"/>
        </w:rPr>
        <w:t>st</w:t>
      </w:r>
      <w:r>
        <w:t xml:space="preserve"> 2 phrases in F#m are </w:t>
      </w:r>
    </w:p>
    <w:p w14:paraId="05E25679" w14:textId="77777777" w:rsidR="00613A8F" w:rsidRDefault="00613A8F">
      <w:r>
        <w:tab/>
      </w:r>
      <w:r>
        <w:tab/>
      </w:r>
      <w:r>
        <w:tab/>
        <w:t xml:space="preserve">1|2233|311,D7|7U222|1; if C clef was intended and key signature </w:t>
      </w:r>
    </w:p>
    <w:p w14:paraId="4BC5393B" w14:textId="6DB1BD82" w:rsidR="00AA4BD2" w:rsidRDefault="00613A8F">
      <w:r>
        <w:tab/>
      </w:r>
      <w:r>
        <w:tab/>
      </w:r>
      <w:r>
        <w:tab/>
        <w:t>sharps are misplaced, in F#m this would be 2|3344|422,1|1333|2</w:t>
      </w:r>
    </w:p>
    <w:p w14:paraId="56C01119" w14:textId="6E6B7753" w:rsidR="00613A8F" w:rsidRDefault="00613A8F">
      <w:r>
        <w:tab/>
      </w:r>
      <w:r>
        <w:tab/>
        <w:t xml:space="preserve">pp. [16-17]: </w:t>
      </w:r>
      <w:r w:rsidRPr="00562453">
        <w:rPr>
          <w:smallCaps/>
        </w:rPr>
        <w:t>Religion</w:t>
      </w:r>
      <w:r>
        <w:t>, if C, 3|12|33|3,|5|55|36|5</w:t>
      </w:r>
    </w:p>
    <w:p w14:paraId="7EB48551" w14:textId="125CA8AC" w:rsidR="00613A8F" w:rsidRPr="00AB46B5" w:rsidRDefault="00613A8F">
      <w:r>
        <w:tab/>
      </w:r>
      <w:r>
        <w:rPr>
          <w:b/>
        </w:rPr>
        <w:t>Ms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MS. music book.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Eben</w:t>
      </w:r>
      <w:r w:rsidR="006A4374">
        <w:rPr>
          <w:vertAlign w:val="superscript"/>
        </w:rPr>
        <w:t>r</w:t>
      </w:r>
      <w:r w:rsidR="006A4374">
        <w:t>.. Gere 2</w:t>
      </w:r>
      <w:r w:rsidR="006A4374">
        <w:rPr>
          <w:vertAlign w:val="superscript"/>
        </w:rPr>
        <w:t>nd</w:t>
      </w:r>
      <w:r w:rsidR="006A4374">
        <w:t xml:space="preserve">.. AD 1797”; </w:t>
      </w:r>
      <w:r>
        <w:t xml:space="preserve">p. </w:t>
      </w:r>
    </w:p>
    <w:p w14:paraId="21B61AA7" w14:textId="77777777" w:rsidR="006A4374" w:rsidRDefault="006A4374">
      <w:r>
        <w:tab/>
      </w:r>
      <w:r>
        <w:tab/>
      </w:r>
      <w:r w:rsidR="00562453">
        <w:t>75, “Eben</w:t>
      </w:r>
      <w:r w:rsidR="00562453">
        <w:rPr>
          <w:vertAlign w:val="superscript"/>
        </w:rPr>
        <w:t>r</w:t>
      </w:r>
      <w:r w:rsidR="00562453">
        <w:t>.. Gere 1799”; p. 79, “Eben</w:t>
      </w:r>
      <w:r w:rsidR="00562453">
        <w:rPr>
          <w:vertAlign w:val="superscript"/>
        </w:rPr>
        <w:t>r</w:t>
      </w:r>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tab/>
      </w:r>
      <w:r>
        <w:tab/>
      </w:r>
      <w:r w:rsidR="00BA60E2">
        <w:t xml:space="preserve">pp. 6-7: </w:t>
      </w:r>
      <w:r w:rsidR="00BA60E2" w:rsidRPr="007729D7">
        <w:rPr>
          <w:smallCaps/>
        </w:rPr>
        <w:t>Lenox</w:t>
      </w:r>
      <w:r w:rsidR="00BA60E2">
        <w:t xml:space="preserve"> [by Edson], C, 1|11D56|5, Ye tribes of adam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Em, 1|3235|3-21-D7U1_|1, Teach me the measure of my </w:t>
      </w:r>
    </w:p>
    <w:p w14:paraId="139D1365" w14:textId="68E81A6E" w:rsidR="00771A64" w:rsidRDefault="00771A64">
      <w:r>
        <w:lastRenderedPageBreak/>
        <w:tab/>
      </w:r>
      <w:r>
        <w:tab/>
      </w:r>
      <w:r>
        <w:tab/>
        <w:t>Days</w:t>
      </w:r>
    </w:p>
    <w:p w14:paraId="2CDFB006" w14:textId="77777777" w:rsidR="007364FB" w:rsidRDefault="00771A64">
      <w:r>
        <w:tab/>
      </w:r>
      <w:r>
        <w:tab/>
        <w:t xml:space="preserve">pp. 12-13: </w:t>
      </w:r>
      <w:r w:rsidRPr="007729D7">
        <w:rPr>
          <w:smallCaps/>
        </w:rPr>
        <w:t>Virginia</w:t>
      </w:r>
      <w:r>
        <w:t xml:space="preserve"> [by Brownson], Em, </w:t>
      </w:r>
      <w:r w:rsidR="007364FB">
        <w:t xml:space="preserve">1|55U1D7|6-4-76|5, Thy word the </w:t>
      </w:r>
    </w:p>
    <w:p w14:paraId="2B4AE7CC" w14:textId="48C4BDEC" w:rsidR="00771A64" w:rsidRDefault="007364FB">
      <w:r>
        <w:tab/>
      </w:r>
      <w:r>
        <w:tab/>
      </w:r>
      <w:r>
        <w:tab/>
        <w:t>raging winds controul</w:t>
      </w:r>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tab/>
      </w:r>
      <w:r>
        <w:tab/>
      </w:r>
      <w:r>
        <w:tab/>
        <w:t>the Lord[’]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Em,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text for fuging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C, 1|332D7|U1-2-32|1, Thro[’]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t>Shepperds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Em,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i]llars of the Sky</w:t>
      </w:r>
      <w:r w:rsidR="007840EC">
        <w:t xml:space="preserve"> </w:t>
      </w:r>
    </w:p>
    <w:p w14:paraId="0CD998DA" w14:textId="5B1BF0DA" w:rsidR="007729D7" w:rsidRDefault="007729D7">
      <w:r>
        <w:tab/>
      </w:r>
      <w:r>
        <w:tab/>
        <w:t xml:space="preserve">pp. 44-46: </w:t>
      </w:r>
      <w:r w:rsidRPr="00F36867">
        <w:rPr>
          <w:smallCaps/>
        </w:rPr>
        <w:t>Zion</w:t>
      </w:r>
      <w:r>
        <w:t>, D, 112|3456-7|U1, How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r w:rsidRPr="00F36867">
        <w:rPr>
          <w:smallCaps/>
        </w:rPr>
        <w:t>Frien[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beaut[eou?]s </w:t>
      </w:r>
    </w:p>
    <w:p w14:paraId="07D23DE3" w14:textId="168914EB" w:rsidR="006A4374" w:rsidRPr="006A4374" w:rsidRDefault="006A4374">
      <w:r>
        <w:tab/>
      </w:r>
      <w:r>
        <w:tab/>
      </w:r>
      <w:r>
        <w:tab/>
        <w:t>are there [</w:t>
      </w:r>
      <w:r>
        <w:rPr>
          <w:i/>
        </w:rPr>
        <w:t>sic</w:t>
      </w:r>
      <w:r>
        <w:t>] feet</w:t>
      </w:r>
    </w:p>
    <w:p w14:paraId="1211D986" w14:textId="77777777" w:rsidR="00F36867" w:rsidRDefault="006A4374">
      <w:r>
        <w:tab/>
      </w:r>
      <w:r>
        <w:tab/>
      </w:r>
      <w:r w:rsidR="00F36867">
        <w:t xml:space="preserve">pp. 58-59: </w:t>
      </w:r>
      <w:r w:rsidR="00F36867" w:rsidRPr="00F36867">
        <w:rPr>
          <w:smallCaps/>
        </w:rPr>
        <w:t>Deanfield</w:t>
      </w:r>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Em, 1|33-45U1|D777_|7, Spare us o Lord aloud we </w:t>
      </w:r>
    </w:p>
    <w:p w14:paraId="386F133B" w14:textId="4C2D13F9" w:rsidR="00F36867" w:rsidRDefault="00F36867">
      <w:r>
        <w:tab/>
      </w:r>
      <w:r>
        <w:tab/>
      </w:r>
      <w:r>
        <w:tab/>
        <w:t>pray</w:t>
      </w:r>
    </w:p>
    <w:p w14:paraId="4E515283" w14:textId="77777777" w:rsidR="00F36867" w:rsidRDefault="00F36867">
      <w:r>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lastRenderedPageBreak/>
        <w:tab/>
      </w:r>
      <w:r>
        <w:tab/>
        <w:t xml:space="preserve">pp. 70-71: </w:t>
      </w:r>
      <w:r w:rsidRPr="00AB46B5">
        <w:rPr>
          <w:smallCaps/>
        </w:rPr>
        <w:t>119</w:t>
      </w:r>
      <w:r w:rsidRPr="00AB46B5">
        <w:rPr>
          <w:smallCaps/>
          <w:vertAlign w:val="superscript"/>
        </w:rPr>
        <w:t>th</w:t>
      </w:r>
      <w:r w:rsidRPr="00AB46B5">
        <w:rPr>
          <w:smallCaps/>
        </w:rPr>
        <w:t xml:space="preserve"> Psalm</w:t>
      </w:r>
      <w:r>
        <w:t>, Em,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McKyes],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tab/>
      </w:r>
      <w:r>
        <w:tab/>
      </w:r>
      <w:r>
        <w:tab/>
        <w:t xml:space="preserve">note of counter), Dm, 5|U1-2-32-1|D75U34-2|D7, Our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r w:rsidRPr="00AB46B5">
        <w:rPr>
          <w:smallCaps/>
        </w:rPr>
        <w:t>Stratfield</w:t>
      </w:r>
      <w:r>
        <w:t>, bass, F#m, 1|1132|3-2-12|D5</w:t>
      </w:r>
    </w:p>
    <w:p w14:paraId="1417D9F1" w14:textId="7655307F" w:rsidR="002C6983" w:rsidRDefault="002C6983">
      <w:r>
        <w:tab/>
      </w:r>
      <w:r>
        <w:tab/>
        <w:t xml:space="preserve">pp. 78-79: </w:t>
      </w:r>
      <w:r w:rsidRPr="00AB46B5">
        <w:rPr>
          <w:smallCaps/>
        </w:rPr>
        <w:t>Sutton</w:t>
      </w:r>
      <w:r>
        <w:t>, bass, F#m, 1|D55U11|114</w:t>
      </w:r>
    </w:p>
    <w:p w14:paraId="057BB82C" w14:textId="50C17B7F" w:rsidR="002C6983" w:rsidRDefault="002C6983">
      <w:r>
        <w:tab/>
      </w:r>
      <w:r>
        <w:tab/>
        <w:t xml:space="preserve">p. 80: </w:t>
      </w:r>
      <w:r w:rsidRPr="00AB46B5">
        <w:rPr>
          <w:smallCaps/>
        </w:rPr>
        <w:t>Concor</w:t>
      </w:r>
      <w:r>
        <w:t>d, C, 5|U1132-1|2, The hill of zion yealds</w:t>
      </w:r>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r w:rsidR="00AB46B5">
        <w:t>F#m?,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r>
        <w:rPr>
          <w:b/>
        </w:rPr>
        <w:t>Ms 101738</w:t>
      </w:r>
    </w:p>
    <w:p w14:paraId="5ECC5084" w14:textId="5C4CE616" w:rsidR="00613A8F" w:rsidRDefault="00613A8F"/>
    <w:p w14:paraId="12C74B83" w14:textId="3CC247CF" w:rsidR="00884AFA" w:rsidRDefault="008348CB">
      <w:r>
        <w:t xml:space="preserve">41.  </w:t>
      </w:r>
      <w:r w:rsidR="00884AFA">
        <w:t xml:space="preserve">Griswold, Elijah, Stephen Jenks, and John C. Frisbi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Frisbi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Metr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Metr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xml:space="preserve">, “Tripple” + counter only, </w:t>
      </w:r>
      <w:r w:rsidR="00B6644E">
        <w:t xml:space="preserve">A, </w:t>
      </w:r>
      <w:r>
        <w:t>treble 1|1322|3,1|2332|2</w:t>
      </w:r>
    </w:p>
    <w:p w14:paraId="5E5858E2" w14:textId="77777777" w:rsidR="000D775C" w:rsidRDefault="008762A5">
      <w:r>
        <w:tab/>
      </w:r>
      <w:r>
        <w:tab/>
        <w:t xml:space="preserve">p. 60: </w:t>
      </w:r>
      <w:r w:rsidRPr="00B55421">
        <w:rPr>
          <w:smallCaps/>
        </w:rPr>
        <w:t>Devotion</w:t>
      </w:r>
      <w:r>
        <w:t>, att.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lastRenderedPageBreak/>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r w:rsidRPr="000E2A22">
        <w:rPr>
          <w:smallCaps/>
        </w:rPr>
        <w:t>Stratfield</w:t>
      </w:r>
      <w:r>
        <w:t xml:space="preserve">, [counter?], </w:t>
      </w:r>
      <w:r w:rsidR="00C642A5">
        <w:t xml:space="preserve">F#m,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The Pilgrim</w:t>
      </w:r>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r w:rsidRPr="000E2A22">
        <w:rPr>
          <w:smallCaps/>
        </w:rPr>
        <w:t>Palmis</w:t>
      </w:r>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4F979E11" w:rsidR="00AD7099" w:rsidRDefault="00AD7099">
      <w:r>
        <w:tab/>
      </w:r>
      <w:r>
        <w:tab/>
      </w:r>
      <w:r>
        <w:tab/>
        <w:t xml:space="preserve">p. 51: </w:t>
      </w:r>
      <w:r w:rsidRPr="000E2A22">
        <w:rPr>
          <w:smallCaps/>
        </w:rPr>
        <w:t>Middlesex</w:t>
      </w:r>
      <w:r>
        <w:t xml:space="preserve">, [counter?], </w:t>
      </w:r>
      <w:r w:rsidR="00C642A5">
        <w:t xml:space="preserve">A, </w:t>
      </w:r>
      <w:r>
        <w:t xml:space="preserve">after 2½ mm. rest, this: 5|6U1D55|5, </w:t>
      </w:r>
    </w:p>
    <w:p w14:paraId="35CA95AD" w14:textId="77777777" w:rsidR="00AD7099" w:rsidRDefault="00AD7099">
      <w:r>
        <w:tab/>
      </w:r>
      <w:r>
        <w:tab/>
      </w:r>
      <w:r>
        <w:tab/>
      </w:r>
      <w:r>
        <w:tab/>
        <w:t>then ½-m. rest, 2 mm. rest, ½-m. rest, and this: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pleasd and </w:t>
      </w:r>
    </w:p>
    <w:p w14:paraId="739825B5" w14:textId="5E2E5716" w:rsidR="00593E1C" w:rsidRPr="00C642A5" w:rsidRDefault="00593E1C">
      <w:r>
        <w:tab/>
      </w:r>
      <w:r>
        <w:tab/>
      </w:r>
      <w:r>
        <w:tab/>
      </w:r>
      <w:r>
        <w:tab/>
        <w:t xml:space="preserve">bles[s?]d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230, dated [ca. 1796-98]) has printed blank staves on pp. 36-37, 51, and 56-62; ed. [2] (</w:t>
      </w:r>
      <w:r w:rsidR="00FC2F5B">
        <w:rPr>
          <w:i/>
        </w:rPr>
        <w:t>ASMI</w:t>
      </w:r>
      <w:r w:rsidR="00FC2F5B">
        <w:t xml:space="preserve"> 231, dated [ca. 1798]) has printed music on all these pages through p. 61, with printed blank staves on p. 62 and 4 following leaves; this ed., while lacking the leaf with pp. 36-37, has printed music on p. 51 and pp. 56-59, but no printed </w:t>
      </w:r>
      <w:r w:rsidR="00FC2F5B">
        <w:lastRenderedPageBreak/>
        <w:t>music thereafter (pp. 60-61 bear printed p. nos. and printed staves, but MS. music only).  This edition could therefore speculatively be dated [ca. 1797].  Lacks pp. [1-2], 35-38, 47-50, and possibly 2 leaves of printed blank staves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Roswnell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77777777" w:rsidR="00FC2F5B" w:rsidRDefault="00FC2F5B" w:rsidP="00FC2F5B">
      <w:r>
        <w:tab/>
      </w:r>
      <w:r>
        <w:tab/>
      </w:r>
      <w:r>
        <w:tab/>
        <w:t xml:space="preserve">p. 61: Moniemusk’s Reel, secular dance melody, written on treble, </w:t>
      </w:r>
    </w:p>
    <w:p w14:paraId="3AF39A60" w14:textId="77777777" w:rsidR="00FC2F5B" w:rsidRPr="00360E15" w:rsidRDefault="00FC2F5B" w:rsidP="00FC2F5B">
      <w:r>
        <w:tab/>
      </w:r>
      <w:r>
        <w:tab/>
      </w:r>
      <w:r>
        <w:tab/>
      </w:r>
      <w:r>
        <w:tab/>
        <w:t xml:space="preserve">counter, + bass staves originally intended for </w:t>
      </w:r>
      <w:r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0272538F" w14:textId="77777777" w:rsidR="000D775C" w:rsidRDefault="00FC2F5B" w:rsidP="00FC2F5B">
      <w:r>
        <w:tab/>
      </w:r>
      <w:r>
        <w:tab/>
      </w:r>
      <w:r>
        <w:tab/>
        <w:t xml:space="preserve">p. 62: [untitled vocal part—treble?], </w:t>
      </w:r>
      <w:r w:rsidR="000D775C">
        <w:t>Em, 555|5432|4,7|U1D543|2</w:t>
      </w:r>
      <w:r>
        <w:tab/>
      </w:r>
      <w:r>
        <w:tab/>
      </w:r>
      <w:r>
        <w:tab/>
      </w:r>
      <w:r w:rsidR="000D775C">
        <w:tab/>
      </w:r>
      <w:r>
        <w:t xml:space="preserve">p. 62: </w:t>
      </w:r>
      <w:r w:rsidRPr="000237F6">
        <w:rPr>
          <w:smallCaps/>
        </w:rPr>
        <w:t>Saints Repose</w:t>
      </w:r>
      <w:r>
        <w:t xml:space="preserve">, “tenor,” </w:t>
      </w:r>
      <w:r w:rsidR="000D775C">
        <w:t xml:space="preserve">E, </w:t>
      </w:r>
      <w:r>
        <w:t xml:space="preserve">135|6-7-6-5-67|U1D6-U1D7-6-|5,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r w:rsidRPr="000237F6">
        <w:rPr>
          <w:smallCaps/>
        </w:rPr>
        <w:t>Dainlor</w:t>
      </w:r>
      <w:r>
        <w:t xml:space="preserve">? </w:t>
      </w:r>
      <w:r w:rsidRPr="000237F6">
        <w:rPr>
          <w:smallCaps/>
        </w:rPr>
        <w:t>Painton</w:t>
      </w:r>
      <w:r>
        <w:t xml:space="preserve">?], “tenor,” </w:t>
      </w:r>
      <w:r w:rsidR="000D775C">
        <w:t xml:space="preserve">Am, </w:t>
      </w:r>
      <w:r>
        <w:t>1|5432|13|5,6|5531|D7-U1-</w:t>
      </w:r>
    </w:p>
    <w:p w14:paraId="59B16439" w14:textId="6763B532" w:rsidR="00FC2F5B" w:rsidRDefault="000D775C" w:rsidP="00FC2F5B">
      <w:r>
        <w:tab/>
      </w:r>
      <w:r>
        <w:tab/>
      </w:r>
      <w:r>
        <w:tab/>
      </w:r>
      <w:r>
        <w:tab/>
        <w:t>23-</w:t>
      </w:r>
      <w:r w:rsidR="00FC2F5B">
        <w:t>2|1, my refug[e] is the god of love</w:t>
      </w:r>
    </w:p>
    <w:p w14:paraId="055EBE8B" w14:textId="772B20A5" w:rsidR="00FC2F5B" w:rsidRDefault="00FC2F5B" w:rsidP="00FC2F5B">
      <w:r>
        <w:tab/>
      </w:r>
      <w:r>
        <w:tab/>
      </w:r>
      <w:r>
        <w:tab/>
        <w:t xml:space="preserve">p. [63]: </w:t>
      </w:r>
      <w:r w:rsidRPr="000237F6">
        <w:rPr>
          <w:smallCaps/>
        </w:rPr>
        <w:t>Emanuel</w:t>
      </w:r>
      <w:r>
        <w:t xml:space="preserve">, att. “Fasset,” tenor?,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77777777" w:rsidR="000D775C" w:rsidRDefault="000D775C" w:rsidP="00FC2F5B">
      <w:r>
        <w:tab/>
      </w:r>
      <w:r>
        <w:tab/>
      </w:r>
      <w:r>
        <w:tab/>
      </w:r>
      <w:r>
        <w:tab/>
      </w:r>
      <w:r w:rsidR="00FC2F5B">
        <w:t xml:space="preserve">entries + various inscriptions: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untitled ?treble part [to Billings’s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777777" w:rsidR="00FC2F5B" w:rsidRDefault="00FC2F5B" w:rsidP="00FC2F5B">
      <w:r>
        <w:tab/>
      </w:r>
      <w:r>
        <w:tab/>
      </w:r>
      <w:r>
        <w:tab/>
        <w:t xml:space="preserve">p. [63]: untitled bass part in 3/2, key signature of one flat, 2 half rests </w:t>
      </w:r>
    </w:p>
    <w:p w14:paraId="000E2F02" w14:textId="77777777" w:rsidR="00FC2F5B" w:rsidRDefault="00FC2F5B" w:rsidP="00FC2F5B">
      <w:r>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tenor?, </w:t>
      </w:r>
      <w:r w:rsidR="00E25A98">
        <w:t xml:space="preserve">C#m,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lastRenderedPageBreak/>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alm]</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 xml:space="preserve">creature [r?]is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broad</w:t>
      </w:r>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tenor?, </w:t>
      </w:r>
      <w:r w:rsidR="00E25A98">
        <w:t xml:space="preserve">Am, </w:t>
      </w:r>
      <w:r>
        <w:t xml:space="preserve">1|321D5|U1-[D7 probably intended; </w:t>
      </w:r>
    </w:p>
    <w:p w14:paraId="22594383" w14:textId="77777777" w:rsidR="00FC2F5B" w:rsidRDefault="00FC2F5B" w:rsidP="00FC2F5B">
      <w:r>
        <w:tab/>
      </w:r>
      <w:r>
        <w:tab/>
      </w:r>
      <w:r>
        <w:tab/>
      </w:r>
      <w:r>
        <w:tab/>
        <w:t xml:space="preserve">missing here]U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Away my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77777777" w:rsidR="00FC2F5B" w:rsidRDefault="00FC2F5B" w:rsidP="00FC2F5B">
      <w:r>
        <w:tab/>
      </w:r>
      <w:r>
        <w:tab/>
      </w:r>
      <w:r>
        <w:tab/>
        <w:t xml:space="preserve">p. [66]: string of notes without clef, key signature, time signatur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572970" w:rsidR="00FC2F5B" w:rsidRDefault="00FC2F5B" w:rsidP="00FC2F5B">
      <w:r>
        <w:tab/>
      </w:r>
      <w:r>
        <w:tab/>
      </w:r>
      <w:r>
        <w:tab/>
        <w:t xml:space="preserve">p. [66]: untitled bass part, </w:t>
      </w:r>
      <w:r w:rsidR="00E25A98">
        <w:t xml:space="preserve">Am, </w:t>
      </w:r>
      <w:r>
        <w:t xml:space="preserve">1|[probably 1,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tab/>
      </w:r>
      <w:r>
        <w:tab/>
      </w:r>
      <w:r>
        <w:tab/>
      </w:r>
      <w:r w:rsidR="00E30275">
        <w:t>[x 3],</w:t>
      </w:r>
      <w:r>
        <w:t xml:space="preserve"> </w:t>
      </w:r>
      <w:r w:rsidR="00E30275">
        <w:t>tempo indication of “Antande”</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sfiel[d]</w:t>
      </w:r>
      <w:r w:rsidR="0085086C">
        <w:t xml:space="preserve">, [treble?], </w:t>
      </w:r>
      <w:r w:rsidR="003473FB">
        <w:t xml:space="preserve">G, </w:t>
      </w:r>
      <w:r w:rsidR="0085086C">
        <w:t>3|3-55|6244|5</w:t>
      </w:r>
    </w:p>
    <w:p w14:paraId="4AEDD3ED" w14:textId="0C9FDD4B" w:rsidR="00E30275" w:rsidRDefault="00E30275">
      <w:r>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7,U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lastRenderedPageBreak/>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r w:rsidR="003473FB">
        <w:rPr>
          <w:smallCaps/>
        </w:rPr>
        <w:t>Sacramm</w:t>
      </w:r>
      <w:r w:rsidR="00AB526C" w:rsidRPr="00304ADD">
        <w:rPr>
          <w:smallCaps/>
        </w:rPr>
        <w:t>t</w:t>
      </w:r>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r w:rsidRPr="00304ADD">
        <w:rPr>
          <w:smallCaps/>
        </w:rPr>
        <w:t>Armly</w:t>
      </w:r>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r w:rsidR="00B26C21" w:rsidRPr="00304ADD">
        <w:rPr>
          <w:smallCaps/>
        </w:rPr>
        <w:t>Brentford</w:t>
      </w:r>
      <w:r w:rsidR="00B26C21">
        <w:t xml:space="preserve">, [treble?], </w:t>
      </w:r>
      <w:r w:rsidR="00E47B8D">
        <w:t xml:space="preserve">G, </w:t>
      </w:r>
      <w:r w:rsidR="00B26C21">
        <w:t>3|5-6-5-43|3[-]4[-]3[-]21|2-1D7|U1</w:t>
      </w:r>
    </w:p>
    <w:p w14:paraId="68CC31F8" w14:textId="77777777" w:rsidR="00E47B8D" w:rsidRDefault="00AB526C">
      <w:r>
        <w:tab/>
      </w:r>
      <w:r>
        <w:tab/>
        <w:t xml:space="preserve">a. l. [2] </w:t>
      </w:r>
      <w:r>
        <w:rPr>
          <w:i/>
        </w:rPr>
        <w:t>recto</w:t>
      </w:r>
      <w:r>
        <w:t>:</w:t>
      </w:r>
      <w:r w:rsidR="00B26C21">
        <w:t xml:space="preserve"> </w:t>
      </w:r>
      <w:r w:rsidR="00B26C21" w:rsidRPr="00304ADD">
        <w:rPr>
          <w:smallCaps/>
        </w:rPr>
        <w:t>Livona</w:t>
      </w:r>
      <w:r w:rsidR="00E47B8D">
        <w:t>, [treble?], if Em</w:t>
      </w:r>
      <w:r w:rsidR="00B26C21">
        <w:t>, 5|5557-5|5-34-5</w:t>
      </w:r>
      <w:r w:rsidR="00E47B8D">
        <w:t>3; if G</w:t>
      </w:r>
      <w:r w:rsidR="00B26C21">
        <w:t>,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Suffering Saviour</w:t>
      </w:r>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1,D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r w:rsidR="00E47B8D">
        <w:t xml:space="preserve">Em, </w:t>
      </w:r>
      <w:r>
        <w:t>5|55-43-45-6|554_|4</w:t>
      </w:r>
    </w:p>
    <w:p w14:paraId="582342F4" w14:textId="77777777" w:rsidR="00E47B8D" w:rsidRDefault="007C7837">
      <w:r>
        <w:tab/>
      </w:r>
      <w:r>
        <w:tab/>
        <w:t xml:space="preserve">extra leaf [1] </w:t>
      </w:r>
      <w:r>
        <w:rPr>
          <w:i/>
        </w:rPr>
        <w:t>verso</w:t>
      </w:r>
      <w:r>
        <w:t xml:space="preserve">: </w:t>
      </w:r>
      <w:r w:rsidRPr="00E828CA">
        <w:rPr>
          <w:smallCaps/>
        </w:rPr>
        <w:t>Landaff</w:t>
      </w:r>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plun’g in a </w:t>
      </w:r>
    </w:p>
    <w:p w14:paraId="2175CFE5" w14:textId="1831F0D4" w:rsidR="00D37B72" w:rsidRPr="00D37B72" w:rsidRDefault="00E47B8D">
      <w:r>
        <w:tab/>
      </w:r>
      <w:r>
        <w:tab/>
      </w:r>
      <w:r>
        <w:tab/>
      </w:r>
      <w:r w:rsidR="00D37B72">
        <w:t>gulph of dark dispare</w:t>
      </w:r>
    </w:p>
    <w:p w14:paraId="053430A4" w14:textId="77777777" w:rsidR="00E47B8D" w:rsidRDefault="00D37B72">
      <w:r>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trible,” </w:t>
      </w:r>
      <w:r w:rsidR="00E47B8D">
        <w:t xml:space="preserve">G, </w:t>
      </w:r>
      <w:r w:rsidR="00E828CA">
        <w:t>1|56-5-4|34-3-</w:t>
      </w:r>
    </w:p>
    <w:p w14:paraId="71D5179D" w14:textId="4DC0FBD6" w:rsidR="00D37B72" w:rsidRDefault="00E47B8D">
      <w:r>
        <w:tab/>
      </w:r>
      <w:r>
        <w:tab/>
      </w:r>
      <w:r>
        <w:tab/>
      </w:r>
      <w:r w:rsidR="00E828CA">
        <w:t>2|1D7|U1, Let evry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6|U1, From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tab/>
      </w:r>
      <w:r>
        <w:rPr>
          <w:b/>
        </w:rPr>
        <w:t>781.9 G871c #2</w:t>
      </w:r>
    </w:p>
    <w:p w14:paraId="71EF6582" w14:textId="77777777" w:rsidR="00E828CA" w:rsidRDefault="00E828CA"/>
    <w:p w14:paraId="308D0D17" w14:textId="00650092" w:rsidR="00B55421" w:rsidRDefault="00645E2B">
      <w:r>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lastRenderedPageBreak/>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jamin.  MS. music book.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r w:rsidR="002A716E" w:rsidRPr="002A716E">
        <w:t>Dec</w:t>
      </w:r>
      <w:r w:rsidR="002A716E" w:rsidRPr="002A716E">
        <w:rPr>
          <w:vertAlign w:val="superscript"/>
        </w:rPr>
        <w:t>r</w:t>
      </w:r>
      <w:r w:rsidR="002A716E">
        <w:t xml:space="preserve">. 22. 1800.”; leaf [13] </w:t>
      </w:r>
      <w:r w:rsidR="002A716E" w:rsidRPr="002A716E">
        <w:t>recto</w:t>
      </w:r>
      <w:r w:rsidR="002A716E">
        <w:t>, “Dec</w:t>
      </w:r>
      <w:r w:rsidR="002A716E">
        <w:rPr>
          <w:vertAlign w:val="superscript"/>
        </w:rPr>
        <w:t>r</w:t>
      </w:r>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Castlestreet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M</w:t>
      </w:r>
      <w:r w:rsidR="003853AE">
        <w:rPr>
          <w:vertAlign w:val="superscript"/>
        </w:rPr>
        <w:t>rs</w:t>
      </w:r>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1,D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zion</w:t>
      </w:r>
      <w:r>
        <w:t xml:space="preserve">, </w:t>
      </w:r>
      <w:r w:rsidR="00F10CC0">
        <w:t xml:space="preserve">Em, </w:t>
      </w:r>
      <w:r>
        <w:t xml:space="preserve">132|1-2-34|57|U1,|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r w:rsidR="00F10CC0">
        <w:t xml:space="preserve">Em, </w:t>
      </w:r>
      <w:r>
        <w:t xml:space="preserve">5|5U1D75|U1D7-U1-2|1, Lord what </w:t>
      </w:r>
    </w:p>
    <w:p w14:paraId="1BE753F0" w14:textId="1B71E046" w:rsidR="004D39E7" w:rsidRDefault="00F10CC0">
      <w:r>
        <w:tab/>
      </w:r>
      <w:r>
        <w:tab/>
      </w:r>
      <w:r>
        <w:tab/>
      </w:r>
      <w:r w:rsidR="004D39E7">
        <w:t>a thoughtless wretch was I</w:t>
      </w:r>
    </w:p>
    <w:p w14:paraId="2381DA93" w14:textId="77777777"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F10CC0">
        <w:t xml:space="preserve">C, </w:t>
      </w:r>
      <w:r>
        <w:t>att. “M</w:t>
      </w:r>
      <w:r>
        <w:rPr>
          <w:vertAlign w:val="superscript"/>
        </w:rPr>
        <w:t>r</w:t>
      </w:r>
      <w:r>
        <w:t xml:space="preserve"> Morgan,” 1|3331|2-1D7-</w:t>
      </w:r>
    </w:p>
    <w:p w14:paraId="4A7A7425" w14:textId="1D4D1BF6" w:rsidR="004D39E7" w:rsidRDefault="00F10CC0">
      <w:r>
        <w:tab/>
      </w:r>
      <w:r>
        <w:tab/>
      </w:r>
      <w:r>
        <w:tab/>
      </w:r>
      <w:r w:rsidR="004D39E7">
        <w:t>65, Early my God with out delay</w:t>
      </w:r>
    </w:p>
    <w:p w14:paraId="2BEA4C26" w14:textId="32366B3C" w:rsidR="004D39E7" w:rsidRDefault="004D39E7">
      <w:r>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3)-6-54|3</w:t>
      </w:r>
      <w:r w:rsidR="00B243F5">
        <w:t>, Eternal Source of every joy</w:t>
      </w:r>
      <w:r w:rsidR="00DF1ADA">
        <w:t>;</w:t>
      </w:r>
      <w:r w:rsidR="00FA154E">
        <w:t xml:space="preserve"> </w:t>
      </w:r>
    </w:p>
    <w:p w14:paraId="76AAE4C4" w14:textId="760ED4A6" w:rsidR="00DF1ADA" w:rsidRDefault="00DF1ADA">
      <w:r>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r w:rsidR="00FA154E" w:rsidRPr="009E0B84">
        <w:rPr>
          <w:smallCaps/>
        </w:rPr>
        <w:t>Palmis</w:t>
      </w:r>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2.nd” (i.e., 2</w:t>
      </w:r>
      <w:r w:rsidRPr="005F7DE8">
        <w:rPr>
          <w:vertAlign w:val="superscript"/>
        </w:rPr>
        <w:t>nd</w:t>
      </w:r>
      <w:r>
        <w:t xml:space="preserve"> treble)</w:t>
      </w:r>
    </w:p>
    <w:p w14:paraId="4969B807" w14:textId="77777777" w:rsidR="00F10CC0" w:rsidRDefault="005F7DE8">
      <w:r>
        <w:lastRenderedPageBreak/>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Blest morning, whose young daw[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pow’r of </w:t>
      </w:r>
    </w:p>
    <w:p w14:paraId="7A571CE7" w14:textId="53094B04" w:rsidR="005F7DE8" w:rsidRDefault="00F10CC0">
      <w:r>
        <w:tab/>
      </w:r>
      <w:r>
        <w:tab/>
      </w:r>
      <w:r>
        <w:tab/>
        <w:t>Jesus[’</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tenor duet, How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r w:rsidR="00EF5454">
        <w:t xml:space="preserve">Em,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r w:rsidRPr="00777251">
        <w:rPr>
          <w:smallCaps/>
        </w:rPr>
        <w:t>Livona</w:t>
      </w:r>
      <w:r>
        <w:t xml:space="preserve"> “From American Musical Magazine Printed at </w:t>
      </w:r>
    </w:p>
    <w:p w14:paraId="147B6FD1" w14:textId="77777777" w:rsidR="00EF5454" w:rsidRDefault="006317C1">
      <w:r>
        <w:tab/>
      </w:r>
      <w:r>
        <w:tab/>
      </w:r>
      <w:r>
        <w:tab/>
        <w:t xml:space="preserve">Northampton Oct. 18[00?],” </w:t>
      </w:r>
      <w:r w:rsidR="00EF5454">
        <w:t xml:space="preserve">Em, </w:t>
      </w:r>
      <w:r>
        <w:t xml:space="preserve">5|57U12-1|D75-45, I’ll praise my </w:t>
      </w:r>
    </w:p>
    <w:p w14:paraId="69E37A41" w14:textId="3AD76CC8" w:rsidR="006317C1" w:rsidRDefault="00EF5454">
      <w:r>
        <w:tab/>
      </w:r>
      <w:r>
        <w:tab/>
      </w:r>
      <w:r>
        <w:tab/>
      </w:r>
      <w:r w:rsidR="006317C1">
        <w:t>maker with my breath</w:t>
      </w:r>
    </w:p>
    <w:p w14:paraId="282CBF21" w14:textId="77777777"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A716E">
        <w:t xml:space="preserve">, att. “Morgan,” </w:t>
      </w:r>
      <w:r w:rsidR="00EF5454">
        <w:t xml:space="preserve">Em/Eb, </w:t>
      </w:r>
      <w:r w:rsidR="002A716E">
        <w:t xml:space="preserve">tenor </w:t>
      </w:r>
    </w:p>
    <w:p w14:paraId="08194DF2" w14:textId="77777777" w:rsidR="00EF5454" w:rsidRDefault="00EF5454">
      <w:r>
        <w:tab/>
      </w:r>
      <w:r>
        <w:tab/>
      </w:r>
      <w:r>
        <w:tab/>
      </w:r>
      <w:r w:rsidR="002A716E">
        <w:t>incipit 5|U1, treble incipit 5|U1D5|315U1|D77</w:t>
      </w:r>
      <w:r w:rsidR="008814A3">
        <w:t xml:space="preserve">, Hark. Hark Hark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77777777" w:rsidR="00EF5454" w:rsidRDefault="008814A3">
      <w:r>
        <w:tab/>
      </w:r>
      <w:r>
        <w:tab/>
        <w:t xml:space="preserve">leaf [12] </w:t>
      </w:r>
      <w:r>
        <w:rPr>
          <w:i/>
        </w:rPr>
        <w:t>verso</w:t>
      </w:r>
      <w:r>
        <w:t xml:space="preserve">-leaf [13] </w:t>
      </w:r>
      <w:r>
        <w:rPr>
          <w:i/>
        </w:rPr>
        <w:t>recto</w:t>
      </w:r>
      <w:r>
        <w:t xml:space="preserve">: </w:t>
      </w:r>
      <w:r w:rsidRPr="00777251">
        <w:rPr>
          <w:smallCaps/>
        </w:rPr>
        <w:t>Mortality</w:t>
      </w:r>
      <w:r>
        <w:t xml:space="preserve">, att. “Weeks,” </w:t>
      </w:r>
      <w:r w:rsidR="00EF5454">
        <w:t xml:space="preserve">Em,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tab/>
      </w:r>
      <w:r>
        <w:tab/>
        <w:t xml:space="preserve">leaf [13] </w:t>
      </w:r>
      <w:r>
        <w:rPr>
          <w:i/>
        </w:rPr>
        <w:t>verso</w:t>
      </w:r>
      <w:r>
        <w:t xml:space="preserve">-leaf [14] </w:t>
      </w:r>
      <w:r>
        <w:rPr>
          <w:i/>
        </w:rPr>
        <w:t>recto</w:t>
      </w:r>
      <w:r>
        <w:t xml:space="preserve">: </w:t>
      </w:r>
      <w:r w:rsidRPr="00777251">
        <w:rPr>
          <w:smallCaps/>
        </w:rPr>
        <w:t>Delight</w:t>
      </w:r>
      <w:r>
        <w:t xml:space="preserve"> “By Coan,” </w:t>
      </w:r>
      <w:r w:rsidR="00EF5454">
        <w:t xml:space="preserve">Em,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t>pleas’d &amp; blest was I</w:t>
      </w:r>
    </w:p>
    <w:p w14:paraId="30F51BE7" w14:textId="7FE43F42" w:rsidR="00751232" w:rsidRDefault="00751232">
      <w:r>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r w:rsidR="00EF5454">
        <w:t xml:space="preserve">F#m,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lastRenderedPageBreak/>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9FFB56B" w:rsidR="0099115B" w:rsidRDefault="0099115B">
      <w:r>
        <w:tab/>
      </w:r>
      <w:r>
        <w:tab/>
        <w:t xml:space="preserve">leaf [17] </w:t>
      </w:r>
      <w:r w:rsidR="00777251">
        <w:rPr>
          <w:i/>
        </w:rPr>
        <w:t>verso</w:t>
      </w:r>
      <w:r w:rsidR="00777251">
        <w:t xml:space="preserve">-leaf [18] </w:t>
      </w:r>
      <w:r w:rsidR="00777251">
        <w:rPr>
          <w:i/>
        </w:rPr>
        <w:t>recto</w:t>
      </w:r>
      <w:r w:rsidR="00777251">
        <w:t xml:space="preserve">: </w:t>
      </w:r>
      <w:r w:rsidR="00777251" w:rsidRPr="00777251">
        <w:rPr>
          <w:smallCaps/>
        </w:rPr>
        <w:t>Fiftyeighth</w:t>
      </w:r>
      <w:r w:rsidR="00777251">
        <w:t xml:space="preserve">, att. “Harwood,” </w:t>
      </w:r>
      <w:r w:rsidR="00EF5454">
        <w:t xml:space="preserve">C#m,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r w:rsidR="00EF5454">
        <w:t xml:space="preserve">Em, </w:t>
      </w:r>
      <w:r>
        <w:t xml:space="preserve">531|5577|7, Thy [words?] the </w:t>
      </w:r>
    </w:p>
    <w:p w14:paraId="456F34A1" w14:textId="14536A1C" w:rsidR="00751232" w:rsidRDefault="00EF5454">
      <w:r>
        <w:tab/>
      </w:r>
      <w:r>
        <w:tab/>
      </w:r>
      <w:r>
        <w:tab/>
      </w:r>
      <w:r w:rsidR="00777251">
        <w:t>raging [winds?] control</w:t>
      </w:r>
      <w:r>
        <w:t>l</w:t>
      </w:r>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did his flowing tears condole</w:t>
      </w:r>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r>
        <w:rPr>
          <w:b/>
        </w:rPr>
        <w:t>Ms 16170a</w:t>
      </w:r>
    </w:p>
    <w:p w14:paraId="1F73CD2B" w14:textId="77777777" w:rsidR="00012810" w:rsidRDefault="00012810"/>
    <w:p w14:paraId="3892AF7B" w14:textId="3C5DF3CA" w:rsidR="00012810" w:rsidRDefault="00645E2B">
      <w:r>
        <w:t>49</w:t>
      </w:r>
      <w:r w:rsidR="008348CB">
        <w:t xml:space="preserve">.  </w:t>
      </w:r>
      <w:r w:rsidR="00012810">
        <w:t>Hollister, Rebecca.  MS</w:t>
      </w:r>
      <w:r w:rsidR="005A27EC">
        <w:t>.</w:t>
      </w:r>
      <w:r w:rsidR="00012810">
        <w:t xml:space="preserve"> music book.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 xml:space="preserve">“Glastenbury,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77777777" w:rsidR="009C38C4" w:rsidRDefault="009C38C4">
      <w:r>
        <w:tab/>
      </w:r>
      <w:r>
        <w:tab/>
        <w:t xml:space="preserve">leaf [2] </w:t>
      </w:r>
      <w:r>
        <w:rPr>
          <w:i/>
        </w:rPr>
        <w:t>verso</w:t>
      </w:r>
      <w:r>
        <w:t xml:space="preserve">-[3] </w:t>
      </w:r>
      <w:r>
        <w:rPr>
          <w:i/>
        </w:rPr>
        <w:t>recto</w:t>
      </w:r>
      <w:r>
        <w:t xml:space="preserve">: </w:t>
      </w:r>
      <w:r w:rsidRPr="006D47B4">
        <w:rPr>
          <w:smallCaps/>
        </w:rPr>
        <w:t>Warwick</w:t>
      </w:r>
      <w:r>
        <w:t xml:space="preserve">, “Treble,” Bb or Gm,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r w:rsidRPr="006D47B4">
        <w:rPr>
          <w:smallCaps/>
        </w:rPr>
        <w:t>Ricmansworth</w:t>
      </w:r>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Martin[’]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tab/>
      </w:r>
      <w:r>
        <w:tab/>
      </w:r>
      <w:r>
        <w:tab/>
        <w:t>Songs</w:t>
      </w:r>
    </w:p>
    <w:p w14:paraId="2AF5040B" w14:textId="77777777" w:rsidR="00B84361" w:rsidRDefault="00B84361">
      <w:r>
        <w:tab/>
      </w:r>
      <w:r>
        <w:tab/>
        <w:t xml:space="preserve">leaf [4] </w:t>
      </w:r>
      <w:r>
        <w:rPr>
          <w:i/>
        </w:rPr>
        <w:t>verso</w:t>
      </w:r>
      <w:r>
        <w:t xml:space="preserve">-[5] </w:t>
      </w:r>
      <w:r>
        <w:rPr>
          <w:i/>
        </w:rPr>
        <w:t>recto</w:t>
      </w:r>
      <w:r>
        <w:t xml:space="preserve">: </w:t>
      </w:r>
      <w:r w:rsidRPr="006D47B4">
        <w:rPr>
          <w:smallCaps/>
        </w:rPr>
        <w:t>Landaff</w:t>
      </w:r>
      <w:r>
        <w:t xml:space="preserve">, Gm, 3|21D#7|U132|1D#7U1 (bar lines </w:t>
      </w:r>
      <w:r>
        <w:rPr>
          <w:i/>
        </w:rPr>
        <w:t>sic</w:t>
      </w:r>
      <w:r>
        <w:t xml:space="preserve">), </w:t>
      </w:r>
    </w:p>
    <w:p w14:paraId="43B02635" w14:textId="2EE19E76" w:rsidR="00B84361" w:rsidRDefault="00B84361">
      <w:r>
        <w:tab/>
      </w:r>
      <w:r>
        <w:tab/>
      </w:r>
      <w:r>
        <w:tab/>
        <w:t xml:space="preserve">The God of Glory sends his Summons forth </w:t>
      </w:r>
    </w:p>
    <w:p w14:paraId="270E6034" w14:textId="77777777" w:rsidR="00B84361" w:rsidRDefault="00B84361">
      <w:r>
        <w:tab/>
      </w:r>
      <w:r>
        <w:tab/>
        <w:t xml:space="preserve">leaf [4] </w:t>
      </w:r>
      <w:r>
        <w:rPr>
          <w:i/>
        </w:rPr>
        <w:t>verso</w:t>
      </w:r>
      <w:r>
        <w:t xml:space="preserve">-[5] </w:t>
      </w:r>
      <w:r>
        <w:rPr>
          <w:i/>
        </w:rPr>
        <w:t>recto</w:t>
      </w:r>
      <w:r>
        <w:t xml:space="preserve">: </w:t>
      </w:r>
      <w:r w:rsidRPr="006D47B4">
        <w:rPr>
          <w:smallCaps/>
        </w:rPr>
        <w:t>Rine[t?]on</w:t>
      </w:r>
      <w:r>
        <w:t xml:space="preserve">, G, 311|11|22|3, The Lord appears my </w:t>
      </w:r>
    </w:p>
    <w:p w14:paraId="2088E0D9" w14:textId="692F8B58" w:rsidR="00B84361" w:rsidRDefault="00B84361">
      <w:r>
        <w:tab/>
      </w:r>
      <w:r>
        <w:tab/>
      </w:r>
      <w:r>
        <w:tab/>
        <w:t>Helper now</w:t>
      </w:r>
    </w:p>
    <w:p w14:paraId="31A2EE87" w14:textId="77777777" w:rsidR="00C84C4D" w:rsidRDefault="00B84361">
      <w:r>
        <w:tab/>
      </w:r>
      <w:r>
        <w:tab/>
        <w:t xml:space="preserve">leaf [4] </w:t>
      </w:r>
      <w:r>
        <w:rPr>
          <w:i/>
        </w:rPr>
        <w:t>verso</w:t>
      </w:r>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tab/>
      </w:r>
      <w:r>
        <w:tab/>
      </w:r>
      <w:r>
        <w:tab/>
        <w:t>the changing Scenes of Life</w:t>
      </w:r>
    </w:p>
    <w:p w14:paraId="02F7BCAB" w14:textId="77777777" w:rsidR="00C84C4D" w:rsidRDefault="00C84C4D">
      <w:r>
        <w:tab/>
      </w:r>
      <w:r>
        <w:tab/>
        <w:t xml:space="preserve">leaf [5] </w:t>
      </w:r>
      <w:r>
        <w:rPr>
          <w:i/>
        </w:rPr>
        <w:t>verso</w:t>
      </w:r>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lastRenderedPageBreak/>
        <w:tab/>
      </w:r>
      <w:r>
        <w:tab/>
      </w:r>
      <w:r>
        <w:tab/>
        <w:t>glor[i]ous Names</w:t>
      </w:r>
    </w:p>
    <w:p w14:paraId="205ED086" w14:textId="77777777" w:rsidR="00C84C4D" w:rsidRDefault="00C84C4D">
      <w:r>
        <w:tab/>
      </w:r>
      <w:r>
        <w:tab/>
        <w:t xml:space="preserve">leaf [5] </w:t>
      </w:r>
      <w:r>
        <w:rPr>
          <w:i/>
        </w:rPr>
        <w:t>verso</w:t>
      </w:r>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r>
        <w:t xml:space="preserve">-[7] </w:t>
      </w:r>
      <w:r>
        <w:rPr>
          <w:i/>
        </w:rPr>
        <w:t>recto</w:t>
      </w:r>
      <w:r>
        <w:t xml:space="preserve">: </w:t>
      </w:r>
      <w:r w:rsidRPr="006D47B4">
        <w:rPr>
          <w:smallCaps/>
        </w:rPr>
        <w:t>Dalston</w:t>
      </w:r>
      <w:r>
        <w:t>, G, 3|3342|3, How pleas’d &amp; blest was I</w:t>
      </w:r>
    </w:p>
    <w:p w14:paraId="40704A91" w14:textId="77777777" w:rsidR="00F80A76" w:rsidRDefault="00C84C4D">
      <w:r>
        <w:tab/>
      </w:r>
      <w:r>
        <w:tab/>
        <w:t xml:space="preserve">leaf [6] </w:t>
      </w:r>
      <w:r>
        <w:rPr>
          <w:i/>
        </w:rPr>
        <w:t>verso</w:t>
      </w:r>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phrases are slightly variant from Billings’s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r w:rsidRPr="006D47B4">
        <w:rPr>
          <w:smallCaps/>
        </w:rPr>
        <w:t>Alesbury</w:t>
      </w:r>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77777777" w:rsidR="006D47B4" w:rsidRDefault="006D47B4">
      <w:r>
        <w:tab/>
      </w:r>
      <w:r>
        <w:tab/>
        <w:t xml:space="preserve">leaf [8] </w:t>
      </w:r>
      <w:r>
        <w:rPr>
          <w:i/>
        </w:rPr>
        <w:t>verso</w:t>
      </w:r>
      <w:r>
        <w:t xml:space="preserve">-[9] </w:t>
      </w:r>
      <w:r>
        <w:rPr>
          <w:i/>
        </w:rPr>
        <w:t>recto</w:t>
      </w:r>
      <w:r>
        <w:t xml:space="preserve">: </w:t>
      </w:r>
      <w:r w:rsidRPr="006D47B4">
        <w:rPr>
          <w:smallCaps/>
        </w:rPr>
        <w:t>Anthem Rev</w:t>
      </w:r>
      <w:r w:rsidRPr="006D47B4">
        <w:rPr>
          <w:smallCaps/>
          <w:vertAlign w:val="superscript"/>
        </w:rPr>
        <w:t>ns</w:t>
      </w:r>
      <w:r w:rsidRPr="006D47B4">
        <w:rPr>
          <w:smallCaps/>
        </w:rPr>
        <w:t xml:space="preserve"> Chap 14</w:t>
      </w:r>
      <w:r w:rsidRPr="006D47B4">
        <w:rPr>
          <w:smallCaps/>
          <w:vertAlign w:val="superscript"/>
        </w:rPr>
        <w:t>th</w:t>
      </w:r>
      <w:r>
        <w:t xml:space="preserve">, “Treble,” Bb or Gm,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r>
        <w:t xml:space="preserve">-[10] </w:t>
      </w:r>
      <w:r>
        <w:rPr>
          <w:i/>
        </w:rPr>
        <w:t>recto</w:t>
      </w:r>
      <w:r>
        <w:t>: Anthem Ps</w:t>
      </w:r>
      <w:r>
        <w:rPr>
          <w:vertAlign w:val="superscript"/>
        </w:rPr>
        <w:t>m</w:t>
      </w:r>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r>
        <w:t xml:space="preserve">-[11] </w:t>
      </w:r>
      <w:r>
        <w:rPr>
          <w:i/>
        </w:rPr>
        <w:t>recto</w:t>
      </w:r>
      <w:r>
        <w:t xml:space="preserve">: untitled, apparently incomplete tune, G, </w:t>
      </w:r>
    </w:p>
    <w:p w14:paraId="09D7EEBA" w14:textId="0EF987B0" w:rsidR="00FE7572" w:rsidRDefault="00FE7572">
      <w:r>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the Measure of my Dayes</w:t>
      </w:r>
    </w:p>
    <w:p w14:paraId="1F9E5C08" w14:textId="64723537" w:rsidR="00F43D5E" w:rsidRDefault="00F43D5E">
      <w:r>
        <w:tab/>
      </w:r>
      <w:r>
        <w:tab/>
        <w:t xml:space="preserve">leaf [13] </w:t>
      </w:r>
      <w:r>
        <w:rPr>
          <w:i/>
        </w:rPr>
        <w:t>verso</w:t>
      </w:r>
      <w:r>
        <w:t xml:space="preserve">-[14] </w:t>
      </w:r>
      <w:r>
        <w:rPr>
          <w:i/>
        </w:rPr>
        <w:t>recto</w:t>
      </w:r>
      <w:r>
        <w:t>: Grantham, “Treble,” F, 3|3-21|D7U2|5-43|3-2</w:t>
      </w:r>
    </w:p>
    <w:p w14:paraId="73FE92D2" w14:textId="77777777" w:rsidR="00F43D5E" w:rsidRDefault="00F43D5E">
      <w:r>
        <w:tab/>
      </w:r>
      <w:r>
        <w:tab/>
        <w:t xml:space="preserve">leaf [13] </w:t>
      </w:r>
      <w:r>
        <w:rPr>
          <w:i/>
        </w:rPr>
        <w:t>verso</w:t>
      </w:r>
      <w:r>
        <w:t xml:space="preserve">-[14] </w:t>
      </w:r>
      <w:r>
        <w:rPr>
          <w:i/>
        </w:rPr>
        <w:t>recto</w:t>
      </w:r>
      <w:r>
        <w:t xml:space="preserve">: Holborn. The Christian Soldier, “Treble,” G, </w:t>
      </w:r>
    </w:p>
    <w:p w14:paraId="10B0A9E3" w14:textId="065A722E" w:rsidR="00F43D5E" w:rsidRDefault="00F43D5E">
      <w:r>
        <w:tab/>
      </w:r>
      <w:r>
        <w:tab/>
      </w:r>
      <w:r>
        <w:tab/>
        <w:t>3|3532|3,3|554-32-1|2, Soldiers of Christ Arise, &amp; put your Armour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r>
        <w:t>50</w:t>
      </w:r>
      <w:r w:rsidR="008348CB">
        <w:t xml:space="preserve">.  </w:t>
      </w:r>
      <w:r w:rsidR="00A03802">
        <w:t xml:space="preserve">[Hopkinson, Francis.]  </w:t>
      </w:r>
      <w:r w:rsidR="00A03802">
        <w:rPr>
          <w:i/>
        </w:rPr>
        <w:t>The Psalms of David, with the Ten Commandments, Creed, Lord’s Prayer, &amp;c. in metre.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lastRenderedPageBreak/>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NewYork Currancy”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Boardmans Book – ”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Owen [T. D. Boardman Collec.]”</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Ives, John.  Copybook, also</w:t>
      </w:r>
      <w:r w:rsidR="000B7725">
        <w:t xml:space="preserve"> </w:t>
      </w:r>
      <w:r w:rsidR="00FD4CBC">
        <w:t xml:space="preserve">possible </w:t>
      </w:r>
      <w:r w:rsidR="000B7725">
        <w:t xml:space="preserve">composer’s workbook.  30 leaves, some of them partial, </w:t>
      </w:r>
      <w:r w:rsidR="00D4753A">
        <w:t xml:space="preserve">+ several stubs of leaves cut out + not numbered here; surviving complete or partial </w:t>
      </w:r>
      <w:r w:rsidR="000B7725">
        <w:t xml:space="preserve">pages numbered 1, 3, 5,…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several pieces have attributions such as “By Ives,” By Jn</w:t>
      </w:r>
      <w:r>
        <w:rPr>
          <w:vertAlign w:val="superscript"/>
        </w:rPr>
        <w:t>o</w:t>
      </w:r>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r w:rsidRPr="00D4753A">
        <w:rPr>
          <w:smallCaps/>
        </w:rPr>
        <w:t>Hymnn</w:t>
      </w:r>
      <w:r>
        <w:t xml:space="preserve"> [</w:t>
      </w:r>
      <w:r>
        <w:rPr>
          <w:i/>
        </w:rPr>
        <w:t>sic</w:t>
      </w:r>
      <w:r>
        <w:t>], melody + instrumental bass, D, 1351|(5)-4[-]34[-]5</w:t>
      </w:r>
    </w:p>
    <w:p w14:paraId="57837B61" w14:textId="77777777" w:rsidR="00207D2A" w:rsidRDefault="00C61372">
      <w:r>
        <w:tab/>
      </w:r>
      <w:r>
        <w:tab/>
      </w:r>
      <w:r>
        <w:tab/>
      </w:r>
      <w:r w:rsidR="00FD4CBC">
        <w:t>[-]65|(4)-3[-]45[-]1(2-3)-43[-]2|32tr1</w:t>
      </w:r>
      <w:r>
        <w:t>, Sing we Praises to y</w:t>
      </w:r>
      <w:r>
        <w:rPr>
          <w:vertAlign w:val="superscript"/>
        </w:rPr>
        <w:t>e</w:t>
      </w:r>
      <w:r>
        <w:t xml:space="preserve"> Lord </w:t>
      </w:r>
    </w:p>
    <w:p w14:paraId="0708AD91" w14:textId="14CDFE16" w:rsidR="00C61372" w:rsidRDefault="00207D2A">
      <w:r>
        <w:tab/>
      </w:r>
      <w:r>
        <w:tab/>
      </w:r>
      <w:r>
        <w:tab/>
      </w:r>
      <w:r w:rsidR="00C61372">
        <w:t>Alle</w:t>
      </w:r>
      <w:r>
        <w:t>[,]</w:t>
      </w:r>
      <w:r w:rsidR="00C61372">
        <w:t xml:space="preserve"> Alleluja</w:t>
      </w:r>
    </w:p>
    <w:p w14:paraId="6F549C85" w14:textId="7924AA3C" w:rsidR="00207D2A" w:rsidRDefault="00207D2A">
      <w:r>
        <w:tab/>
      </w:r>
      <w:r>
        <w:tab/>
        <w:t xml:space="preserve">pp. 11-[12]: </w:t>
      </w:r>
      <w:r w:rsidRPr="00D4753A">
        <w:rPr>
          <w:smallCaps/>
        </w:rPr>
        <w:t>Hymn</w:t>
      </w:r>
      <w:r>
        <w:t xml:space="preserve">, melody + instrumental bass, C, after 5 mm. instrumental </w:t>
      </w:r>
    </w:p>
    <w:p w14:paraId="0C9F3CE4" w14:textId="77777777" w:rsidR="00207D2A" w:rsidRDefault="00207D2A">
      <w:r>
        <w:tab/>
      </w:r>
      <w:r>
        <w:tab/>
      </w:r>
      <w:r>
        <w:tab/>
        <w:t xml:space="preserve">“Symph[ony]” an untexted melody labeled “Song” which begins </w:t>
      </w:r>
    </w:p>
    <w:p w14:paraId="5C8FB855" w14:textId="2BE9A992" w:rsidR="00207D2A" w:rsidRDefault="00207D2A">
      <w:r>
        <w:tab/>
      </w:r>
      <w:r>
        <w:tab/>
      </w:r>
      <w:r>
        <w:tab/>
        <w:t>5|U11[-?]232[-?]1|(3)-2[-?]1[-?]2[-?]31tr</w:t>
      </w:r>
    </w:p>
    <w:p w14:paraId="7EFFD5E9" w14:textId="77777777" w:rsidR="00207D2A" w:rsidRDefault="00207D2A">
      <w:r>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3B135AEE" w:rsidR="00207D2A" w:rsidRDefault="00207D2A">
      <w:r>
        <w:tab/>
      </w:r>
      <w:r>
        <w:tab/>
      </w:r>
      <w:r>
        <w:tab/>
        <w:t>incomplete: breaks off after 2 systems, to be followed by a jig tune</w:t>
      </w:r>
    </w:p>
    <w:p w14:paraId="7FAE4BDA" w14:textId="77777777" w:rsidR="00207D2A" w:rsidRDefault="00207D2A">
      <w:r>
        <w:tab/>
      </w:r>
      <w:r>
        <w:tab/>
        <w:t xml:space="preserve">p. 35: </w:t>
      </w:r>
      <w:r w:rsidRPr="00D4753A">
        <w:rPr>
          <w:smallCaps/>
        </w:rPr>
        <w:t>East-Pla</w:t>
      </w:r>
      <w:r>
        <w:t xml:space="preserve">in, 4 voices, D, melody in tenor: 1|3355|U111,D5|6543|3-2 </w:t>
      </w:r>
    </w:p>
    <w:p w14:paraId="3595A137" w14:textId="77777777" w:rsidR="00207D2A" w:rsidRDefault="00207D2A">
      <w:r>
        <w:tab/>
      </w:r>
      <w:r>
        <w:tab/>
      </w:r>
      <w:r>
        <w:tab/>
        <w:t xml:space="preserve">(then fuging), when enemies against us joyn to crush gods feeble </w:t>
      </w:r>
    </w:p>
    <w:p w14:paraId="0959B5A1" w14:textId="77777777" w:rsidR="00207D2A" w:rsidRDefault="00207D2A">
      <w:r>
        <w:tab/>
      </w:r>
      <w:r>
        <w:tab/>
      </w:r>
      <w:r>
        <w:tab/>
        <w:t xml:space="preserve">flock; incomplet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tab/>
      </w:r>
      <w:r>
        <w:tab/>
      </w:r>
      <w:r w:rsidR="00B71C7D">
        <w:t xml:space="preserve">pp. [52]-53: </w:t>
      </w:r>
      <w:r w:rsidR="00B71C7D" w:rsidRPr="00D4753A">
        <w:rPr>
          <w:smallCaps/>
        </w:rPr>
        <w:t>Christmass Hymn</w:t>
      </w:r>
      <w:r w:rsidR="00B71C7D">
        <w:t>, melody + instrumental bass, G, 5|3135|6</w:t>
      </w:r>
    </w:p>
    <w:p w14:paraId="6A08D98F" w14:textId="77777777" w:rsidR="00B71C7D" w:rsidRDefault="00B71C7D">
      <w:r>
        <w:tab/>
      </w:r>
      <w:r>
        <w:tab/>
      </w:r>
      <w:r>
        <w:tab/>
        <w:t>[-]7U1D5tr,5|6[-]7654|3, While Shepherds watcht y</w:t>
      </w:r>
      <w:r>
        <w:rPr>
          <w:vertAlign w:val="superscript"/>
        </w:rPr>
        <w:t>e</w:t>
      </w:r>
      <w:r>
        <w:t xml:space="preserve"> Flocks by night; </w:t>
      </w:r>
    </w:p>
    <w:p w14:paraId="64338F57" w14:textId="77777777" w:rsidR="00B71C7D" w:rsidRDefault="00B71C7D">
      <w:r>
        <w:tab/>
      </w:r>
      <w:r>
        <w:tab/>
      </w:r>
      <w:r>
        <w:tab/>
        <w:t xml:space="preserve">2 stanzas if this text are set; this also seems to be a compositional </w:t>
      </w:r>
    </w:p>
    <w:p w14:paraId="0D538F6E" w14:textId="3BF7860C" w:rsidR="00FD4CBC" w:rsidRDefault="00B71C7D">
      <w:r>
        <w:tab/>
      </w:r>
      <w:r>
        <w:tab/>
      </w:r>
      <w:r>
        <w:tab/>
        <w:t>draft</w:t>
      </w:r>
    </w:p>
    <w:p w14:paraId="25B9BFE0" w14:textId="77777777" w:rsidR="00B71C7D" w:rsidRDefault="00B71C7D">
      <w:r>
        <w:tab/>
      </w:r>
      <w:r>
        <w:tab/>
        <w:t xml:space="preserve">p. [56]: </w:t>
      </w:r>
      <w:r w:rsidRPr="00D4753A">
        <w:rPr>
          <w:smallCaps/>
        </w:rPr>
        <w:t>The 23 Psalm</w:t>
      </w:r>
      <w:r>
        <w:t xml:space="preserve">, 2 voices, A, upper voice is 5|U1D5|U12, lower voice, if </w:t>
      </w:r>
    </w:p>
    <w:p w14:paraId="21DE5C25" w14:textId="133C6AAB" w:rsidR="00B71C7D" w:rsidRDefault="00B71C7D">
      <w:r>
        <w:tab/>
      </w:r>
      <w:r>
        <w:tab/>
      </w:r>
      <w:r>
        <w:tab/>
        <w:t xml:space="preserve">indeed in bass clef (which is doubtful), is 7|U3-3-54; that’s all there is; </w:t>
      </w:r>
      <w:r>
        <w:tab/>
      </w:r>
      <w:r>
        <w:tab/>
      </w:r>
      <w:r>
        <w:tab/>
      </w:r>
      <w:r>
        <w:tab/>
        <w:t>no text</w:t>
      </w:r>
    </w:p>
    <w:p w14:paraId="40312FB8" w14:textId="3EE1BD40" w:rsidR="00D4753A" w:rsidRPr="00D4753A" w:rsidRDefault="00D4753A">
      <w:r>
        <w:tab/>
      </w:r>
      <w:r>
        <w:rPr>
          <w:b/>
        </w:rPr>
        <w:t>Ms 101398</w:t>
      </w:r>
    </w:p>
    <w:p w14:paraId="14374C30" w14:textId="752604F5" w:rsidR="00B71C7D" w:rsidRPr="00FD4CBC" w:rsidRDefault="00B71C7D">
      <w:r>
        <w:tab/>
      </w:r>
      <w:r>
        <w:tab/>
      </w:r>
    </w:p>
    <w:p w14:paraId="5A38536F" w14:textId="0AE45265" w:rsidR="001F33C7" w:rsidRDefault="00645E2B">
      <w:r>
        <w:lastRenderedPageBreak/>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1|3555|2,345|6-54|3, how pleasd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Coan], </w:t>
      </w:r>
      <w:r w:rsidR="00757431">
        <w:t xml:space="preserve">Em,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r>
        <w:t>55</w:t>
      </w:r>
      <w:r w:rsidR="008348CB">
        <w:t xml:space="preserve">.  </w:t>
      </w:r>
      <w:r w:rsidR="00A82A5C">
        <w:t xml:space="preserve">[Jocelin, Simeon, and Amos Doolittle.]  </w:t>
      </w:r>
      <w:r w:rsidR="00A82A5C">
        <w:rPr>
          <w:i/>
        </w:rPr>
        <w:t>The Chorister’s Companion: or Church Music Revised</w:t>
      </w:r>
      <w:r w:rsidR="00A82A5C">
        <w:t xml:space="preserve">.  New Haven: for Simeon Jocelin and Amos Doolittle, 1782.  [2], 18, [2], 64 pp.  Complete.  BOUND WITH [Jocelin, Simeon, and Amos Doolittle.]  </w:t>
      </w:r>
      <w:r w:rsidR="00A82A5C">
        <w:rPr>
          <w:i/>
        </w:rPr>
        <w:t xml:space="preserve">The Chorister’s Companion. Part Third.  </w:t>
      </w:r>
      <w:r w:rsidR="00A82A5C">
        <w:t xml:space="preserve">New Haven: T. and S. Green, for Simeon Jocelin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r>
        <w:t>56</w:t>
      </w:r>
      <w:r w:rsidR="008348CB">
        <w:t xml:space="preserve">.  </w:t>
      </w:r>
      <w:r w:rsidR="00EA3436">
        <w:t xml:space="preserve">[Jocelin, Simeon, and Amos Doolittle.]  </w:t>
      </w:r>
      <w:r w:rsidR="00EA3436">
        <w:rPr>
          <w:i/>
        </w:rPr>
        <w:t>The Chorister’s Companion: or Church Music Revised</w:t>
      </w:r>
      <w:r w:rsidR="00EA3436">
        <w:t xml:space="preserve">.  New Haven: for Simeon Jocelin and Amos Doolittle, 1782.  [2], 18, [2], 64 pp.  Complete.  BOUND WITH </w:t>
      </w:r>
      <w:r w:rsidR="002E26FC">
        <w:t xml:space="preserve">[Jocelin, Simeon, and Amos Doolittle.]  </w:t>
      </w:r>
      <w:r w:rsidR="002E26FC">
        <w:rPr>
          <w:i/>
        </w:rPr>
        <w:t xml:space="preserve">The Chorister’s Companion. Part Third.  </w:t>
      </w:r>
      <w:r w:rsidR="002E26FC">
        <w:t xml:space="preserve">New Haven: T. and S. Green, for Simeon Jocelin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or[ld] / and j [= I?] think that there is the </w:t>
      </w:r>
    </w:p>
    <w:p w14:paraId="062D187F" w14:textId="77777777" w:rsidR="009E184B" w:rsidRDefault="009E184B">
      <w:r>
        <w:tab/>
      </w:r>
      <w:r>
        <w:tab/>
      </w:r>
      <w:r w:rsidR="002E26FC">
        <w:t xml:space="preserve">greatest reason for it. on account </w:t>
      </w:r>
      <w:r>
        <w:t xml:space="preserve">of the grea[t] / Salvations that has been </w:t>
      </w:r>
    </w:p>
    <w:p w14:paraId="40315B98" w14:textId="77777777" w:rsidR="009E184B" w:rsidRDefault="009E184B">
      <w:r>
        <w:tab/>
      </w:r>
      <w:r>
        <w:tab/>
        <w:t xml:space="preserve">wrought for the people of God ever Sienc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lastRenderedPageBreak/>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48A42B78" w14:textId="608C98E3" w:rsidR="009E184B" w:rsidRDefault="009E184B">
      <w:r>
        <w:tab/>
        <w:t xml:space="preserve">MS. music on p. l. [2] </w:t>
      </w:r>
      <w:r>
        <w:rPr>
          <w:i/>
        </w:rPr>
        <w:t>verso</w:t>
      </w:r>
      <w:r>
        <w:t xml:space="preserve"> (fragmentary), continuing onto p. l. [3] </w:t>
      </w:r>
      <w:r>
        <w:rPr>
          <w:i/>
        </w:rPr>
        <w:t>recto</w:t>
      </w:r>
      <w:r>
        <w:t>,</w:t>
      </w:r>
      <w:r>
        <w:rPr>
          <w:i/>
        </w:rPr>
        <w:t xml:space="preserve"> </w:t>
      </w:r>
      <w:r>
        <w:t xml:space="preserve">and on a. l. </w:t>
      </w:r>
    </w:p>
    <w:p w14:paraId="5686FAED" w14:textId="58C49DF9" w:rsidR="009E184B" w:rsidRDefault="009E184B">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0BF204AA" w:rsidR="00355D7E" w:rsidRDefault="00355D7E">
      <w:r>
        <w:tab/>
      </w:r>
      <w:r>
        <w:tab/>
      </w:r>
      <w:r>
        <w:tab/>
        <w:t xml:space="preserve">a. l. [1] </w:t>
      </w:r>
      <w:r>
        <w:rPr>
          <w:i/>
        </w:rPr>
        <w:t>recto</w:t>
      </w:r>
      <w:r>
        <w:t xml:space="preserve">: </w:t>
      </w:r>
      <w:r w:rsidRPr="00355D7E">
        <w:rPr>
          <w:smallCaps/>
        </w:rPr>
        <w:t>Pittsfield</w:t>
      </w:r>
      <w:r>
        <w:t xml:space="preserve">, att.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r>
        <w:t>57</w:t>
      </w:r>
      <w:r w:rsidR="008348CB">
        <w:t xml:space="preserve">.  </w:t>
      </w:r>
      <w:r w:rsidR="00E86D39">
        <w:t>[</w:t>
      </w:r>
      <w:r w:rsidR="00693BD4">
        <w:t xml:space="preserve">Jocelin,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Jocelin,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r w:rsidRPr="005021D2">
        <w:rPr>
          <w:i/>
          <w:iCs/>
          <w:smallCaps/>
        </w:rPr>
        <w:t>COST</w:t>
      </w:r>
      <w:r>
        <w:t>,</w:t>
      </w:r>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r>
        <w:t>58</w:t>
      </w:r>
      <w:r w:rsidR="008348CB">
        <w:t xml:space="preserve">.  </w:t>
      </w:r>
      <w:r w:rsidR="00462657">
        <w:t xml:space="preserve">[Jocelin,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Jocelin,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tab/>
      </w:r>
      <w:r>
        <w:rPr>
          <w:b/>
        </w:rPr>
        <w:t>781.9 J63c 1788</w:t>
      </w:r>
    </w:p>
    <w:p w14:paraId="1EE8FBA8" w14:textId="77777777" w:rsidR="00462657" w:rsidRDefault="00462657"/>
    <w:p w14:paraId="656D82B6" w14:textId="390ACAB9" w:rsidR="0099074A" w:rsidRDefault="00645E2B">
      <w:r>
        <w:t>59</w:t>
      </w:r>
      <w:r w:rsidR="008348CB">
        <w:t xml:space="preserve">.  </w:t>
      </w:r>
      <w:r w:rsidR="00B151EF">
        <w:t xml:space="preserve">[Jocelin, Simeon.]  </w:t>
      </w:r>
      <w:r w:rsidR="00B151EF">
        <w:rPr>
          <w:i/>
        </w:rPr>
        <w:t>The Chorister’s Companion.</w:t>
      </w:r>
      <w:r w:rsidR="00B151EF">
        <w:t xml:space="preserve">  2</w:t>
      </w:r>
      <w:r w:rsidR="00B151EF" w:rsidRPr="00EA3436">
        <w:rPr>
          <w:vertAlign w:val="superscript"/>
        </w:rPr>
        <w:t>nd</w:t>
      </w:r>
      <w:r w:rsidR="00B151EF">
        <w:t xml:space="preserve"> ed.  New Haven: Simeon Jocelin, [1792].  [2], 5-26, [2], 1-120 pp.  Lacks 1</w:t>
      </w:r>
      <w:r w:rsidR="00B151EF" w:rsidRPr="00B151EF">
        <w:rPr>
          <w:vertAlign w:val="superscript"/>
        </w:rPr>
        <w:t>st</w:t>
      </w:r>
      <w:r w:rsidR="00B151EF">
        <w:t xml:space="preserve"> pp. [i-iv], pp. 41-48, 65-72.  BOUND WITH [Jocelin, Simeon.]  </w:t>
      </w:r>
      <w:r w:rsidR="00B151EF">
        <w:rPr>
          <w:i/>
        </w:rPr>
        <w:t>Supplement to the Chorister’s Companion.</w:t>
      </w:r>
      <w:r w:rsidR="00B151EF">
        <w:t xml:space="preserve">  New Haven: Simeon Jocelin, 1792.  [1]-8 pp.  Lacks pp. 9-16.</w:t>
      </w:r>
    </w:p>
    <w:p w14:paraId="571A1471" w14:textId="77777777" w:rsidR="00F948B3" w:rsidRDefault="00B151EF">
      <w:r>
        <w:tab/>
      </w:r>
      <w:r w:rsidR="00F948B3">
        <w:t>inscriptions: inside front cover, “Henry [L?] Disbrow Novem / ber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tab/>
      </w:r>
      <w:r>
        <w:tab/>
        <w:t>at bottom of p., where date would usually appear</w:t>
      </w:r>
    </w:p>
    <w:p w14:paraId="538C23F7" w14:textId="19896EC9" w:rsidR="00F948B3" w:rsidRDefault="00F948B3">
      <w:r>
        <w:tab/>
        <w:t>MS. music entries</w:t>
      </w:r>
      <w:r w:rsidR="00E60203">
        <w:t xml:space="preserve"> in 2 very different hands, A rough and B elegant:</w:t>
      </w:r>
    </w:p>
    <w:p w14:paraId="11E35492" w14:textId="689425A8" w:rsidR="00F948B3" w:rsidRDefault="00F948B3">
      <w:r>
        <w:tab/>
      </w:r>
      <w:r>
        <w:tab/>
        <w:t xml:space="preserve">inside front cover: </w:t>
      </w:r>
      <w:r w:rsidRPr="00BE46AB">
        <w:rPr>
          <w:smallCaps/>
        </w:rPr>
        <w:t>russia</w:t>
      </w:r>
      <w:r>
        <w:t xml:space="preserve"> [by Read], “trible,”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77777777" w:rsidR="00BE46AB" w:rsidRDefault="00BE46AB">
      <w:r>
        <w:tab/>
      </w:r>
      <w:r>
        <w:tab/>
      </w:r>
      <w:r>
        <w:tab/>
      </w:r>
      <w:r w:rsidR="00F948B3">
        <w:t xml:space="preserve">solos </w:t>
      </w:r>
      <w:r w:rsidR="00E60203">
        <w:t xml:space="preserve">at start, each solo </w:t>
      </w:r>
      <w:r>
        <w:t>identified by its voice part, opening bass</w:t>
      </w:r>
      <w:r w:rsidR="00E60203">
        <w:t xml:space="preserve"> </w:t>
      </w:r>
    </w:p>
    <w:p w14:paraId="41223563" w14:textId="73A9D9A2" w:rsidR="00F948B3" w:rsidRDefault="00BE46AB">
      <w:r>
        <w:tab/>
      </w:r>
      <w:r>
        <w:tab/>
      </w:r>
      <w:r>
        <w:tab/>
      </w:r>
      <w:r w:rsidR="00E60203">
        <w:t>incipit is 132-1|D56-7U1, How beauteous [are their feet] (hand B)</w:t>
      </w:r>
    </w:p>
    <w:p w14:paraId="66DF3F54" w14:textId="77777777" w:rsidR="00E60203" w:rsidRDefault="00E60203">
      <w:r>
        <w:lastRenderedPageBreak/>
        <w:tab/>
      </w:r>
      <w:r>
        <w:tab/>
        <w:t xml:space="preserve">inside back cover: </w:t>
      </w:r>
      <w:r w:rsidRPr="00BE46AB">
        <w:rPr>
          <w:smallCaps/>
        </w:rPr>
        <w:t>rusea</w:t>
      </w:r>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r w:rsidRPr="00BE46AB">
        <w:rPr>
          <w:smallCaps/>
        </w:rPr>
        <w:t>lisbun</w:t>
      </w:r>
      <w:r>
        <w:t xml:space="preserve"> [</w:t>
      </w:r>
      <w:r w:rsidRPr="00BE46AB">
        <w:rPr>
          <w:smallCaps/>
        </w:rPr>
        <w:t>Lisbon</w:t>
      </w:r>
      <w:r>
        <w:t>], “base,” Bb, 1|1565|U1 (hand A)</w:t>
      </w:r>
    </w:p>
    <w:p w14:paraId="624276A0" w14:textId="631CD43E" w:rsidR="00FC2C9F" w:rsidRDefault="00E60203">
      <w:r>
        <w:tab/>
      </w:r>
      <w:r>
        <w:tab/>
        <w:t xml:space="preserve">inside back cover: </w:t>
      </w:r>
      <w:r w:rsidR="000E1D63" w:rsidRPr="000E1D63">
        <w:rPr>
          <w:smallCaps/>
        </w:rPr>
        <w:t>russua</w:t>
      </w:r>
      <w:r>
        <w:t xml:space="preserve"> [</w:t>
      </w:r>
      <w:r w:rsidRPr="00BE46AB">
        <w:rPr>
          <w:smallCaps/>
        </w:rPr>
        <w:t>Russia</w:t>
      </w:r>
      <w:r>
        <w:t xml:space="preserve">] [by Read], “tunner” [tenor], “L Measure” </w:t>
      </w:r>
    </w:p>
    <w:p w14:paraId="3C3837B1" w14:textId="77777777" w:rsidR="00FC2C9F" w:rsidRDefault="00FC2C9F">
      <w:r>
        <w:tab/>
      </w:r>
      <w:r>
        <w:tab/>
      </w:r>
      <w:r>
        <w:tab/>
      </w:r>
      <w:r w:rsidR="00E60203">
        <w:t>[L. M.,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Law, Andrew?  MS. music book.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To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treble begins 11D55-4|321, Vital spark of heav’nly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tab/>
      </w:r>
      <w:r>
        <w:rPr>
          <w:b/>
        </w:rPr>
        <w:t>Ms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l Primer; or the First Part of T</w:t>
      </w:r>
      <w:r w:rsidR="009B342B">
        <w:rPr>
          <w:i/>
        </w:rPr>
        <w:t>h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 xml:space="preserve">inscriptions: front cover, “thomaston January th 20 [“1790” crossed out?] / Warren </w:t>
      </w:r>
    </w:p>
    <w:p w14:paraId="310E892B" w14:textId="77777777" w:rsidR="005245E4" w:rsidRDefault="005245E4">
      <w:r>
        <w:tab/>
      </w:r>
      <w:r>
        <w:tab/>
      </w:r>
      <w:r w:rsidR="00D325A5">
        <w:t>Sep</w:t>
      </w:r>
      <w:r w:rsidR="00D325A5">
        <w:rPr>
          <w:vertAlign w:val="superscript"/>
        </w:rPr>
        <w:t>t</w:t>
      </w:r>
      <w:r w:rsidR="00D325A5">
        <w:t xml:space="preserve">. </w:t>
      </w:r>
      <w:r w:rsidR="00D325A5">
        <w:rPr>
          <w:vertAlign w:val="superscript"/>
        </w:rPr>
        <w:t>th</w:t>
      </w:r>
      <w:r w:rsidR="00D325A5">
        <w:t xml:space="preserve"> 20 - 1800 / Betsey Watson her book 1800 / Wrote in [St?] Georges </w:t>
      </w:r>
    </w:p>
    <w:p w14:paraId="69574F35" w14:textId="27022A50" w:rsidR="000773E9" w:rsidRDefault="005245E4">
      <w:r>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thomaston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ines”;</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lastRenderedPageBreak/>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The Christian Harmony; or the Second Part of Th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781.9 L415mm pt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t xml:space="preserve">66.  </w:t>
      </w:r>
      <w:r w:rsidR="00DA6669">
        <w:t xml:space="preserve">Law, Andrew.  </w:t>
      </w:r>
      <w:r w:rsidR="00DA6669">
        <w:rPr>
          <w:i/>
        </w:rPr>
        <w:t xml:space="preserve">The Rudiments of Music: or A Short and Easy Treatis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r>
        <w:t xml:space="preserve">operty of </w:t>
      </w:r>
      <w:r w:rsidR="003457B0">
        <w:t>– Sally Sab[e?]n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pp. 13-20 (none of the tunes on those pp.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lastRenderedPageBreak/>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r>
        <w:t xml:space="preserve">-[2] </w:t>
      </w:r>
      <w:r>
        <w:rPr>
          <w:i/>
        </w:rPr>
        <w:t>recto</w:t>
      </w:r>
      <w:r>
        <w:t xml:space="preserve">: Anthem from Sundry Scriptures, treble or tenor </w:t>
      </w:r>
    </w:p>
    <w:p w14:paraId="4DD41928" w14:textId="289CBAA8" w:rsidR="001F196A" w:rsidRDefault="001F196A">
      <w:r>
        <w:tab/>
      </w:r>
      <w:r>
        <w:tab/>
      </w:r>
      <w:r>
        <w:tab/>
        <w:t>(seems to be the melody), D, 5|U11|3|2|3, Arise Arise shine shine</w:t>
      </w:r>
    </w:p>
    <w:p w14:paraId="26E4A37A" w14:textId="77777777" w:rsidR="001F196A" w:rsidRDefault="001F196A">
      <w:r>
        <w:tab/>
      </w:r>
      <w:r>
        <w:tab/>
        <w:t xml:space="preserve">a. l. [2] </w:t>
      </w:r>
      <w:r>
        <w:rPr>
          <w:i/>
        </w:rPr>
        <w:t>recto</w:t>
      </w:r>
      <w:r>
        <w:t xml:space="preserve">: Harborough, treble or tenor (seems to be the melody), C, </w:t>
      </w:r>
    </w:p>
    <w:p w14:paraId="1FB18F95" w14:textId="74F40403" w:rsidR="001F196A" w:rsidRDefault="001F196A">
      <w:r>
        <w:tab/>
      </w:r>
      <w:r>
        <w:tab/>
      </w:r>
      <w:r>
        <w:tab/>
        <w:t>3|3435|5#45, All hail the pow’r of Jesus[’] name</w:t>
      </w:r>
    </w:p>
    <w:p w14:paraId="504AE6B1" w14:textId="6F70F0CE" w:rsidR="001F196A" w:rsidRPr="001F196A" w:rsidRDefault="001F196A">
      <w:r>
        <w:tab/>
      </w:r>
      <w:r>
        <w:tab/>
        <w:t xml:space="preserve">a. l. [2] </w:t>
      </w:r>
      <w:r>
        <w:rPr>
          <w:i/>
        </w:rPr>
        <w:t>verso</w:t>
      </w:r>
      <w:r>
        <w:t xml:space="preserve">-[3] </w:t>
      </w:r>
      <w:r>
        <w:rPr>
          <w:i/>
        </w:rPr>
        <w:t>recto</w:t>
      </w:r>
      <w:r>
        <w:t>: Ascention,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t>Revotutionary [</w:t>
      </w:r>
      <w:r>
        <w:rPr>
          <w:i/>
        </w:rPr>
        <w:t>sic</w:t>
      </w:r>
      <w:r>
        <w:t>] War.”</w:t>
      </w:r>
    </w:p>
    <w:p w14:paraId="6E22EFB1" w14:textId="5111FDF5" w:rsidR="00C73A50" w:rsidRDefault="00C73A50">
      <w:r>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lastRenderedPageBreak/>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r w:rsidR="002C027C" w:rsidRPr="00490DF4">
        <w:rPr>
          <w:smallCaps/>
        </w:rPr>
        <w:t>Landaff</w:t>
      </w:r>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 xml:space="preserve">Orders to Sup[p]ly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trebl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r w:rsidR="0074761B" w:rsidRPr="00490DF4">
        <w:rPr>
          <w:smallCaps/>
        </w:rPr>
        <w:t>Brookfeild</w:t>
      </w:r>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trebl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77777777" w:rsidR="003B31E0" w:rsidRDefault="007A2FAB">
      <w:r>
        <w:tab/>
      </w:r>
      <w:r>
        <w:tab/>
      </w:r>
      <w:r>
        <w:tab/>
        <w:t>copied from where it enters (</w:t>
      </w:r>
      <w:r w:rsidR="0074761B">
        <w:t>we</w:t>
      </w:r>
      <w:r>
        <w:t xml:space="preserve">ll into the piece), 5-|77|7-U11|[m. </w:t>
      </w:r>
    </w:p>
    <w:p w14:paraId="685F2230" w14:textId="77777777" w:rsidR="003B31E0" w:rsidRDefault="003B31E0">
      <w:r>
        <w:tab/>
      </w:r>
      <w:r>
        <w:tab/>
      </w:r>
      <w:r>
        <w:tab/>
      </w:r>
      <w:r w:rsidR="007A2FAB">
        <w:t>rest]</w:t>
      </w:r>
      <w:r w:rsidR="0074761B">
        <w:t>|222|</w:t>
      </w:r>
      <w:r w:rsidR="007A2FAB">
        <w:t xml:space="preserve">5-6-5-4-332|11D7-U2|3-2-1|1D7U2|3, Blessing Blessing </w:t>
      </w:r>
    </w:p>
    <w:p w14:paraId="7E1A98E3" w14:textId="77777777" w:rsidR="003B31E0" w:rsidRDefault="003B31E0">
      <w:r>
        <w:tab/>
      </w:r>
      <w:r>
        <w:tab/>
      </w:r>
      <w:r>
        <w:tab/>
      </w:r>
      <w:r w:rsidR="007A2FAB">
        <w:t xml:space="preserve">Blessing &amp; honour &amp; Glory &amp; Power be unto him; note at bottom of </w:t>
      </w:r>
    </w:p>
    <w:p w14:paraId="0DF737FE" w14:textId="77777777" w:rsidR="003B31E0" w:rsidRDefault="003B31E0">
      <w:r>
        <w:tab/>
      </w:r>
      <w:r>
        <w:tab/>
      </w:r>
      <w:r>
        <w:tab/>
      </w:r>
      <w:r w:rsidR="007A2FAB">
        <w:t xml:space="preserve">leaf: “N.B. the words Above the Tune ar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Holy holy Lord God Almighty which was and is &amp; is to Come,” </w:t>
      </w:r>
    </w:p>
    <w:p w14:paraId="0FDC41C0" w14:textId="77777777" w:rsidR="003B31E0" w:rsidRDefault="003B31E0">
      <w:r>
        <w:tab/>
      </w:r>
      <w:r>
        <w:tab/>
      </w:r>
      <w:r>
        <w:tab/>
      </w:r>
      <w:r w:rsidR="007A2FAB">
        <w:t xml:space="preserve">inscription at bottom of leaf: “For Mrs. Eli[s?]abeth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r w:rsidRPr="00490DF4">
        <w:rPr>
          <w:smallCaps/>
        </w:rPr>
        <w:t>Aro</w:t>
      </w:r>
      <w:r>
        <w:t xml:space="preserve"> [partial title?], </w:t>
      </w:r>
      <w:r w:rsidR="00083852">
        <w:t xml:space="preserve">trebl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rib”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r>
        <w:t>74</w:t>
      </w:r>
      <w:r w:rsidR="008348CB">
        <w:t xml:space="preserve">.  </w:t>
      </w:r>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lastRenderedPageBreak/>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Coley Jun</w:t>
      </w:r>
      <w:r>
        <w:rPr>
          <w:vertAlign w:val="superscript"/>
        </w:rPr>
        <w:t>r</w:t>
      </w:r>
      <w:r>
        <w:t>. His / Singing Book Anno Domini 1790 / Ortherized by M</w:t>
      </w:r>
      <w:r>
        <w:rPr>
          <w:vertAlign w:val="superscript"/>
        </w:rPr>
        <w:t>r</w:t>
      </w:r>
      <w:r>
        <w:t xml:space="preserve"> Law A. B </w:t>
      </w:r>
    </w:p>
    <w:p w14:paraId="4B15B09E" w14:textId="77777777" w:rsidR="00536220" w:rsidRDefault="00536220">
      <w:r>
        <w:tab/>
      </w:r>
      <w:r>
        <w:tab/>
        <w:t xml:space="preserve">[&amp;c?] / Andrew Law”; “When this you See Remember me / Although my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sym w:font="Wingdings 2" w:char="F045"/>
      </w:r>
      <w:r w:rsidR="00E10680">
        <w:tab/>
        <w:t xml:space="preserve">inscription: a. l. [3] </w:t>
      </w:r>
      <w:r w:rsidR="00E10680">
        <w:rPr>
          <w:i/>
        </w:rPr>
        <w:t>verso</w:t>
      </w:r>
      <w:r w:rsidR="00E10680">
        <w:t xml:space="preserve">, “Shubael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t>79</w:t>
      </w:r>
      <w:r w:rsidR="008348CB">
        <w:t xml:space="preserve">.  </w:t>
      </w:r>
      <w:r w:rsidR="007F18EE">
        <w:t>Mills, Dol</w:t>
      </w:r>
      <w:r w:rsidR="00CC7758">
        <w:t xml:space="preserve">ly.  MS. music book.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lastRenderedPageBreak/>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source tunebook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in Benham’s tunebook</w:t>
      </w:r>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2CBFA58B" w14:textId="77777777" w:rsidR="008B0FFB" w:rsidRDefault="00726C22">
      <w:r>
        <w:tab/>
        <w:t>MS. music entries (tenor incipits given for 3-voice tunes</w:t>
      </w:r>
      <w:r w:rsidR="008B0FFB">
        <w:t xml:space="preserve">; entries complete unless </w:t>
      </w:r>
    </w:p>
    <w:p w14:paraId="36F09E72" w14:textId="2B984AA6" w:rsidR="00726C22" w:rsidRDefault="008B0FFB">
      <w:r>
        <w:tab/>
        <w:t xml:space="preserve">     otherwise noted</w:t>
      </w:r>
      <w:r w:rsidR="00726C22">
        <w:t>):</w:t>
      </w:r>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19984898" w:rsidR="003528DC" w:rsidRDefault="00757431">
      <w:r>
        <w:tab/>
      </w:r>
      <w:r>
        <w:tab/>
      </w:r>
      <w:r>
        <w:tab/>
      </w:r>
      <w:r w:rsidR="003528DC">
        <w:t>1|D77|7</w:t>
      </w:r>
      <w:r w:rsidR="00D04201">
        <w:t xml:space="preserve"> [tenor incipit: 1|55-4|32-3|1]</w:t>
      </w:r>
    </w:p>
    <w:p w14:paraId="528C32B1" w14:textId="0225B55B" w:rsidR="003B31E0" w:rsidRDefault="003528DC">
      <w:r>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D0420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7777777" w:rsidR="003B31E0" w:rsidRDefault="003B31E0">
      <w:r>
        <w:tab/>
      </w:r>
      <w:r>
        <w:tab/>
      </w:r>
      <w:r>
        <w:tab/>
      </w:r>
      <w:r w:rsidR="003528DC">
        <w:t>7U12D7|U1-D7-65|5 (with second ending, also 5)</w:t>
      </w:r>
      <w:r w:rsidR="00D04201">
        <w:t xml:space="preserve"> [tenor incipit: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tab/>
      </w:r>
      <w:r>
        <w:tab/>
        <w:t xml:space="preserve">leaf [2] </w:t>
      </w:r>
      <w:r>
        <w:rPr>
          <w:i/>
        </w:rPr>
        <w:t>verso</w:t>
      </w:r>
      <w:r w:rsidR="003B31E0">
        <w:t>:</w:t>
      </w:r>
      <w:r w:rsidR="003B31E0">
        <w:tab/>
      </w:r>
      <w:r>
        <w:t xml:space="preserve">incomplete entry, probably treble part, beginning not present </w:t>
      </w:r>
    </w:p>
    <w:p w14:paraId="7D4EDB6A" w14:textId="77777777" w:rsidR="00DB4AA8" w:rsidRDefault="003B31E0">
      <w:r>
        <w:tab/>
      </w:r>
      <w:r>
        <w:tab/>
      </w:r>
      <w:r>
        <w:tab/>
      </w:r>
      <w:r w:rsidR="003E6AA8">
        <w:t>so key and incipit are unknown</w:t>
      </w:r>
      <w:r w:rsidR="00BF2D8A">
        <w:t xml:space="preserve">, “C. M.” above tune, so notes for last </w:t>
      </w:r>
    </w:p>
    <w:p w14:paraId="0A7161BB" w14:textId="77777777" w:rsidR="00DB4AA8" w:rsidRDefault="00DB4AA8">
      <w:r>
        <w:tab/>
      </w:r>
      <w:r>
        <w:tab/>
      </w:r>
      <w:r>
        <w:tab/>
      </w:r>
      <w:r w:rsidR="00BF2D8A">
        <w:t>line of text (6 syllables), if in E mino</w:t>
      </w:r>
      <w:r>
        <w:t>r,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5BC24DDC" w:rsidR="00726C22" w:rsidRDefault="00757431" w:rsidP="00726C22">
      <w:r>
        <w:tab/>
      </w:r>
      <w:r>
        <w:tab/>
      </w:r>
      <w:r>
        <w:tab/>
      </w:r>
      <w:r w:rsidR="00DC50D0">
        <w:t>3|5</w:t>
      </w:r>
      <w:r w:rsidR="00D04201">
        <w:t xml:space="preserve"> [tenor incipit: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lastRenderedPageBreak/>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3,|553|1-D7-</w:t>
      </w:r>
    </w:p>
    <w:p w14:paraId="01287B65" w14:textId="48E1A178" w:rsidR="008B0FFB" w:rsidRDefault="00EE36C5" w:rsidP="008B0FFB">
      <w:r>
        <w:tab/>
      </w:r>
      <w:r>
        <w:tab/>
      </w:r>
      <w:r>
        <w:tab/>
      </w:r>
      <w:r w:rsidR="008B0FFB">
        <w:t>6U1|2</w:t>
      </w:r>
      <w:r w:rsidR="00832604">
        <w:t xml:space="preserve"> [tenor incipit: 11D5|U12|3-5-42|1]</w:t>
      </w:r>
    </w:p>
    <w:p w14:paraId="2C39D225" w14:textId="77777777" w:rsidR="0031622F" w:rsidRDefault="00746C26" w:rsidP="00746C26">
      <w:r>
        <w:tab/>
      </w:r>
      <w:r>
        <w:tab/>
      </w:r>
      <w:r w:rsidR="0031622F">
        <w:t xml:space="preserve">leaf [3] </w:t>
      </w:r>
      <w:r w:rsidR="0031622F">
        <w:rPr>
          <w:i/>
        </w:rPr>
        <w:t>verso</w:t>
      </w:r>
      <w:r w:rsidR="0031622F">
        <w:t>:</w:t>
      </w:r>
      <w:r w:rsidR="0031622F">
        <w:tab/>
      </w:r>
      <w:r>
        <w:t xml:space="preserve">incomplete entry, probably treble part, beginning not present </w:t>
      </w:r>
    </w:p>
    <w:p w14:paraId="19E00ABD" w14:textId="77777777" w:rsidR="0031622F" w:rsidRDefault="0031622F" w:rsidP="00746C26">
      <w:r>
        <w:tab/>
      </w:r>
      <w:r>
        <w:tab/>
      </w:r>
      <w:r>
        <w:tab/>
      </w:r>
      <w:r w:rsidR="00746C26">
        <w:t xml:space="preserve">so key and incipit are unknown, portion remaining (if in C major) is </w:t>
      </w:r>
    </w:p>
    <w:p w14:paraId="46A0141D" w14:textId="5CEA7FEF" w:rsidR="00746C26" w:rsidRDefault="0031622F" w:rsidP="00746C26">
      <w:r>
        <w:tab/>
      </w:r>
      <w:r>
        <w:tab/>
      </w:r>
      <w:r>
        <w:tab/>
      </w:r>
      <w:r w:rsidR="00746C26">
        <w:t>1D7-5|U1-D7-U1D7-U1|[1</w:t>
      </w:r>
      <w:r w:rsidR="00746C26" w:rsidRPr="00746C26">
        <w:rPr>
          <w:vertAlign w:val="superscript"/>
        </w:rPr>
        <w:t>st</w:t>
      </w:r>
      <w:r w:rsidR="00746C26">
        <w:t xml:space="preserve"> ending:]2D7-5|7|[2</w:t>
      </w:r>
      <w:r w:rsidR="00746C26" w:rsidRPr="00746C26">
        <w:rPr>
          <w:vertAlign w:val="superscript"/>
        </w:rPr>
        <w:t>nd</w:t>
      </w:r>
      <w:r w:rsidR="00746C26">
        <w:t xml:space="preserve"> ending:]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77777777"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 xml:space="preserve">beginning not present,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7472613F" w:rsidR="008B0FFB" w:rsidRDefault="0031622F" w:rsidP="008B0FFB">
      <w:r>
        <w:tab/>
      </w:r>
      <w:r>
        <w:tab/>
      </w:r>
      <w:r>
        <w:tab/>
      </w:r>
      <w:r w:rsidR="002956C9">
        <w:t>D76|555_|5</w:t>
      </w:r>
      <w:r w:rsidR="00AA2578">
        <w:t xml:space="preserve"> [tenor incipit: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1E8C6BE7"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 xml:space="preserve">beginning not present,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755,|U1-3|1-</w:t>
      </w:r>
    </w:p>
    <w:p w14:paraId="6F2A9611" w14:textId="77777777" w:rsidR="0031622F" w:rsidRDefault="0031622F" w:rsidP="00832604">
      <w:r>
        <w:tab/>
      </w:r>
      <w:r>
        <w:tab/>
      </w:r>
      <w:r>
        <w:tab/>
      </w:r>
      <w:r w:rsidR="002956C9">
        <w:t>D66-5|67-U1|</w:t>
      </w:r>
      <w:r w:rsidR="00E64DDC">
        <w:t>2-D75-3|5</w:t>
      </w:r>
      <w:r w:rsidR="00832604">
        <w:t xml:space="preserve">, 2nd verse of text appears at bottom of the </w:t>
      </w:r>
    </w:p>
    <w:p w14:paraId="3C88FBE6" w14:textId="4F3C724E" w:rsidR="00DB4576" w:rsidRDefault="0031622F" w:rsidP="00832604">
      <w:r>
        <w:tab/>
      </w:r>
      <w:r>
        <w:tab/>
      </w:r>
      <w:r>
        <w:tab/>
      </w:r>
      <w:r w:rsidR="00832604">
        <w:t>page (1</w:t>
      </w:r>
      <w:r w:rsidR="00832604" w:rsidRPr="00E64DDC">
        <w:rPr>
          <w:vertAlign w:val="superscript"/>
        </w:rPr>
        <w:t>st</w:t>
      </w:r>
      <w:r w:rsidR="00832604">
        <w:t xml:space="preserve"> line is “Sweet singing levites led the van”) [tenor incipit: </w:t>
      </w:r>
    </w:p>
    <w:p w14:paraId="534B28B1" w14:textId="7EA5B6A9" w:rsidR="00832604" w:rsidRPr="002956C9" w:rsidRDefault="0031622F" w:rsidP="00832604">
      <w:r>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6C5A8AE" w14:textId="10D1D5CB" w:rsidR="0031622F" w:rsidRDefault="00170EB2" w:rsidP="00832604">
      <w:r>
        <w:tab/>
      </w:r>
      <w:r>
        <w:tab/>
        <w:t xml:space="preserve">leaf [5] </w:t>
      </w:r>
      <w:r>
        <w:rPr>
          <w:i/>
        </w:rPr>
        <w:t>verso</w:t>
      </w:r>
      <w:r w:rsidR="0031622F">
        <w:t>:</w:t>
      </w:r>
      <w:r w:rsidR="0031622F">
        <w:tab/>
      </w:r>
      <w:r w:rsidR="00C009F4">
        <w:t>*</w:t>
      </w:r>
      <w:r>
        <w:t>[</w:t>
      </w:r>
      <w:r w:rsidRPr="00D80B52">
        <w:rPr>
          <w:smallCaps/>
        </w:rPr>
        <w:t>Egypt</w:t>
      </w:r>
      <w:r>
        <w:t xml:space="preserve"> by S</w:t>
      </w:r>
      <w:r w:rsidR="00E433CD">
        <w:t>wan], treble, Em, m. 15-end present</w:t>
      </w:r>
      <w:r w:rsidR="00D720F9">
        <w:t xml:space="preserve">, with text (first </w:t>
      </w:r>
    </w:p>
    <w:p w14:paraId="7FAC5995" w14:textId="77777777" w:rsidR="00E433CD" w:rsidRDefault="0031622F" w:rsidP="00832604">
      <w:r>
        <w:tab/>
      </w:r>
      <w:r>
        <w:tab/>
      </w:r>
      <w:r>
        <w:tab/>
      </w:r>
      <w:r w:rsidR="00D720F9">
        <w:t>complete words surviving are “to Blood y</w:t>
      </w:r>
      <w:r w:rsidR="00D720F9">
        <w:rPr>
          <w:vertAlign w:val="superscript"/>
        </w:rPr>
        <w:t>e</w:t>
      </w:r>
      <w:r w:rsidR="00D720F9">
        <w:t xml:space="preserve"> wand</w:t>
      </w:r>
      <w:r w:rsidR="00D720F9">
        <w:rPr>
          <w:vertAlign w:val="superscript"/>
        </w:rPr>
        <w:t>g</w:t>
      </w:r>
      <w:r w:rsidR="00D720F9">
        <w:t xml:space="preserve"> Fishes slew”</w:t>
      </w:r>
      <w:r w:rsidR="00E433CD">
        <w:t xml:space="preserve">; notes </w:t>
      </w:r>
    </w:p>
    <w:p w14:paraId="33CF8FFA" w14:textId="77777777" w:rsidR="00E433CD" w:rsidRDefault="00E433CD" w:rsidP="00832604">
      <w:r>
        <w:tab/>
      </w:r>
      <w:r>
        <w:tab/>
      </w:r>
      <w:r>
        <w:tab/>
        <w:t>for these words are 3-4|56-5|45-6|7-65-4|7</w:t>
      </w:r>
      <w:r w:rsidR="00D720F9">
        <w:t xml:space="preserve">) [tenor incipit: </w:t>
      </w:r>
    </w:p>
    <w:p w14:paraId="1B35B12F" w14:textId="0FEE7B09" w:rsidR="00170EB2" w:rsidRDefault="00E433CD" w:rsidP="00832604">
      <w:r>
        <w:tab/>
      </w:r>
      <w:r>
        <w:tab/>
      </w:r>
      <w:r>
        <w:tab/>
      </w:r>
      <w:r w:rsidR="00D720F9">
        <w:t>5|75|43|1D7|7]</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6134DD07" w:rsidR="00D720F9" w:rsidRDefault="00A12FDE" w:rsidP="00D720F9">
      <w:r>
        <w:tab/>
      </w:r>
      <w:r>
        <w:tab/>
      </w:r>
      <w:r>
        <w:tab/>
      </w:r>
      <w:r w:rsidR="00D720F9">
        <w:t>not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McKyes], treble, </w:t>
      </w:r>
      <w:r w:rsidR="00E433CD">
        <w:t xml:space="preserve">Am, </w:t>
      </w:r>
      <w:r>
        <w:t xml:space="preserve">122|5-4-3-1D7-U1|2 </w:t>
      </w:r>
    </w:p>
    <w:p w14:paraId="3E8C0F98" w14:textId="472348BB" w:rsidR="00D720F9" w:rsidRDefault="00E433CD" w:rsidP="00D720F9">
      <w:r>
        <w:tab/>
      </w:r>
      <w:r>
        <w:tab/>
      </w:r>
      <w:r>
        <w:tab/>
      </w:r>
      <w:r w:rsidR="00D720F9">
        <w:t>[tenor incipit: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lastRenderedPageBreak/>
        <w:tab/>
      </w:r>
      <w:r>
        <w:tab/>
        <w:t xml:space="preserve">leaf [6] </w:t>
      </w:r>
      <w:r>
        <w:rPr>
          <w:i/>
        </w:rPr>
        <w:t>verso</w:t>
      </w:r>
      <w:r w:rsidR="00A12FDE">
        <w:t>:</w:t>
      </w:r>
      <w:r w:rsidR="00A12FDE">
        <w:tab/>
      </w:r>
      <w:r>
        <w:t>incomplete entry (part of title remains: “cester”),</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Saints Rep]ose</w:t>
      </w:r>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5E9FA0D7" w:rsidR="00370D1F" w:rsidRDefault="0023480A" w:rsidP="003D2E71">
      <w:r>
        <w:tab/>
      </w:r>
      <w:r>
        <w:tab/>
      </w:r>
      <w:r>
        <w:tab/>
      </w:r>
      <w:r w:rsidR="00E408D7">
        <w:t>[tenor incipit: 1|13-1|25|5-31|2]</w:t>
      </w:r>
    </w:p>
    <w:p w14:paraId="77537C3B" w14:textId="77777777"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 </w:t>
      </w:r>
    </w:p>
    <w:p w14:paraId="2AB07D27" w14:textId="77777777" w:rsidR="0023480A" w:rsidRDefault="0023480A" w:rsidP="003D2E71">
      <w:r>
        <w:tab/>
      </w:r>
      <w:r>
        <w:tab/>
      </w:r>
      <w:r>
        <w:tab/>
        <w:t>7|7U2|3-D5-77|U1)</w:t>
      </w:r>
      <w:r w:rsidR="00E408D7">
        <w:t xml:space="preserve"> [tenor incipit: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r w:rsidRPr="00D80B52">
        <w:rPr>
          <w:smallCaps/>
        </w:rPr>
        <w:t>Bridg-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r w:rsidR="00F47F27">
        <w:t xml:space="preserve">Em,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2BDD6EBE" w:rsidR="00D6633B" w:rsidRDefault="00A12FDE" w:rsidP="003D2E71">
      <w:r>
        <w:tab/>
      </w:r>
      <w:r>
        <w:tab/>
      </w:r>
      <w:r>
        <w:tab/>
      </w:r>
      <w:r w:rsidR="00D6633B">
        <w:t xml:space="preserve">[tenor incipit: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McKyes],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77E1ADC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D80B52">
        <w:t>: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r w:rsidRPr="00C42BDF">
        <w:rPr>
          <w:smallCaps/>
        </w:rPr>
        <w:t>Lainsborough</w:t>
      </w:r>
      <w:r>
        <w:t xml:space="preserve"> [by Edson], treble, </w:t>
      </w:r>
      <w:r w:rsidR="00F47F27">
        <w:t xml:space="preserve">Em,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 xml:space="preserve">(e. g. “my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tinued”</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r w:rsidR="00F47F27">
        <w:t xml:space="preserve">Em,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r w:rsidR="00F47F27">
        <w:t xml:space="preserve">Em, </w:t>
      </w:r>
      <w:r>
        <w:t xml:space="preserve">55|7-65|56-4|55_|5 [tenor </w:t>
      </w:r>
    </w:p>
    <w:p w14:paraId="6A8DDA8F" w14:textId="4C57A724" w:rsidR="004E4F28" w:rsidRDefault="00366CF4" w:rsidP="004E4F28">
      <w:r>
        <w:lastRenderedPageBreak/>
        <w:tab/>
      </w:r>
      <w:r>
        <w:tab/>
      </w:r>
      <w:r>
        <w:tab/>
      </w:r>
      <w:r w:rsidR="004E4F28">
        <w:t xml:space="preserve">incipit: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 xml:space="preserve">313|25|54-3|2,|3-456|54-6|5|1, </w:t>
      </w:r>
    </w:p>
    <w:p w14:paraId="4FB27B01" w14:textId="556A9C1C" w:rsidR="007E593A" w:rsidRDefault="00366CF4" w:rsidP="004E4F28">
      <w:r>
        <w:tab/>
      </w:r>
      <w:r>
        <w:tab/>
      </w:r>
      <w:r>
        <w:tab/>
      </w:r>
      <w:r w:rsidR="00BD7F35">
        <w:t>Friendship to ev[’]ry willing mind</w:t>
      </w:r>
      <w:r w:rsidR="00F47F27">
        <w:t>; secular song?</w:t>
      </w:r>
    </w:p>
    <w:p w14:paraId="07E3B23B" w14:textId="75F3D275" w:rsidR="00BD7F35" w:rsidRDefault="00BD7F35" w:rsidP="004E4F28">
      <w:r>
        <w:tab/>
      </w:r>
      <w:r>
        <w:tab/>
        <w:t xml:space="preserve">leaf [11] </w:t>
      </w:r>
      <w:r>
        <w:rPr>
          <w:i/>
        </w:rPr>
        <w:t>recto</w:t>
      </w:r>
      <w:r w:rsidR="00366CF4">
        <w:t xml:space="preserve">: </w:t>
      </w:r>
      <w:r w:rsidRPr="00A45D8A">
        <w:rPr>
          <w:smallCaps/>
        </w:rPr>
        <w:t>Zoar</w:t>
      </w:r>
      <w:r>
        <w:t xml:space="preserve">, 3 voices, </w:t>
      </w:r>
      <w:r w:rsidR="00F47F27">
        <w:t xml:space="preserve">C, </w:t>
      </w:r>
      <w:r>
        <w:t>1|111D7|U1,|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r w:rsidR="00F47F27">
        <w:t xml:space="preserve">Em/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r w:rsidR="00AE12D3">
        <w:t xml:space="preserve">Em,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r w:rsidRPr="00A45D8A">
        <w:rPr>
          <w:smallCaps/>
        </w:rPr>
        <w:t>Death[’]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swick</w:t>
      </w:r>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tab/>
      </w:r>
      <w:r>
        <w:tab/>
      </w:r>
      <w:r w:rsidR="00366CF4">
        <w:t xml:space="preserve">leaf [14] </w:t>
      </w:r>
      <w:r w:rsidR="00366CF4">
        <w:rPr>
          <w:i/>
        </w:rPr>
        <w:t>verso</w:t>
      </w:r>
      <w:r w:rsidR="00366CF4">
        <w:t xml:space="preserve">: </w:t>
      </w:r>
      <w:r w:rsidRPr="00A45D8A">
        <w:rPr>
          <w:smallCaps/>
        </w:rPr>
        <w:t>Fortysixth</w:t>
      </w:r>
      <w:r>
        <w:t xml:space="preserve">, treble, </w:t>
      </w:r>
      <w:r w:rsidR="00AE12D3">
        <w:t xml:space="preserve">F, </w:t>
      </w:r>
      <w:r>
        <w:t>3|365|432|3_|3, I[’]ll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St. Michael[’]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r w:rsidRPr="00A45D8A">
        <w:rPr>
          <w:smallCaps/>
        </w:rPr>
        <w:t>Mear</w:t>
      </w:r>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St. Martin[’]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lastRenderedPageBreak/>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3|5n4|55|65|5, With songs and honours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5,U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222,|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r w:rsidR="00BD164D">
        <w:t>Jehovah[’]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21793294" w:rsidR="00BD164D" w:rsidRDefault="00A8337F" w:rsidP="00580082">
      <w:r>
        <w:tab/>
      </w:r>
      <w:r>
        <w:tab/>
      </w:r>
      <w:r>
        <w:tab/>
      </w:r>
      <w:r w:rsidR="00A71A13">
        <w:t>incipit: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B657ED5" w:rsidR="00A71A13" w:rsidRDefault="00A8337F" w:rsidP="00580082">
      <w:r>
        <w:tab/>
      </w:r>
      <w:r>
        <w:tab/>
      </w:r>
      <w:r>
        <w:tab/>
      </w:r>
      <w:r w:rsidR="00A71A13">
        <w:t>incipit: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r w:rsidR="00AE1FB2">
        <w:t xml:space="preserve">Em,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7,|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shepherds in jewry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ev’ry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r w:rsidRPr="002564F4">
        <w:rPr>
          <w:smallCaps/>
        </w:rPr>
        <w:t>Christmass</w:t>
      </w:r>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wonder of wonders astonish’d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r w:rsidR="00E364CF">
        <w:t xml:space="preserve">Em,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A Sapphick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lastRenderedPageBreak/>
        <w:tab/>
      </w:r>
      <w:r>
        <w:tab/>
        <w:t xml:space="preserve">leaf [19] </w:t>
      </w:r>
      <w:r>
        <w:rPr>
          <w:i/>
        </w:rPr>
        <w:t>verso</w:t>
      </w:r>
      <w:r w:rsidR="00A8337F">
        <w:t xml:space="preserve">: </w:t>
      </w:r>
      <w:r w:rsidRPr="002564F4">
        <w:rPr>
          <w:smallCaps/>
        </w:rPr>
        <w:t>Mendom</w:t>
      </w:r>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My redeemer, let me be, “Words by </w:t>
      </w:r>
    </w:p>
    <w:p w14:paraId="6638E01D" w14:textId="1A097F03" w:rsidR="00AB6884" w:rsidRDefault="00E364CF" w:rsidP="00580082">
      <w:r>
        <w:tab/>
      </w:r>
      <w:r>
        <w:tab/>
      </w:r>
      <w:r>
        <w:tab/>
      </w:r>
      <w:r w:rsidR="00AB6884">
        <w:t>Relly”</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The flow[’]ry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were form’d for woe</w:t>
      </w:r>
    </w:p>
    <w:p w14:paraId="58BB8646" w14:textId="77777777" w:rsidR="003378A7" w:rsidRDefault="00171648" w:rsidP="00580082">
      <w:r>
        <w:tab/>
      </w:r>
      <w:r>
        <w:tab/>
        <w:t xml:space="preserve">leaf [21] </w:t>
      </w:r>
      <w:r>
        <w:rPr>
          <w:i/>
        </w:rPr>
        <w:t>recto</w:t>
      </w:r>
      <w:r w:rsidR="003378A7">
        <w:t xml:space="preserve">: </w:t>
      </w:r>
      <w:r w:rsidR="00DF6D70" w:rsidRPr="002564F4">
        <w:rPr>
          <w:smallCaps/>
        </w:rPr>
        <w:t>Branfo[rd</w:t>
      </w:r>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fruitfull showers of Rain. Descending from the Neighbouring </w:t>
      </w:r>
    </w:p>
    <w:p w14:paraId="7608CFE7" w14:textId="77777777" w:rsidR="00BA0842" w:rsidRDefault="003378A7" w:rsidP="00580082">
      <w:r>
        <w:tab/>
      </w:r>
      <w:r>
        <w:tab/>
      </w:r>
      <w:r>
        <w:tab/>
      </w:r>
      <w:r w:rsidR="002564F4">
        <w:t xml:space="preserve">hills: That water all the plain, [punctuation </w:t>
      </w:r>
      <w:r w:rsidR="002564F4">
        <w:rPr>
          <w:i/>
        </w:rPr>
        <w:t>sic</w:t>
      </w:r>
      <w:r w:rsidR="002564F4">
        <w:t>]</w:t>
      </w:r>
      <w:r w:rsidR="00BA0842">
        <w:t xml:space="preserve">; “a New Tune” written </w:t>
      </w:r>
    </w:p>
    <w:p w14:paraId="3C57C149" w14:textId="77777777" w:rsidR="00BA0842" w:rsidRDefault="00BA0842" w:rsidP="00580082">
      <w:r>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r>
        <w:rPr>
          <w:b/>
        </w:rPr>
        <w:t>Ms 83735</w:t>
      </w:r>
    </w:p>
    <w:p w14:paraId="7138D4D2" w14:textId="77777777" w:rsidR="00AB6884" w:rsidRDefault="00AB6884" w:rsidP="00580082"/>
    <w:p w14:paraId="4D2CA5A2" w14:textId="4EC5639C" w:rsidR="00544E79" w:rsidRDefault="006E7998" w:rsidP="00580082">
      <w:r>
        <w:t>80</w:t>
      </w:r>
      <w:r w:rsidR="008348CB">
        <w:t xml:space="preserve">.  </w:t>
      </w:r>
      <w:r w:rsidR="00544E79">
        <w:t>Morgan, Eneas.  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 xml:space="preserve">inscriptions: front cover, “Eneas Morgans”; inside front cover, “Eneas Morgan </w:t>
      </w:r>
    </w:p>
    <w:p w14:paraId="340BA919" w14:textId="07D2BD49" w:rsidR="001F45D3" w:rsidRDefault="001F45D3" w:rsidP="00580082">
      <w:r>
        <w:tab/>
      </w:r>
      <w:r>
        <w:tab/>
        <w:t xml:space="preserve">grotton October </w:t>
      </w:r>
      <w:r>
        <w:rPr>
          <w:vertAlign w:val="superscript"/>
        </w:rPr>
        <w:t>th</w:t>
      </w:r>
      <w:r>
        <w:t xml:space="preserve">3[0?] 179[8?] / Eneas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r w:rsidRPr="00AE74DC">
        <w:rPr>
          <w:smallCaps/>
        </w:rPr>
        <w:t>Russhea</w:t>
      </w:r>
      <w:r>
        <w:t xml:space="preserve"> [</w:t>
      </w:r>
      <w:r>
        <w:rPr>
          <w:i/>
        </w:rPr>
        <w:t>sic</w:t>
      </w:r>
      <w:r>
        <w:t>] [by Read], Am, 11D7|U1D543-4|5, fals[e] are</w:t>
      </w:r>
    </w:p>
    <w:p w14:paraId="34713F5C" w14:textId="0B54D044" w:rsidR="007B3254" w:rsidRDefault="007B3254" w:rsidP="00580082">
      <w:r>
        <w:tab/>
      </w:r>
      <w:r>
        <w:tab/>
        <w:t xml:space="preserve">leaf [1] </w:t>
      </w:r>
      <w:r>
        <w:rPr>
          <w:i/>
        </w:rPr>
        <w:t>recto</w:t>
      </w:r>
      <w:r>
        <w:t xml:space="preserve">]: </w:t>
      </w:r>
      <w:r w:rsidRPr="00AE74DC">
        <w:rPr>
          <w:smallCaps/>
        </w:rPr>
        <w:t>Sut[t]on</w:t>
      </w:r>
      <w:r>
        <w:t>, F#m,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Am, 1|1-D7-U1D5|45|1, but theres A Dredful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my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lastRenderedPageBreak/>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F#m, 1|113-21-D7|5-7U1|D5, O if My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r w:rsidRPr="00AE74DC">
        <w:rPr>
          <w:smallCaps/>
        </w:rPr>
        <w:t>Deanfield</w:t>
      </w:r>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Em,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r w:rsidR="00AE74DC" w:rsidRPr="00AE74DC">
        <w:rPr>
          <w:smallCaps/>
        </w:rPr>
        <w:t>g</w:t>
      </w:r>
      <w:r w:rsidRPr="00AE74DC">
        <w:rPr>
          <w:smallCaps/>
        </w:rPr>
        <w:t>reenwich</w:t>
      </w:r>
      <w:r>
        <w:t xml:space="preserve"> [by Read], Em, 1|1153|45|1, Lord </w:t>
      </w:r>
    </w:p>
    <w:p w14:paraId="3BA3BCDA" w14:textId="1B86D81D" w:rsidR="0093168E" w:rsidRDefault="0093168E" w:rsidP="00580082">
      <w:r>
        <w:tab/>
      </w:r>
      <w:r>
        <w:tab/>
      </w:r>
      <w:r>
        <w:tab/>
        <w:t>what a thoughtless[s] wrethch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r w:rsidR="00AE74DC" w:rsidRPr="00AE74DC">
        <w:rPr>
          <w:smallCaps/>
        </w:rPr>
        <w:t>g</w:t>
      </w:r>
      <w:r w:rsidR="00EB38EF" w:rsidRPr="00AE74DC">
        <w:rPr>
          <w:smallCaps/>
        </w:rPr>
        <w:t>rafton</w:t>
      </w:r>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r w:rsidRPr="00AE74DC">
        <w:rPr>
          <w:smallCaps/>
        </w:rPr>
        <w:t>Bridgwarter</w:t>
      </w:r>
      <w:r>
        <w:t xml:space="preserve"> [by Edson], C, 111|55|651_|1, Lord i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undred thirty Six</w:t>
      </w:r>
      <w:r w:rsidR="00AC7396">
        <w:t xml:space="preserve">, C, 1|1-D7-65|45|1_|1, has </w:t>
      </w:r>
    </w:p>
    <w:p w14:paraId="594B2BA5" w14:textId="0FFD4C75" w:rsidR="00EB38EF" w:rsidRDefault="00AC7396" w:rsidP="00580082">
      <w:r>
        <w:tab/>
      </w:r>
      <w:r>
        <w:tab/>
      </w:r>
      <w:r>
        <w:tab/>
        <w:t>thow Not giv,n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Em, 111|13D77|U3, My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r w:rsidRPr="00030117">
        <w:rPr>
          <w:smallCaps/>
        </w:rPr>
        <w:t>Stratfield</w:t>
      </w:r>
      <w:r>
        <w:t xml:space="preserve">, F#m,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Vers[e] </w:t>
      </w:r>
      <w:r>
        <w:rPr>
          <w:vertAlign w:val="superscript"/>
        </w:rPr>
        <w:t xml:space="preserve">the </w:t>
      </w:r>
      <w:r>
        <w:t xml:space="preserve"> 2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zion yealds</w:t>
      </w:r>
    </w:p>
    <w:p w14:paraId="03C6A70F" w14:textId="45791BF7" w:rsidR="00B55423" w:rsidRDefault="00B55423" w:rsidP="00580082">
      <w:r>
        <w:tab/>
      </w:r>
      <w:r>
        <w:tab/>
        <w:t xml:space="preserve">leaf [8] </w:t>
      </w:r>
      <w:r>
        <w:rPr>
          <w:i/>
        </w:rPr>
        <w:t>verso</w:t>
      </w:r>
      <w:r>
        <w:t xml:space="preserve">: </w:t>
      </w:r>
      <w:r w:rsidRPr="00030117">
        <w:rPr>
          <w:smallCaps/>
        </w:rPr>
        <w:t>Lisbon</w:t>
      </w:r>
      <w:r>
        <w:t>, Bb, 1|1565|U1, welcome[e] swe[e]t</w:t>
      </w:r>
    </w:p>
    <w:p w14:paraId="7FCBB8AF" w14:textId="5B719D9F" w:rsidR="00B55423" w:rsidRDefault="00B55423" w:rsidP="00580082">
      <w:r>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awak[e] </w:t>
      </w:r>
    </w:p>
    <w:p w14:paraId="714411F3" w14:textId="50F75292" w:rsidR="00B55423" w:rsidRDefault="00B55423" w:rsidP="00580082">
      <w:r>
        <w:tab/>
      </w:r>
      <w:r>
        <w:tab/>
      </w:r>
      <w:r>
        <w:tab/>
        <w:t>betimens ye fools be wi[ss?]e</w:t>
      </w:r>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r>
        <w:rPr>
          <w:b/>
        </w:rPr>
        <w:t>Ms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Eneas.  MS. music book [2].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lastRenderedPageBreak/>
        <w:tab/>
        <w:t>inscription: inside front cover, “</w:t>
      </w:r>
      <w:r w:rsidR="002C2902">
        <w:t xml:space="preserve">Eneas Morgan Groton Newlondon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staves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r w:rsidRPr="00183EC0">
        <w:rPr>
          <w:smallCaps/>
        </w:rPr>
        <w:t>Stratfield</w:t>
      </w:r>
      <w:r>
        <w:t>, bass, F#m,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r w:rsidRPr="00183EC0">
        <w:rPr>
          <w:smallCaps/>
        </w:rPr>
        <w:t>Deanfield</w:t>
      </w:r>
      <w:r>
        <w:t>, bass, F, 1|11D5U1|45|1, text source given as “58</w:t>
      </w:r>
      <w:r>
        <w:rPr>
          <w:vertAlign w:val="superscript"/>
        </w:rPr>
        <w:t>th</w:t>
      </w:r>
      <w:r>
        <w:t xml:space="preserve"> hymn </w:t>
      </w:r>
    </w:p>
    <w:p w14:paraId="4548D1E5" w14:textId="77777777" w:rsidR="00FA74F7" w:rsidRDefault="00FA74F7" w:rsidP="00580082">
      <w:r>
        <w:tab/>
      </w:r>
      <w:r>
        <w:tab/>
      </w:r>
      <w:r>
        <w:tab/>
        <w:t>1 Book 4 vers[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4 voices, Em,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clef!,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5,U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r>
        <w:rPr>
          <w:vertAlign w:val="superscript"/>
        </w:rPr>
        <w:t>th</w:t>
      </w:r>
      <w:r>
        <w:t xml:space="preserve"> 63</w:t>
      </w:r>
      <w:r>
        <w:rPr>
          <w:vertAlign w:val="superscript"/>
        </w:rPr>
        <w:t>d</w:t>
      </w:r>
      <w:r>
        <w:t>”</w:t>
      </w:r>
    </w:p>
    <w:p w14:paraId="7F810AB8" w14:textId="77777777" w:rsidR="00183EC0" w:rsidRDefault="00F65913" w:rsidP="00580082">
      <w:r>
        <w:tab/>
      </w:r>
      <w:r>
        <w:tab/>
        <w:t xml:space="preserve">pp. 28-29: </w:t>
      </w:r>
      <w:r w:rsidRPr="00183EC0">
        <w:rPr>
          <w:smallCaps/>
        </w:rPr>
        <w:t>Russhia</w:t>
      </w:r>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tab/>
      </w:r>
      <w:r>
        <w:tab/>
        <w:t xml:space="preserve">pp. 30-32: </w:t>
      </w:r>
      <w:r w:rsidRPr="00183EC0">
        <w:rPr>
          <w:smallCaps/>
        </w:rPr>
        <w:t>Repentance</w:t>
      </w:r>
      <w:r>
        <w:t xml:space="preserve">, bass, F#m, 1|113-21[-]D7|5-7U1|D5, text source </w:t>
      </w:r>
    </w:p>
    <w:p w14:paraId="19217F88" w14:textId="797F3153" w:rsidR="00183EC0" w:rsidRDefault="00183EC0" w:rsidP="00580082">
      <w:r>
        <w:tab/>
      </w:r>
      <w:r>
        <w:tab/>
      </w:r>
      <w:r>
        <w:tab/>
        <w:t>given as “</w:t>
      </w:r>
      <w:r>
        <w:rPr>
          <w:vertAlign w:val="superscript"/>
        </w:rPr>
        <w:t>th</w:t>
      </w:r>
      <w:r>
        <w:t xml:space="preserve"> 106</w:t>
      </w:r>
      <w:r>
        <w:rPr>
          <w:vertAlign w:val="superscript"/>
        </w:rPr>
        <w:t>th</w:t>
      </w:r>
      <w:r>
        <w:t xml:space="preserve"> Hymn 2</w:t>
      </w:r>
      <w:r>
        <w:rPr>
          <w:vertAlign w:val="superscript"/>
        </w:rPr>
        <w:t>d</w:t>
      </w:r>
      <w:r>
        <w:t>. Book  C.M.”</w:t>
      </w:r>
    </w:p>
    <w:p w14:paraId="1F943E08" w14:textId="7C33A08F" w:rsidR="00183EC0" w:rsidRDefault="00183EC0" w:rsidP="00580082">
      <w:r>
        <w:tab/>
      </w:r>
      <w:r>
        <w:tab/>
        <w:t xml:space="preserve">pp. 32-33: </w:t>
      </w:r>
      <w:r w:rsidRPr="008F2136">
        <w:rPr>
          <w:smallCaps/>
        </w:rPr>
        <w:t>Sutton</w:t>
      </w:r>
      <w:r>
        <w:t>, bass, F#m, 1|D55U11|114, text source given as “63</w:t>
      </w:r>
      <w:r>
        <w:rPr>
          <w:vertAlign w:val="superscript"/>
        </w:rPr>
        <w:t>d</w:t>
      </w:r>
      <w:r>
        <w:t xml:space="preserve">. </w:t>
      </w:r>
      <w:r w:rsidR="008F2136">
        <w:tab/>
      </w:r>
      <w:r w:rsidR="008F2136">
        <w:tab/>
      </w:r>
      <w:r w:rsidR="008F2136">
        <w:tab/>
      </w:r>
      <w:r w:rsidR="008F2136">
        <w:tab/>
      </w:r>
      <w:r>
        <w:t xml:space="preserve">Psalm </w:t>
      </w:r>
      <w:r>
        <w:rPr>
          <w:vertAlign w:val="superscript"/>
        </w:rPr>
        <w:t>th</w:t>
      </w:r>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Em, 1|1111|33D7_|7, text source given as “L. M. </w:t>
      </w:r>
    </w:p>
    <w:p w14:paraId="60ECE350" w14:textId="31EDCF0C" w:rsidR="00F65913" w:rsidRDefault="006B3DE8" w:rsidP="00580082">
      <w:r>
        <w:tab/>
      </w:r>
      <w:r>
        <w:tab/>
      </w:r>
      <w:r>
        <w:tab/>
        <w:t xml:space="preserve">Psalm </w:t>
      </w:r>
      <w:r>
        <w:rPr>
          <w:vertAlign w:val="superscript"/>
        </w:rPr>
        <w:t>th</w:t>
      </w:r>
      <w:r>
        <w:t xml:space="preserve"> 102 Vers[e] </w:t>
      </w:r>
      <w:r>
        <w:rPr>
          <w:vertAlign w:val="superscript"/>
        </w:rPr>
        <w:t>th</w:t>
      </w:r>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C.M. 19 hymn 5 vers[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bl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lastRenderedPageBreak/>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t>Vers[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77777777" w:rsidR="00521FDA" w:rsidRDefault="00521FDA" w:rsidP="00580082">
      <w:r>
        <w:tab/>
      </w:r>
      <w:r>
        <w:tab/>
      </w:r>
      <w:r>
        <w:tab/>
        <w:t xml:space="preserve">with treble solo: 5|U1212|31D7U1|21D76|75, I am the Ross of Sharon </w:t>
      </w:r>
    </w:p>
    <w:p w14:paraId="1A215C81" w14:textId="4521D6BF" w:rsidR="00521FDA" w:rsidRDefault="00521FDA" w:rsidP="00580082">
      <w:r>
        <w:tab/>
      </w:r>
      <w:r>
        <w:tab/>
      </w:r>
      <w:r>
        <w:tab/>
        <w:t>and the Lilly of the vally</w:t>
      </w:r>
    </w:p>
    <w:p w14:paraId="3BC521DC" w14:textId="77777777" w:rsidR="00521FDA" w:rsidRDefault="00521FDA" w:rsidP="00580082">
      <w:r>
        <w:tab/>
      </w:r>
      <w:r>
        <w:tab/>
        <w:t xml:space="preserve">pp. 72-73: </w:t>
      </w:r>
      <w:r w:rsidRPr="00FB5295">
        <w:rPr>
          <w:smallCaps/>
        </w:rPr>
        <w:t>Maryland</w:t>
      </w:r>
      <w:r>
        <w:t xml:space="preserve">, bass, Am, 1|11D#7U1|D5, text source given as “Psalm </w:t>
      </w:r>
      <w:r>
        <w:rPr>
          <w:vertAlign w:val="superscript"/>
        </w:rPr>
        <w:t>th</w:t>
      </w:r>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049397E8" w:rsidR="008F2136" w:rsidRDefault="008F2136" w:rsidP="00580082">
      <w:r>
        <w:tab/>
      </w:r>
      <w:r>
        <w:tab/>
      </w:r>
      <w:r>
        <w:tab/>
        <w:t>solo: 1|D5-6-75|U1[-]D7[-]U12|3-2-1, the Lord is ris’n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r>
        <w:rPr>
          <w:i/>
        </w:rPr>
        <w:t>recte</w:t>
      </w:r>
      <w:r>
        <w:t xml:space="preserve"> 93]: </w:t>
      </w:r>
      <w:r w:rsidRPr="00FB5295">
        <w:rPr>
          <w:smallCaps/>
        </w:rPr>
        <w:t>Groton</w:t>
      </w:r>
      <w:r>
        <w:t xml:space="preserve">, 4 voices, C, 5U11|D66U12|3,2|321D7|U1, text </w:t>
      </w:r>
    </w:p>
    <w:p w14:paraId="0B3DC1E2" w14:textId="3223D2FC" w:rsidR="00FB5295" w:rsidRDefault="00FB5295" w:rsidP="00580082">
      <w:r>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r>
        <w:rPr>
          <w:b/>
        </w:rPr>
        <w:t>Ms 101394</w:t>
      </w:r>
    </w:p>
    <w:p w14:paraId="3CD36DA3" w14:textId="18B7B227" w:rsidR="00486D18" w:rsidRDefault="008F2136" w:rsidP="00580082">
      <w:r>
        <w:tab/>
      </w:r>
      <w:r>
        <w:tab/>
      </w:r>
    </w:p>
    <w:p w14:paraId="41990436" w14:textId="03CA32C7" w:rsidR="004467FA" w:rsidRDefault="006E7998" w:rsidP="00580082">
      <w:r>
        <w:t>82</w:t>
      </w:r>
      <w:r w:rsidR="008348CB">
        <w:t xml:space="preserve">.  </w:t>
      </w:r>
      <w:r w:rsidR="004467FA">
        <w:t xml:space="preserve">Morgan, Shubael.  MS. music book.  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 xml:space="preserve">inscription: inside front cover, “Shubael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t xml:space="preserve">Shubael Morgan’s name </w:t>
      </w:r>
    </w:p>
    <w:p w14:paraId="71886DFE" w14:textId="77777777" w:rsidR="00571F2F" w:rsidRDefault="00BA212C" w:rsidP="00580082">
      <w:r>
        <w:tab/>
        <w:t xml:space="preserve">leaf </w:t>
      </w:r>
      <w:r w:rsidR="00571F2F">
        <w:t xml:space="preserve">[2] </w:t>
      </w:r>
      <w:r w:rsidR="00571F2F">
        <w:rPr>
          <w:i/>
        </w:rPr>
        <w:t>recto</w:t>
      </w:r>
      <w:r w:rsidR="00571F2F">
        <w:t xml:space="preserve">: table of vocal parts (“Treble &amp; Tennor,” Counter,” “Bass”) with note </w:t>
      </w:r>
    </w:p>
    <w:p w14:paraId="03EFECA8" w14:textId="77777777" w:rsidR="00571F2F" w:rsidRDefault="00571F2F" w:rsidP="00580082">
      <w:r>
        <w:tab/>
      </w:r>
      <w:r>
        <w:tab/>
        <w:t xml:space="preserve">letters, staff lines, clefs, solmization syllables (faw,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Em,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sheph</w:t>
      </w:r>
      <w:r>
        <w:rPr>
          <w:vertAlign w:val="superscript"/>
        </w:rPr>
        <w:t>rds</w:t>
      </w:r>
      <w:r>
        <w:t xml:space="preserve"> watch </w:t>
      </w:r>
    </w:p>
    <w:p w14:paraId="6BECA313" w14:textId="1B0A804C" w:rsidR="00280D09" w:rsidRDefault="00280D09" w:rsidP="00580082">
      <w:r>
        <w:sym w:font="Wingdings 2" w:char="F045"/>
      </w:r>
      <w:r>
        <w:tab/>
      </w:r>
      <w:r>
        <w:tab/>
      </w:r>
      <w:r>
        <w:tab/>
        <w:t>th</w:t>
      </w:r>
      <w:r>
        <w:rPr>
          <w:vertAlign w:val="superscript"/>
        </w:rPr>
        <w:t>r</w:t>
      </w:r>
      <w:r>
        <w:t xml:space="preserve"> fl</w:t>
      </w:r>
      <w:r>
        <w:rPr>
          <w:vertAlign w:val="superscript"/>
        </w:rPr>
        <w:t>ks</w:t>
      </w:r>
      <w:r>
        <w:t xml:space="preserve"> by nigh</w:t>
      </w:r>
      <w:r>
        <w:rPr>
          <w:vertAlign w:val="superscript"/>
        </w:rPr>
        <w:t>t</w:t>
      </w:r>
      <w:r>
        <w:t>, “Words by an unknown Authur”</w:t>
      </w:r>
    </w:p>
    <w:p w14:paraId="4D3C71B0" w14:textId="77777777" w:rsidR="00280D09" w:rsidRDefault="00280D09" w:rsidP="00580082">
      <w:r>
        <w:tab/>
      </w:r>
      <w:r>
        <w:tab/>
        <w:t xml:space="preserve">p. 12: </w:t>
      </w:r>
      <w:r w:rsidRPr="008D652D">
        <w:rPr>
          <w:smallCaps/>
        </w:rPr>
        <w:t>Fullom</w:t>
      </w:r>
      <w:r>
        <w:t xml:space="preserve">, 4 voices, Am, 1|3322|34|5,|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lastRenderedPageBreak/>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Em,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4 voices, Em, 1|323-45-4|32|1, Now let our mornf</w:t>
      </w:r>
      <w:r>
        <w:rPr>
          <w:vertAlign w:val="superscript"/>
        </w:rPr>
        <w:t>l</w:t>
      </w:r>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lu]jahs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A Funeral Anthim</w:t>
      </w:r>
      <w:r>
        <w:t xml:space="preserve"> [</w:t>
      </w:r>
      <w:r>
        <w:rPr>
          <w:i/>
        </w:rPr>
        <w:t>sic</w:t>
      </w:r>
      <w:r>
        <w:t xml:space="preserve">] </w:t>
      </w:r>
      <w:r w:rsidRPr="00076F2A">
        <w:rPr>
          <w:smallCaps/>
        </w:rPr>
        <w:t>Rev</w:t>
      </w:r>
      <w:r w:rsidRPr="00076F2A">
        <w:rPr>
          <w:smallCaps/>
          <w:vertAlign w:val="superscript"/>
        </w:rPr>
        <w:t>l</w:t>
      </w:r>
      <w:r w:rsidRPr="00076F2A">
        <w:rPr>
          <w:smallCaps/>
        </w:rPr>
        <w:t>. Chap</w:t>
      </w:r>
      <w:r w:rsidRPr="00076F2A">
        <w:rPr>
          <w:smallCaps/>
          <w:vertAlign w:val="superscript"/>
        </w:rPr>
        <w:t>t</w:t>
      </w:r>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our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r w:rsidRPr="00076F2A">
        <w:rPr>
          <w:smallCaps/>
        </w:rPr>
        <w:t>Russha</w:t>
      </w:r>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our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tab/>
      </w:r>
      <w:r>
        <w:tab/>
      </w:r>
      <w:r>
        <w:tab/>
        <w:t>1|D56-7U1, How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my </w:t>
      </w:r>
    </w:p>
    <w:p w14:paraId="516ACA60" w14:textId="051A02C7" w:rsidR="009A34D0" w:rsidRDefault="00A62E13" w:rsidP="00580082">
      <w:r>
        <w:tab/>
      </w:r>
      <w:r>
        <w:tab/>
      </w:r>
      <w:r>
        <w:tab/>
      </w:r>
      <w:r w:rsidR="009A34D0">
        <w:t>Soul was</w:t>
      </w:r>
      <w:r>
        <w:t xml:space="preserve"> form’d for Woe</w:t>
      </w:r>
    </w:p>
    <w:p w14:paraId="51E9411E" w14:textId="4A42D1CB" w:rsidR="00A62E13" w:rsidRDefault="00A62E13" w:rsidP="00580082">
      <w:r>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77777777" w:rsidR="0040678C" w:rsidRDefault="00E97F8D" w:rsidP="00580082">
      <w:r>
        <w:tab/>
      </w:r>
      <w:r>
        <w:tab/>
      </w:r>
      <w:r>
        <w:tab/>
        <w:t>melody in treble: 56-7U11|D765, Vital spark of heavenly flame</w:t>
      </w:r>
      <w:r w:rsidR="0040678C">
        <w:t xml:space="preserve">; </w:t>
      </w:r>
    </w:p>
    <w:p w14:paraId="4A7EA4FD" w14:textId="77777777" w:rsidR="0040678C" w:rsidRDefault="0040678C" w:rsidP="00580082">
      <w:r>
        <w:tab/>
      </w:r>
      <w:r>
        <w:tab/>
      </w:r>
      <w:r>
        <w:tab/>
        <w:t xml:space="preserve">various dynamics + tempo indications above music, e.g. “Soft &amp; slow,” </w:t>
      </w:r>
    </w:p>
    <w:p w14:paraId="1D9590F0" w14:textId="77777777" w:rsidR="0040678C" w:rsidRDefault="0040678C" w:rsidP="00580082">
      <w:r>
        <w:tab/>
      </w:r>
      <w:r>
        <w:tab/>
      </w:r>
      <w:r>
        <w:tab/>
        <w:t xml:space="preserve">“increase the sound,” “Loud,” “Soft,” “incre[as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Em, 5|U1-2-3D7-5|45|3-21</w:t>
      </w:r>
    </w:p>
    <w:p w14:paraId="772065AA" w14:textId="77777777" w:rsidR="00E97F8D" w:rsidRDefault="00E97F8D" w:rsidP="00580082">
      <w:r>
        <w:tab/>
      </w:r>
      <w:r>
        <w:tab/>
      </w:r>
      <w:r>
        <w:tab/>
        <w:t xml:space="preserve">4[-]3[-]4|[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tenor?,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xml:space="preserve">, 4 voices, G, 5|U1321|3-5,U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lastRenderedPageBreak/>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77777777" w:rsidR="00644152" w:rsidRDefault="00E47505" w:rsidP="00580082">
      <w:r>
        <w:tab/>
      </w:r>
      <w:r>
        <w:tab/>
        <w:t xml:space="preserve">pp. 95-97: </w:t>
      </w:r>
      <w:r w:rsidRPr="00D407FD">
        <w:rPr>
          <w:smallCaps/>
        </w:rPr>
        <w:t>Archdale</w:t>
      </w:r>
      <w:r>
        <w:t xml:space="preserve">, tenor + bass (+ starting notes for treble + counter,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When God reveal[’]d his graci[o]us name</w:t>
      </w:r>
    </w:p>
    <w:p w14:paraId="472ADC5E" w14:textId="06859B6E" w:rsidR="00E47505" w:rsidRDefault="00E47505" w:rsidP="00580082">
      <w:r>
        <w:tab/>
      </w:r>
      <w:r>
        <w:tab/>
        <w:t xml:space="preserve">pp. 98-99: </w:t>
      </w:r>
      <w:r w:rsidRPr="00D407FD">
        <w:rPr>
          <w:smallCaps/>
        </w:rPr>
        <w:t>Troy</w:t>
      </w:r>
      <w:r w:rsidR="00AA0BE4">
        <w:t>, 3 voices, Am, 131|21-2-3-4|5, Lord, what a feeble peic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tenor, F#m,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my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r w:rsidRPr="00D407FD">
        <w:rPr>
          <w:smallCaps/>
        </w:rPr>
        <w:t>Fortysixth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joice</w:t>
      </w:r>
    </w:p>
    <w:p w14:paraId="31A96B49" w14:textId="77777777" w:rsidR="0039072A" w:rsidRDefault="0039072A" w:rsidP="00580082">
      <w:r>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r w:rsidRPr="00D407FD">
        <w:rPr>
          <w:smallCaps/>
        </w:rPr>
        <w:t>Pilgrim[’]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r>
        <w:rPr>
          <w:b/>
        </w:rPr>
        <w:t>Ms 76196</w:t>
      </w:r>
    </w:p>
    <w:p w14:paraId="7A1B16B2" w14:textId="77777777" w:rsidR="00076F2A" w:rsidRDefault="00076F2A" w:rsidP="00580082"/>
    <w:p w14:paraId="30DD3D7D" w14:textId="2BDC497E" w:rsidR="00F37A8C" w:rsidRDefault="006E7998" w:rsidP="00F37A8C">
      <w:r>
        <w:t>83</w:t>
      </w:r>
      <w:r w:rsidR="008348CB">
        <w:t xml:space="preserve">.  </w:t>
      </w:r>
      <w:r w:rsidR="00F37A8C">
        <w:t xml:space="preserve">MS. leaf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Saybrook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r w:rsidR="00F37A8C">
        <w:t>severe!</w:t>
      </w:r>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r>
        <w:rPr>
          <w:b/>
        </w:rPr>
        <w:t>Ms 70594</w:t>
      </w:r>
    </w:p>
    <w:p w14:paraId="29D0EA19" w14:textId="77777777" w:rsidR="001A5BAC" w:rsidRDefault="001A5BAC" w:rsidP="00580082"/>
    <w:p w14:paraId="41B2C746" w14:textId="2F904F06" w:rsidR="002C7CEE" w:rsidRDefault="006E7998" w:rsidP="00580082">
      <w:r>
        <w:t>84</w:t>
      </w:r>
      <w:r w:rsidR="008348CB">
        <w:t xml:space="preserve">.  </w:t>
      </w:r>
      <w:r w:rsidR="002C7CEE">
        <w:t xml:space="preserve">MS. music book.  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xml:space="preserve">. music entry locations will be given here </w:t>
      </w:r>
      <w:r w:rsidR="00CA6ECE">
        <w:lastRenderedPageBreak/>
        <w:t>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ons;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77777777" w:rsidR="00736E22" w:rsidRDefault="008C4E82" w:rsidP="00580082">
      <w:r>
        <w:tab/>
      </w:r>
      <w:r>
        <w:tab/>
      </w:r>
      <w:r>
        <w:tab/>
      </w:r>
      <w:r w:rsidR="00736E22">
        <w:t>time, 2|D5-6-7|U12_|22|D55 if in E</w:t>
      </w:r>
      <w:r w:rsidR="000B16E7">
        <w:t>b major, bass fragment 2</w:t>
      </w:r>
      <w:r w:rsidR="00AC3076">
        <w:t xml:space="preserve"> (last </w:t>
      </w:r>
    </w:p>
    <w:p w14:paraId="5A489E6B" w14:textId="2D5F910B" w:rsidR="00062D0C" w:rsidRDefault="00736E22" w:rsidP="00580082">
      <w:r>
        <w:tab/>
      </w:r>
      <w:r>
        <w:tab/>
      </w:r>
      <w:r>
        <w:tab/>
      </w:r>
      <w:r w:rsidR="00AC3076">
        <w:t>phrase)</w:t>
      </w:r>
      <w:r w:rsidR="000B16E7">
        <w:t xml:space="preserve">, </w:t>
      </w:r>
      <w:r w:rsidR="00AC3076">
        <w:t>in 3/2 time</w:t>
      </w:r>
      <w:r w:rsidR="000B16E7">
        <w:t>,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4E31B724" w:rsidR="000B16E7" w:rsidRDefault="008C4E82" w:rsidP="00580082">
      <w:r>
        <w:tab/>
      </w:r>
      <w:r>
        <w:tab/>
      </w:r>
      <w:r>
        <w:tab/>
      </w:r>
      <w:r w:rsidR="000B16E7">
        <w:t>G major,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tab/>
      </w:r>
      <w:r>
        <w:tab/>
      </w:r>
      <w:r>
        <w:tab/>
      </w:r>
      <w:r w:rsidR="004B771F">
        <w:t>obscured by paste-on) 43+U1|4+U21[44?]|[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22877CAE" w:rsidR="004B771F" w:rsidRDefault="008C4E82" w:rsidP="00580082">
      <w:r>
        <w:tab/>
      </w:r>
      <w:r>
        <w:tab/>
      </w:r>
      <w:r>
        <w:tab/>
      </w:r>
      <w:r w:rsidR="004B771F">
        <w:t xml:space="preserve">visible: from bass up, G, G, D, </w:t>
      </w:r>
      <w:r w:rsidR="00177C1D">
        <w:t>B if in G major,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r w:rsidR="00736E22">
        <w:t xml:space="preserve">Em,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 xml:space="preserve">1-D7-6|#56|U3321|D56-7-U1-D6-|U4-3-2-1-[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lastRenderedPageBreak/>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20228BCA" w:rsidR="00B74165" w:rsidRDefault="00642F29" w:rsidP="00580082">
      <w:r>
        <w:tab/>
      </w:r>
      <w:r>
        <w:tab/>
      </w:r>
      <w:r>
        <w:tab/>
      </w:r>
      <w:r w:rsidR="00B74165">
        <w:t>U1-2-3, bass part under these notes is 1|11D55|3-2-1</w:t>
      </w:r>
    </w:p>
    <w:p w14:paraId="54BC0361" w14:textId="77777777" w:rsidR="008C4E82" w:rsidRDefault="00B74165" w:rsidP="00580082">
      <w:r>
        <w:tab/>
      </w:r>
      <w:r>
        <w:tab/>
        <w:t xml:space="preserve">leaf [11] </w:t>
      </w:r>
      <w:r>
        <w:rPr>
          <w:i/>
        </w:rPr>
        <w:t>recto</w:t>
      </w:r>
      <w:r w:rsidR="008C4E82">
        <w:t xml:space="preserve">: </w:t>
      </w:r>
      <w:r w:rsidR="007418ED">
        <w:t>[title not visible], probably 4 voices</w:t>
      </w:r>
      <w:r>
        <w:t xml:space="preserve">, [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r>
        <w:rPr>
          <w:smallCaps/>
        </w:rPr>
        <w:t xml:space="preserve">Parindon,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la”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tab/>
      </w:r>
      <w:r>
        <w:tab/>
      </w:r>
      <w:r>
        <w:tab/>
      </w:r>
      <w:r w:rsidR="00EE6C21">
        <w:t>“la”s),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fuging sections + total of </w:t>
      </w:r>
      <w:r w:rsidR="00424A8F">
        <w:t xml:space="preserve">27 mm.—is this an expanded </w:t>
      </w:r>
    </w:p>
    <w:p w14:paraId="6BC6FE0B" w14:textId="6D6B873B" w:rsidR="00EE6C21" w:rsidRDefault="00D36FEF" w:rsidP="00580082">
      <w:r>
        <w:tab/>
      </w:r>
      <w:r>
        <w:tab/>
      </w:r>
      <w:r>
        <w:tab/>
      </w:r>
      <w:r w:rsidR="00424A8F">
        <w:t>version of the tun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0196DC82" w:rsidR="00D36FEF" w:rsidRDefault="00D36FEF" w:rsidP="007962FE">
      <w:r>
        <w:tab/>
      </w:r>
      <w:r>
        <w:tab/>
      </w:r>
      <w:r>
        <w:tab/>
      </w:r>
      <w:r w:rsidR="007962FE">
        <w:t xml:space="preserve">in Hartford, 1792, att. Olmsted, </w:t>
      </w:r>
      <w:r w:rsidR="0038382A">
        <w:t xml:space="preserve">3 voices, </w:t>
      </w:r>
      <w:r w:rsidR="00642F29">
        <w:t xml:space="preserve">D, </w:t>
      </w:r>
      <w:r w:rsidR="0038382A">
        <w:t>treble incipit 5|5-4-34-</w:t>
      </w:r>
    </w:p>
    <w:p w14:paraId="071EA5D1" w14:textId="77777777" w:rsidR="00D36FEF" w:rsidRDefault="00D36FEF" w:rsidP="007962FE">
      <w:r>
        <w:lastRenderedPageBreak/>
        <w:tab/>
      </w:r>
      <w:r>
        <w:tab/>
      </w:r>
      <w:r>
        <w:tab/>
      </w:r>
      <w:r w:rsidR="0038382A">
        <w:t xml:space="preserve">5|65|U11|D7-U1-2-1D7-U1|D5, Great Sire of Nations, Pow’r Eternal, </w:t>
      </w:r>
    </w:p>
    <w:p w14:paraId="6464441F" w14:textId="4ACD342A" w:rsidR="007962FE" w:rsidRDefault="00D36FEF" w:rsidP="007962FE">
      <w:r>
        <w:tab/>
      </w:r>
      <w:r>
        <w:tab/>
      </w:r>
      <w:r>
        <w:tab/>
      </w:r>
      <w:r w:rsidR="0038382A">
        <w:t>hear!,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treble?, this inscription </w:t>
      </w:r>
    </w:p>
    <w:p w14:paraId="34A64F32" w14:textId="31798DBA" w:rsidR="00887975" w:rsidRDefault="00D36FEF" w:rsidP="007962FE">
      <w:r>
        <w:tab/>
      </w:r>
      <w:r>
        <w:tab/>
      </w:r>
      <w:r>
        <w:tab/>
      </w:r>
      <w:r w:rsidR="004707BC">
        <w:t xml:space="preserve">at bottom of leaf [26] </w:t>
      </w:r>
      <w:r w:rsidR="004707BC">
        <w:rPr>
          <w:i/>
        </w:rPr>
        <w:t>recto</w:t>
      </w:r>
      <w:r w:rsidR="004707BC">
        <w:t>: “ended one leaf back”</w:t>
      </w:r>
    </w:p>
    <w:p w14:paraId="6FB24822" w14:textId="77777777" w:rsidR="00D36FEF" w:rsidRDefault="00AA62AD" w:rsidP="007962FE">
      <w:r>
        <w:tab/>
      </w:r>
      <w:r>
        <w:tab/>
        <w:t xml:space="preserve">leaf [26] </w:t>
      </w:r>
      <w:r>
        <w:rPr>
          <w:i/>
        </w:rPr>
        <w:t>verso</w:t>
      </w:r>
      <w:r w:rsidR="00D36FEF">
        <w:t xml:space="preserve">: </w:t>
      </w:r>
      <w:r>
        <w:t>[</w:t>
      </w:r>
      <w:r w:rsidRPr="00AA62AD">
        <w:rPr>
          <w:smallCaps/>
        </w:rPr>
        <w:t>Salvation O the Joyful Sound</w:t>
      </w:r>
      <w:r>
        <w:t xml:space="preserve">], various voices,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5|U1-2-3-4-3-4-22|3455-65, Salvation O the Joyfulsound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AEBD25E" w:rsidR="000F043E" w:rsidRPr="00951F24" w:rsidRDefault="00950190" w:rsidP="007962FE">
      <w:r>
        <w:tab/>
      </w:r>
      <w:r>
        <w:tab/>
      </w:r>
      <w:r>
        <w:tab/>
      </w:r>
      <w:r w:rsidR="00951F24">
        <w:t>after titl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77777777"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xml:space="preserve">, possibly trebl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tab/>
      </w:r>
      <w:r>
        <w:tab/>
      </w:r>
      <w:r>
        <w:tab/>
      </w:r>
      <w:r w:rsidR="00951F24">
        <w:t>1D765, Thou art my portion O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Rem</w:t>
      </w:r>
      <w:r w:rsidR="00147905">
        <w:rPr>
          <w:vertAlign w:val="superscript"/>
        </w:rPr>
        <w:t>r</w:t>
      </w:r>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r w:rsidR="00950190">
        <w:t xml:space="preserve">Em,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r w:rsidR="008968F4">
        <w:rPr>
          <w:b/>
        </w:rPr>
        <w:t>Ms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i]-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lastRenderedPageBreak/>
        <w:t>86</w:t>
      </w:r>
      <w:r w:rsidR="008348CB">
        <w:t xml:space="preserve">.  </w:t>
      </w:r>
      <w:r w:rsidR="001C1D4D">
        <w:t xml:space="preserve">Olmsted, T[imothy].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Boardman Collec.]”</w:t>
      </w:r>
    </w:p>
    <w:p w14:paraId="68B33133" w14:textId="64A8B3EA" w:rsidR="001C1D4D" w:rsidRDefault="001C1D4D">
      <w:r>
        <w:tab/>
        <w:t>one MS. music entry:</w:t>
      </w:r>
    </w:p>
    <w:p w14:paraId="7965B5AA" w14:textId="77777777" w:rsidR="001C1D4D" w:rsidRDefault="001C1D4D">
      <w:r>
        <w:tab/>
      </w:r>
      <w:r>
        <w:tab/>
        <w:t xml:space="preserve">back flyleaf </w:t>
      </w:r>
      <w:r>
        <w:rPr>
          <w:i/>
        </w:rPr>
        <w:t>verso</w:t>
      </w:r>
      <w:r>
        <w:t>: untitled, incomplete melody,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Charles H. Owen (“[T. D. Boardman Collec.]”)</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Erwins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 xml:space="preserve">Er[w?]ins [Pro?]perty”; </w:t>
      </w:r>
      <w:r>
        <w:t>index p., in pencil, “W</w:t>
      </w:r>
      <w:r>
        <w:rPr>
          <w:vertAlign w:val="superscript"/>
        </w:rPr>
        <w:t>m</w:t>
      </w:r>
      <w:r>
        <w:t xml:space="preserve"> J Curtis Eighteen [hundred?] </w:t>
      </w:r>
    </w:p>
    <w:p w14:paraId="15845BC5" w14:textId="2F3DB591" w:rsidR="00967580" w:rsidRPr="00AE03F7" w:rsidRDefault="00AE03F7">
      <w:r>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MS. music book.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77777777" w:rsidR="00F85358" w:rsidRDefault="00F85358">
      <w:r>
        <w:lastRenderedPageBreak/>
        <w:tab/>
      </w:r>
      <w:r>
        <w:tab/>
      </w:r>
      <w:r>
        <w:tab/>
        <w:t>“Counter,” “Tenor,” “Bass”), starts in Dm,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7777777" w:rsidR="00EF7531" w:rsidRDefault="00EF7531">
      <w:r>
        <w:tab/>
      </w:r>
      <w:r>
        <w:tab/>
      </w:r>
      <w:r>
        <w:tab/>
        <w:t xml:space="preserve">probably written as cues; 3 blank staves above bass part, all with bar </w:t>
      </w:r>
    </w:p>
    <w:p w14:paraId="4910AB6E" w14:textId="77777777" w:rsidR="00EF7531" w:rsidRDefault="00EF7531">
      <w:r>
        <w:tab/>
      </w:r>
      <w:r>
        <w:tab/>
      </w:r>
      <w:r>
        <w:tab/>
        <w:t>lines), C, 1|[m. of rest]|11112|333|3423|3111|1555|5355|1U1D77|</w:t>
      </w:r>
    </w:p>
    <w:p w14:paraId="0E81960B" w14:textId="77777777" w:rsidR="00EF7531" w:rsidRDefault="00EF7531">
      <w:r>
        <w:tab/>
      </w:r>
      <w:r>
        <w:tab/>
      </w:r>
      <w:r>
        <w:tab/>
        <w:t xml:space="preserve">5665|7654|3-2151, only text is at mm. 42-45: Fools never raise their </w:t>
      </w:r>
    </w:p>
    <w:p w14:paraId="40E632C9" w14:textId="77777777" w:rsidR="00EF7531" w:rsidRDefault="00EF7531">
      <w:r>
        <w:tab/>
      </w:r>
      <w:r>
        <w:tab/>
      </w:r>
      <w:r>
        <w:tab/>
        <w:t>tho’ts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Is’rel is slain </w:t>
      </w:r>
    </w:p>
    <w:p w14:paraId="43D43F4F" w14:textId="13EE94F6" w:rsidR="008327E5" w:rsidRPr="008327E5" w:rsidRDefault="008327E5">
      <w:r>
        <w:tab/>
      </w:r>
      <w:r>
        <w:rPr>
          <w:b/>
        </w:rPr>
        <w:t>Ms 62050</w:t>
      </w:r>
    </w:p>
    <w:p w14:paraId="7C46C1E3" w14:textId="77777777" w:rsidR="004277C8" w:rsidRDefault="004277C8"/>
    <w:p w14:paraId="41891215" w14:textId="59DF7EC6" w:rsidR="004277C8" w:rsidRDefault="007733D9">
      <w:r>
        <w:t>90.  R</w:t>
      </w:r>
      <w:r w:rsidR="004277C8">
        <w:t xml:space="preserve">ead, Daniel.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 xml:space="preserve">inscription: inside front cover, “2  Miss Serderwin / 2  Miss Osborns / 2  Miss Keeler </w:t>
      </w:r>
    </w:p>
    <w:p w14:paraId="4FCEA41F" w14:textId="77777777" w:rsidR="00AD470C" w:rsidRDefault="00AD470C">
      <w:r>
        <w:tab/>
      </w:r>
      <w:r>
        <w:tab/>
      </w:r>
      <w:r w:rsidR="004277C8">
        <w:t xml:space="preserve">/ Miss Patt[en?] / 2  Miss </w:t>
      </w:r>
      <w:r>
        <w:t>Lebretons / Miss Merseny / Miss Roman[s?] / M</w:t>
      </w:r>
      <w:r>
        <w:rPr>
          <w:vertAlign w:val="superscript"/>
        </w:rPr>
        <w:t>r</w:t>
      </w:r>
      <w:r>
        <w:t xml:space="preserve"> </w:t>
      </w:r>
    </w:p>
    <w:p w14:paraId="12E88D71" w14:textId="77777777" w:rsidR="00AD470C" w:rsidRDefault="00AD470C">
      <w:r>
        <w:tab/>
      </w:r>
      <w:r>
        <w:tab/>
        <w:t xml:space="preserve">[M?]aples / 4  Ritters / Stodad [= Stoddard?] / Be[rny?] / Brow[n?],” “Sam / </w:t>
      </w:r>
    </w:p>
    <w:p w14:paraId="6CEF17E3" w14:textId="1AA88D4A" w:rsidR="004277C8" w:rsidRDefault="00AD470C">
      <w:r>
        <w:tab/>
      </w:r>
      <w:r>
        <w:tab/>
        <w:t>Brown / … / Wi[l]liam …”</w:t>
      </w:r>
    </w:p>
    <w:p w14:paraId="4F4113B1" w14:textId="44F54846" w:rsidR="00AD470C" w:rsidRDefault="00AD470C">
      <w:r>
        <w:tab/>
        <w:t>MS. music entry:</w:t>
      </w:r>
    </w:p>
    <w:p w14:paraId="38D7CAE9" w14:textId="77777777" w:rsidR="00AD470C" w:rsidRDefault="00AD470C">
      <w:r>
        <w:tab/>
      </w:r>
      <w:r>
        <w:tab/>
        <w:t xml:space="preserve">a. l. [2] </w:t>
      </w:r>
      <w:r>
        <w:rPr>
          <w:i/>
        </w:rPr>
        <w:t>verso</w:t>
      </w:r>
      <w:r>
        <w:t xml:space="preserve">: untitled, untexted fragment,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Vark’s Book”; front flyleaf </w:t>
      </w:r>
      <w:r>
        <w:rPr>
          <w:i/>
        </w:rPr>
        <w:t>recto</w:t>
      </w:r>
      <w:r>
        <w:t xml:space="preserve">, “Aaron Vark,s,   </w:t>
      </w:r>
      <w:r>
        <w:rPr>
          <w:i/>
        </w:rPr>
        <w:t xml:space="preserve">Book </w:t>
      </w:r>
      <w:r>
        <w:t xml:space="preserve">/ </w:t>
      </w:r>
    </w:p>
    <w:p w14:paraId="02693196" w14:textId="77777777" w:rsidR="00FA6BDC" w:rsidRDefault="00FA6BDC" w:rsidP="00FA6BDC">
      <w:r>
        <w:tab/>
      </w:r>
      <w:r>
        <w:tab/>
      </w:r>
      <w:r>
        <w:rPr>
          <w:i/>
        </w:rPr>
        <w:t>Yonkers . 1801</w:t>
      </w:r>
      <w:r>
        <w:t xml:space="preserve">” (also on this p. are 7 circular Yonkers postmarks, and 1 oval </w:t>
      </w:r>
    </w:p>
    <w:p w14:paraId="189FFA86" w14:textId="77777777" w:rsidR="00FA6BDC" w:rsidRDefault="00FA6BDC" w:rsidP="00FA6BDC">
      <w:r>
        <w:tab/>
      </w:r>
      <w:r>
        <w:tab/>
        <w:t>postmark reading “YONKERS / NEW-YORK”); back cover, “A Vark’s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xml:space="preserve">: Vinyard “By J Vredenburgh      1803,”  bass,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lastRenderedPageBreak/>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Pledg[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staves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of 4-stave system), Em, 5|U1D732|1,3|44-37U2-D7|U1, no text</w:t>
      </w:r>
    </w:p>
    <w:p w14:paraId="4F0AD114" w14:textId="77777777" w:rsidR="00D41713" w:rsidRDefault="00D41713" w:rsidP="00D41713">
      <w:r>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my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Em,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xml:space="preserve">, counter + bass, A, 5|5555|5,U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r w:rsidRPr="00C92306">
        <w:rPr>
          <w:smallCaps/>
        </w:rPr>
        <w:t>NewJerusalem</w:t>
      </w:r>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is the work my God my King</w:t>
      </w:r>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lastRenderedPageBreak/>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r w:rsidR="000F7BF0">
        <w:t>-</w:t>
      </w:r>
      <w:r w:rsidR="007C6C31">
        <w:t>[</w:t>
      </w:r>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2|3-13|2-D7U2|1-21|D5, Soon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3|3-54|3-42|3,5|55|5#4|5, My soul repeat his praise</w:t>
      </w:r>
    </w:p>
    <w:p w14:paraId="5CC83F63" w14:textId="5FC146C4" w:rsidR="001C2DD6" w:rsidRDefault="001C2DD6">
      <w:r>
        <w:tab/>
      </w:r>
      <w:r>
        <w:tab/>
      </w:r>
      <w:r w:rsidR="00B0164E">
        <w:t xml:space="preserve">a. l. [1] </w:t>
      </w:r>
      <w:r w:rsidR="00B0164E">
        <w:rPr>
          <w:i/>
        </w:rPr>
        <w:t>recto</w:t>
      </w:r>
      <w:r w:rsidR="00B0164E">
        <w:t xml:space="preserve">: </w:t>
      </w:r>
      <w:r w:rsidRPr="00E046A1">
        <w:rPr>
          <w:smallCaps/>
        </w:rPr>
        <w:t>Mear</w:t>
      </w:r>
      <w:r>
        <w:t xml:space="preserve">, </w:t>
      </w:r>
      <w:r w:rsidR="004345EA">
        <w:t xml:space="preserve">G, </w:t>
      </w:r>
      <w:r>
        <w:t>1|1D7|U11|D6-7U1|D7, While shepherds watch’d &amp;c</w:t>
      </w:r>
    </w:p>
    <w:p w14:paraId="7183E627" w14:textId="14C4A758" w:rsidR="001C2DD6" w:rsidRDefault="001C2DD6">
      <w:r>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 xml:space="preserve">1|35|11|2-1D7|U1,D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r w:rsidRPr="00E046A1">
        <w:rPr>
          <w:smallCaps/>
        </w:rPr>
        <w:t>Froome</w:t>
      </w:r>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D7|U1, No more fatigue - &amp;c</w:t>
      </w:r>
    </w:p>
    <w:p w14:paraId="3576E203" w14:textId="33F2917B" w:rsidR="007C6C31" w:rsidRDefault="007C6C31">
      <w:r>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r w:rsidRPr="00E046A1">
        <w:rPr>
          <w:smallCaps/>
        </w:rPr>
        <w:t>Barby</w:t>
      </w:r>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39DD1AB9" w:rsidR="006E2257" w:rsidRDefault="003B5704">
      <w:r>
        <w:t>97</w:t>
      </w:r>
      <w:r w:rsidR="003614CD">
        <w:t>0</w:t>
      </w:r>
      <w:r w:rsidR="008348CB">
        <w:t xml:space="preserve">.  </w:t>
      </w:r>
      <w:r w:rsidR="006E2257">
        <w:t>Russel, Esther.  MS. music boo</w:t>
      </w:r>
      <w:r w:rsidR="004756B9">
        <w:t>k.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2571048" w14:textId="77777777" w:rsidR="00742561" w:rsidRDefault="00742561"/>
    <w:p w14:paraId="73B5D200" w14:textId="096A3E44" w:rsidR="004756B9" w:rsidRDefault="003614CD">
      <w:r>
        <w:lastRenderedPageBreak/>
        <w:t>971.</w:t>
      </w:r>
      <w:r w:rsidR="004756B9">
        <w:t xml:space="preserve"> </w:t>
      </w:r>
      <w:r w:rsidR="006C2625">
        <w:t xml:space="preserve"> </w:t>
      </w:r>
      <w:r w:rsidR="004756B9">
        <w:t xml:space="preserve">sewn booklet, 10 </w:t>
      </w:r>
      <w:r w:rsidR="009D3D41">
        <w:t xml:space="preserve">unnumbered </w:t>
      </w:r>
      <w:r w:rsidR="004756B9">
        <w:t>leaves with paper covers</w:t>
      </w:r>
    </w:p>
    <w:p w14:paraId="74FF33EF" w14:textId="566A4536" w:rsidR="004756B9" w:rsidRDefault="003614CD">
      <w:r>
        <w:tab/>
      </w:r>
      <w:r w:rsidR="004756B9">
        <w:t xml:space="preserve">inscriptions: leaf [1] </w:t>
      </w:r>
      <w:r w:rsidR="004756B9">
        <w:rPr>
          <w:i/>
        </w:rPr>
        <w:t>recto</w:t>
      </w:r>
      <w:r w:rsidR="004756B9">
        <w:t xml:space="preserve">, “Esther Russel / Her Singing Book”; inside back </w:t>
      </w:r>
    </w:p>
    <w:p w14:paraId="43A9CE8E" w14:textId="5AA6E8B9" w:rsidR="004756B9" w:rsidRDefault="003614CD">
      <w:r>
        <w:tab/>
      </w:r>
      <w:r>
        <w:tab/>
      </w:r>
      <w:r w:rsidR="004756B9">
        <w:t>cover, “Esther Russel her Singing Book”</w:t>
      </w:r>
    </w:p>
    <w:p w14:paraId="5D90DC39" w14:textId="6FB930EB" w:rsidR="004756B9" w:rsidRPr="00382BBF" w:rsidRDefault="004756B9">
      <w:r>
        <w:tab/>
      </w:r>
      <w:r w:rsidR="005D4F40">
        <w:t>MS. music</w:t>
      </w:r>
      <w:r w:rsidR="00B07561">
        <w:t xml:space="preserve"> appears to be all treble parts:</w:t>
      </w:r>
    </w:p>
    <w:p w14:paraId="0199CABF" w14:textId="2E969BD0" w:rsidR="005D4F40" w:rsidRDefault="005D4F40">
      <w:r>
        <w:tab/>
      </w:r>
      <w:r>
        <w:tab/>
        <w:t xml:space="preserve">leaf [1] </w:t>
      </w:r>
      <w:r>
        <w:rPr>
          <w:i/>
        </w:rPr>
        <w:t>verso</w:t>
      </w:r>
      <w:r>
        <w:t xml:space="preserve">: </w:t>
      </w:r>
      <w:r w:rsidRPr="00996722">
        <w:rPr>
          <w:smallCaps/>
        </w:rPr>
        <w:t>Wells</w:t>
      </w:r>
      <w:r>
        <w:t>, G, 3|355|554-3|2</w:t>
      </w:r>
    </w:p>
    <w:p w14:paraId="04CBCB4F" w14:textId="62E43887" w:rsidR="005D4F40" w:rsidRDefault="005D4F40">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Martin[’]s</w:t>
      </w:r>
      <w:r>
        <w:t xml:space="preserve"> [by Tans’ur], A, 3|4-32|31-2|3-2-13|2</w:t>
      </w:r>
    </w:p>
    <w:p w14:paraId="504BA4F0" w14:textId="68597532" w:rsidR="005D4F40" w:rsidRDefault="005D4F40">
      <w:r>
        <w:tab/>
      </w:r>
      <w:r>
        <w:tab/>
        <w:t xml:space="preserve">leaf [1] </w:t>
      </w:r>
      <w:r>
        <w:rPr>
          <w:i/>
        </w:rPr>
        <w:t>verso</w:t>
      </w:r>
      <w:r>
        <w:t xml:space="preserve">: </w:t>
      </w:r>
      <w:r w:rsidRPr="00996722">
        <w:rPr>
          <w:smallCaps/>
        </w:rPr>
        <w:t>Old 100</w:t>
      </w:r>
      <w:r>
        <w:t>, G, 1|32|1D7|67|U1</w:t>
      </w:r>
    </w:p>
    <w:p w14:paraId="1317A822" w14:textId="4AF1FD6B" w:rsidR="005D4F40" w:rsidRDefault="005D4F40">
      <w:r>
        <w:tab/>
      </w:r>
      <w:r>
        <w:tab/>
        <w:t xml:space="preserve">leaf [1] </w:t>
      </w:r>
      <w:r>
        <w:rPr>
          <w:i/>
        </w:rPr>
        <w:t>verso</w:t>
      </w:r>
      <w:r>
        <w:t xml:space="preserve">: </w:t>
      </w:r>
      <w:r w:rsidRPr="00996722">
        <w:rPr>
          <w:smallCaps/>
        </w:rPr>
        <w:t>Parindon</w:t>
      </w:r>
      <w:r>
        <w:t>, Am, 1|1-3-21|D7-U12|3-2-1D7|U1</w:t>
      </w:r>
    </w:p>
    <w:p w14:paraId="562A6B86" w14:textId="6BF0B773" w:rsidR="005D4F40" w:rsidRDefault="005D4F40">
      <w:r>
        <w:sym w:font="Wingdings 2" w:char="F045"/>
      </w:r>
      <w:r>
        <w:tab/>
      </w:r>
      <w:r>
        <w:tab/>
        <w:t xml:space="preserve">leaf [2] </w:t>
      </w:r>
      <w:r>
        <w:rPr>
          <w:i/>
        </w:rPr>
        <w:t>recto</w:t>
      </w:r>
      <w:r>
        <w:t xml:space="preserve">: </w:t>
      </w:r>
      <w:r w:rsidRPr="00996722">
        <w:rPr>
          <w:smallCaps/>
        </w:rPr>
        <w:t>Isle of Wight</w:t>
      </w:r>
      <w:r>
        <w:t xml:space="preserve">, Am, 1|3-2-15-4|3-4-52|3-4-56-7|5, highly </w:t>
      </w:r>
    </w:p>
    <w:p w14:paraId="1FBCE880" w14:textId="0CBA993D" w:rsidR="005D4F40" w:rsidRPr="00B07561" w:rsidRDefault="005D4F40">
      <w:pPr>
        <w:rPr>
          <w:color w:val="FF0000"/>
        </w:rPr>
      </w:pPr>
      <w:r>
        <w:tab/>
      </w:r>
      <w:r>
        <w:tab/>
      </w:r>
      <w:r>
        <w:tab/>
        <w:t>ornamented version of this part?</w:t>
      </w:r>
      <w:r w:rsidR="00B07561">
        <w:t xml:space="preserve"> </w:t>
      </w:r>
      <w:r w:rsidR="00B07561">
        <w:rPr>
          <w:color w:val="FF0000"/>
        </w:rPr>
        <w:t>[photo]</w:t>
      </w:r>
    </w:p>
    <w:p w14:paraId="45AE787D" w14:textId="6D956058" w:rsidR="005D4F40" w:rsidRDefault="005D4F40">
      <w:r>
        <w:tab/>
      </w:r>
      <w:r>
        <w:tab/>
        <w:t xml:space="preserve">leaf [2] </w:t>
      </w:r>
      <w:r>
        <w:rPr>
          <w:i/>
        </w:rPr>
        <w:t>recto</w:t>
      </w:r>
      <w:r>
        <w:t xml:space="preserve">: </w:t>
      </w:r>
      <w:r w:rsidR="00C85A6D" w:rsidRPr="00996722">
        <w:rPr>
          <w:smallCaps/>
        </w:rPr>
        <w:t>Bangor</w:t>
      </w:r>
      <w:r w:rsidR="00C85A6D">
        <w:t>, Dm, 5|57|U11-D7|67-6|5</w:t>
      </w:r>
    </w:p>
    <w:p w14:paraId="6348426A" w14:textId="169E1019" w:rsidR="00C85A6D" w:rsidRDefault="00C85A6D">
      <w:r>
        <w:tab/>
      </w:r>
      <w:r>
        <w:tab/>
        <w:t xml:space="preserve">leaf [2] </w:t>
      </w:r>
      <w:r>
        <w:rPr>
          <w:i/>
        </w:rPr>
        <w:t>recto</w:t>
      </w:r>
      <w:r>
        <w:t xml:space="preserve">: </w:t>
      </w:r>
      <w:r w:rsidRPr="00996722">
        <w:rPr>
          <w:smallCaps/>
        </w:rPr>
        <w:t>Newcastle</w:t>
      </w:r>
      <w:r>
        <w:t>, G, 3|53|3-21|D7</w:t>
      </w:r>
    </w:p>
    <w:p w14:paraId="045359D5" w14:textId="48DC59EF" w:rsidR="00C85A6D" w:rsidRDefault="00C85A6D">
      <w:r>
        <w:tab/>
      </w:r>
      <w:r>
        <w:tab/>
        <w:t xml:space="preserve">leaf [2] </w:t>
      </w:r>
      <w:r>
        <w:rPr>
          <w:i/>
        </w:rPr>
        <w:t>recto</w:t>
      </w:r>
      <w:r>
        <w:t xml:space="preserve">: </w:t>
      </w:r>
      <w:r w:rsidRPr="00996722">
        <w:rPr>
          <w:smallCaps/>
        </w:rPr>
        <w:t>Bath</w:t>
      </w:r>
      <w:r>
        <w:t>, A, 1|D7U1|25|4-32|3</w:t>
      </w:r>
    </w:p>
    <w:p w14:paraId="1B023753" w14:textId="48731145" w:rsidR="00C85A6D" w:rsidRDefault="00C85A6D">
      <w:r>
        <w:tab/>
      </w:r>
      <w:r>
        <w:tab/>
        <w:t xml:space="preserve">leaf [2] </w:t>
      </w:r>
      <w:r>
        <w:rPr>
          <w:i/>
        </w:rPr>
        <w:t>verso</w:t>
      </w:r>
      <w:r>
        <w:t xml:space="preserve">-leaf [3] </w:t>
      </w:r>
      <w:r>
        <w:rPr>
          <w:i/>
        </w:rPr>
        <w:t>recto</w:t>
      </w:r>
      <w:r>
        <w:t xml:space="preserve">: </w:t>
      </w:r>
      <w:r w:rsidRPr="00996722">
        <w:rPr>
          <w:smallCaps/>
        </w:rPr>
        <w:t>Exeter</w:t>
      </w:r>
      <w:r>
        <w:t>, F#m, 1|333[-]45[-]6|7U1D5</w:t>
      </w:r>
    </w:p>
    <w:p w14:paraId="37D8EE49" w14:textId="016A700B" w:rsidR="00C85A6D" w:rsidRDefault="00C85A6D">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6B58FFA7" w:rsidR="00C85A6D" w:rsidRDefault="00C85A6D">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r>
        <w:t>Gm</w:t>
      </w:r>
      <w:r w:rsidR="00643639">
        <w:t xml:space="preserve">?, </w:t>
      </w:r>
      <w:r>
        <w:t>3|2D7|U15|34-3|2</w:t>
      </w:r>
    </w:p>
    <w:p w14:paraId="48290521" w14:textId="5054A992" w:rsidR="00C85A6D" w:rsidRDefault="00C85A6D">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5AFA2DD0" w:rsidR="00C85A6D" w:rsidRDefault="00C85A6D">
      <w:r>
        <w:tab/>
      </w:r>
      <w:r>
        <w:tab/>
      </w:r>
      <w:r>
        <w:tab/>
        <w:t>33[-]4|5,533|1132|3 (if poetic meter begins with two 8s)</w:t>
      </w:r>
    </w:p>
    <w:p w14:paraId="7A1C06DA" w14:textId="4ABC745B" w:rsidR="00643639" w:rsidRDefault="00643639">
      <w:r>
        <w:tab/>
      </w:r>
      <w:r>
        <w:tab/>
        <w:t xml:space="preserve">leaf [3] </w:t>
      </w:r>
      <w:r>
        <w:rPr>
          <w:i/>
        </w:rPr>
        <w:t>verso</w:t>
      </w:r>
      <w:r>
        <w:t xml:space="preserve">: </w:t>
      </w:r>
      <w:r w:rsidRPr="00996722">
        <w:rPr>
          <w:smallCaps/>
        </w:rPr>
        <w:t>Dorchester</w:t>
      </w:r>
      <w:r>
        <w:t>, “Treble,” F#m?, 5|5-6-77|77|5-U11|D7</w:t>
      </w:r>
    </w:p>
    <w:p w14:paraId="497DC501" w14:textId="3AC8A133" w:rsidR="00643639" w:rsidRDefault="00643639">
      <w:r>
        <w:tab/>
      </w:r>
      <w:r>
        <w:tab/>
        <w:t xml:space="preserve">leaf [3] </w:t>
      </w:r>
      <w:r>
        <w:rPr>
          <w:i/>
        </w:rPr>
        <w:t>verso</w:t>
      </w:r>
      <w:r>
        <w:t xml:space="preserve">: </w:t>
      </w:r>
      <w:r w:rsidRPr="00996722">
        <w:rPr>
          <w:smallCaps/>
        </w:rPr>
        <w:t>Chester</w:t>
      </w:r>
      <w:r>
        <w:t xml:space="preserve"> [by Billings], F, 335|5U1|D6-5-43|2, Let tyrants </w:t>
      </w:r>
    </w:p>
    <w:p w14:paraId="2B078326" w14:textId="3DDCE8B6" w:rsidR="00643639" w:rsidRDefault="00643639">
      <w:r>
        <w:tab/>
      </w:r>
      <w:r>
        <w:tab/>
      </w:r>
      <w:r>
        <w:tab/>
        <w:t>Shake their Iron rods</w:t>
      </w:r>
    </w:p>
    <w:p w14:paraId="1E2E5EF5" w14:textId="5ED85705" w:rsidR="00643639" w:rsidRDefault="00643639">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2C8F50E8" w:rsidR="00643639" w:rsidRDefault="00643639">
      <w:r>
        <w:tab/>
      </w:r>
      <w:r>
        <w:tab/>
        <w:t xml:space="preserve">leaf [4] </w:t>
      </w:r>
      <w:r>
        <w:rPr>
          <w:i/>
        </w:rPr>
        <w:t>recto</w:t>
      </w:r>
      <w:r>
        <w:t xml:space="preserve">: </w:t>
      </w:r>
      <w:r w:rsidRPr="00996722">
        <w:rPr>
          <w:smallCaps/>
        </w:rPr>
        <w:t>Worthington</w:t>
      </w:r>
      <w:r>
        <w:t>, G, 3|5-4-32|32|3</w:t>
      </w:r>
    </w:p>
    <w:p w14:paraId="58F6CBD1" w14:textId="37F69F53" w:rsidR="00643639" w:rsidRDefault="003614CD">
      <w:r>
        <w:tab/>
      </w:r>
      <w:r w:rsidR="00643639">
        <w:tab/>
        <w:t xml:space="preserve">leaf [4] </w:t>
      </w:r>
      <w:r w:rsidR="00643639">
        <w:rPr>
          <w:i/>
        </w:rPr>
        <w:t>recto</w:t>
      </w:r>
      <w:r w:rsidR="00643639">
        <w:t xml:space="preserve">: </w:t>
      </w:r>
      <w:r w:rsidR="00643639" w:rsidRPr="00996722">
        <w:rPr>
          <w:smallCaps/>
        </w:rPr>
        <w:t>Newbury</w:t>
      </w:r>
      <w:r w:rsidR="00643639">
        <w:t>, Gm, 32D7|U1-23|44|3</w:t>
      </w:r>
    </w:p>
    <w:p w14:paraId="7162C2AB" w14:textId="0B4B0DF9" w:rsidR="00643639" w:rsidRDefault="00643639">
      <w:r>
        <w:tab/>
      </w:r>
      <w:r>
        <w:tab/>
        <w:t xml:space="preserve">leaf [4] </w:t>
      </w:r>
      <w:r>
        <w:rPr>
          <w:i/>
        </w:rPr>
        <w:t>recto</w:t>
      </w:r>
      <w:r>
        <w:t xml:space="preserve">: </w:t>
      </w:r>
      <w:r w:rsidRPr="00996722">
        <w:rPr>
          <w:smallCaps/>
        </w:rPr>
        <w:t>The 133</w:t>
      </w:r>
      <w:r>
        <w:t>, G, 1|33|55|6-32|3</w:t>
      </w:r>
    </w:p>
    <w:p w14:paraId="0A8E21B9" w14:textId="5963B344" w:rsidR="00643639" w:rsidRDefault="00643639">
      <w:r>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60E11F2D" w:rsidR="00215807" w:rsidRDefault="00215807">
      <w:r>
        <w:tab/>
      </w:r>
      <w:r>
        <w:tab/>
        <w:t xml:space="preserve">leaf [5] </w:t>
      </w:r>
      <w:r>
        <w:rPr>
          <w:i/>
        </w:rPr>
        <w:t>verso</w:t>
      </w:r>
      <w:r>
        <w:t xml:space="preserve">-leaf [7] </w:t>
      </w:r>
      <w:r>
        <w:rPr>
          <w:i/>
        </w:rPr>
        <w:t>recto</w:t>
      </w:r>
      <w:r>
        <w:t>: untitled anthem, G, after 2 mm. rest 5-6-5-</w:t>
      </w:r>
    </w:p>
    <w:p w14:paraId="5EA8AD49" w14:textId="3775FBA2" w:rsidR="00215807" w:rsidRDefault="00215807">
      <w:r>
        <w:tab/>
      </w:r>
      <w:r>
        <w:tab/>
      </w:r>
      <w:r>
        <w:tab/>
        <w:t>4-33[-]2|1-232|5, Sing Sing Sing O ye heav[’]ns</w:t>
      </w:r>
    </w:p>
    <w:p w14:paraId="216D217A" w14:textId="44433A1C" w:rsidR="00215807" w:rsidRDefault="00215807">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7B5BAB55" w:rsidR="00215807" w:rsidRDefault="00215807">
      <w:r>
        <w:tab/>
      </w:r>
      <w:r>
        <w:tab/>
      </w:r>
      <w:r>
        <w:tab/>
        <w:t xml:space="preserve">3 mm. rest: 5452|1|323|12-1|D7, If the Lord himself had not </w:t>
      </w:r>
      <w:r>
        <w:tab/>
      </w:r>
      <w:r>
        <w:tab/>
      </w:r>
      <w:r>
        <w:tab/>
      </w:r>
      <w:r>
        <w:tab/>
        <w:t>been on our Side</w:t>
      </w:r>
    </w:p>
    <w:p w14:paraId="4C47DE74" w14:textId="06C8D7AA" w:rsidR="008734B2" w:rsidRDefault="00215807">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62064AEE" w:rsidR="008734B2" w:rsidRDefault="008734B2">
      <w:r>
        <w:tab/>
      </w:r>
      <w:r>
        <w:tab/>
      </w:r>
      <w:r>
        <w:tab/>
        <w:t xml:space="preserve">C, 5U111|32_|211|D755U1D7|U111D7U1|2, Jerusalem is built </w:t>
      </w:r>
    </w:p>
    <w:p w14:paraId="7AE757E9" w14:textId="4C92C0B8" w:rsidR="00215807" w:rsidRDefault="008734B2">
      <w:r>
        <w:tab/>
      </w:r>
      <w:r>
        <w:tab/>
      </w:r>
      <w:r>
        <w:tab/>
        <w:t xml:space="preserve">as A City that is at unity in itself </w:t>
      </w:r>
    </w:p>
    <w:p w14:paraId="34F84017" w14:textId="77777777" w:rsidR="00E733A2" w:rsidRDefault="00E733A2"/>
    <w:p w14:paraId="27757D0E" w14:textId="4BE36562" w:rsidR="008734B2" w:rsidRDefault="003614CD">
      <w:r>
        <w:t>972.</w:t>
      </w:r>
      <w:r w:rsidR="006C2625">
        <w:t xml:space="preserve"> </w:t>
      </w:r>
      <w:r>
        <w:t xml:space="preserve"> </w:t>
      </w:r>
      <w:r w:rsidR="008734B2">
        <w:t xml:space="preserve">sewn booklet, 10 </w:t>
      </w:r>
      <w:r w:rsidR="009D3D41">
        <w:t xml:space="preserve">unnumbered </w:t>
      </w:r>
      <w:r w:rsidR="008734B2">
        <w:t>leaves (no covers)</w:t>
      </w:r>
    </w:p>
    <w:p w14:paraId="59DC0A34" w14:textId="3F381836" w:rsidR="008734B2" w:rsidRDefault="008734B2">
      <w:r>
        <w:tab/>
        <w:t>no inscriptions</w:t>
      </w:r>
    </w:p>
    <w:p w14:paraId="69804AD9" w14:textId="66059F44" w:rsidR="008734B2" w:rsidRDefault="008734B2">
      <w:r>
        <w:tab/>
        <w:t>MS. music appears to be all “Air”s (probably tenor parts)</w:t>
      </w:r>
      <w:r w:rsidR="00BF7653">
        <w:t>, except last entry</w:t>
      </w:r>
      <w:r>
        <w:t>:</w:t>
      </w:r>
    </w:p>
    <w:p w14:paraId="1660602F" w14:textId="00BBD0C5" w:rsidR="008734B2" w:rsidRDefault="008734B2">
      <w:r>
        <w:tab/>
      </w:r>
      <w:r>
        <w:tab/>
        <w:t xml:space="preserve">leaf [1] </w:t>
      </w:r>
      <w:r>
        <w:rPr>
          <w:i/>
        </w:rPr>
        <w:t>recto</w:t>
      </w:r>
      <w:r>
        <w:t xml:space="preserve">: </w:t>
      </w:r>
      <w:r w:rsidRPr="00996722">
        <w:rPr>
          <w:smallCaps/>
        </w:rPr>
        <w:t>Blue Hill</w:t>
      </w:r>
      <w:r>
        <w:t xml:space="preserve">, G, 1|1235|6-5-43|2, Eternal Pow’r whose high </w:t>
      </w:r>
    </w:p>
    <w:p w14:paraId="0C6334D5" w14:textId="4044B99B" w:rsidR="008734B2" w:rsidRDefault="008734B2">
      <w:r>
        <w:tab/>
      </w:r>
      <w:r>
        <w:tab/>
      </w:r>
      <w:r>
        <w:tab/>
        <w:t>abode</w:t>
      </w:r>
    </w:p>
    <w:p w14:paraId="32E9AE8D" w14:textId="27915750" w:rsidR="00821BA2" w:rsidRDefault="008734B2">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0DCF5B80" w:rsidR="00821BA2" w:rsidRDefault="00821BA2">
      <w:r>
        <w:tab/>
      </w:r>
      <w:r>
        <w:tab/>
      </w:r>
      <w:r>
        <w:tab/>
        <w:t xml:space="preserve">dwell below the Skies; includes dynamic markings (“Fort,” </w:t>
      </w:r>
    </w:p>
    <w:p w14:paraId="0AC49F19" w14:textId="66F60342" w:rsidR="008734B2" w:rsidRDefault="00821BA2">
      <w:r>
        <w:tab/>
      </w:r>
      <w:r>
        <w:tab/>
      </w:r>
      <w:r>
        <w:tab/>
        <w:t>“Pia,” “Fort”)</w:t>
      </w:r>
    </w:p>
    <w:p w14:paraId="53EE460D" w14:textId="06E7D8F1" w:rsidR="00821BA2" w:rsidRDefault="00821BA2">
      <w:r>
        <w:tab/>
      </w:r>
      <w:r>
        <w:tab/>
        <w:t xml:space="preserve">leaf [3] </w:t>
      </w:r>
      <w:r>
        <w:rPr>
          <w:i/>
        </w:rPr>
        <w:t>recto</w:t>
      </w:r>
      <w:r>
        <w:t xml:space="preserve">: </w:t>
      </w:r>
      <w:r w:rsidRPr="00996722">
        <w:rPr>
          <w:smallCaps/>
        </w:rPr>
        <w:t>Florida</w:t>
      </w:r>
      <w:r>
        <w:t xml:space="preserve"> [by Wetmore], Dm, “air,” 5|31D7U1|5, Our </w:t>
      </w:r>
    </w:p>
    <w:p w14:paraId="615D96FC" w14:textId="077A407D" w:rsidR="00821BA2" w:rsidRDefault="00821BA2">
      <w:r>
        <w:tab/>
      </w:r>
      <w:r>
        <w:tab/>
      </w:r>
      <w:r>
        <w:tab/>
        <w:t>moments fly apase [</w:t>
      </w:r>
      <w:r>
        <w:rPr>
          <w:i/>
        </w:rPr>
        <w:t>sic</w:t>
      </w:r>
      <w:r>
        <w:t>]</w:t>
      </w:r>
      <w:r>
        <w:tab/>
      </w:r>
      <w:r>
        <w:tab/>
      </w:r>
    </w:p>
    <w:p w14:paraId="4C0EBA92" w14:textId="7808B1F4" w:rsidR="00821BA2" w:rsidRDefault="00821BA2">
      <w:r>
        <w:tab/>
      </w:r>
      <w:r>
        <w:tab/>
        <w:t xml:space="preserve">leaf [3] </w:t>
      </w:r>
      <w:r>
        <w:rPr>
          <w:i/>
        </w:rPr>
        <w:t>recto</w:t>
      </w:r>
      <w:r>
        <w:t xml:space="preserve">: </w:t>
      </w:r>
      <w:r w:rsidRPr="00996722">
        <w:rPr>
          <w:smallCaps/>
        </w:rPr>
        <w:t>China</w:t>
      </w:r>
      <w:r>
        <w:t xml:space="preserve"> [by Swan], D, 3|22|11|3-D66|3, Why should we </w:t>
      </w:r>
    </w:p>
    <w:p w14:paraId="6E133717" w14:textId="009FE6D7" w:rsidR="00821BA2" w:rsidRDefault="00821BA2">
      <w:r>
        <w:lastRenderedPageBreak/>
        <w:tab/>
      </w:r>
      <w:r>
        <w:tab/>
      </w:r>
      <w:r>
        <w:tab/>
        <w:t>Mourn departing Friends</w:t>
      </w:r>
    </w:p>
    <w:p w14:paraId="1D213893" w14:textId="2E7462F1" w:rsidR="00821BA2" w:rsidRDefault="00821BA2">
      <w:r>
        <w:tab/>
      </w:r>
      <w:r>
        <w:tab/>
        <w:t xml:space="preserve">leaf [4] </w:t>
      </w:r>
      <w:r>
        <w:rPr>
          <w:i/>
        </w:rPr>
        <w:t>recto</w:t>
      </w:r>
      <w:r>
        <w:t xml:space="preserve">: </w:t>
      </w:r>
      <w:r w:rsidRPr="00996722">
        <w:rPr>
          <w:smallCaps/>
        </w:rPr>
        <w:t>Norwalk</w:t>
      </w:r>
      <w:r>
        <w:t>, “Air,” 1|3355|3-1-22|1</w:t>
      </w:r>
    </w:p>
    <w:p w14:paraId="60FEB435" w14:textId="08CCA8CD" w:rsidR="00821BA2" w:rsidRDefault="00821BA2">
      <w:r>
        <w:tab/>
      </w:r>
      <w:r>
        <w:tab/>
        <w:t xml:space="preserve">leaf [4] </w:t>
      </w:r>
      <w:r>
        <w:rPr>
          <w:i/>
        </w:rPr>
        <w:t>recto</w:t>
      </w:r>
      <w:r>
        <w:t xml:space="preserve">-leaf [5] </w:t>
      </w:r>
      <w:r>
        <w:rPr>
          <w:i/>
        </w:rPr>
        <w:t>recto</w:t>
      </w:r>
      <w:r>
        <w:t xml:space="preserve">: </w:t>
      </w:r>
      <w:r w:rsidRPr="00996722">
        <w:rPr>
          <w:smallCaps/>
        </w:rPr>
        <w:t>New Durham</w:t>
      </w:r>
      <w:r>
        <w:t>, Am, 1|D557U3|21[-]D7U1</w:t>
      </w:r>
    </w:p>
    <w:p w14:paraId="3D545797" w14:textId="3D3A8352" w:rsidR="00996722" w:rsidRDefault="00821BA2">
      <w:r>
        <w:tab/>
      </w:r>
      <w:r>
        <w:tab/>
      </w:r>
      <w:r w:rsidR="00BF7653">
        <w:t xml:space="preserve">leaf [5] </w:t>
      </w:r>
      <w:r w:rsidR="00BF7653">
        <w:rPr>
          <w:i/>
        </w:rPr>
        <w:t>verso</w:t>
      </w:r>
      <w:r w:rsidR="00BF7653">
        <w:t xml:space="preserve">: </w:t>
      </w:r>
      <w:r w:rsidR="00BF7653" w:rsidRPr="00996722">
        <w:rPr>
          <w:smallCaps/>
        </w:rPr>
        <w:t>Mortallity</w:t>
      </w:r>
      <w:r w:rsidR="00BF7653">
        <w:t xml:space="preserve"> </w:t>
      </w:r>
      <w:r w:rsidR="00996722">
        <w:t>[</w:t>
      </w:r>
      <w:r w:rsidR="00996722">
        <w:rPr>
          <w:i/>
        </w:rPr>
        <w:t>sic</w:t>
      </w:r>
      <w:r w:rsidR="00996722">
        <w:t xml:space="preserve">] </w:t>
      </w:r>
      <w:r w:rsidR="00BF7653">
        <w:t>[by Read], Fm, 1|5U1D7[-]65</w:t>
      </w:r>
    </w:p>
    <w:p w14:paraId="39ECCAAA" w14:textId="3EFAF94B" w:rsidR="00996722" w:rsidRDefault="00996722">
      <w:r>
        <w:tab/>
      </w:r>
      <w:r>
        <w:tab/>
      </w:r>
      <w:r>
        <w:tab/>
      </w:r>
      <w:r w:rsidR="00BF7653">
        <w:t xml:space="preserve">[-]4|345_|5, Death like an over flowing stream; on same page, </w:t>
      </w:r>
    </w:p>
    <w:p w14:paraId="3E6C9F0B" w14:textId="1BAFB68D" w:rsidR="00821BA2" w:rsidRDefault="00996722">
      <w:r>
        <w:tab/>
      </w:r>
      <w:r>
        <w:tab/>
      </w:r>
      <w:r>
        <w:tab/>
      </w:r>
      <w:r w:rsidR="00BF7653">
        <w:t>incomplete copy of same melody, scratched out</w:t>
      </w:r>
    </w:p>
    <w:p w14:paraId="2BEA05C8" w14:textId="6DC0E21F" w:rsidR="00BF7653" w:rsidRDefault="00BF7653">
      <w:r>
        <w:tab/>
      </w:r>
      <w:r>
        <w:tab/>
        <w:t xml:space="preserve">leaf [6] </w:t>
      </w:r>
      <w:r>
        <w:rPr>
          <w:i/>
        </w:rPr>
        <w:t>recto</w:t>
      </w:r>
      <w:r>
        <w:t xml:space="preserve">: </w:t>
      </w:r>
      <w:r w:rsidRPr="00996722">
        <w:rPr>
          <w:smallCaps/>
        </w:rPr>
        <w:t>Triumph</w:t>
      </w:r>
      <w:r>
        <w:t xml:space="preserve">, “Air,” F, 1|34|55|5[-]6|5, Who Shall the [Lord? </w:t>
      </w:r>
    </w:p>
    <w:p w14:paraId="1DB5AF05" w14:textId="24F88988" w:rsidR="00BF7653" w:rsidRDefault="00BF7653">
      <w:r>
        <w:tab/>
      </w:r>
      <w:r>
        <w:tab/>
      </w:r>
      <w:r>
        <w:tab/>
        <w:t>--looks like “tard”] elect Condimn</w:t>
      </w:r>
    </w:p>
    <w:p w14:paraId="716E357C" w14:textId="03CB2FE1" w:rsidR="00BF7653" w:rsidRDefault="00BF7653">
      <w:r>
        <w:tab/>
      </w:r>
      <w:r>
        <w:tab/>
        <w:t xml:space="preserve">leaf [7] </w:t>
      </w:r>
      <w:r>
        <w:rPr>
          <w:i/>
        </w:rPr>
        <w:t>recto</w:t>
      </w:r>
      <w:r>
        <w:t>: untitled</w:t>
      </w:r>
      <w:r w:rsidR="00810139">
        <w:t>,</w:t>
      </w:r>
      <w:r>
        <w:t xml:space="preserve"> untexted tune, 4 voices not aligned vertically, G, </w:t>
      </w:r>
    </w:p>
    <w:p w14:paraId="33F15EA0" w14:textId="4DEFCE53" w:rsidR="00BF7653" w:rsidRDefault="00BF7653">
      <w:r>
        <w:tab/>
      </w:r>
      <w:r>
        <w:tab/>
      </w:r>
      <w:r>
        <w:tab/>
        <w:t>tenor incipit is 4[-]3|36[-]5|5U1|D4-32[-]1|1,6[-]5|5U1|D76|5</w:t>
      </w:r>
    </w:p>
    <w:p w14:paraId="2008C23F" w14:textId="32BF85C0" w:rsidR="00073014" w:rsidRDefault="00073014">
      <w:r>
        <w:tab/>
      </w:r>
      <w:r>
        <w:tab/>
        <w:t>leaves [8-10] blank</w:t>
      </w:r>
    </w:p>
    <w:p w14:paraId="787AF6F4" w14:textId="77777777" w:rsidR="00E733A2" w:rsidRDefault="00E733A2"/>
    <w:p w14:paraId="17A966AF" w14:textId="6DB540A8" w:rsidR="00073014" w:rsidRDefault="003614CD">
      <w:r>
        <w:t>973.</w:t>
      </w:r>
      <w:r w:rsidR="00073014">
        <w:t xml:space="preserve"> </w:t>
      </w:r>
      <w:r w:rsidR="006C2625">
        <w:t xml:space="preserve"> </w:t>
      </w:r>
      <w:bookmarkStart w:id="0" w:name="_GoBack"/>
      <w:bookmarkEnd w:id="0"/>
      <w:r w:rsidR="00073014">
        <w:t xml:space="preserve">sewn booklet, 8 </w:t>
      </w:r>
      <w:r w:rsidR="0072189A">
        <w:t xml:space="preserve">unnumbered </w:t>
      </w:r>
      <w:r w:rsidR="00073014">
        <w:t>leaves (no covers), leaf [8] detached</w:t>
      </w:r>
    </w:p>
    <w:p w14:paraId="2CFD071E" w14:textId="0EC9CA65" w:rsidR="00073014" w:rsidRDefault="00073014">
      <w:r>
        <w:tab/>
        <w:t xml:space="preserve">inscriptions: leaf [1] </w:t>
      </w:r>
      <w:r>
        <w:rPr>
          <w:i/>
        </w:rPr>
        <w:t>recto</w:t>
      </w:r>
      <w:r>
        <w:t xml:space="preserve">, “D[?]th Morgan,” “Jason [?],” “George [?],” “Simon </w:t>
      </w:r>
    </w:p>
    <w:p w14:paraId="3A599E57" w14:textId="45A96663" w:rsidR="00073014" w:rsidRDefault="00073014">
      <w:r>
        <w:tab/>
      </w:r>
      <w:r>
        <w:tab/>
        <w:t xml:space="preserve">Larned / Connecticut / Simon Larned,” “H[e?]n[r?]y Spal[d?]ing,” </w:t>
      </w:r>
    </w:p>
    <w:p w14:paraId="27505577" w14:textId="64951091" w:rsidR="00073014" w:rsidRPr="0099148F" w:rsidRDefault="00073014">
      <w:r>
        <w:tab/>
      </w:r>
      <w:r>
        <w:tab/>
        <w:t>“Killingley”</w:t>
      </w:r>
      <w:r w:rsidR="0099148F">
        <w:t xml:space="preserve">; leaf [8] </w:t>
      </w:r>
      <w:r w:rsidR="0099148F">
        <w:rPr>
          <w:i/>
        </w:rPr>
        <w:t>verso</w:t>
      </w:r>
      <w:r w:rsidR="0099148F">
        <w:t xml:space="preserve">, </w:t>
      </w:r>
      <w:r w:rsidR="00C72371">
        <w:t>“Mrs              [Shomom?]”; “May [3?] 1812”</w:t>
      </w:r>
    </w:p>
    <w:p w14:paraId="64301C3A" w14:textId="46090F19" w:rsidR="00996722" w:rsidRDefault="00996722">
      <w:r>
        <w:tab/>
        <w:t xml:space="preserve">MS. music is tenor + bass parts, 4-voice tunes, + bass parts; tenor melody </w:t>
      </w:r>
    </w:p>
    <w:p w14:paraId="7BE3CE2E" w14:textId="0F5EE1CC" w:rsidR="00996722" w:rsidRDefault="00996722">
      <w:r>
        <w:tab/>
      </w:r>
      <w:r>
        <w:tab/>
        <w:t>given here, when tenor is present</w:t>
      </w:r>
    </w:p>
    <w:p w14:paraId="4BD4604A" w14:textId="260B022B" w:rsidR="00996722" w:rsidRDefault="00996722">
      <w:r>
        <w:tab/>
        <w:t>MS. music entries:</w:t>
      </w:r>
    </w:p>
    <w:p w14:paraId="4A1F6ECF" w14:textId="6C6CD3EC" w:rsidR="00635DCD" w:rsidRDefault="00996722">
      <w:r>
        <w:tab/>
      </w:r>
      <w:r>
        <w:tab/>
        <w:t xml:space="preserve">leaf [1] </w:t>
      </w:r>
      <w:r>
        <w:rPr>
          <w:i/>
        </w:rPr>
        <w:t>recto</w:t>
      </w:r>
      <w:r>
        <w:t xml:space="preserve">: </w:t>
      </w:r>
      <w:r w:rsidRPr="00810139">
        <w:rPr>
          <w:smallCaps/>
        </w:rPr>
        <w:t>Fidelity</w:t>
      </w:r>
      <w:r w:rsidR="00635DCD">
        <w:t>, tenor + bass, A, 1|33[-]456[-]4|32|1</w:t>
      </w:r>
    </w:p>
    <w:p w14:paraId="6D9ADE1A" w14:textId="0EE11845" w:rsidR="00635DCD" w:rsidRDefault="00635DCD">
      <w:r>
        <w:tab/>
      </w:r>
      <w:r>
        <w:tab/>
        <w:t xml:space="preserve">leaf [1] </w:t>
      </w:r>
      <w:r>
        <w:rPr>
          <w:i/>
        </w:rPr>
        <w:t>verso</w:t>
      </w:r>
      <w:r>
        <w:t xml:space="preserve">: </w:t>
      </w:r>
      <w:r w:rsidRPr="00810139">
        <w:rPr>
          <w:smallCaps/>
        </w:rPr>
        <w:t>Exto[ll?]ation</w:t>
      </w:r>
      <w:r>
        <w:t>, bass, G, 1|111D4|55|U1</w:t>
      </w:r>
    </w:p>
    <w:p w14:paraId="4099F088" w14:textId="7C84D4B5" w:rsidR="00635DCD" w:rsidRDefault="00635DCD">
      <w:r>
        <w:tab/>
      </w:r>
      <w:r>
        <w:tab/>
        <w:t xml:space="preserve">leaf [2] </w:t>
      </w:r>
      <w:r>
        <w:rPr>
          <w:i/>
        </w:rPr>
        <w:t>recto</w:t>
      </w:r>
      <w:r>
        <w:t xml:space="preserve">: </w:t>
      </w:r>
      <w:r w:rsidRPr="00810139">
        <w:rPr>
          <w:smallCaps/>
        </w:rPr>
        <w:t>New Hartford</w:t>
      </w:r>
      <w:r>
        <w:t>, tenor + bass, G, 1|35|U1D1[-]4|32|1</w:t>
      </w:r>
    </w:p>
    <w:p w14:paraId="2EF43264" w14:textId="31B15E8B" w:rsidR="00635DCD" w:rsidRDefault="00635DCD">
      <w:r>
        <w:tab/>
      </w:r>
      <w:r>
        <w:tab/>
        <w:t xml:space="preserve">leaf [2] </w:t>
      </w:r>
      <w:r>
        <w:rPr>
          <w:i/>
        </w:rPr>
        <w:t>verso</w:t>
      </w:r>
      <w:r>
        <w:t xml:space="preserve">: </w:t>
      </w:r>
      <w:r w:rsidRPr="00810139">
        <w:rPr>
          <w:smallCaps/>
        </w:rPr>
        <w:t>Thirty Fourth</w:t>
      </w:r>
      <w:r>
        <w:t>, bass, C, 1|11D55|3-2-1D5|U1,|</w:t>
      </w:r>
    </w:p>
    <w:p w14:paraId="09C7CE46" w14:textId="474EB638" w:rsidR="00635DCD" w:rsidRDefault="00635DCD">
      <w:r>
        <w:tab/>
      </w:r>
      <w:r>
        <w:tab/>
      </w:r>
      <w:r>
        <w:tab/>
        <w:t>5U1D6|46|2</w:t>
      </w:r>
    </w:p>
    <w:p w14:paraId="64E6A2D9" w14:textId="116769B3" w:rsidR="00635DCD" w:rsidRDefault="00635DCD">
      <w:r>
        <w:tab/>
      </w:r>
      <w:r>
        <w:tab/>
        <w:t xml:space="preserve">leaf [3] </w:t>
      </w:r>
      <w:r>
        <w:rPr>
          <w:i/>
        </w:rPr>
        <w:t>recto</w:t>
      </w:r>
      <w:r>
        <w:t xml:space="preserve">: Washington, 4 voices, Em, 1|33[-]455|U1D7|U1, What </w:t>
      </w:r>
    </w:p>
    <w:p w14:paraId="0D3A2796" w14:textId="4204804E" w:rsidR="00635DCD" w:rsidRDefault="00635DCD">
      <w:r>
        <w:tab/>
      </w:r>
      <w:r>
        <w:tab/>
      </w:r>
      <w:r>
        <w:tab/>
        <w:t xml:space="preserve">solemn sounds our ears invade; secular elegy for George </w:t>
      </w:r>
    </w:p>
    <w:p w14:paraId="43BDE5EB" w14:textId="41BB187D" w:rsidR="00635DCD" w:rsidRDefault="00635DCD">
      <w:r>
        <w:tab/>
      </w:r>
      <w:r>
        <w:tab/>
      </w:r>
      <w:r>
        <w:tab/>
        <w:t>Washington</w:t>
      </w:r>
    </w:p>
    <w:p w14:paraId="74F2722D" w14:textId="41A73952" w:rsidR="00A50639" w:rsidRDefault="00635DCD">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Em, 1D54|35|4-32-1|5, Why </w:t>
      </w:r>
    </w:p>
    <w:p w14:paraId="6FF70724" w14:textId="474EC453" w:rsidR="00A50639" w:rsidRDefault="00A50639">
      <w:r>
        <w:tab/>
      </w:r>
      <w:r>
        <w:tab/>
      </w:r>
      <w:r>
        <w:tab/>
        <w:t>do we mourn departed Friends</w:t>
      </w:r>
    </w:p>
    <w:p w14:paraId="34230B8F" w14:textId="33CE6D35" w:rsidR="00A50639" w:rsidRDefault="00A50639">
      <w:r>
        <w:tab/>
      </w:r>
      <w:r>
        <w:tab/>
        <w:t xml:space="preserve">leaf [4] </w:t>
      </w:r>
      <w:r>
        <w:rPr>
          <w:i/>
        </w:rPr>
        <w:t>recto</w:t>
      </w:r>
      <w:r>
        <w:t xml:space="preserve">: </w:t>
      </w:r>
      <w:r w:rsidRPr="00810139">
        <w:rPr>
          <w:smallCaps/>
        </w:rPr>
        <w:t>Orient Cloud</w:t>
      </w:r>
      <w:r>
        <w:t xml:space="preserve">, tenor + bass, C, 5|11|13|2-1-[5? 4?]3|2, </w:t>
      </w:r>
    </w:p>
    <w:p w14:paraId="1E213ED9" w14:textId="114067EB" w:rsidR="00A50639" w:rsidRDefault="00A50639">
      <w:r>
        <w:tab/>
      </w:r>
      <w:r>
        <w:tab/>
      </w:r>
      <w:r>
        <w:tab/>
        <w:t xml:space="preserve">text beginning “I’ll praise my maker with my breath” written </w:t>
      </w:r>
    </w:p>
    <w:p w14:paraId="1BEDA7D2" w14:textId="6EDF57CB" w:rsidR="00A50639" w:rsidRDefault="00A50639">
      <w:r>
        <w:tab/>
      </w:r>
      <w:r>
        <w:tab/>
      </w:r>
      <w:r>
        <w:tab/>
        <w:t xml:space="preserve">between vocal parts, then crossed out; text source given as </w:t>
      </w:r>
    </w:p>
    <w:p w14:paraId="7099AEB0" w14:textId="0937F425" w:rsidR="00A50639" w:rsidRDefault="00A50639">
      <w:r>
        <w:tab/>
      </w:r>
      <w:r>
        <w:tab/>
      </w:r>
      <w:r>
        <w:tab/>
        <w:t>“LM. P.</w:t>
      </w:r>
      <w:r>
        <w:rPr>
          <w:vertAlign w:val="superscript"/>
        </w:rPr>
        <w:t>s</w:t>
      </w:r>
      <w:r>
        <w:t xml:space="preserve"> 146”</w:t>
      </w:r>
    </w:p>
    <w:p w14:paraId="23F9D9DC" w14:textId="429DEA69" w:rsidR="001C35B1" w:rsidRDefault="00A50639">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3F36961C" w:rsidR="001C35B1" w:rsidRDefault="001C35B1">
      <w:r>
        <w:tab/>
      </w:r>
      <w:r>
        <w:tab/>
      </w:r>
      <w:r>
        <w:tab/>
      </w:r>
      <w:r w:rsidR="00A50639">
        <w:t>U1D653|5</w:t>
      </w:r>
      <w:r>
        <w:t>, With songs &amp; honors</w:t>
      </w:r>
    </w:p>
    <w:p w14:paraId="5B4C2D31" w14:textId="2C299374" w:rsidR="001C35B1" w:rsidRDefault="001C35B1">
      <w:r>
        <w:tab/>
      </w:r>
      <w:r>
        <w:tab/>
        <w:t xml:space="preserve">leaf [5] </w:t>
      </w:r>
      <w:r>
        <w:rPr>
          <w:i/>
        </w:rPr>
        <w:t>recto</w:t>
      </w:r>
      <w:r>
        <w:t xml:space="preserve">: </w:t>
      </w:r>
      <w:r w:rsidRPr="00810139">
        <w:rPr>
          <w:smallCaps/>
        </w:rPr>
        <w:t>S[ever?]ia</w:t>
      </w:r>
      <w:r>
        <w:t>, tenor + bass, Am, 1|534-D7-U1|235|5,</w:t>
      </w:r>
    </w:p>
    <w:p w14:paraId="1183C999" w14:textId="520A9677" w:rsidR="001C35B1" w:rsidRDefault="001C35B1">
      <w:r>
        <w:tab/>
      </w:r>
      <w:r>
        <w:tab/>
      </w:r>
      <w:r>
        <w:tab/>
        <w:t>3|753|54[-]32|1</w:t>
      </w:r>
    </w:p>
    <w:p w14:paraId="7DA6EBDA" w14:textId="7B3B3E73" w:rsidR="001C35B1" w:rsidRDefault="001C35B1">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2AD7BF35" w:rsidR="001C35B1" w:rsidRDefault="001C35B1">
      <w:r>
        <w:tab/>
      </w:r>
      <w:r>
        <w:tab/>
      </w:r>
      <w:r>
        <w:tab/>
        <w:t>U1D5|4-32|1</w:t>
      </w:r>
    </w:p>
    <w:p w14:paraId="38163A98" w14:textId="31CF30CB" w:rsidR="001C35B1" w:rsidRDefault="001C35B1">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48F9BBB" w:rsidR="001C35B1" w:rsidRDefault="001C35B1">
      <w:r>
        <w:tab/>
      </w:r>
      <w:r>
        <w:tab/>
      </w:r>
      <w:r>
        <w:tab/>
        <w:t>2[-]3[-]4|3, Come let us join our cheerfull songs</w:t>
      </w:r>
    </w:p>
    <w:p w14:paraId="3EB1859E" w14:textId="445659C8" w:rsidR="00D52D60" w:rsidRDefault="001C35B1">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3FBF2972" w:rsidR="0099148F" w:rsidRDefault="00D52D60">
      <w:r>
        <w:tab/>
      </w:r>
      <w:r>
        <w:tab/>
      </w:r>
      <w:r>
        <w:tab/>
        <w:t>3-2-34|2, Loud Hallel</w:t>
      </w:r>
      <w:r w:rsidR="0099148F">
        <w:t xml:space="preserve">ujahs to the Lord; incomplete, lacking </w:t>
      </w:r>
      <w:r>
        <w:t xml:space="preserve">3 </w:t>
      </w:r>
    </w:p>
    <w:p w14:paraId="1EAD5D0B" w14:textId="23A5C173" w:rsidR="0099148F" w:rsidRDefault="0099148F">
      <w:r>
        <w:tab/>
      </w:r>
      <w:r>
        <w:tab/>
      </w:r>
      <w:r>
        <w:tab/>
      </w:r>
      <w:r w:rsidR="00D52D60">
        <w:t xml:space="preserve">measures </w:t>
      </w:r>
      <w:r>
        <w:t xml:space="preserve">of the tenor part </w:t>
      </w:r>
      <w:r w:rsidR="00D52D60">
        <w:t xml:space="preserve">necessary to set “of his love in </w:t>
      </w:r>
    </w:p>
    <w:p w14:paraId="5F43FFAB" w14:textId="28FB13BF" w:rsidR="0099148F" w:rsidRDefault="0099148F">
      <w:r>
        <w:tab/>
      </w:r>
      <w:r>
        <w:tab/>
      </w:r>
      <w:r>
        <w:tab/>
      </w:r>
      <w:r w:rsidR="00D52D60">
        <w:t>heav’nly str</w:t>
      </w:r>
      <w:r>
        <w:t xml:space="preserve">ains, And speak how fierce his” (bass part + text are </w:t>
      </w:r>
    </w:p>
    <w:p w14:paraId="3D717AD6" w14:textId="43315E5A" w:rsidR="0099148F" w:rsidRDefault="0099148F">
      <w:r>
        <w:tab/>
      </w:r>
      <w:r>
        <w:tab/>
      </w:r>
      <w:r>
        <w:tab/>
        <w:t xml:space="preserve">present); one passage thoroughly crossed out, with “mistake” </w:t>
      </w:r>
    </w:p>
    <w:p w14:paraId="534B11D5" w14:textId="57FD85F9" w:rsidR="0099148F" w:rsidRDefault="0099148F">
      <w:r>
        <w:lastRenderedPageBreak/>
        <w:tab/>
      </w:r>
      <w:r>
        <w:tab/>
      </w:r>
      <w:r>
        <w:tab/>
        <w:t>written between the 2 staves</w:t>
      </w:r>
    </w:p>
    <w:p w14:paraId="00AD2BCC" w14:textId="34099526" w:rsidR="0099148F" w:rsidRDefault="0099148F">
      <w:r>
        <w:tab/>
      </w:r>
      <w:r>
        <w:tab/>
        <w:t xml:space="preserve">leaf [7] </w:t>
      </w:r>
      <w:r>
        <w:rPr>
          <w:i/>
        </w:rPr>
        <w:t>verso</w:t>
      </w:r>
      <w:r>
        <w:t xml:space="preserve">-leaf [8] </w:t>
      </w:r>
      <w:r>
        <w:rPr>
          <w:i/>
        </w:rPr>
        <w:t>recto</w:t>
      </w:r>
      <w:r>
        <w:t xml:space="preserve">: Ode on Science by “Sumner,” 3 voices, G, </w:t>
      </w:r>
    </w:p>
    <w:p w14:paraId="371BD314" w14:textId="6EAB97A9" w:rsidR="0099148F" w:rsidRDefault="0099148F">
      <w:r>
        <w:tab/>
      </w:r>
      <w:r>
        <w:tab/>
      </w:r>
      <w:r>
        <w:tab/>
        <w:t xml:space="preserve">1|D5-32-1|25|6-5-67|U1, The morning sun shines from the </w:t>
      </w:r>
    </w:p>
    <w:p w14:paraId="35F27FB4" w14:textId="47E62BD3" w:rsidR="0099148F" w:rsidRDefault="0099148F">
      <w:r>
        <w:tab/>
      </w:r>
      <w:r>
        <w:tab/>
      </w:r>
      <w:r>
        <w:tab/>
        <w:t xml:space="preserve">East; part of leaf [8] is missing, with 2 mm. of bass part + some </w:t>
      </w:r>
    </w:p>
    <w:p w14:paraId="5B9A4CA4" w14:textId="642C1A30" w:rsidR="0099148F" w:rsidRDefault="0099148F">
      <w:r>
        <w:tab/>
      </w:r>
      <w:r>
        <w:tab/>
      </w:r>
      <w:r>
        <w:tab/>
      </w:r>
      <w:r w:rsidR="00C72371">
        <w:t>t</w:t>
      </w:r>
      <w:r>
        <w:t>ext</w:t>
      </w:r>
    </w:p>
    <w:p w14:paraId="166A1227" w14:textId="0AF589CB" w:rsidR="00C72371" w:rsidRDefault="0099148F">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08B3E8DF" w:rsidR="00C72371" w:rsidRDefault="00C72371">
      <w:r>
        <w:tab/>
      </w:r>
      <w:r>
        <w:tab/>
      </w:r>
      <w:r>
        <w:tab/>
        <w:t xml:space="preserve">21|23[-]4|5-3-2-1D7|U1, Now in the heat of Youthfull blood; </w:t>
      </w:r>
    </w:p>
    <w:p w14:paraId="57981EFE" w14:textId="2060F789" w:rsidR="00821BA2" w:rsidRDefault="00C72371">
      <w:r>
        <w:tab/>
      </w:r>
      <w:r>
        <w:tab/>
      </w:r>
      <w:r>
        <w:tab/>
        <w:t>lacks all after m. 16</w:t>
      </w:r>
      <w:r w:rsidR="0099148F">
        <w:t xml:space="preserve"> </w:t>
      </w:r>
      <w:r w:rsidR="00821BA2">
        <w:tab/>
      </w:r>
    </w:p>
    <w:p w14:paraId="43051737" w14:textId="77777777" w:rsidR="00E733A2" w:rsidRDefault="00E733A2"/>
    <w:p w14:paraId="5FC6BE51" w14:textId="03D809B2" w:rsidR="00C72371" w:rsidRDefault="003614CD">
      <w:r>
        <w:t>97</w:t>
      </w:r>
      <w:r w:rsidR="00364628">
        <w:t>4</w:t>
      </w:r>
      <w:r>
        <w:t>.</w:t>
      </w:r>
      <w:r w:rsidR="00C72371">
        <w:t xml:space="preserve"> 5 </w:t>
      </w:r>
      <w:r w:rsidR="0072189A">
        <w:t xml:space="preserve">unnumbered </w:t>
      </w:r>
      <w:r w:rsidR="00C72371">
        <w:t>lea</w:t>
      </w:r>
      <w:r w:rsidR="006F649C">
        <w:t>ves,</w:t>
      </w:r>
      <w:r w:rsidR="00C72371">
        <w:t xml:space="preserve"> </w:t>
      </w:r>
      <w:r w:rsidR="00E069B3">
        <w:t xml:space="preserve">probably </w:t>
      </w:r>
      <w:r w:rsidR="00C72371">
        <w:t>fragments of a copybook</w:t>
      </w:r>
    </w:p>
    <w:p w14:paraId="533D4512" w14:textId="06D7C84E" w:rsidR="00C72371" w:rsidRDefault="00C72371">
      <w:r>
        <w:tab/>
        <w:t>no inscriptions</w:t>
      </w:r>
    </w:p>
    <w:p w14:paraId="708FA6F8" w14:textId="1F2C1BD9" w:rsidR="00C72371" w:rsidRDefault="00C72371">
      <w:r>
        <w:tab/>
        <w:t xml:space="preserve">MS. music </w:t>
      </w:r>
      <w:r w:rsidR="00F309CC">
        <w:t>seems to be</w:t>
      </w:r>
      <w:r w:rsidR="00D24F5F">
        <w:t xml:space="preserve"> mostly t</w:t>
      </w:r>
      <w:r w:rsidR="006764C0">
        <w:t xml:space="preserve">reble parts; exceptions </w:t>
      </w:r>
      <w:r w:rsidR="00D24F5F">
        <w:t>noted:</w:t>
      </w:r>
    </w:p>
    <w:p w14:paraId="0663789E" w14:textId="7A35208E" w:rsidR="00D90F97" w:rsidRDefault="00D24F5F">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632EE7C9" w:rsidR="00D90F97" w:rsidRDefault="00D90F97">
      <w:r>
        <w:tab/>
      </w:r>
      <w:r>
        <w:tab/>
      </w:r>
      <w:r>
        <w:tab/>
      </w:r>
      <w:r w:rsidR="00D24F5F">
        <w:t xml:space="preserve">E, 5|67U12-D7|56-7U1, Those Heav’nly Guards around the[e] </w:t>
      </w:r>
    </w:p>
    <w:p w14:paraId="3F3C1E8B" w14:textId="197F0222" w:rsidR="00D24F5F" w:rsidRDefault="00D90F97">
      <w:r>
        <w:tab/>
      </w:r>
      <w:r>
        <w:tab/>
      </w:r>
      <w:r>
        <w:tab/>
      </w:r>
      <w:r w:rsidR="00D24F5F">
        <w:t>wait</w:t>
      </w:r>
    </w:p>
    <w:p w14:paraId="1B54C812" w14:textId="38818C59" w:rsidR="00D24F5F" w:rsidRDefault="00D24F5F">
      <w:r>
        <w:tab/>
      </w:r>
      <w:r>
        <w:tab/>
        <w:t xml:space="preserve">leaf [1] </w:t>
      </w:r>
      <w:r>
        <w:rPr>
          <w:i/>
        </w:rPr>
        <w:t>recto</w:t>
      </w:r>
      <w:r>
        <w:t>: fragment (last 6 mm.), C or Cm, 3331|2221|33|11|</w:t>
      </w:r>
    </w:p>
    <w:p w14:paraId="27296199" w14:textId="5CF1FC6F" w:rsidR="00D24F5F" w:rsidRDefault="00D24F5F">
      <w:r>
        <w:tab/>
      </w:r>
      <w:r>
        <w:tab/>
      </w:r>
      <w:r>
        <w:tab/>
        <w:t>D77|U1, 2 endings provided, both on 1</w:t>
      </w:r>
    </w:p>
    <w:p w14:paraId="45A3776C" w14:textId="4A6E20D0" w:rsidR="00834620" w:rsidRDefault="00D24F5F">
      <w:r>
        <w:tab/>
      </w:r>
      <w:r>
        <w:tab/>
        <w:t xml:space="preserve">leaf [1] </w:t>
      </w:r>
      <w:r>
        <w:rPr>
          <w:i/>
        </w:rPr>
        <w:t>recto</w:t>
      </w:r>
      <w:r>
        <w:t>: fragment (last 12 mm.), if in C, 1112|1D6|U1-D76-</w:t>
      </w:r>
    </w:p>
    <w:p w14:paraId="2BFBBF1B" w14:textId="7DEDBA61" w:rsidR="00834620" w:rsidRDefault="00834620">
      <w:r>
        <w:tab/>
      </w:r>
      <w:r>
        <w:tab/>
      </w:r>
      <w:r>
        <w:tab/>
      </w:r>
      <w:r w:rsidR="00D24F5F">
        <w:t>7U12|11|33-211-2|343_|31</w:t>
      </w:r>
      <w:r>
        <w:t>|1-2-1-2-3-4-3-2-|1-2-1-D7-U1-D7-</w:t>
      </w:r>
    </w:p>
    <w:p w14:paraId="4D38F1C1" w14:textId="24140DE1" w:rsidR="00834620" w:rsidRDefault="00834620">
      <w:r>
        <w:tab/>
      </w:r>
      <w:r>
        <w:tab/>
      </w:r>
      <w:r>
        <w:tab/>
        <w:t>6-5-4-5-6U1|21|1; if in F#m, 5556|53|5-43-456|55|77-655-</w:t>
      </w:r>
    </w:p>
    <w:p w14:paraId="4EDC559F" w14:textId="30654748" w:rsidR="00D24F5F" w:rsidRDefault="00834620">
      <w:r>
        <w:tab/>
      </w:r>
      <w:r>
        <w:tab/>
      </w:r>
      <w:r>
        <w:tab/>
        <w:t>6|7U1D7_|75|5-6-5-6-7-U1-D7-6-|5-6-5-4-5-4-3-2-1-2-35|65|5</w:t>
      </w:r>
    </w:p>
    <w:p w14:paraId="12C91D4C" w14:textId="386C6721" w:rsidR="00810139" w:rsidRDefault="00810139">
      <w:r>
        <w:tab/>
      </w:r>
      <w:r>
        <w:tab/>
        <w:t xml:space="preserve">leaf [1] </w:t>
      </w:r>
      <w:r>
        <w:rPr>
          <w:i/>
        </w:rPr>
        <w:t>verso</w:t>
      </w:r>
      <w:r>
        <w:t xml:space="preserve">: </w:t>
      </w:r>
      <w:r w:rsidRPr="00810139">
        <w:rPr>
          <w:smallCaps/>
        </w:rPr>
        <w:t>Virginia</w:t>
      </w:r>
      <w:r w:rsidR="003E3FBB">
        <w:t>, Em, 5|3355|6-7-5U1|D7</w:t>
      </w:r>
    </w:p>
    <w:p w14:paraId="29201703" w14:textId="31BD2BE4" w:rsidR="003E3FBB" w:rsidRDefault="003E3FBB">
      <w:r>
        <w:tab/>
      </w:r>
      <w:r>
        <w:tab/>
        <w:t xml:space="preserve">leaf [1] </w:t>
      </w:r>
      <w:r>
        <w:rPr>
          <w:i/>
        </w:rPr>
        <w:t>verso</w:t>
      </w:r>
      <w:r>
        <w:t xml:space="preserve">: </w:t>
      </w:r>
      <w:r w:rsidRPr="003F3511">
        <w:rPr>
          <w:smallCaps/>
        </w:rPr>
        <w:t>Connection</w:t>
      </w:r>
      <w:r>
        <w:t xml:space="preserve"> [by Billings], E, 5|U11|1-D7-65|5</w:t>
      </w:r>
    </w:p>
    <w:p w14:paraId="424EF9E8" w14:textId="41498792" w:rsidR="006F649C" w:rsidRDefault="003E3FBB">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3CE2B94A" w:rsidR="003E3FBB" w:rsidRDefault="006F649C">
      <w:r>
        <w:tab/>
      </w:r>
      <w:r>
        <w:tab/>
      </w:r>
      <w:r>
        <w:tab/>
      </w:r>
      <w:r w:rsidR="003E3FBB">
        <w:t>45-</w:t>
      </w:r>
      <w:r>
        <w:t>3|1D7|U1</w:t>
      </w:r>
    </w:p>
    <w:p w14:paraId="38AD4CC5" w14:textId="60EB3023" w:rsidR="00D90F97" w:rsidRDefault="003E3FBB">
      <w:r>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39A289E7" w:rsidR="003E3FBB" w:rsidRDefault="00D90F97">
      <w:r>
        <w:tab/>
      </w:r>
      <w:r>
        <w:tab/>
      </w:r>
      <w:r>
        <w:tab/>
      </w:r>
      <w:r w:rsidR="00C103C2">
        <w:t>D76|55|65|5</w:t>
      </w:r>
      <w:r>
        <w:t>, 2 endings provided, both on 5</w:t>
      </w:r>
    </w:p>
    <w:p w14:paraId="3A27A5DC" w14:textId="2B913EEE" w:rsidR="00C103C2" w:rsidRDefault="00C103C2" w:rsidP="00D90F97">
      <w:r>
        <w:tab/>
      </w:r>
      <w:r>
        <w:tab/>
        <w:t xml:space="preserve">leaf [2] </w:t>
      </w:r>
      <w:r>
        <w:rPr>
          <w:i/>
        </w:rPr>
        <w:t>recto</w:t>
      </w:r>
      <w:r>
        <w:t xml:space="preserve">: </w:t>
      </w:r>
      <w:r w:rsidR="00D90F97">
        <w:t>fragment (middle of tune),</w:t>
      </w:r>
      <w:r>
        <w:t xml:space="preserve"> if in Am, [3/2  time:]1-23-</w:t>
      </w:r>
    </w:p>
    <w:p w14:paraId="2BF27420" w14:textId="7E280C65" w:rsidR="00F309CC" w:rsidRDefault="00F309CC">
      <w:r>
        <w:tab/>
      </w:r>
      <w:r>
        <w:tab/>
      </w:r>
      <w:r>
        <w:tab/>
        <w:t>5|4-3-2-1D7|[2/2 time:]U1||[</w:t>
      </w:r>
      <w:r w:rsidR="00C103C2">
        <w:t xml:space="preserve">equivalent of 2 mm. </w:t>
      </w:r>
    </w:p>
    <w:p w14:paraId="6611C904" w14:textId="61707A06" w:rsidR="00C103C2" w:rsidRDefault="00F309CC">
      <w:r>
        <w:tab/>
      </w:r>
      <w:r>
        <w:tab/>
      </w:r>
      <w:r>
        <w:tab/>
      </w:r>
      <w:r w:rsidR="00C103C2">
        <w:t>rest]1|5544|5-43-233|2231|2|234-322 [breaks off here]</w:t>
      </w:r>
    </w:p>
    <w:p w14:paraId="7742AD11" w14:textId="3306116C" w:rsidR="00F309CC" w:rsidRDefault="00F309CC">
      <w:r>
        <w:tab/>
      </w:r>
      <w:r>
        <w:tab/>
        <w:t xml:space="preserve">leaf [2] </w:t>
      </w:r>
      <w:r>
        <w:rPr>
          <w:i/>
        </w:rPr>
        <w:t>recto</w:t>
      </w:r>
      <w:r>
        <w:t xml:space="preserve">: </w:t>
      </w:r>
      <w:r w:rsidRPr="003F3511">
        <w:rPr>
          <w:smallCaps/>
        </w:rPr>
        <w:t>New-Hingham</w:t>
      </w:r>
      <w:r>
        <w:t>, Am, 1|21-321|D#7</w:t>
      </w:r>
    </w:p>
    <w:p w14:paraId="770646A6" w14:textId="0AD71C87" w:rsidR="00F309CC" w:rsidRDefault="00F309CC">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796E14AC" w:rsidR="00F309CC" w:rsidRDefault="00F309CC">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0F1BFC14" w:rsidR="00F309CC" w:rsidRDefault="00F309CC">
      <w:r>
        <w:tab/>
      </w:r>
      <w:r>
        <w:tab/>
        <w:t xml:space="preserve">leaf [2] </w:t>
      </w:r>
      <w:r>
        <w:rPr>
          <w:i/>
        </w:rPr>
        <w:t>verso</w:t>
      </w:r>
      <w:r>
        <w:t xml:space="preserve">-leaf [3] </w:t>
      </w:r>
      <w:r>
        <w:rPr>
          <w:i/>
        </w:rPr>
        <w:t>recto</w:t>
      </w:r>
      <w:r>
        <w:t xml:space="preserve">: </w:t>
      </w:r>
      <w:r w:rsidRPr="003F3511">
        <w:rPr>
          <w:smallCaps/>
        </w:rPr>
        <w:t>Bridgwater</w:t>
      </w:r>
      <w:r>
        <w:t xml:space="preserve"> [by Edson], C, </w:t>
      </w:r>
    </w:p>
    <w:p w14:paraId="59F049C9" w14:textId="3FA24CD4" w:rsidR="00F309CC" w:rsidRDefault="00F309CC">
      <w:r>
        <w:tab/>
      </w:r>
      <w:r>
        <w:tab/>
      </w:r>
      <w:r>
        <w:tab/>
        <w:t>5U11|D75|U123_|3</w:t>
      </w:r>
    </w:p>
    <w:p w14:paraId="22B5B5C7" w14:textId="506A3862" w:rsidR="00F309CC" w:rsidRDefault="00F309CC">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1601D980" w:rsidR="00F309CC" w:rsidRDefault="00F309CC">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6001CB6E" w:rsidR="003F3511" w:rsidRDefault="003F3511">
      <w:r>
        <w:tab/>
      </w:r>
      <w:r>
        <w:tab/>
        <w:t xml:space="preserve">leaf [3] </w:t>
      </w:r>
      <w:r>
        <w:rPr>
          <w:i/>
        </w:rPr>
        <w:t>verso</w:t>
      </w:r>
      <w:r>
        <w:t xml:space="preserve">: Indian Philosopher, “Tenor” + “Treble,” not in score, </w:t>
      </w:r>
    </w:p>
    <w:p w14:paraId="059F90F2" w14:textId="3FE62330" w:rsidR="003F3511" w:rsidRDefault="003F3511">
      <w:r>
        <w:tab/>
      </w:r>
      <w:r>
        <w:tab/>
      </w:r>
      <w:r>
        <w:tab/>
        <w:t xml:space="preserve">both </w:t>
      </w:r>
      <w:r w:rsidR="006F649C">
        <w:t>fragmentary</w:t>
      </w:r>
      <w:r>
        <w:t>, C, tenor begins 133|3255|5</w:t>
      </w:r>
      <w:r w:rsidR="00D90F97">
        <w:t>, secular</w:t>
      </w:r>
      <w:r>
        <w:t xml:space="preserve"> </w:t>
      </w:r>
    </w:p>
    <w:p w14:paraId="09DE8231" w14:textId="7AE0B550" w:rsidR="006F649C" w:rsidRDefault="003F3511" w:rsidP="006F649C">
      <w:r>
        <w:tab/>
      </w:r>
      <w:r>
        <w:tab/>
        <w:t xml:space="preserve">leaf [3] </w:t>
      </w:r>
      <w:r>
        <w:rPr>
          <w:i/>
        </w:rPr>
        <w:t>verso</w:t>
      </w:r>
      <w:r>
        <w:t xml:space="preserve">: Sophronia, “Tenor,” </w:t>
      </w:r>
      <w:r w:rsidR="006F649C">
        <w:t>fragment</w:t>
      </w:r>
      <w:r w:rsidR="00D90F97">
        <w:t xml:space="preserve">, Dm, 1|3254|6543|2, </w:t>
      </w:r>
    </w:p>
    <w:p w14:paraId="0C38A543" w14:textId="1998A5D7" w:rsidR="003F3511" w:rsidRDefault="006F649C" w:rsidP="006F649C">
      <w:r>
        <w:tab/>
      </w:r>
      <w:r>
        <w:tab/>
      </w:r>
      <w:r>
        <w:tab/>
      </w:r>
      <w:r w:rsidR="00D90F97">
        <w:t>secular</w:t>
      </w:r>
    </w:p>
    <w:p w14:paraId="46EA0F6F" w14:textId="101EF29D" w:rsidR="006764C0" w:rsidRDefault="00D90F97">
      <w:r>
        <w:tab/>
      </w:r>
      <w:r>
        <w:tab/>
        <w:t xml:space="preserve">leaf [4] </w:t>
      </w:r>
      <w:r>
        <w:rPr>
          <w:i/>
        </w:rPr>
        <w:t>recto</w:t>
      </w:r>
      <w:r>
        <w:t>: [</w:t>
      </w:r>
      <w:r w:rsidRPr="00520EB3">
        <w:rPr>
          <w:smallCaps/>
        </w:rPr>
        <w:t>Beth</w:t>
      </w:r>
      <w:r w:rsidR="006764C0" w:rsidRPr="00520EB3">
        <w:rPr>
          <w:smallCaps/>
        </w:rPr>
        <w:t>lehem</w:t>
      </w:r>
      <w:r w:rsidR="006764C0">
        <w:t xml:space="preserve"> by Billings], fragment (fuging section to </w:t>
      </w:r>
    </w:p>
    <w:p w14:paraId="0EA41F95" w14:textId="0E4E2BC8" w:rsidR="00D90F97" w:rsidRDefault="006764C0">
      <w:r>
        <w:tab/>
      </w:r>
      <w:r>
        <w:tab/>
      </w:r>
      <w:r>
        <w:tab/>
        <w:t xml:space="preserve">end), E, 5U11-D7|6656-7|U1, The Angel of the Lord came down </w:t>
      </w:r>
      <w:r w:rsidR="00D90F97">
        <w:t xml:space="preserve"> </w:t>
      </w:r>
    </w:p>
    <w:p w14:paraId="42CE66C5" w14:textId="67F25AB7" w:rsidR="006764C0" w:rsidRDefault="006764C0">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578F0E1F" w:rsidR="006764C0" w:rsidRDefault="006764C0">
      <w:r>
        <w:tab/>
      </w:r>
      <w:r>
        <w:tab/>
        <w:t xml:space="preserve">leaf [4] </w:t>
      </w:r>
      <w:r>
        <w:rPr>
          <w:i/>
        </w:rPr>
        <w:t>verso</w:t>
      </w:r>
      <w:r>
        <w:t xml:space="preserve">: </w:t>
      </w:r>
      <w:r w:rsidRPr="00520EB3">
        <w:rPr>
          <w:smallCaps/>
        </w:rPr>
        <w:t>Wells</w:t>
      </w:r>
      <w:r>
        <w:t>, Dm, 5|775|765|4_|4</w:t>
      </w:r>
    </w:p>
    <w:p w14:paraId="46924ECF" w14:textId="261DADD4" w:rsidR="006764C0" w:rsidRDefault="006764C0">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5BA26D70" w:rsidR="006764C0" w:rsidRDefault="006764C0">
      <w:r>
        <w:lastRenderedPageBreak/>
        <w:tab/>
      </w:r>
      <w:r>
        <w:tab/>
        <w:t xml:space="preserve">leaf [5] </w:t>
      </w:r>
      <w:r>
        <w:rPr>
          <w:i/>
        </w:rPr>
        <w:t>recto</w:t>
      </w:r>
      <w:r>
        <w:t xml:space="preserve">: </w:t>
      </w:r>
      <w:r w:rsidRPr="00520EB3">
        <w:rPr>
          <w:smallCaps/>
        </w:rPr>
        <w:t>Suffield</w:t>
      </w:r>
      <w:r>
        <w:t>, Em, 5|1431|555_|5</w:t>
      </w:r>
    </w:p>
    <w:p w14:paraId="34469D1A" w14:textId="014D5036" w:rsidR="006764C0" w:rsidRDefault="006764C0">
      <w:r>
        <w:tab/>
      </w:r>
      <w:r>
        <w:tab/>
        <w:t xml:space="preserve">leaf [5] </w:t>
      </w:r>
      <w:r>
        <w:rPr>
          <w:i/>
        </w:rPr>
        <w:t>recto</w:t>
      </w:r>
      <w:r>
        <w:t>: Bunker Hill, Am, 1D7U1|24|3343|2</w:t>
      </w:r>
      <w:r w:rsidR="006F649C">
        <w:t>D7</w:t>
      </w:r>
    </w:p>
    <w:p w14:paraId="7F3D957D" w14:textId="0E0AD806" w:rsidR="006F649C" w:rsidRDefault="006F649C">
      <w:r>
        <w:tab/>
      </w:r>
      <w:r>
        <w:tab/>
        <w:t xml:space="preserve">leaf [5] </w:t>
      </w:r>
      <w:r>
        <w:rPr>
          <w:i/>
        </w:rPr>
        <w:t>verso</w:t>
      </w:r>
      <w:r>
        <w:t xml:space="preserve">: </w:t>
      </w:r>
      <w:r w:rsidRPr="00520EB3">
        <w:rPr>
          <w:smallCaps/>
        </w:rPr>
        <w:t>Rainbow</w:t>
      </w:r>
      <w:r>
        <w:t xml:space="preserve"> [by Swan], fragment, C, 1D55|5-U1D7-</w:t>
      </w:r>
    </w:p>
    <w:p w14:paraId="73BE75F0" w14:textId="510E1EB2" w:rsidR="006F649C" w:rsidRDefault="006F649C">
      <w:r>
        <w:tab/>
      </w:r>
      <w:r>
        <w:tab/>
      </w:r>
      <w:r>
        <w:tab/>
        <w:t>5|6U1D7_|7</w:t>
      </w:r>
    </w:p>
    <w:p w14:paraId="176F7A96" w14:textId="25BC60B4" w:rsidR="006F649C" w:rsidRDefault="006F649C">
      <w:r>
        <w:tab/>
      </w:r>
      <w:r>
        <w:tab/>
        <w:t xml:space="preserve">leaf [5] </w:t>
      </w:r>
      <w:r>
        <w:rPr>
          <w:i/>
        </w:rPr>
        <w:t>verso</w:t>
      </w:r>
      <w:r>
        <w:t>: 122, fragment, G, 3|5-6-54|32|3_|3</w:t>
      </w:r>
    </w:p>
    <w:p w14:paraId="11E36A9F" w14:textId="46D6A6DE" w:rsidR="006F649C" w:rsidRDefault="006F649C">
      <w:r>
        <w:tab/>
      </w:r>
      <w:r>
        <w:tab/>
        <w:t xml:space="preserve">leaf [5] </w:t>
      </w:r>
      <w:r>
        <w:rPr>
          <w:i/>
        </w:rPr>
        <w:t>verso</w:t>
      </w:r>
      <w:r>
        <w:t xml:space="preserve">: </w:t>
      </w:r>
      <w:r w:rsidRPr="00520EB3">
        <w:rPr>
          <w:smallCaps/>
        </w:rPr>
        <w:t>Montague</w:t>
      </w:r>
      <w:r>
        <w:t xml:space="preserve"> [by Swan], fragment, Dm, 555|55U11|D7</w:t>
      </w:r>
    </w:p>
    <w:p w14:paraId="0B174223" w14:textId="355867A8" w:rsidR="006F649C" w:rsidRDefault="006F649C">
      <w:r>
        <w:tab/>
      </w:r>
      <w:r>
        <w:tab/>
        <w:t xml:space="preserve">leaf [5] </w:t>
      </w:r>
      <w:r>
        <w:rPr>
          <w:i/>
        </w:rPr>
        <w:t>verso</w:t>
      </w:r>
      <w:r>
        <w:t xml:space="preserve">: </w:t>
      </w:r>
      <w:r w:rsidRPr="00520EB3">
        <w:rPr>
          <w:smallCaps/>
        </w:rPr>
        <w:t>Sherburne</w:t>
      </w:r>
      <w:r>
        <w:t xml:space="preserve"> [by Read], fragment, D, 553|4-56-7U11|1 </w:t>
      </w:r>
    </w:p>
    <w:p w14:paraId="1B8D673C" w14:textId="77777777" w:rsidR="00E733A2" w:rsidRDefault="00E733A2"/>
    <w:p w14:paraId="315C5C46" w14:textId="06D3C288" w:rsidR="006F649C" w:rsidRPr="006F649C" w:rsidRDefault="003614CD">
      <w:r>
        <w:t>975.</w:t>
      </w:r>
      <w:r w:rsidR="006F649C">
        <w:t xml:space="preserve"> </w:t>
      </w:r>
      <w:r w:rsidR="00E069B3">
        <w:t xml:space="preserve">3 </w:t>
      </w:r>
      <w:r w:rsidR="0072189A">
        <w:t xml:space="preserve">unnumbered </w:t>
      </w:r>
      <w:r w:rsidR="00E069B3">
        <w:t>leaves, probably fragments of a copybook</w:t>
      </w:r>
    </w:p>
    <w:p w14:paraId="7D6B9DE9" w14:textId="04DA9C99" w:rsidR="00F309CC" w:rsidRDefault="00E069B3">
      <w:r>
        <w:tab/>
        <w:t>no inscriptions</w:t>
      </w:r>
    </w:p>
    <w:p w14:paraId="74536044" w14:textId="51B64E1B" w:rsidR="00E069B3" w:rsidRDefault="00E069B3">
      <w:r>
        <w:tab/>
        <w:t>MS. music is mix: several treble parts, tenor part, 4-voice piece</w:t>
      </w:r>
    </w:p>
    <w:p w14:paraId="09CB1D8D" w14:textId="59DF484F" w:rsidR="00E069B3" w:rsidRDefault="00E069B3">
      <w:r>
        <w:tab/>
        <w:t>MS. music entries:</w:t>
      </w:r>
    </w:p>
    <w:p w14:paraId="0EA39EA8" w14:textId="65E5EB1E" w:rsidR="009D3D41" w:rsidRDefault="00E069B3">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079D7BB" w:rsidR="00E069B3" w:rsidRDefault="009D3D41">
      <w:r>
        <w:tab/>
      </w:r>
      <w:r>
        <w:tab/>
      </w:r>
      <w:r>
        <w:tab/>
        <w:t>44|4433|32-34-23|22|3-21D7U3|2-3455-4|3344|5</w:t>
      </w:r>
    </w:p>
    <w:p w14:paraId="28D6E5F9" w14:textId="1D56081D" w:rsidR="009D3D41" w:rsidRDefault="009D3D41">
      <w:r>
        <w:tab/>
      </w:r>
      <w:r>
        <w:tab/>
        <w:t xml:space="preserve">leaf [1] </w:t>
      </w:r>
      <w:r>
        <w:rPr>
          <w:i/>
        </w:rPr>
        <w:t>recto</w:t>
      </w:r>
      <w:r>
        <w:t xml:space="preserve">: fragment (last 10 mm.), possibly treble part, if in Em, </w:t>
      </w:r>
    </w:p>
    <w:p w14:paraId="0956B95A" w14:textId="0881F896" w:rsidR="009D3D41" w:rsidRDefault="009D3D41">
      <w:r>
        <w:tab/>
      </w:r>
      <w:r>
        <w:tab/>
      </w:r>
      <w:r>
        <w:tab/>
        <w:t>last 9 mm. are 555|54345,553|455_|5,3|5455|5-67-</w:t>
      </w:r>
    </w:p>
    <w:p w14:paraId="2D920656" w14:textId="7D2A40DF" w:rsidR="009D3D41" w:rsidRDefault="009D3D41">
      <w:r>
        <w:tab/>
      </w:r>
      <w:r>
        <w:tab/>
      </w:r>
      <w:r>
        <w:tab/>
        <w:t xml:space="preserve">65,4|3455|5 (this section speculatively broken up into 4 </w:t>
      </w:r>
    </w:p>
    <w:p w14:paraId="611445CF" w14:textId="5907958F" w:rsidR="009D3D41" w:rsidRDefault="009D3D41">
      <w:r>
        <w:tab/>
      </w:r>
      <w:r>
        <w:tab/>
      </w:r>
      <w:r>
        <w:tab/>
        <w:t>phrases of 8, 6, 8, and 6 syllables)</w:t>
      </w:r>
    </w:p>
    <w:p w14:paraId="0889B394" w14:textId="1301742E" w:rsidR="0072189A" w:rsidRDefault="009D3D41">
      <w:r>
        <w:tab/>
      </w:r>
      <w:r>
        <w:tab/>
        <w:t xml:space="preserve">leaf [1] </w:t>
      </w:r>
      <w:r w:rsidR="0072189A">
        <w:rPr>
          <w:i/>
        </w:rPr>
        <w:t>recto</w:t>
      </w:r>
      <w:r w:rsidR="0072189A">
        <w:t xml:space="preserve">: fragment (10½ mm. from middle of a piece), possibly </w:t>
      </w:r>
    </w:p>
    <w:p w14:paraId="047B29FD" w14:textId="39D2CB66" w:rsidR="0072189A" w:rsidRDefault="0072189A">
      <w:r>
        <w:tab/>
      </w:r>
      <w:r>
        <w:tab/>
      </w:r>
      <w:r>
        <w:tab/>
        <w:t xml:space="preserve">treble part, if in F, first 7 mm. are </w:t>
      </w:r>
    </w:p>
    <w:p w14:paraId="4EA60710" w14:textId="66D1D4DB" w:rsidR="0072189A" w:rsidRDefault="0072189A">
      <w:r>
        <w:tab/>
      </w:r>
      <w:r>
        <w:tab/>
      </w:r>
      <w:r>
        <w:tab/>
        <w:t xml:space="preserve">55|3456|55|3+5|[rest]5|3333-4|555, Through ev’ry Land by </w:t>
      </w:r>
    </w:p>
    <w:p w14:paraId="6DD4AFDF" w14:textId="1ADFB65E" w:rsidR="0072189A" w:rsidRDefault="0072189A">
      <w:r>
        <w:tab/>
      </w:r>
      <w:r>
        <w:tab/>
      </w:r>
      <w:r>
        <w:tab/>
        <w:t>ev’ry tongue / O come loud Anthems let us Sing</w:t>
      </w:r>
    </w:p>
    <w:p w14:paraId="5B35DF51" w14:textId="136401B4" w:rsidR="00A0188E" w:rsidRDefault="00A0188E">
      <w:r>
        <w:tab/>
      </w:r>
      <w:r>
        <w:tab/>
        <w:t xml:space="preserve">leaf [1] </w:t>
      </w:r>
      <w:r>
        <w:rPr>
          <w:i/>
        </w:rPr>
        <w:t>recto</w:t>
      </w:r>
      <w:r>
        <w:t xml:space="preserve">: fragment (last 3 mm.), possibly treble part, if in F, </w:t>
      </w:r>
    </w:p>
    <w:p w14:paraId="601634B1" w14:textId="7EA209CA" w:rsidR="00A0188E" w:rsidRPr="00A0188E" w:rsidRDefault="00A0188E">
      <w:r>
        <w:tab/>
      </w:r>
      <w:r>
        <w:tab/>
      </w:r>
      <w:r>
        <w:tab/>
        <w:t xml:space="preserve">5U1D76|555_|5, [F?]avours past down on </w:t>
      </w:r>
    </w:p>
    <w:p w14:paraId="229F854E" w14:textId="295E7B74" w:rsidR="00A0188E" w:rsidRDefault="00A0188E">
      <w:r>
        <w:tab/>
      </w:r>
      <w:r>
        <w:tab/>
        <w:t xml:space="preserve">leaf [1] </w:t>
      </w:r>
      <w:r>
        <w:rPr>
          <w:i/>
        </w:rPr>
        <w:t>verso</w:t>
      </w:r>
      <w:r>
        <w:t xml:space="preserve">-leaf [2] </w:t>
      </w:r>
      <w:r>
        <w:rPr>
          <w:i/>
        </w:rPr>
        <w:t>recto</w:t>
      </w:r>
      <w:r>
        <w:t xml:space="preserve">: </w:t>
      </w:r>
      <w:r w:rsidRPr="00520EB3">
        <w:rPr>
          <w:smallCaps/>
        </w:rPr>
        <w:t>Baltimore</w:t>
      </w:r>
      <w:r>
        <w:t xml:space="preserve">, “Tenor” (but not melody?), 6/4, </w:t>
      </w:r>
    </w:p>
    <w:p w14:paraId="52B5691C" w14:textId="28B2C85D" w:rsidR="00A0188E" w:rsidRDefault="00A0188E">
      <w:r>
        <w:tab/>
      </w:r>
      <w:r>
        <w:tab/>
      </w:r>
      <w:r>
        <w:tab/>
        <w:t xml:space="preserve">C, 111|1332D7,D2|14321D7|U1 (this section speculatively </w:t>
      </w:r>
    </w:p>
    <w:p w14:paraId="136BE21E" w14:textId="6DBD6C9A" w:rsidR="0072189A" w:rsidRDefault="00A0188E">
      <w:r>
        <w:tab/>
      </w:r>
      <w:r>
        <w:tab/>
      </w:r>
      <w:r>
        <w:tab/>
        <w:t>broken up into 2 phrases of 8 syllables)</w:t>
      </w:r>
    </w:p>
    <w:p w14:paraId="09F5A0C5" w14:textId="16FC4177" w:rsidR="00A0188E" w:rsidRDefault="00A0188E">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66682CE6" w:rsidR="00A0188E" w:rsidRDefault="00A0188E">
      <w:r>
        <w:tab/>
      </w:r>
      <w:r>
        <w:tab/>
      </w:r>
      <w:r>
        <w:tab/>
        <w:t>3_|355|5|354|3</w:t>
      </w:r>
    </w:p>
    <w:p w14:paraId="2DFD7210" w14:textId="458F5603" w:rsidR="00A0188E" w:rsidRDefault="00A0188E">
      <w:r>
        <w:tab/>
      </w:r>
      <w:r>
        <w:tab/>
        <w:t xml:space="preserve">leaf [1] </w:t>
      </w:r>
      <w:r>
        <w:rPr>
          <w:i/>
        </w:rPr>
        <w:t>verso</w:t>
      </w:r>
      <w:r>
        <w:t xml:space="preserve">-leaf [2] </w:t>
      </w:r>
      <w:r>
        <w:rPr>
          <w:i/>
        </w:rPr>
        <w:t>recto</w:t>
      </w:r>
      <w:r>
        <w:t xml:space="preserve">: </w:t>
      </w:r>
      <w:r w:rsidRPr="00520EB3">
        <w:rPr>
          <w:smallCaps/>
        </w:rPr>
        <w:t>Amh[e?a?]rst</w:t>
      </w:r>
      <w:r>
        <w:t>, “Treble,” G, 153|65|3</w:t>
      </w:r>
    </w:p>
    <w:p w14:paraId="2EF1317A" w14:textId="26E37E7E" w:rsidR="00A0188E" w:rsidRDefault="00A0188E">
      <w:r>
        <w:tab/>
      </w:r>
      <w:r>
        <w:tab/>
        <w:t xml:space="preserve">leaf [1] </w:t>
      </w:r>
      <w:r>
        <w:rPr>
          <w:i/>
        </w:rPr>
        <w:t>verso</w:t>
      </w:r>
      <w:r>
        <w:t xml:space="preserve">-leaf [2] </w:t>
      </w:r>
      <w:r>
        <w:rPr>
          <w:i/>
        </w:rPr>
        <w:t>recto</w:t>
      </w:r>
      <w:r>
        <w:t xml:space="preserve">: untitled tune, possibly treble part, A, </w:t>
      </w:r>
    </w:p>
    <w:p w14:paraId="52330023" w14:textId="0078739B" w:rsidR="00A0188E" w:rsidRDefault="00A0188E">
      <w:r>
        <w:tab/>
      </w:r>
      <w:r>
        <w:tab/>
      </w:r>
      <w:r>
        <w:tab/>
        <w:t>1|5-4-34-3|2-1D7|U1</w:t>
      </w:r>
    </w:p>
    <w:p w14:paraId="799B9DC3" w14:textId="27F7ADE5" w:rsidR="00A0188E" w:rsidRDefault="00A0188E">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63D6E097" w:rsidR="00A0188E" w:rsidRDefault="00A0188E">
      <w:r>
        <w:tab/>
      </w:r>
      <w:r>
        <w:tab/>
      </w:r>
      <w:r>
        <w:tab/>
        <w:t>533|1-2-1-23-4|552, If Angels sung a Sav’ours birth</w:t>
      </w:r>
    </w:p>
    <w:p w14:paraId="1956A2D8" w14:textId="4572E140" w:rsidR="00A0188E" w:rsidRDefault="00A0188E">
      <w:r>
        <w:tab/>
      </w:r>
      <w:r>
        <w:tab/>
        <w:t xml:space="preserve">leaf [3] </w:t>
      </w:r>
      <w:r>
        <w:rPr>
          <w:i/>
        </w:rPr>
        <w:t>verso</w:t>
      </w:r>
      <w:r>
        <w:t xml:space="preserve">: </w:t>
      </w:r>
      <w:r w:rsidRPr="00520EB3">
        <w:rPr>
          <w:smallCaps/>
        </w:rPr>
        <w:t>Williamstown</w:t>
      </w:r>
      <w:r>
        <w:t xml:space="preserve">, 4 voices, fragment, Gm, tenor incipit is </w:t>
      </w:r>
    </w:p>
    <w:p w14:paraId="7B898871" w14:textId="1ABE1C0D" w:rsidR="000B5F44" w:rsidRDefault="00A0188E" w:rsidP="00520EB3">
      <w:r>
        <w:tab/>
      </w:r>
      <w:r>
        <w:tab/>
      </w:r>
      <w:r>
        <w:tab/>
        <w:t>1|1D7U12|345_|5</w:t>
      </w:r>
    </w:p>
    <w:p w14:paraId="0A46DB7E" w14:textId="77777777" w:rsidR="00E733A2" w:rsidRDefault="00E733A2" w:rsidP="00520EB3"/>
    <w:p w14:paraId="22793D92" w14:textId="077CD27C" w:rsidR="008720D7" w:rsidRDefault="003614CD">
      <w:r>
        <w:t>976.</w:t>
      </w:r>
      <w:r w:rsidR="008720D7">
        <w:t xml:space="preserve"> single unnumbered leaf, likely from a copybook</w:t>
      </w:r>
    </w:p>
    <w:p w14:paraId="7034E115" w14:textId="5AA3A6C0" w:rsidR="008720D7" w:rsidRDefault="008720D7">
      <w:r>
        <w:tab/>
        <w:t xml:space="preserve">inscription: leaf [1] </w:t>
      </w:r>
      <w:r>
        <w:rPr>
          <w:i/>
        </w:rPr>
        <w:t>recto</w:t>
      </w:r>
      <w:r>
        <w:t>, “Noadiah Larned 1800”</w:t>
      </w:r>
    </w:p>
    <w:p w14:paraId="76A13A8D" w14:textId="53410D6F" w:rsidR="008720D7" w:rsidRDefault="008720D7">
      <w:r>
        <w:tab/>
        <w:t>MS. music appears to be all treble + tenor parts:</w:t>
      </w:r>
    </w:p>
    <w:p w14:paraId="42FD7A26" w14:textId="01AD3491" w:rsidR="00656602" w:rsidRDefault="008720D7">
      <w:r>
        <w:tab/>
      </w:r>
      <w:r>
        <w:tab/>
        <w:t xml:space="preserve">leaf [1] </w:t>
      </w:r>
      <w:r>
        <w:rPr>
          <w:i/>
        </w:rPr>
        <w:t>recto</w:t>
      </w:r>
      <w:r w:rsidR="00656602">
        <w:t xml:space="preserve">: </w:t>
      </w:r>
      <w:r w:rsidR="00656602" w:rsidRPr="00520EB3">
        <w:rPr>
          <w:smallCaps/>
        </w:rPr>
        <w:t>Dorchesto</w:t>
      </w:r>
      <w:r w:rsidRPr="00520EB3">
        <w:rPr>
          <w:smallCaps/>
        </w:rPr>
        <w:t>r</w:t>
      </w:r>
      <w:r w:rsidR="00656602">
        <w:t xml:space="preserve"> [</w:t>
      </w:r>
      <w:r w:rsidR="00656602">
        <w:rPr>
          <w:i/>
        </w:rPr>
        <w:t>sic</w:t>
      </w:r>
      <w:r w:rsidR="00656602">
        <w:t>]</w:t>
      </w:r>
      <w:r>
        <w:t>, “Treble,” if in F#m, 5|5-6-77|77|5-</w:t>
      </w:r>
    </w:p>
    <w:p w14:paraId="5C0FE8B3" w14:textId="6CC65EF6" w:rsidR="008720D7" w:rsidRDefault="00656602">
      <w:r>
        <w:tab/>
      </w:r>
      <w:r>
        <w:tab/>
      </w:r>
      <w:r>
        <w:tab/>
      </w:r>
      <w:r w:rsidR="008720D7">
        <w:t>U11|D7</w:t>
      </w:r>
    </w:p>
    <w:p w14:paraId="7C9972D6" w14:textId="1135FDBB" w:rsidR="007B0BC7" w:rsidRDefault="007B0BC7">
      <w:r>
        <w:tab/>
      </w:r>
      <w:r>
        <w:tab/>
        <w:t xml:space="preserve">leaf [1] </w:t>
      </w:r>
      <w:r>
        <w:rPr>
          <w:i/>
        </w:rPr>
        <w:t>recto</w:t>
      </w:r>
      <w:r>
        <w:t xml:space="preserve">: </w:t>
      </w:r>
      <w:r w:rsidRPr="00520EB3">
        <w:rPr>
          <w:smallCaps/>
        </w:rPr>
        <w:t>Chester</w:t>
      </w:r>
      <w:r>
        <w:t xml:space="preserve"> [by Billings], “Treble,” F, 335|5U1|D6-5-43|2</w:t>
      </w:r>
    </w:p>
    <w:p w14:paraId="5B1D44AC" w14:textId="5F53AACD" w:rsidR="007B0BC7" w:rsidRDefault="007B0BC7">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27CC5955" w:rsidR="007B0BC7" w:rsidRDefault="007B0BC7">
      <w:r>
        <w:tab/>
      </w:r>
      <w:r>
        <w:tab/>
      </w:r>
      <w:r>
        <w:tab/>
        <w:t>signature), then remainder in Am, 1|1-2-32|1D7|U1</w:t>
      </w:r>
    </w:p>
    <w:p w14:paraId="7CEB304C" w14:textId="658BEA11" w:rsidR="00045A5E" w:rsidRDefault="007B0BC7">
      <w:r>
        <w:tab/>
      </w:r>
      <w:r>
        <w:tab/>
        <w:t xml:space="preserve">leaf [1] </w:t>
      </w:r>
      <w:r>
        <w:rPr>
          <w:i/>
        </w:rPr>
        <w:t>verso</w:t>
      </w:r>
      <w:r>
        <w:t>: fragment (last 13</w:t>
      </w:r>
      <w:r w:rsidR="00045A5E">
        <w:t xml:space="preserve">¼ </w:t>
      </w:r>
      <w:r>
        <w:t xml:space="preserve"> mm.</w:t>
      </w:r>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439F865C" w:rsidR="00045A5E" w:rsidRDefault="00045A5E">
      <w:r>
        <w:lastRenderedPageBreak/>
        <w:tab/>
      </w:r>
      <w:r>
        <w:tab/>
      </w:r>
      <w:r>
        <w:tab/>
      </w:r>
      <w:r w:rsidR="007B0BC7">
        <w:t xml:space="preserve">treble part, if in G, remaining music begins </w:t>
      </w:r>
    </w:p>
    <w:p w14:paraId="1ABCB468" w14:textId="59F25EBF" w:rsidR="007B0BC7" w:rsidRDefault="00045A5E">
      <w:r>
        <w:tab/>
      </w:r>
      <w:r>
        <w:tab/>
      </w:r>
      <w:r>
        <w:tab/>
      </w:r>
      <w:r w:rsidR="007B0BC7">
        <w:t>1|3355|36|5544|3322|2</w:t>
      </w:r>
    </w:p>
    <w:p w14:paraId="03165ACC" w14:textId="4229B1BC" w:rsidR="007B0BC7" w:rsidRDefault="007B0BC7">
      <w:r>
        <w:tab/>
      </w:r>
      <w:r>
        <w:tab/>
        <w:t xml:space="preserve">leaf [1] </w:t>
      </w:r>
      <w:r>
        <w:rPr>
          <w:i/>
        </w:rPr>
        <w:t>verso</w:t>
      </w:r>
      <w:r>
        <w:t xml:space="preserve">: fragment (last 8 mm.), possibly treble part, if in Fm, </w:t>
      </w:r>
    </w:p>
    <w:p w14:paraId="758111EC" w14:textId="549445CC" w:rsidR="007B0BC7" w:rsidRDefault="007B0BC7">
      <w:r>
        <w:tab/>
      </w:r>
      <w:r>
        <w:tab/>
      </w:r>
      <w:r>
        <w:tab/>
        <w:t>5434|5,554|5544|7,5|U1-D7-U1-D7-6-|55|65|5</w:t>
      </w:r>
    </w:p>
    <w:p w14:paraId="53B154E2" w14:textId="57468E68" w:rsidR="00045A5E" w:rsidRDefault="007B0BC7">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48D209D1" w:rsidR="007B0BC7" w:rsidRDefault="00045A5E">
      <w:r>
        <w:tab/>
      </w:r>
      <w:r>
        <w:tab/>
      </w:r>
      <w:r>
        <w:tab/>
        <w:t>15|5575|5,2|2D7U33|445,4|5542|1</w:t>
      </w:r>
    </w:p>
    <w:p w14:paraId="40503271" w14:textId="3CCF6F31" w:rsidR="00045A5E" w:rsidRDefault="00045A5E">
      <w:r>
        <w:tab/>
      </w:r>
      <w:r>
        <w:tab/>
        <w:t xml:space="preserve">leaf [1] </w:t>
      </w:r>
      <w:r>
        <w:rPr>
          <w:i/>
        </w:rPr>
        <w:t>verso</w:t>
      </w:r>
      <w:r>
        <w:t xml:space="preserve">: fragment (last 13 mm.), possibly treble part, if in Gm, </w:t>
      </w:r>
    </w:p>
    <w:p w14:paraId="7C40C339" w14:textId="7CE98396" w:rsidR="00045A5E" w:rsidRDefault="00045A5E">
      <w:r>
        <w:tab/>
      </w:r>
      <w:r>
        <w:tab/>
      </w:r>
      <w:r>
        <w:tab/>
        <w:t>remaining music begins 7|U221|D7,|U543|2222|3_|3,D7|U3-4-</w:t>
      </w:r>
    </w:p>
    <w:p w14:paraId="32A79F10" w14:textId="0120DAA5" w:rsidR="00045A5E" w:rsidRDefault="00045A5E">
      <w:r>
        <w:tab/>
      </w:r>
      <w:r>
        <w:tab/>
      </w:r>
      <w:r>
        <w:tab/>
        <w:t>3-4-55[-]4|323_|3</w:t>
      </w:r>
    </w:p>
    <w:p w14:paraId="64708B09" w14:textId="77777777" w:rsidR="00E733A2" w:rsidRDefault="00E733A2"/>
    <w:p w14:paraId="2FED9261" w14:textId="1D4EAF11" w:rsidR="00520EB3" w:rsidRDefault="003614CD" w:rsidP="00520EB3">
      <w:r>
        <w:t>977.</w:t>
      </w:r>
      <w:r w:rsidR="00520EB3">
        <w:t xml:space="preserve"> single unnumbered leaf (folded) with music + text on </w:t>
      </w:r>
      <w:r w:rsidR="00520EB3">
        <w:rPr>
          <w:i/>
        </w:rPr>
        <w:t>recto</w:t>
      </w:r>
      <w:r w:rsidR="00520EB3">
        <w:t xml:space="preserve">, 3 lines of same </w:t>
      </w:r>
    </w:p>
    <w:p w14:paraId="4815673C" w14:textId="0B5C8FF8" w:rsidR="00520EB3" w:rsidRDefault="00520EB3" w:rsidP="00520EB3">
      <w:pPr>
        <w:rPr>
          <w:i/>
        </w:rPr>
      </w:pPr>
      <w:r>
        <w:t xml:space="preserve">     text + sums on </w:t>
      </w:r>
      <w:r>
        <w:rPr>
          <w:i/>
        </w:rPr>
        <w:t>verso</w:t>
      </w:r>
    </w:p>
    <w:p w14:paraId="78263406" w14:textId="6E9ED845" w:rsidR="00520EB3" w:rsidRDefault="00520EB3" w:rsidP="00520EB3">
      <w:r>
        <w:rPr>
          <w:i/>
        </w:rPr>
        <w:tab/>
      </w:r>
      <w:r>
        <w:t>no inscriptions</w:t>
      </w:r>
    </w:p>
    <w:p w14:paraId="6CA6B21A" w14:textId="5EDBB8A4" w:rsidR="00520EB3" w:rsidRDefault="00520EB3" w:rsidP="00520EB3">
      <w:r>
        <w:tab/>
        <w:t>MS. music entry:</w:t>
      </w:r>
    </w:p>
    <w:p w14:paraId="520B8D40" w14:textId="2E4742DF" w:rsidR="00520EB3" w:rsidRDefault="00520EB3" w:rsidP="00520EB3">
      <w:r>
        <w:tab/>
      </w:r>
      <w:r>
        <w:tab/>
        <w:t xml:space="preserve">leaf [1] </w:t>
      </w:r>
      <w:r>
        <w:rPr>
          <w:i/>
        </w:rPr>
        <w:t>recto</w:t>
      </w:r>
      <w:r>
        <w:t xml:space="preserve">: untitled melody, probably tenor or treble, no clef, key </w:t>
      </w:r>
    </w:p>
    <w:p w14:paraId="2036A931" w14:textId="7EDD2FF0" w:rsidR="00520EB3" w:rsidRDefault="00520EB3" w:rsidP="00520EB3">
      <w:r>
        <w:tab/>
      </w:r>
      <w:r>
        <w:tab/>
      </w:r>
      <w:r>
        <w:tab/>
        <w:t>signature, or time signature, if in F, 1|34|55|55[-]6|5,5|U11|1</w:t>
      </w:r>
    </w:p>
    <w:p w14:paraId="52F21289" w14:textId="0684FC9B" w:rsidR="00520EB3" w:rsidRDefault="00520EB3">
      <w:r>
        <w:tab/>
      </w:r>
      <w:r>
        <w:tab/>
      </w:r>
      <w:r>
        <w:tab/>
        <w:t>[-]D65[-]3|5[-]65[-]3|2, Who shall the Lords elect condemn</w:t>
      </w:r>
    </w:p>
    <w:p w14:paraId="610A2DDA" w14:textId="2CB4EB0E" w:rsidR="00656602" w:rsidRDefault="00E733A2">
      <w:r>
        <w:t>978.</w:t>
      </w:r>
      <w:r w:rsidR="00656602">
        <w:t xml:space="preserve"> single unnumbered leaf, pr</w:t>
      </w:r>
      <w:r w:rsidR="00520EB3">
        <w:t>obably from a copybook; MS.</w:t>
      </w:r>
      <w:r w:rsidR="00656602">
        <w:t xml:space="preserve"> music on </w:t>
      </w:r>
      <w:r w:rsidR="00656602">
        <w:rPr>
          <w:i/>
        </w:rPr>
        <w:t>recto</w:t>
      </w:r>
      <w:r w:rsidR="00656602">
        <w:t xml:space="preserve"> </w:t>
      </w:r>
    </w:p>
    <w:p w14:paraId="610BF96A" w14:textId="33C5120C" w:rsidR="00656602" w:rsidRPr="00656602" w:rsidRDefault="00656602" w:rsidP="00E733A2">
      <w:pPr>
        <w:ind w:firstLine="720"/>
      </w:pPr>
      <w:r>
        <w:t xml:space="preserve">side, </w:t>
      </w:r>
      <w:r>
        <w:rPr>
          <w:i/>
        </w:rPr>
        <w:t>verso</w:t>
      </w:r>
      <w:r>
        <w:t xml:space="preserve"> blank</w:t>
      </w:r>
    </w:p>
    <w:p w14:paraId="18D34AEB" w14:textId="36BD5423" w:rsidR="00656602" w:rsidRDefault="00656602">
      <w:r>
        <w:tab/>
        <w:t>no inscriptions</w:t>
      </w:r>
    </w:p>
    <w:p w14:paraId="7CEDEB1D" w14:textId="18518AA6" w:rsidR="00656602" w:rsidRDefault="00656602">
      <w:r>
        <w:tab/>
        <w:t>MS. music appears to be treble parts:</w:t>
      </w:r>
    </w:p>
    <w:p w14:paraId="22B9F301" w14:textId="2A522B08" w:rsidR="0070339F" w:rsidRDefault="00656602">
      <w:r>
        <w:tab/>
        <w:t xml:space="preserve">leaf [1] </w:t>
      </w:r>
      <w:r>
        <w:rPr>
          <w:i/>
        </w:rPr>
        <w:t>recto</w:t>
      </w:r>
      <w:r>
        <w:t xml:space="preserve">: untitled fragment (likely the </w:t>
      </w:r>
      <w:r w:rsidR="002F1900">
        <w:t>doxology</w:t>
      </w:r>
      <w:r w:rsidR="0070339F">
        <w:t xml:space="preserve"> ending </w:t>
      </w:r>
      <w:r>
        <w:t xml:space="preserve">an </w:t>
      </w:r>
    </w:p>
    <w:p w14:paraId="3AEB73D7" w14:textId="2D498F20" w:rsidR="0070339F" w:rsidRDefault="0070339F">
      <w:r>
        <w:tab/>
      </w:r>
      <w:r>
        <w:tab/>
      </w:r>
      <w:r w:rsidR="00656602">
        <w:t>anthem)</w:t>
      </w:r>
      <w:r>
        <w:t>, possibly treble part, if in Bb, 1</w:t>
      </w:r>
      <w:r w:rsidRPr="0070339F">
        <w:rPr>
          <w:vertAlign w:val="superscript"/>
        </w:rPr>
        <w:t>st</w:t>
      </w:r>
      <w:r>
        <w:t xml:space="preserve"> surviving mm. are </w:t>
      </w:r>
    </w:p>
    <w:p w14:paraId="25425128" w14:textId="7A048175" w:rsidR="0070339F" w:rsidRDefault="0070339F">
      <w:r>
        <w:tab/>
      </w:r>
      <w:r>
        <w:tab/>
        <w:t xml:space="preserve">6-7-6-7-U1D6|U21D7U31|21D77|U1, Glory be to the father </w:t>
      </w:r>
    </w:p>
    <w:p w14:paraId="2AAA8191" w14:textId="19E7669C" w:rsidR="00656602" w:rsidRDefault="0070339F">
      <w:r>
        <w:tab/>
      </w:r>
      <w:r>
        <w:tab/>
        <w:t>Son and holy Ghost</w:t>
      </w:r>
    </w:p>
    <w:p w14:paraId="1EF6A215" w14:textId="5D5820F3" w:rsidR="0070339F" w:rsidRDefault="0070339F">
      <w:r>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these two </w:t>
      </w:r>
    </w:p>
    <w:p w14:paraId="5769AB0F" w14:textId="18F4DF8C" w:rsidR="0070339F" w:rsidRDefault="0070339F">
      <w:r>
        <w:tab/>
      </w:r>
      <w:r>
        <w:tab/>
        <w:t xml:space="preserve">sources may share the same hand], probably treble part, Gm, </w:t>
      </w:r>
    </w:p>
    <w:p w14:paraId="16C60F3A" w14:textId="0530CC77" w:rsidR="0070339F" w:rsidRDefault="0070339F">
      <w:r>
        <w:tab/>
      </w:r>
      <w:r>
        <w:tab/>
        <w:t>1|3-2-1-D7|U12|3</w:t>
      </w:r>
    </w:p>
    <w:p w14:paraId="76FA7329" w14:textId="77777777" w:rsidR="00E733A2" w:rsidRDefault="00E733A2"/>
    <w:p w14:paraId="59564E4C" w14:textId="3A8C71F4" w:rsidR="0070339F" w:rsidRDefault="003614CD">
      <w:r>
        <w:t>979.</w:t>
      </w:r>
      <w:r w:rsidR="0070339F">
        <w:t xml:space="preserve"> </w:t>
      </w:r>
      <w:r w:rsidR="00520EB3">
        <w:t xml:space="preserve">single unnumbered leaf (folded) with music on </w:t>
      </w:r>
      <w:r w:rsidR="00520EB3">
        <w:rPr>
          <w:i/>
        </w:rPr>
        <w:t>recto</w:t>
      </w:r>
    </w:p>
    <w:p w14:paraId="25ADD0FD" w14:textId="4B551055" w:rsidR="00520EB3" w:rsidRDefault="00520EB3">
      <w:r>
        <w:tab/>
        <w:t>no inscriptions</w:t>
      </w:r>
    </w:p>
    <w:p w14:paraId="1837443E" w14:textId="19607C73" w:rsidR="00520EB3" w:rsidRDefault="00520EB3">
      <w:r>
        <w:tab/>
        <w:t>MS. music:</w:t>
      </w:r>
    </w:p>
    <w:p w14:paraId="653B0460" w14:textId="1B93F684" w:rsidR="00520EB3" w:rsidRDefault="00520EB3">
      <w:r>
        <w:tab/>
        <w:t xml:space="preserve">leaf [1] </w:t>
      </w:r>
      <w:r>
        <w:rPr>
          <w:i/>
        </w:rPr>
        <w:t>recto</w:t>
      </w:r>
      <w:r>
        <w:t xml:space="preserve">: </w:t>
      </w:r>
      <w:r w:rsidRPr="00520EB3">
        <w:rPr>
          <w:smallCaps/>
        </w:rPr>
        <w:t>Low Dutch</w:t>
      </w:r>
      <w:r>
        <w:t>, “Bass,” A, 1|1D5|U1D6|5U1|4</w:t>
      </w:r>
    </w:p>
    <w:p w14:paraId="1664F6F4" w14:textId="77777777" w:rsidR="00E733A2" w:rsidRDefault="00E733A2"/>
    <w:p w14:paraId="5EF9A238" w14:textId="47835F73" w:rsidR="00A2194D" w:rsidRDefault="00D87BC3">
      <w:r>
        <w:t>9710.</w:t>
      </w:r>
      <w:r w:rsidR="00A2194D">
        <w:t xml:space="preserve"> fragment of single unnumbered leaf, with music on both sides</w:t>
      </w:r>
    </w:p>
    <w:p w14:paraId="29D1345C" w14:textId="15F18C42" w:rsidR="00A2194D" w:rsidRDefault="00A2194D" w:rsidP="00D87BC3">
      <w:pPr>
        <w:ind w:firstLine="720"/>
      </w:pPr>
      <w:r>
        <w:t>no inscriptions</w:t>
      </w:r>
    </w:p>
    <w:p w14:paraId="7757C3AA" w14:textId="16902BEE" w:rsidR="00A2194D" w:rsidRDefault="00A2194D">
      <w:r>
        <w:tab/>
        <w:t>MS. music:</w:t>
      </w:r>
    </w:p>
    <w:p w14:paraId="266048D0" w14:textId="6E9E6C68" w:rsidR="00A2194D" w:rsidRDefault="00A2194D">
      <w:r>
        <w:tab/>
      </w:r>
      <w:r>
        <w:tab/>
        <w:t xml:space="preserve">leaf [1] </w:t>
      </w:r>
      <w:r>
        <w:rPr>
          <w:i/>
        </w:rPr>
        <w:t>recto</w:t>
      </w:r>
      <w:r>
        <w:t>: [title missing], “Treble,” fragment, if in G, 3|355|554-3|2</w:t>
      </w:r>
    </w:p>
    <w:p w14:paraId="1D51ACA2" w14:textId="4EB1C6F8" w:rsidR="00A2194D" w:rsidRDefault="00A2194D">
      <w:r>
        <w:tab/>
      </w:r>
      <w:r>
        <w:tab/>
        <w:t xml:space="preserve">leaf [1] </w:t>
      </w:r>
      <w:r>
        <w:rPr>
          <w:i/>
        </w:rPr>
        <w:t>recto</w:t>
      </w:r>
      <w:r>
        <w:t xml:space="preserve">: </w:t>
      </w:r>
      <w:r w:rsidRPr="005756DB">
        <w:rPr>
          <w:smallCaps/>
        </w:rPr>
        <w:t>St.</w:t>
      </w:r>
      <w:r>
        <w:t xml:space="preserve"> [rest of title missing], “Treble,” fragment, A, 3|4-</w:t>
      </w:r>
    </w:p>
    <w:p w14:paraId="71D4E7B8" w14:textId="152AF53C" w:rsidR="00A2194D" w:rsidRDefault="00A2194D">
      <w:r>
        <w:tab/>
      </w:r>
      <w:r>
        <w:tab/>
      </w:r>
      <w:r>
        <w:tab/>
        <w:t>32|31-2|3-2-13|2</w:t>
      </w:r>
    </w:p>
    <w:p w14:paraId="73EF3796" w14:textId="2C0EA9CF" w:rsidR="00A2194D" w:rsidRDefault="00A2194D">
      <w:r>
        <w:tab/>
      </w:r>
      <w:r>
        <w:tab/>
        <w:t xml:space="preserve">leaf [1] </w:t>
      </w:r>
      <w:r>
        <w:rPr>
          <w:i/>
        </w:rPr>
        <w:t>recto</w:t>
      </w:r>
      <w:r>
        <w:t>: [title missing], “Treble,” fragment, G, 1|32|1D7|67|U1</w:t>
      </w:r>
    </w:p>
    <w:p w14:paraId="2C937B9A" w14:textId="499527B7" w:rsidR="00A2194D" w:rsidRDefault="00A2194D">
      <w:r>
        <w:tab/>
      </w:r>
      <w:r>
        <w:tab/>
        <w:t xml:space="preserve">leaf [1] </w:t>
      </w:r>
      <w:r>
        <w:rPr>
          <w:i/>
        </w:rPr>
        <w:t>recto</w:t>
      </w:r>
      <w:r>
        <w:t>: [title missing], “Treble,” fragment, Am, 1|1-3-21|D7-</w:t>
      </w:r>
    </w:p>
    <w:p w14:paraId="6534DAD3" w14:textId="7A217630" w:rsidR="00A2194D" w:rsidRDefault="00A2194D">
      <w:r>
        <w:tab/>
      </w:r>
      <w:r>
        <w:tab/>
      </w:r>
      <w:r>
        <w:tab/>
        <w:t>U12|3-2-1D7|U1</w:t>
      </w:r>
    </w:p>
    <w:p w14:paraId="3B86F9D2" w14:textId="70C0000D" w:rsidR="00EE4248" w:rsidRDefault="00A2194D">
      <w:r>
        <w:tab/>
      </w:r>
      <w:r>
        <w:tab/>
        <w:t xml:space="preserve">leaf [1] </w:t>
      </w:r>
      <w:r>
        <w:rPr>
          <w:i/>
        </w:rPr>
        <w:t>verso</w:t>
      </w:r>
      <w:r>
        <w:t xml:space="preserve">: [title missing], </w:t>
      </w:r>
      <w:r w:rsidR="00EE4248">
        <w:t xml:space="preserve">possibly treble part, fragment—3 partial </w:t>
      </w:r>
    </w:p>
    <w:p w14:paraId="25A2D326" w14:textId="10CEF33A" w:rsidR="00EE4248" w:rsidRDefault="00EE4248">
      <w:r>
        <w:tab/>
      </w:r>
      <w:r>
        <w:tab/>
      </w:r>
      <w:r>
        <w:tab/>
        <w:t xml:space="preserve">staves of what appears to be one longer piece, 2/4, if in D, one </w:t>
      </w:r>
    </w:p>
    <w:p w14:paraId="66632E52" w14:textId="6E55BF53" w:rsidR="00EE4248" w:rsidRDefault="00EE4248">
      <w:r>
        <w:tab/>
      </w:r>
      <w:r>
        <w:tab/>
      </w:r>
      <w:r>
        <w:tab/>
        <w:t xml:space="preserve">section begins [1]|35|U13|2-1-D7U2|1-D7-6U1|D7-6-54|3, </w:t>
      </w:r>
    </w:p>
    <w:p w14:paraId="0FD8983D" w14:textId="6A99C963" w:rsidR="00EE4248" w:rsidRDefault="00EE4248">
      <w:r>
        <w:lastRenderedPageBreak/>
        <w:tab/>
      </w:r>
      <w:r>
        <w:tab/>
      </w:r>
      <w:r>
        <w:tab/>
        <w:t xml:space="preserve">High as the heavens [heav’ns] our voices raise And earth &amp; </w:t>
      </w:r>
    </w:p>
    <w:p w14:paraId="10C91E99" w14:textId="28CFCD15" w:rsidR="00EE4248" w:rsidRDefault="00EE4248">
      <w:r>
        <w:tab/>
      </w:r>
      <w:r>
        <w:tab/>
      </w:r>
      <w:r>
        <w:tab/>
        <w:t>earth [</w:t>
      </w:r>
      <w:r>
        <w:sym w:font="Wingdings" w:char="F0DF"/>
      </w:r>
      <w:r>
        <w:t xml:space="preserve">text written under this section], text also includes the </w:t>
      </w:r>
    </w:p>
    <w:p w14:paraId="7135ECE5" w14:textId="46FB6A9B" w:rsidR="00EE4248" w:rsidRDefault="00EE4248">
      <w:r>
        <w:tab/>
      </w:r>
      <w:r>
        <w:tab/>
      </w:r>
      <w:r>
        <w:tab/>
        <w:t xml:space="preserve">phrases “Wide [x 2] as the world is thy comm[and]” + “when </w:t>
      </w:r>
    </w:p>
    <w:p w14:paraId="3A9A9AD4" w14:textId="2CB9E5C1" w:rsidR="00A2194D" w:rsidRDefault="00EE4248">
      <w:r>
        <w:tab/>
      </w:r>
      <w:r>
        <w:tab/>
      </w:r>
      <w:r>
        <w:tab/>
        <w:t>rolling years Shall cease to move” [x 2]</w:t>
      </w:r>
    </w:p>
    <w:p w14:paraId="72AFF18E" w14:textId="77777777" w:rsidR="0076399E" w:rsidRDefault="0076399E"/>
    <w:p w14:paraId="5A97D2A9" w14:textId="6F0336E0" w:rsidR="007F7047" w:rsidRDefault="00D87BC3">
      <w:r>
        <w:t>97.</w:t>
      </w:r>
      <w:r w:rsidR="00EE4248">
        <w:t xml:space="preserve"> single leaf (pp. 37-38) of text collection, </w:t>
      </w:r>
      <w:r w:rsidR="00EE4248">
        <w:rPr>
          <w:i/>
        </w:rPr>
        <w:t>The Buck’s Pocket Companion</w:t>
      </w:r>
      <w:r w:rsidR="007F7047">
        <w:t xml:space="preserve">; </w:t>
      </w:r>
    </w:p>
    <w:p w14:paraId="5D9DD89F" w14:textId="0CB7512D" w:rsidR="007F7047" w:rsidRDefault="007F7047">
      <w:r>
        <w:tab/>
        <w:t xml:space="preserve">texts on these 2 pp. are all secular, including “SONG XXXI.” (“When whistling </w:t>
      </w:r>
    </w:p>
    <w:p w14:paraId="3A8637E2" w14:textId="6FB1E125" w:rsidR="007F7047" w:rsidRDefault="007F7047">
      <w:r>
        <w:tab/>
        <w:t xml:space="preserve">winds are heard to blow…”) + “SONG XXXII. / </w:t>
      </w:r>
      <w:r>
        <w:rPr>
          <w:i/>
        </w:rPr>
        <w:t>Tune</w:t>
      </w:r>
      <w:r>
        <w:t>—“</w:t>
      </w:r>
      <w:r w:rsidRPr="007F7047">
        <w:rPr>
          <w:smallCaps/>
        </w:rPr>
        <w:t>King William’s March</w:t>
      </w:r>
      <w:r>
        <w:t xml:space="preserve">.” </w:t>
      </w:r>
    </w:p>
    <w:p w14:paraId="5C205E26" w14:textId="16173251" w:rsidR="00EE4248" w:rsidRPr="007F7047" w:rsidRDefault="007F7047">
      <w:r>
        <w:tab/>
        <w:t xml:space="preserve">(“O’er fair </w:t>
      </w:r>
      <w:r w:rsidRPr="007F7047">
        <w:rPr>
          <w:smallCaps/>
        </w:rPr>
        <w:t>Columbia</w:t>
      </w:r>
      <w:r>
        <w:t>’s awful brow…”)</w:t>
      </w:r>
    </w:p>
    <w:p w14:paraId="70C0BA09" w14:textId="12F21A3B" w:rsidR="00A0188E" w:rsidRPr="00E64538" w:rsidRDefault="00E64538" w:rsidP="00D87BC3">
      <w:pPr>
        <w:ind w:firstLine="720"/>
      </w:pPr>
      <w:r>
        <w:rPr>
          <w:b/>
        </w:rPr>
        <w:t>Ms 101211</w:t>
      </w:r>
    </w:p>
    <w:p w14:paraId="124E59BA" w14:textId="77777777" w:rsidR="006E2257" w:rsidRDefault="006E2257"/>
    <w:p w14:paraId="3A5A0643" w14:textId="2C9442C2" w:rsidR="00DD3B7B" w:rsidRDefault="00E13A9B">
      <w:r>
        <w:t>98</w:t>
      </w:r>
      <w:r w:rsidR="008348CB">
        <w:t xml:space="preserve">.  </w:t>
      </w:r>
      <w:r w:rsidR="00DD3B7B">
        <w:t xml:space="preserve">Spalding, Ezekiel.  MS. music book. </w:t>
      </w:r>
      <w:r w:rsidR="00166034">
        <w:t xml:space="preserve"> </w:t>
      </w:r>
      <w:r w:rsidR="00DD3B7B">
        <w:t>1802.  29 leaves, and two halves of a larger leaf inserted (not attached).  Leaves [2-10] are paged 5-22.</w:t>
      </w:r>
    </w:p>
    <w:p w14:paraId="77B321CB" w14:textId="56D908F4" w:rsidR="00DD3B7B" w:rsidRDefault="00DD3B7B">
      <w:r>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Ezekiel Spaldings / Property”</w:t>
      </w:r>
    </w:p>
    <w:p w14:paraId="4AB7608A" w14:textId="77777777" w:rsidR="00B66ABE" w:rsidRDefault="00DD3B7B">
      <w:r>
        <w:tab/>
        <w:t xml:space="preserve">MS. music is mix of bass parts, treble + bass pairs (with blank staves for counter + </w:t>
      </w:r>
    </w:p>
    <w:p w14:paraId="7241A96F" w14:textId="62D9539F" w:rsidR="00B7149B" w:rsidRDefault="00B66ABE">
      <w:r>
        <w:tab/>
      </w:r>
      <w:r>
        <w:tab/>
      </w:r>
      <w:r w:rsidR="00CC7758">
        <w:t>tenor inbetween), and 4-voice</w:t>
      </w:r>
      <w:r w:rsidR="00DD3B7B">
        <w:t xml:space="preserve"> tunes</w:t>
      </w:r>
      <w:r w:rsidR="00B7149B">
        <w:t xml:space="preserve">; some but not all text citations are </w:t>
      </w:r>
    </w:p>
    <w:p w14:paraId="2322AD0C" w14:textId="1D8C2286" w:rsidR="00DD3B7B" w:rsidRDefault="00B7149B">
      <w:r>
        <w:tab/>
      </w:r>
      <w:r>
        <w:tab/>
        <w:t>reproduced here:</w:t>
      </w:r>
    </w:p>
    <w:p w14:paraId="5F55D261" w14:textId="625E6E69" w:rsidR="00B66ABE" w:rsidRDefault="00B66ABE">
      <w:r>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hallalujahs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r>
        <w:t xml:space="preserve">-[4] </w:t>
      </w:r>
      <w:r>
        <w:rPr>
          <w:i/>
        </w:rPr>
        <w:t>recto</w:t>
      </w:r>
      <w:r w:rsidR="0007433E">
        <w:t xml:space="preserve"> (pp. 8-9</w:t>
      </w:r>
      <w:r>
        <w:t xml:space="preserve">): </w:t>
      </w:r>
      <w:r w:rsidRPr="00DE2FA2">
        <w:rPr>
          <w:smallCaps/>
        </w:rPr>
        <w:t>Refuge</w:t>
      </w:r>
      <w:r>
        <w:t xml:space="preserve">, treble + bass, </w:t>
      </w:r>
      <w:r w:rsidR="0076150E">
        <w:t xml:space="preserve">Em,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tab/>
      </w:r>
      <w:r>
        <w:tab/>
      </w:r>
      <w:r>
        <w:tab/>
      </w:r>
      <w:r w:rsidR="00DE2FA2">
        <w:t xml:space="preserve">leaves [3] </w:t>
      </w:r>
      <w:r w:rsidR="00DE2FA2">
        <w:rPr>
          <w:i/>
        </w:rPr>
        <w:t>verso</w:t>
      </w:r>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r w:rsidR="0076150E">
        <w:t xml:space="preserve">Em,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5,U1|2232-1|D7</w:t>
      </w:r>
    </w:p>
    <w:p w14:paraId="034339B0" w14:textId="77777777" w:rsidR="007E7DED" w:rsidRDefault="0007433E">
      <w:r>
        <w:tab/>
      </w:r>
      <w:r>
        <w:tab/>
      </w:r>
      <w:r>
        <w:tab/>
        <w:t xml:space="preserve">leaves [6] </w:t>
      </w:r>
      <w:r>
        <w:rPr>
          <w:i/>
        </w:rPr>
        <w:t>verso</w:t>
      </w:r>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r w:rsidR="007E7DED">
        <w:rPr>
          <w:i/>
        </w:rPr>
        <w:t>recte</w:t>
      </w:r>
      <w:r w:rsidR="007E7DED">
        <w:t xml:space="preserve"> 1]D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r>
        <w:t xml:space="preserve">ev[’]ry </w:t>
      </w:r>
    </w:p>
    <w:p w14:paraId="70C4F6ED" w14:textId="1AA380F8" w:rsidR="007E7DED" w:rsidRDefault="00CD1AB6">
      <w:r>
        <w:tab/>
      </w:r>
      <w:r>
        <w:tab/>
      </w:r>
      <w:r>
        <w:tab/>
      </w:r>
      <w:r>
        <w:tab/>
        <w:t>Creature join to prais[e] th[’]eternal god</w:t>
      </w:r>
    </w:p>
    <w:p w14:paraId="53BEFB8B" w14:textId="77777777" w:rsidR="00CD1AB6" w:rsidRDefault="00CD1AB6">
      <w:r>
        <w:tab/>
      </w:r>
      <w:r>
        <w:tab/>
      </w:r>
      <w:r>
        <w:tab/>
        <w:t xml:space="preserve">leaves [7] </w:t>
      </w:r>
      <w:r>
        <w:rPr>
          <w:i/>
        </w:rPr>
        <w:t>verso</w:t>
      </w:r>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My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r>
        <w:t xml:space="preserve">-[9] </w:t>
      </w:r>
      <w:r>
        <w:rPr>
          <w:i/>
        </w:rPr>
        <w:t>recto</w:t>
      </w:r>
      <w:r>
        <w:t xml:space="preserve"> (pp. 18-19): </w:t>
      </w:r>
      <w:r w:rsidRPr="005A7133">
        <w:rPr>
          <w:smallCaps/>
        </w:rPr>
        <w:t>Eternity</w:t>
      </w:r>
      <w:r>
        <w:t xml:space="preserve"> (“Hymn. 28. 2.</w:t>
      </w:r>
      <w:r>
        <w:rPr>
          <w:vertAlign w:val="superscript"/>
        </w:rPr>
        <w:t>nd</w:t>
      </w:r>
      <w:r>
        <w:t xml:space="preserve"> </w:t>
      </w:r>
    </w:p>
    <w:p w14:paraId="5B1B3643" w14:textId="5CFC70F4" w:rsidR="00CD1AB6" w:rsidRDefault="005A7133">
      <w:r>
        <w:lastRenderedPageBreak/>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 xml:space="preserve">555|34|55|5,|577|U11|D#7, Stoop down my tho’ts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r w:rsidR="009F367A">
        <w:t xml:space="preserve">Em,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r>
        <w:t xml:space="preserve">-[10] </w:t>
      </w:r>
      <w:r>
        <w:rPr>
          <w:i/>
        </w:rPr>
        <w:t>recto</w:t>
      </w:r>
      <w:r>
        <w:t xml:space="preserve"> (pp. 20-21): </w:t>
      </w:r>
      <w:r w:rsidRPr="006C317F">
        <w:rPr>
          <w:smallCaps/>
        </w:rPr>
        <w:t>Deligh</w:t>
      </w:r>
      <w:r w:rsidR="00325C0B" w:rsidRPr="00325C0B">
        <w:rPr>
          <w:smallCaps/>
        </w:rPr>
        <w:t>t</w:t>
      </w:r>
      <w:r>
        <w:t xml:space="preserve"> [by Coan], 4 voices, </w:t>
      </w:r>
      <w:r w:rsidR="009F367A">
        <w:tab/>
      </w:r>
      <w:r w:rsidR="009F367A">
        <w:tab/>
      </w:r>
      <w:r w:rsidR="009F367A">
        <w:tab/>
      </w:r>
      <w:r w:rsidR="009F367A">
        <w:tab/>
      </w:r>
      <w:r w:rsidR="009F367A">
        <w:tab/>
        <w:t xml:space="preserve">Em, </w:t>
      </w:r>
      <w:r>
        <w:t>1D54|3-214, some variations in melody</w:t>
      </w:r>
    </w:p>
    <w:p w14:paraId="7E1FD04A" w14:textId="0E71D724" w:rsidR="00B7149B" w:rsidRDefault="005A7133">
      <w:r>
        <w:tab/>
      </w:r>
      <w:r>
        <w:tab/>
      </w:r>
      <w:r>
        <w:tab/>
        <w:t xml:space="preserve">leaf [10] </w:t>
      </w:r>
      <w:r>
        <w:rPr>
          <w:i/>
        </w:rPr>
        <w:t>recto</w:t>
      </w:r>
      <w:r>
        <w:t xml:space="preserve"> (p. 21): </w:t>
      </w:r>
      <w:r w:rsidRPr="006C317F">
        <w:rPr>
          <w:smallCaps/>
        </w:rPr>
        <w:t>Grafton</w:t>
      </w:r>
      <w:r>
        <w:t xml:space="preserve"> [by Stone], </w:t>
      </w:r>
      <w:r w:rsidR="00B7149B">
        <w:t>bass,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r>
        <w:t xml:space="preserve">-[12] </w:t>
      </w:r>
      <w:r>
        <w:rPr>
          <w:i/>
        </w:rPr>
        <w:t>recto</w:t>
      </w:r>
      <w:r>
        <w:t xml:space="preserve">: </w:t>
      </w:r>
      <w:r w:rsidRPr="006C317F">
        <w:rPr>
          <w:smallCaps/>
        </w:rPr>
        <w:t>Fiftyeighth, Psalm</w:t>
      </w:r>
      <w:r>
        <w:t xml:space="preserve"> [punctuation </w:t>
      </w:r>
      <w:r>
        <w:rPr>
          <w:i/>
        </w:rPr>
        <w:t>sic</w:t>
      </w:r>
      <w:r>
        <w:t xml:space="preserve">], 4 </w:t>
      </w:r>
    </w:p>
    <w:p w14:paraId="2C698EF4" w14:textId="0B635845" w:rsidR="00B7149B" w:rsidRDefault="00B7149B">
      <w:r>
        <w:tab/>
      </w:r>
      <w:r>
        <w:tab/>
      </w:r>
      <w:r>
        <w:tab/>
      </w:r>
      <w:r>
        <w:tab/>
        <w:t xml:space="preserve">voices, </w:t>
      </w:r>
      <w:r w:rsidR="009F367A">
        <w:t xml:space="preserve">C#m,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zion </w:t>
      </w:r>
      <w:r w:rsidR="009F367A">
        <w:tab/>
      </w:r>
      <w:r w:rsidR="009F367A">
        <w:tab/>
      </w:r>
      <w:r w:rsidR="009F367A">
        <w:tab/>
      </w:r>
      <w:r w:rsidR="009F367A">
        <w:tab/>
      </w:r>
      <w:r w:rsidR="009F367A">
        <w:tab/>
      </w:r>
      <w:r>
        <w:t>yealds</w:t>
      </w:r>
    </w:p>
    <w:p w14:paraId="3728DF59" w14:textId="024D7A4A" w:rsidR="00422AAC" w:rsidRDefault="00B7149B">
      <w:r>
        <w:tab/>
      </w:r>
      <w:r>
        <w:tab/>
      </w:r>
      <w:r>
        <w:tab/>
        <w:t xml:space="preserve">leaves [12] </w:t>
      </w:r>
      <w:r>
        <w:rPr>
          <w:i/>
        </w:rPr>
        <w:t>verso</w:t>
      </w:r>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sound his prais[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heavn,s [punctuation </w:t>
      </w:r>
      <w:r>
        <w:rPr>
          <w:i/>
        </w:rPr>
        <w:t>sic</w:t>
      </w:r>
      <w:r>
        <w:t>]</w:t>
      </w:r>
    </w:p>
    <w:p w14:paraId="7BBC9BEE" w14:textId="33FB16C5" w:rsidR="00422AAC" w:rsidRDefault="00422AAC">
      <w:r>
        <w:tab/>
      </w:r>
      <w:r>
        <w:tab/>
      </w:r>
      <w:r>
        <w:tab/>
        <w:t xml:space="preserve">leaves [13] </w:t>
      </w:r>
      <w:r>
        <w:rPr>
          <w:i/>
        </w:rPr>
        <w:t>verso</w:t>
      </w:r>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r>
        <w:rPr>
          <w:i/>
        </w:rPr>
        <w:t>recte</w:t>
      </w:r>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tab/>
      </w:r>
      <w:r>
        <w:tab/>
      </w:r>
      <w:r>
        <w:tab/>
        <w:t xml:space="preserve">leaves [15] </w:t>
      </w:r>
      <w:r>
        <w:rPr>
          <w:i/>
        </w:rPr>
        <w:t>verso</w:t>
      </w:r>
      <w:r>
        <w:t xml:space="preserve">-[16] </w:t>
      </w:r>
      <w:r>
        <w:rPr>
          <w:i/>
        </w:rPr>
        <w:t>recto</w:t>
      </w:r>
      <w:r>
        <w:t xml:space="preserve">: </w:t>
      </w:r>
      <w:r w:rsidRPr="006C317F">
        <w:rPr>
          <w:smallCaps/>
        </w:rPr>
        <w:t>Repentance</w:t>
      </w:r>
      <w:r>
        <w:t xml:space="preserve">, 4 voices, </w:t>
      </w:r>
      <w:r w:rsidR="009F367A">
        <w:t xml:space="preserve">F#m,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r>
        <w:t xml:space="preserve">-[17] </w:t>
      </w:r>
      <w:r>
        <w:rPr>
          <w:i/>
        </w:rPr>
        <w:t>recto</w:t>
      </w:r>
      <w:r>
        <w:t xml:space="preserve">: </w:t>
      </w:r>
      <w:r w:rsidRPr="006C317F">
        <w:rPr>
          <w:smallCaps/>
        </w:rPr>
        <w:t>Supplication</w:t>
      </w:r>
      <w:r>
        <w:t xml:space="preserve">, 4 voices, </w:t>
      </w:r>
      <w:r w:rsidR="009F367A">
        <w:t xml:space="preserve">Em,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233|2,3|11D5-67|U1, Let sinners take their Course</w:t>
      </w:r>
    </w:p>
    <w:p w14:paraId="7F934DF8" w14:textId="5C3465E6" w:rsidR="006C317F" w:rsidRDefault="006C317F">
      <w:r>
        <w:tab/>
      </w:r>
      <w:r>
        <w:tab/>
      </w:r>
      <w:r>
        <w:tab/>
        <w:t xml:space="preserve">leaves [17] </w:t>
      </w:r>
      <w:r>
        <w:rPr>
          <w:i/>
        </w:rPr>
        <w:t>recto</w:t>
      </w:r>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ter]</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lastRenderedPageBreak/>
        <w:tab/>
      </w:r>
      <w:r>
        <w:tab/>
      </w:r>
      <w:r>
        <w:tab/>
        <w:t xml:space="preserve">leaves [24] </w:t>
      </w:r>
      <w:r>
        <w:rPr>
          <w:i/>
        </w:rPr>
        <w:t>verso</w:t>
      </w:r>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r>
        <w:t xml:space="preserve">-[26] </w:t>
      </w:r>
      <w:r>
        <w:rPr>
          <w:i/>
        </w:rPr>
        <w:t>recto</w:t>
      </w:r>
      <w:r>
        <w:t xml:space="preserve">: </w:t>
      </w:r>
      <w:r w:rsidRPr="00BA5B30">
        <w:rPr>
          <w:smallCaps/>
        </w:rPr>
        <w:t>Repose</w:t>
      </w:r>
      <w:r>
        <w:t xml:space="preserve">, bass, </w:t>
      </w:r>
      <w:r w:rsidR="00797ACC">
        <w:t xml:space="preserve">Em,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r>
        <w:t xml:space="preserve">-[27] </w:t>
      </w:r>
      <w:r>
        <w:rPr>
          <w:i/>
        </w:rPr>
        <w:t>recto</w:t>
      </w:r>
      <w:r>
        <w:t xml:space="preserve">: </w:t>
      </w:r>
      <w:r w:rsidRPr="00BA5B30">
        <w:rPr>
          <w:smallCaps/>
        </w:rPr>
        <w:t>Extollation</w:t>
      </w:r>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ful sound</w:t>
      </w:r>
    </w:p>
    <w:p w14:paraId="371AAC0C" w14:textId="66C2025C" w:rsidR="006726A7" w:rsidRDefault="006726A7">
      <w:r>
        <w:tab/>
      </w:r>
      <w:r>
        <w:tab/>
      </w:r>
      <w:r>
        <w:tab/>
        <w:t xml:space="preserve">leaf [28] </w:t>
      </w:r>
      <w:r>
        <w:rPr>
          <w:i/>
        </w:rPr>
        <w:t>verso</w:t>
      </w:r>
      <w:r>
        <w:t xml:space="preserve">: </w:t>
      </w:r>
      <w:r w:rsidRPr="00BA5B30">
        <w:rPr>
          <w:smallCaps/>
        </w:rPr>
        <w:t>North Salem</w:t>
      </w:r>
      <w:r>
        <w:t xml:space="preserve">, bass, </w:t>
      </w:r>
      <w:r w:rsidR="00797ACC">
        <w:t xml:space="preserve">Em,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r w:rsidRPr="00BA5B30">
        <w:rPr>
          <w:smallCaps/>
        </w:rPr>
        <w:t>Brooklin</w:t>
      </w:r>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 xml:space="preserve">1|13D7U1|D5,U3|45D75|U1, Our </w:t>
      </w:r>
    </w:p>
    <w:p w14:paraId="2448B68B" w14:textId="73BEDAD2" w:rsidR="006726A7" w:rsidRDefault="006726A7">
      <w:r>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r w:rsidR="00B73A0B">
        <w:t xml:space="preserve">F#m, </w:t>
      </w:r>
      <w:r>
        <w:t xml:space="preserve">middle voice incipit </w:t>
      </w:r>
    </w:p>
    <w:p w14:paraId="493354F5" w14:textId="77777777" w:rsidR="00BA5B30" w:rsidRDefault="00BA5B30">
      <w:r>
        <w:tab/>
      </w:r>
      <w:r>
        <w:tab/>
      </w:r>
      <w:r>
        <w:tab/>
      </w:r>
      <w:r>
        <w:tab/>
        <w:t xml:space="preserve">532|3456|7,7|5431|2, Come sing us one of zion[’]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r>
        <w:rPr>
          <w:b/>
        </w:rPr>
        <w:t>Ms 69966</w:t>
      </w:r>
      <w:r w:rsidR="006C317F">
        <w:tab/>
      </w:r>
      <w:r w:rsidR="006C317F">
        <w:tab/>
      </w:r>
      <w:r w:rsidR="006C317F">
        <w:tab/>
      </w:r>
    </w:p>
    <w:p w14:paraId="35ACADCF" w14:textId="667FF019" w:rsidR="00DE2FA2" w:rsidRPr="0007433E" w:rsidRDefault="0007433E">
      <w:r>
        <w:tab/>
      </w:r>
      <w:r>
        <w:tab/>
      </w:r>
      <w:r>
        <w:tab/>
        <w:t xml:space="preserve"> </w:t>
      </w:r>
    </w:p>
    <w:p w14:paraId="14372F0A" w14:textId="111955BB" w:rsidR="00E010AD" w:rsidRDefault="00E13A9B">
      <w:r>
        <w:t>99</w:t>
      </w:r>
      <w:r w:rsidR="008348CB">
        <w:t xml:space="preserve">.  </w:t>
      </w:r>
      <w:r w:rsidR="00B34A3C">
        <w:t xml:space="preserve">[Spicer, Ishmael, item 1:] </w:t>
      </w:r>
      <w:r w:rsidR="00E010AD">
        <w:t xml:space="preserve">Adgat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Adgate, Andrew.  </w:t>
      </w:r>
      <w:r w:rsidR="00E010AD">
        <w:rPr>
          <w:i/>
        </w:rPr>
        <w:t>Rudiments of Music</w:t>
      </w:r>
      <w:r w:rsidR="00E010AD">
        <w:t>.  3</w:t>
      </w:r>
      <w:r w:rsidR="00E010AD" w:rsidRPr="00E010AD">
        <w:rPr>
          <w:vertAlign w:val="superscript"/>
        </w:rPr>
        <w:t>rd</w:t>
      </w:r>
      <w:r w:rsidR="00E010AD">
        <w:t xml:space="preserve"> ed.  Philadelphia: printed by John M’Culloch,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Adgate’s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counter part,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counter part than the one printed on p. </w:t>
      </w:r>
    </w:p>
    <w:p w14:paraId="3A3F89D2" w14:textId="182493F4" w:rsidR="00D623C9" w:rsidRDefault="00D623C9">
      <w:r>
        <w:tab/>
      </w:r>
      <w:r>
        <w:tab/>
      </w:r>
      <w:r>
        <w:tab/>
        <w:t>20</w:t>
      </w:r>
    </w:p>
    <w:p w14:paraId="6560201E" w14:textId="6BE100F7" w:rsidR="00FC4284" w:rsidRDefault="00D623C9">
      <w:r>
        <w:tab/>
      </w:r>
      <w:r>
        <w:tab/>
        <w:t xml:space="preserve">p. 57: </w:t>
      </w:r>
      <w:r w:rsidRPr="00FC4284">
        <w:rPr>
          <w:smallCaps/>
        </w:rPr>
        <w:t>Huntington</w:t>
      </w:r>
      <w:r w:rsidR="00FC4284">
        <w:t>,</w:t>
      </w:r>
      <w:r>
        <w:t xml:space="preserve"> att.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77777777" w:rsidR="004D1BF5" w:rsidRDefault="00FC4284">
      <w:r>
        <w:tab/>
      </w:r>
      <w:r>
        <w:tab/>
        <w:t xml:space="preserve">p. 58: </w:t>
      </w:r>
      <w:r w:rsidRPr="00FC4284">
        <w:rPr>
          <w:smallCaps/>
        </w:rPr>
        <w:t>Stratfield</w:t>
      </w:r>
      <w:r>
        <w:t xml:space="preserve">, att. Goff, </w:t>
      </w:r>
      <w:r w:rsidR="004D1BF5">
        <w:t xml:space="preserve">F#m, </w:t>
      </w:r>
      <w:r>
        <w:t xml:space="preserve">5|U11D75|1-2-34|3, Lord, ‘tis a pleasant </w:t>
      </w:r>
    </w:p>
    <w:p w14:paraId="3A04AEFF" w14:textId="3694A694" w:rsidR="00FC4284" w:rsidRDefault="004D1BF5">
      <w:r>
        <w:lastRenderedPageBreak/>
        <w:tab/>
      </w:r>
      <w:r>
        <w:tab/>
      </w:r>
      <w:r>
        <w:tab/>
      </w:r>
      <w:r w:rsidR="00FC4284">
        <w:t>thing</w:t>
      </w:r>
    </w:p>
    <w:p w14:paraId="1CB61249" w14:textId="77777777" w:rsidR="004D1BF5" w:rsidRDefault="00FC4284">
      <w:r>
        <w:tab/>
      </w:r>
      <w:r>
        <w:tab/>
        <w:t xml:space="preserve">p. 59: </w:t>
      </w:r>
      <w:r w:rsidRPr="00FC4284">
        <w:rPr>
          <w:smallCaps/>
        </w:rPr>
        <w:t>Trumbull</w:t>
      </w:r>
      <w:r>
        <w:t xml:space="preserve">, att.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69AD656B" w:rsidR="00FC4284" w:rsidRDefault="00FC4284">
      <w:r>
        <w:tab/>
      </w:r>
      <w:r>
        <w:tab/>
        <w:t xml:space="preserve">pp. 60-61: </w:t>
      </w:r>
      <w:r w:rsidRPr="006F44D3">
        <w:rPr>
          <w:smallCaps/>
        </w:rPr>
        <w:t>Stockbridge</w:t>
      </w:r>
      <w:r>
        <w:t xml:space="preserve">, att.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77777777" w:rsidR="004D1BF5" w:rsidRDefault="004D1BF5">
      <w:r>
        <w:sym w:font="Wingdings 2" w:char="F045"/>
      </w:r>
      <w:r w:rsidR="00FC4284">
        <w:tab/>
      </w:r>
      <w:r w:rsidR="00FC4284">
        <w:tab/>
        <w:t xml:space="preserve">p. 62: </w:t>
      </w:r>
      <w:r w:rsidR="00FC4284" w:rsidRPr="006F44D3">
        <w:rPr>
          <w:smallCaps/>
        </w:rPr>
        <w:t>Hampden</w:t>
      </w:r>
      <w:r w:rsidR="00FC4284">
        <w:t xml:space="preserve">, att. E. Huntington, </w:t>
      </w:r>
      <w:r>
        <w:t xml:space="preserve">Em, </w:t>
      </w:r>
      <w:r w:rsidR="00FC4284">
        <w:t>1|323-45-4|32|1</w:t>
      </w:r>
      <w:r w:rsidR="006F44D3">
        <w:t xml:space="preserve">, Now let our </w:t>
      </w:r>
    </w:p>
    <w:p w14:paraId="10F30AF3" w14:textId="25D41CFB" w:rsidR="00FC4284" w:rsidRDefault="004D1BF5">
      <w:r>
        <w:tab/>
      </w:r>
      <w:r>
        <w:tab/>
      </w:r>
      <w:r>
        <w:tab/>
      </w:r>
      <w:r w:rsidR="006F44D3">
        <w:t>mournful songs, &amp;c.</w:t>
      </w:r>
    </w:p>
    <w:p w14:paraId="29431A5D" w14:textId="77777777" w:rsidR="004D1BF5" w:rsidRDefault="006F44D3">
      <w:r>
        <w:tab/>
      </w:r>
      <w:r>
        <w:tab/>
        <w:t xml:space="preserve">p. 62: </w:t>
      </w:r>
      <w:r w:rsidRPr="006F44D3">
        <w:rPr>
          <w:smallCaps/>
        </w:rPr>
        <w:t>Brandford</w:t>
      </w:r>
      <w:r>
        <w:t xml:space="preserve">, att. Benham, </w:t>
      </w:r>
      <w:r w:rsidR="004D1BF5">
        <w:t xml:space="preserve">Em, </w:t>
      </w:r>
      <w:r>
        <w:t xml:space="preserve">133|7-5-7U1|1-2-3-1-2D7|5, Save me, O </w:t>
      </w:r>
    </w:p>
    <w:p w14:paraId="1CDD0901" w14:textId="6F7A06E2" w:rsidR="006F44D3" w:rsidRDefault="004D1BF5">
      <w:r>
        <w:tab/>
      </w:r>
      <w:r>
        <w:tab/>
      </w:r>
      <w:r>
        <w:tab/>
      </w:r>
      <w:r w:rsidR="006F44D3">
        <w:t>God, the Swelling floods</w:t>
      </w:r>
    </w:p>
    <w:p w14:paraId="066148BF" w14:textId="77777777" w:rsidR="004D1BF5" w:rsidRDefault="006F44D3">
      <w:r>
        <w:tab/>
      </w:r>
      <w:r>
        <w:tab/>
        <w:t xml:space="preserve">p. 63: </w:t>
      </w:r>
      <w:r w:rsidRPr="006F44D3">
        <w:rPr>
          <w:smallCaps/>
        </w:rPr>
        <w:t>Milford</w:t>
      </w:r>
      <w:r>
        <w:t xml:space="preserve">, att. Stephenson, </w:t>
      </w:r>
      <w:r w:rsidR="004D1BF5">
        <w:t xml:space="preserve">A, </w:t>
      </w:r>
      <w:r>
        <w:t>starts w/ tenor solo: 533|1-2-1-23-</w:t>
      </w:r>
    </w:p>
    <w:p w14:paraId="73AE4F0A" w14:textId="77777777" w:rsidR="004D1BF5" w:rsidRDefault="004D1BF5">
      <w:r>
        <w:tab/>
      </w:r>
      <w:r>
        <w:tab/>
      </w:r>
      <w:r>
        <w:tab/>
      </w:r>
      <w:r w:rsidR="006F44D3">
        <w:t xml:space="preserve">4|5D5|U1, If Angels Sung a  Sav’our’s birth, “Sav’our’s” in all 4 parts, </w:t>
      </w:r>
    </w:p>
    <w:p w14:paraId="7B1A474B" w14:textId="2F85FAB6" w:rsidR="006F44D3" w:rsidRDefault="004D1BF5">
      <w:r>
        <w:tab/>
      </w:r>
      <w:r>
        <w:tab/>
      </w:r>
      <w:r>
        <w:tab/>
      </w:r>
      <w:r w:rsidR="006F44D3">
        <w:t>total of 9 times</w:t>
      </w:r>
    </w:p>
    <w:p w14:paraId="76C1E22F" w14:textId="41EFF3AE" w:rsidR="006F44D3" w:rsidRDefault="006F44D3">
      <w:r>
        <w:tab/>
      </w:r>
      <w:r>
        <w:tab/>
        <w:t xml:space="preserve">p. 64: 136, att. Deaolph, </w:t>
      </w:r>
      <w:r w:rsidR="004D1BF5">
        <w:t xml:space="preserve">C, </w:t>
      </w:r>
      <w:r>
        <w:t>1|3-2-1D5|U1D7|U1, Hast thou not giv’n thy word</w:t>
      </w:r>
    </w:p>
    <w:p w14:paraId="0551A65B" w14:textId="2D6432B4" w:rsidR="006F44D3" w:rsidRDefault="006F44D3">
      <w:r>
        <w:tab/>
      </w:r>
      <w:r>
        <w:tab/>
        <w:t>p. 65: 3</w:t>
      </w:r>
      <w:r w:rsidRPr="006F44D3">
        <w:rPr>
          <w:vertAlign w:val="superscript"/>
        </w:rPr>
        <w:t>rd</w:t>
      </w:r>
      <w:r>
        <w:t xml:space="preserve">, att. Stephenson, </w:t>
      </w:r>
      <w:r w:rsidR="004D1BF5">
        <w:t xml:space="preserve">Am, </w:t>
      </w:r>
      <w:r>
        <w:t xml:space="preserve">starts w/ tenor solo: 512|32|1-2-34|5, With </w:t>
      </w:r>
    </w:p>
    <w:p w14:paraId="4C23F394" w14:textId="2A50F6C1" w:rsidR="006F44D3" w:rsidRDefault="006F44D3">
      <w:r>
        <w:tab/>
      </w:r>
      <w:r>
        <w:tab/>
      </w:r>
      <w:r>
        <w:tab/>
        <w:t>rev’rence let the Saints appear</w:t>
      </w:r>
    </w:p>
    <w:p w14:paraId="49AE920C" w14:textId="77777777" w:rsidR="004D1BF5" w:rsidRDefault="006F44D3">
      <w:r>
        <w:tab/>
      </w:r>
      <w:r>
        <w:tab/>
        <w:t xml:space="preserve">p. 66: </w:t>
      </w:r>
      <w:r w:rsidRPr="00371D7A">
        <w:rPr>
          <w:smallCaps/>
        </w:rPr>
        <w:t>Babylon</w:t>
      </w:r>
      <w:r>
        <w:t xml:space="preserve">, att. Benham, </w:t>
      </w:r>
      <w:r w:rsidR="004D1BF5">
        <w:t xml:space="preserve">Em, </w:t>
      </w:r>
      <w:r>
        <w:t>1|55-4|51-2|335U1|D7-5-3-4-5-3-|4</w:t>
      </w:r>
      <w:r w:rsidR="004D3A8C">
        <w:t xml:space="preserve">, Along </w:t>
      </w:r>
    </w:p>
    <w:p w14:paraId="7F17194F" w14:textId="477E7AF0" w:rsidR="006F44D3" w:rsidRDefault="004D1BF5">
      <w:r>
        <w:tab/>
      </w:r>
      <w:r>
        <w:tab/>
      </w:r>
      <w:r>
        <w:tab/>
      </w:r>
      <w:r w:rsidR="004D3A8C">
        <w:t>the banks where Babel’s current flows</w:t>
      </w:r>
    </w:p>
    <w:p w14:paraId="349CC051" w14:textId="5A3F2439" w:rsidR="004D3A8C" w:rsidRDefault="004D3A8C">
      <w:r>
        <w:tab/>
      </w:r>
      <w:r>
        <w:tab/>
        <w:t>p. 67: 122</w:t>
      </w:r>
      <w:r w:rsidRPr="004D3A8C">
        <w:rPr>
          <w:vertAlign w:val="superscript"/>
        </w:rPr>
        <w:t>nd</w:t>
      </w:r>
      <w:r>
        <w:t xml:space="preserve">, att. Bull, </w:t>
      </w:r>
      <w:r w:rsidR="004D1BF5">
        <w:t xml:space="preserve">A, </w:t>
      </w:r>
      <w:r>
        <w:t>1|3-4-32|1D7|U1, How pleas’d &amp; blest was I</w:t>
      </w:r>
    </w:p>
    <w:p w14:paraId="11FDFA7F" w14:textId="435D9325" w:rsidR="004D3A8C" w:rsidRDefault="004D3A8C">
      <w:r>
        <w:tab/>
      </w:r>
      <w:r>
        <w:tab/>
        <w:t xml:space="preserve">p. 68: </w:t>
      </w:r>
      <w:r w:rsidRPr="00371D7A">
        <w:rPr>
          <w:smallCaps/>
        </w:rPr>
        <w:t>Pool</w:t>
      </w:r>
      <w:r>
        <w:t xml:space="preserve">, att.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77777777" w:rsidR="004D1BF5" w:rsidRDefault="004D3A8C">
      <w:r>
        <w:tab/>
      </w:r>
      <w:r>
        <w:tab/>
        <w:t xml:space="preserve">p. 69: </w:t>
      </w:r>
      <w:r w:rsidRPr="00371D7A">
        <w:rPr>
          <w:smallCaps/>
        </w:rPr>
        <w:t>New</w:t>
      </w:r>
      <w:r>
        <w:t xml:space="preserve"> 50</w:t>
      </w:r>
      <w:r w:rsidRPr="004D3A8C">
        <w:rPr>
          <w:vertAlign w:val="superscript"/>
        </w:rPr>
        <w:t>th</w:t>
      </w:r>
      <w:r>
        <w:t xml:space="preserve">, no att., </w:t>
      </w:r>
      <w:r w:rsidR="004D1BF5">
        <w:t xml:space="preserve">G, </w:t>
      </w:r>
      <w:r>
        <w:t xml:space="preserve">1|3365|4321|D7, Not to our names, thou only just </w:t>
      </w:r>
    </w:p>
    <w:p w14:paraId="0C955B99" w14:textId="106804C1" w:rsidR="004D3A8C" w:rsidRDefault="004D1BF5">
      <w:r>
        <w:tab/>
      </w:r>
      <w:r>
        <w:tab/>
      </w:r>
      <w:r>
        <w:tab/>
      </w:r>
      <w:r w:rsidR="004D3A8C">
        <w:t>&amp; true</w:t>
      </w:r>
    </w:p>
    <w:p w14:paraId="6CECDE87" w14:textId="018B1099" w:rsidR="004D3A8C" w:rsidRDefault="004D3A8C">
      <w:r>
        <w:tab/>
      </w:r>
      <w:r>
        <w:tab/>
        <w:t xml:space="preserve">pp. 70-71: </w:t>
      </w:r>
      <w:r w:rsidRPr="00371D7A">
        <w:rPr>
          <w:smallCaps/>
        </w:rPr>
        <w:t>Lyme</w:t>
      </w:r>
      <w:r>
        <w:t xml:space="preserve">, att. Swan, </w:t>
      </w:r>
      <w:r w:rsidR="004D1BF5">
        <w:t xml:space="preserve">F, </w:t>
      </w:r>
      <w:r>
        <w:t>1|3153|U1, Ye tribes of Adam, join</w:t>
      </w:r>
    </w:p>
    <w:p w14:paraId="0F25DDCF" w14:textId="77777777" w:rsidR="004D1BF5" w:rsidRDefault="004D3A8C">
      <w:r>
        <w:tab/>
      </w:r>
      <w:r>
        <w:tab/>
        <w:t xml:space="preserve">p. 71: </w:t>
      </w:r>
      <w:r w:rsidRPr="00371D7A">
        <w:rPr>
          <w:smallCaps/>
        </w:rPr>
        <w:t>Williamstown</w:t>
      </w:r>
      <w:r>
        <w:t xml:space="preserve">, att.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1B921454" w:rsidR="00371D7A" w:rsidRDefault="004D3A8C">
      <w:r>
        <w:tab/>
      </w:r>
      <w:r>
        <w:tab/>
        <w:t xml:space="preserve">pp. 72-73: </w:t>
      </w:r>
      <w:r w:rsidRPr="00371D7A">
        <w:rPr>
          <w:smallCaps/>
        </w:rPr>
        <w:t xml:space="preserve">An Anthem, from Revelations, Chap. </w:t>
      </w:r>
      <w:r>
        <w:t>[14?]</w:t>
      </w:r>
      <w:r w:rsidRPr="004D3A8C">
        <w:rPr>
          <w:vertAlign w:val="superscript"/>
        </w:rPr>
        <w:t>th</w:t>
      </w:r>
      <w:r>
        <w:t xml:space="preserve">, att. Billings, </w:t>
      </w:r>
      <w:r w:rsidR="004D1BF5">
        <w:t xml:space="preserve">Fm, </w:t>
      </w:r>
    </w:p>
    <w:p w14:paraId="5B0BA32E" w14:textId="77777777" w:rsidR="00371D7A" w:rsidRDefault="00371D7A">
      <w:r>
        <w:tab/>
      </w:r>
      <w:r>
        <w:tab/>
      </w:r>
      <w:r>
        <w:tab/>
      </w:r>
      <w:r w:rsidR="004D3A8C">
        <w:t>1|55U1|D76|5</w:t>
      </w:r>
      <w:r>
        <w:t xml:space="preserve">54|34|5, I heard a great voice from heav’n saying unto </w:t>
      </w:r>
    </w:p>
    <w:p w14:paraId="31D7F5BF" w14:textId="10E7A94B" w:rsidR="004D3A8C" w:rsidRDefault="00371D7A">
      <w:r>
        <w:tab/>
      </w:r>
      <w:r>
        <w:tab/>
      </w:r>
      <w:r>
        <w:tab/>
        <w:t>me</w:t>
      </w:r>
    </w:p>
    <w:p w14:paraId="33FE8C01" w14:textId="4E229329" w:rsidR="00371D7A" w:rsidRDefault="00371D7A">
      <w:r>
        <w:tab/>
      </w:r>
      <w:r>
        <w:tab/>
        <w:t xml:space="preserve">p. 73: Jargon, att. Billings, </w:t>
      </w:r>
      <w:r w:rsidR="004D1BF5">
        <w:t xml:space="preserve">G??, </w:t>
      </w:r>
      <w:r>
        <w:t xml:space="preserve">1|643|651|6, Let horrid Jargon split the Air, </w:t>
      </w:r>
    </w:p>
    <w:p w14:paraId="22565C9E" w14:textId="1DE0A61C" w:rsidR="00371D7A" w:rsidRDefault="00371D7A">
      <w:r>
        <w:tab/>
      </w:r>
      <w:r>
        <w:tab/>
      </w:r>
      <w:r>
        <w:tab/>
        <w:t>Billings’s dynamics “Forte” and “Fortissimo” are included</w:t>
      </w:r>
    </w:p>
    <w:p w14:paraId="43D8349C" w14:textId="1F747206" w:rsidR="00371D7A" w:rsidRDefault="00371D7A">
      <w:r>
        <w:tab/>
      </w:r>
      <w:r>
        <w:tab/>
        <w:t xml:space="preserve">pp. 74-75: </w:t>
      </w:r>
      <w:r w:rsidRPr="00371D7A">
        <w:rPr>
          <w:smallCaps/>
        </w:rPr>
        <w:t>Stratford</w:t>
      </w:r>
      <w:r>
        <w:t xml:space="preserve">, att. Read, </w:t>
      </w:r>
      <w:r w:rsidR="004D1BF5">
        <w:t xml:space="preserve">Am, </w:t>
      </w:r>
      <w:r>
        <w:t xml:space="preserve">starts w/ treble/bass duet, treble </w:t>
      </w:r>
    </w:p>
    <w:p w14:paraId="487E5E12" w14:textId="77777777" w:rsidR="00371D7A" w:rsidRDefault="00371D7A">
      <w:r>
        <w:tab/>
      </w:r>
      <w:r>
        <w:tab/>
      </w:r>
      <w:r>
        <w:tab/>
        <w:t xml:space="preserve">155|53|222, tenor incipit is 1|555|3-21D#7|U1, Mourn, mourn ye </w:t>
      </w:r>
    </w:p>
    <w:p w14:paraId="726B6A79" w14:textId="3069D21D" w:rsidR="00371D7A" w:rsidRDefault="00371D7A">
      <w:r>
        <w:tab/>
      </w:r>
      <w:r>
        <w:tab/>
      </w:r>
      <w:r>
        <w:tab/>
        <w:t>Saints who once did See</w:t>
      </w:r>
    </w:p>
    <w:p w14:paraId="4004614A" w14:textId="514719C2" w:rsidR="00371D7A" w:rsidRDefault="00371D7A">
      <w:r>
        <w:tab/>
      </w:r>
      <w:r>
        <w:tab/>
        <w:t xml:space="preserve">p. 75: </w:t>
      </w:r>
      <w:r w:rsidRPr="00371D7A">
        <w:rPr>
          <w:smallCaps/>
        </w:rPr>
        <w:t>Warren</w:t>
      </w:r>
      <w:r>
        <w:t xml:space="preserve">, att. Billings, </w:t>
      </w:r>
      <w:r w:rsidR="004D1BF5">
        <w:t xml:space="preserve">G, </w:t>
      </w:r>
      <w:r>
        <w:t>1212|345, Children of y</w:t>
      </w:r>
      <w:r w:rsidRPr="00371D7A">
        <w:rPr>
          <w:vertAlign w:val="superscript"/>
        </w:rPr>
        <w:t>e</w:t>
      </w:r>
      <w:r>
        <w:t xml:space="preserve"> heav’nly King</w:t>
      </w:r>
    </w:p>
    <w:p w14:paraId="29C57987" w14:textId="77777777" w:rsidR="004D1BF5" w:rsidRDefault="00371D7A">
      <w:r>
        <w:tab/>
      </w:r>
      <w:r>
        <w:tab/>
        <w:t xml:space="preserve">pp. 76-77: </w:t>
      </w:r>
      <w:r w:rsidRPr="00371D7A">
        <w:rPr>
          <w:smallCaps/>
        </w:rPr>
        <w:t>Walpole</w:t>
      </w:r>
      <w:r>
        <w:t xml:space="preserve">, att. Wood, </w:t>
      </w:r>
      <w:r w:rsidR="004D1BF5">
        <w:t xml:space="preserve">Bm, </w:t>
      </w:r>
      <w:r>
        <w:t xml:space="preserve">1_|132|3-4-54|32|1, Oh, if my Soul was </w:t>
      </w:r>
    </w:p>
    <w:p w14:paraId="426F2EA4" w14:textId="69EC5137" w:rsidR="00371D7A" w:rsidRDefault="004D1BF5">
      <w:r>
        <w:tab/>
      </w:r>
      <w:r>
        <w:tab/>
      </w:r>
      <w:r>
        <w:tab/>
      </w:r>
      <w:r w:rsidR="00371D7A">
        <w:t>form’d for woe</w:t>
      </w:r>
    </w:p>
    <w:p w14:paraId="61927F3D" w14:textId="29F49681" w:rsidR="00C64D8C" w:rsidRDefault="00371D7A">
      <w:r>
        <w:tab/>
      </w:r>
      <w:r>
        <w:tab/>
        <w:t xml:space="preserve">p. 77: </w:t>
      </w:r>
      <w:r w:rsidRPr="003C7C7C">
        <w:rPr>
          <w:smallCaps/>
        </w:rPr>
        <w:t>Charlestown</w:t>
      </w:r>
      <w:r>
        <w:t xml:space="preserve">, att. Read, </w:t>
      </w:r>
      <w:r w:rsidR="004D1BF5">
        <w:t xml:space="preserve">D, </w:t>
      </w:r>
      <w:r w:rsidR="00C64D8C">
        <w:t>5|U1D7|U1-D7-65|U1D7-U2|1, When God</w:t>
      </w:r>
    </w:p>
    <w:p w14:paraId="66AE7089" w14:textId="69D892DF" w:rsidR="00371D7A" w:rsidRDefault="00C64D8C">
      <w:r>
        <w:tab/>
      </w:r>
      <w:r>
        <w:tab/>
      </w:r>
      <w:r>
        <w:tab/>
        <w:t>reveal’d his gracious name</w:t>
      </w:r>
    </w:p>
    <w:p w14:paraId="34875CA3" w14:textId="273E9F71" w:rsidR="00C64D8C" w:rsidRDefault="00C64D8C">
      <w:r>
        <w:tab/>
      </w:r>
      <w:r>
        <w:tab/>
        <w:t xml:space="preserve">p. 78: </w:t>
      </w:r>
      <w:r w:rsidRPr="003C7C7C">
        <w:rPr>
          <w:smallCaps/>
        </w:rPr>
        <w:t>Salisbury</w:t>
      </w:r>
      <w:r>
        <w:t xml:space="preserve">, att. Brownson, </w:t>
      </w:r>
      <w:r w:rsidR="004D1BF5">
        <w:t xml:space="preserve">Am, </w:t>
      </w:r>
      <w:r>
        <w:t>15|4233|2, God of my salvation hear</w:t>
      </w:r>
    </w:p>
    <w:p w14:paraId="528A83EB" w14:textId="28777DF4" w:rsidR="00C64D8C" w:rsidRDefault="00C64D8C">
      <w:r>
        <w:tab/>
      </w:r>
      <w:r>
        <w:tab/>
        <w:t>p. 79: J</w:t>
      </w:r>
      <w:r w:rsidRPr="003C7C7C">
        <w:rPr>
          <w:smallCaps/>
        </w:rPr>
        <w:t>ubilee</w:t>
      </w:r>
      <w:r>
        <w:t xml:space="preserve">, att. Brownson, </w:t>
      </w:r>
      <w:r w:rsidR="004D1BF5">
        <w:t xml:space="preserve">A, </w:t>
      </w:r>
      <w:r>
        <w:t>112|342_|2, Blow ye the trumpet blow</w:t>
      </w:r>
    </w:p>
    <w:p w14:paraId="11EBC73B" w14:textId="77777777" w:rsidR="004D1BF5" w:rsidRDefault="00C64D8C">
      <w:r>
        <w:tab/>
      </w:r>
      <w:r>
        <w:tab/>
        <w:t xml:space="preserve">pp. 80-81: </w:t>
      </w:r>
      <w:r w:rsidRPr="003C7C7C">
        <w:rPr>
          <w:smallCaps/>
        </w:rPr>
        <w:t>Berlin</w:t>
      </w:r>
      <w:r>
        <w:t xml:space="preserve">, att. Billings, </w:t>
      </w:r>
      <w:r w:rsidR="004D1BF5">
        <w:t xml:space="preserve">Em, </w:t>
      </w:r>
      <w:r>
        <w:t xml:space="preserve">5|5|U1|D7|5|34|5-4-32|1, He dies! He </w:t>
      </w:r>
    </w:p>
    <w:p w14:paraId="6F603091" w14:textId="318954C9" w:rsidR="00C64D8C" w:rsidRDefault="004D1BF5">
      <w:r>
        <w:tab/>
      </w:r>
      <w:r>
        <w:tab/>
      </w:r>
      <w:r>
        <w:tab/>
      </w:r>
      <w:r w:rsidR="00C64D8C">
        <w:t>dies! the heav’nly Lover dies!</w:t>
      </w:r>
    </w:p>
    <w:p w14:paraId="3D381804" w14:textId="7C865F7C" w:rsidR="00C64D8C" w:rsidRDefault="00C64D8C">
      <w:r>
        <w:tab/>
      </w:r>
      <w:r>
        <w:tab/>
        <w:t xml:space="preserve">p. 81: </w:t>
      </w:r>
      <w:r w:rsidRPr="003C7C7C">
        <w:rPr>
          <w:smallCaps/>
        </w:rPr>
        <w:t>A Canon, of Four in One</w:t>
      </w:r>
      <w:r>
        <w:t xml:space="preserve">, no att.,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4A0A084A" w:rsidR="003C7C7C" w:rsidRDefault="00C64D8C">
      <w:r>
        <w:tab/>
      </w:r>
      <w:r>
        <w:tab/>
        <w:t xml:space="preserve">pp. 82-83: </w:t>
      </w:r>
      <w:r w:rsidRPr="003C7C7C">
        <w:rPr>
          <w:smallCaps/>
        </w:rPr>
        <w:t>Bethlehem</w:t>
      </w:r>
      <w:r>
        <w:t xml:space="preserve">, att. Billings, </w:t>
      </w:r>
      <w:r w:rsidR="004D1BF5">
        <w:t xml:space="preserve">E, </w:t>
      </w:r>
      <w:r>
        <w:t>5|U1D7|U1-D7-65-4|3-4-32-1|5</w:t>
      </w:r>
      <w:r w:rsidR="003C7C7C">
        <w:t xml:space="preserve">, While </w:t>
      </w:r>
    </w:p>
    <w:p w14:paraId="1B0925B0" w14:textId="3BF2F180" w:rsidR="00C64D8C" w:rsidRDefault="003C7C7C">
      <w:r>
        <w:tab/>
      </w:r>
      <w:r>
        <w:tab/>
      </w:r>
      <w:r>
        <w:tab/>
        <w:t>Shepherds watch’d their flocks by night</w:t>
      </w:r>
    </w:p>
    <w:p w14:paraId="72279230" w14:textId="7DECDC9D" w:rsidR="003C7C7C" w:rsidRDefault="003C7C7C">
      <w:r>
        <w:lastRenderedPageBreak/>
        <w:tab/>
      </w:r>
      <w:r>
        <w:tab/>
        <w:t xml:space="preserve">p. 83: </w:t>
      </w:r>
      <w:r w:rsidRPr="003C7C7C">
        <w:rPr>
          <w:smallCaps/>
        </w:rPr>
        <w:t>Norfolk</w:t>
      </w:r>
      <w:r>
        <w:t xml:space="preserve">, att. Brownson, </w:t>
      </w:r>
      <w:r w:rsidR="004D1BF5">
        <w:t xml:space="preserve">Dm, </w:t>
      </w:r>
      <w:r>
        <w:t>1|55|U1D7|5, And must this body die</w:t>
      </w:r>
    </w:p>
    <w:p w14:paraId="461FCD98" w14:textId="77777777" w:rsidR="004D1BF5" w:rsidRDefault="003C7C7C">
      <w:r>
        <w:tab/>
      </w:r>
      <w:r>
        <w:tab/>
        <w:t xml:space="preserve">pp. 84-85: </w:t>
      </w:r>
      <w:r w:rsidRPr="003C7C7C">
        <w:rPr>
          <w:smallCaps/>
        </w:rPr>
        <w:t>Balloon</w:t>
      </w:r>
      <w:r>
        <w:t xml:space="preserve">, att. Swan, </w:t>
      </w:r>
      <w:r w:rsidR="004D1BF5">
        <w:t xml:space="preserve">Em,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0867CDEF" w:rsidR="003C7C7C" w:rsidRDefault="004D1BF5">
      <w:r>
        <w:tab/>
      </w:r>
      <w:r>
        <w:tab/>
      </w:r>
      <w:r>
        <w:tab/>
      </w:r>
      <w:r w:rsidR="003C7C7C">
        <w:t>source above music: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75752A9B" w:rsidR="003C7C7C" w:rsidRDefault="003C7C7C">
      <w:r>
        <w:tab/>
      </w:r>
      <w:r>
        <w:tab/>
        <w:t xml:space="preserve">p. 85: </w:t>
      </w:r>
      <w:r w:rsidRPr="003C7C7C">
        <w:rPr>
          <w:smallCaps/>
        </w:rPr>
        <w:t>Flanders</w:t>
      </w:r>
      <w:r>
        <w:t xml:space="preserve">, att. Swan, </w:t>
      </w:r>
      <w:r w:rsidR="00535F4A">
        <w:t xml:space="preserve">E, </w:t>
      </w:r>
      <w:r>
        <w:t>5|5-U1D7-U2|D5-4-36|57|U1, no text</w:t>
      </w:r>
    </w:p>
    <w:p w14:paraId="68470F81" w14:textId="77777777" w:rsidR="00535F4A" w:rsidRDefault="003C7C7C">
      <w:r>
        <w:tab/>
      </w:r>
      <w:r>
        <w:tab/>
        <w:t xml:space="preserve">p. 86: </w:t>
      </w:r>
      <w:r w:rsidRPr="003C7C7C">
        <w:rPr>
          <w:smallCaps/>
        </w:rPr>
        <w:t>Colchester</w:t>
      </w:r>
      <w:r>
        <w:t xml:space="preserve">, att. Brownson, </w:t>
      </w:r>
      <w:r w:rsidR="00535F4A">
        <w:t xml:space="preserve">Em, </w:t>
      </w:r>
      <w:r>
        <w:t xml:space="preserve">5|315U1|D7-5-64|5, Great God, the </w:t>
      </w:r>
    </w:p>
    <w:p w14:paraId="57B89F78" w14:textId="73DD4282" w:rsidR="003C7C7C" w:rsidRDefault="00535F4A">
      <w:r>
        <w:tab/>
      </w:r>
      <w:r>
        <w:tab/>
      </w:r>
      <w:r>
        <w:tab/>
      </w:r>
      <w:r w:rsidR="003C7C7C">
        <w:t>Heav’n’s well order’d frame</w:t>
      </w:r>
    </w:p>
    <w:p w14:paraId="6D9447DD" w14:textId="0A4D79DA" w:rsidR="0042092D" w:rsidRDefault="0042092D">
      <w:r>
        <w:tab/>
      </w:r>
      <w:r>
        <w:tab/>
        <w:t xml:space="preserve">p. 87: </w:t>
      </w:r>
      <w:r w:rsidRPr="00F63FBA">
        <w:rPr>
          <w:smallCaps/>
        </w:rPr>
        <w:t>Enfield</w:t>
      </w:r>
      <w:r>
        <w:t xml:space="preserve">, att.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77777777" w:rsidR="00535F4A" w:rsidRDefault="0042092D">
      <w:r>
        <w:tab/>
      </w:r>
      <w:r>
        <w:tab/>
        <w:t xml:space="preserve">p. 88: </w:t>
      </w:r>
      <w:r w:rsidRPr="00F63FBA">
        <w:rPr>
          <w:smallCaps/>
        </w:rPr>
        <w:t>Springfield</w:t>
      </w:r>
      <w:r>
        <w:t xml:space="preserve">, att.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150FC13" w:rsidR="0042092D" w:rsidRDefault="0042092D">
      <w:r>
        <w:tab/>
      </w:r>
      <w:r>
        <w:tab/>
        <w:t xml:space="preserve">p. 89: </w:t>
      </w:r>
      <w:r w:rsidRPr="00F63FBA">
        <w:rPr>
          <w:smallCaps/>
        </w:rPr>
        <w:t>Providence</w:t>
      </w:r>
      <w:r>
        <w:t xml:space="preserve">, att. West, </w:t>
      </w:r>
      <w:r w:rsidR="00535F4A">
        <w:t xml:space="preserve">G, </w:t>
      </w:r>
      <w:r>
        <w:t>5|U1321|3-5, Rejoice the Lord is king</w:t>
      </w:r>
    </w:p>
    <w:p w14:paraId="5E20B235" w14:textId="0AE3286B" w:rsidR="0042092D" w:rsidRDefault="0042092D">
      <w:r>
        <w:tab/>
      </w:r>
      <w:r>
        <w:tab/>
        <w:t xml:space="preserve">pp. 90-91: </w:t>
      </w:r>
      <w:r w:rsidRPr="00F63FBA">
        <w:rPr>
          <w:smallCaps/>
        </w:rPr>
        <w:t>All Saints</w:t>
      </w:r>
      <w:r>
        <w:t xml:space="preserve">, att.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77777777"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3C5359">
        <w:t xml:space="preserve">, att. “(by Mr. Hall, Rainham in Massachusetts.),” </w:t>
      </w:r>
    </w:p>
    <w:p w14:paraId="54E09802" w14:textId="198CDAC6" w:rsidR="003C5359" w:rsidRDefault="00535F4A">
      <w:r>
        <w:tab/>
      </w:r>
      <w:r>
        <w:tab/>
      </w:r>
      <w:r>
        <w:tab/>
        <w:t xml:space="preserve">Eb, </w:t>
      </w:r>
      <w:r w:rsidR="003C5359">
        <w:t>135|65|U1D6-U1|D7-6, Then to thy throne victorious king</w:t>
      </w:r>
    </w:p>
    <w:p w14:paraId="79D2EA08" w14:textId="77393E57" w:rsidR="00535F4A" w:rsidRDefault="003C5359">
      <w:r>
        <w:tab/>
      </w:r>
      <w:r>
        <w:tab/>
        <w:t xml:space="preserve">p. 93: </w:t>
      </w:r>
      <w:r w:rsidRPr="00F63FBA">
        <w:rPr>
          <w:smallCaps/>
        </w:rPr>
        <w:t>Silver-Spring</w:t>
      </w:r>
      <w:r>
        <w:t xml:space="preserve">, att. Benham, </w:t>
      </w:r>
      <w:r w:rsidR="00535F4A">
        <w:t xml:space="preserve">Em,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6A1978F4" w:rsidR="003C5359" w:rsidRDefault="003C5359">
      <w:r>
        <w:tab/>
      </w:r>
      <w:r>
        <w:tab/>
        <w:t xml:space="preserve">p. 94: </w:t>
      </w:r>
      <w:r w:rsidRPr="00F63FBA">
        <w:rPr>
          <w:smallCaps/>
        </w:rPr>
        <w:t>Chocksett</w:t>
      </w:r>
      <w:r>
        <w:t xml:space="preserve">, att. Billings, </w:t>
      </w:r>
      <w:r w:rsidR="00535F4A">
        <w:t xml:space="preserve">G, </w:t>
      </w:r>
      <w:r>
        <w:t>1|1234|5, Lord of the worlds above</w:t>
      </w:r>
    </w:p>
    <w:p w14:paraId="77A4E07D" w14:textId="77777777" w:rsidR="00535F4A" w:rsidRDefault="003C5359">
      <w:r>
        <w:tab/>
      </w:r>
      <w:r>
        <w:tab/>
        <w:t xml:space="preserve">p. 95: </w:t>
      </w:r>
      <w:r w:rsidRPr="00F63FBA">
        <w:rPr>
          <w:smallCaps/>
        </w:rPr>
        <w:t>Archangel</w:t>
      </w:r>
      <w:r>
        <w:t xml:space="preserve">, att. Gillet, melody in treble?, </w:t>
      </w:r>
      <w:r w:rsidR="00535F4A">
        <w:t xml:space="preserve">Em, </w:t>
      </w:r>
      <w:r>
        <w:t xml:space="preserve">treble incipit </w:t>
      </w:r>
    </w:p>
    <w:p w14:paraId="18FA13D5" w14:textId="77777777" w:rsidR="00535F4A" w:rsidRDefault="00535F4A">
      <w:r>
        <w:tab/>
      </w:r>
      <w:r>
        <w:tab/>
      </w:r>
      <w:r>
        <w:tab/>
      </w:r>
      <w:r w:rsidR="003C5359">
        <w:t xml:space="preserve">1|3455|75U1-2-32-1|D#7,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53EA26A3" w:rsidR="00F63FBA" w:rsidRDefault="00F63FBA">
      <w:r>
        <w:tab/>
      </w:r>
      <w:r>
        <w:tab/>
        <w:t xml:space="preserve">pp. 96-97: </w:t>
      </w:r>
      <w:r w:rsidRPr="00F63FBA">
        <w:rPr>
          <w:smallCaps/>
        </w:rPr>
        <w:t>Montgomery</w:t>
      </w:r>
      <w:r>
        <w:t xml:space="preserve">, att. Morgan, </w:t>
      </w:r>
      <w:r w:rsidR="00535F4A">
        <w:t xml:space="preserve">C, </w:t>
      </w:r>
      <w:r>
        <w:t xml:space="preserve">1|3331|2-1D7-65, Early my God </w:t>
      </w:r>
    </w:p>
    <w:p w14:paraId="6EBE5589" w14:textId="56912392" w:rsidR="00F63FBA" w:rsidRDefault="00F63FBA">
      <w:r>
        <w:tab/>
      </w:r>
      <w:r>
        <w:tab/>
      </w:r>
      <w:r>
        <w:tab/>
        <w:t>without delay</w:t>
      </w:r>
    </w:p>
    <w:p w14:paraId="190E6F42" w14:textId="58D92E01" w:rsidR="00F63FBA" w:rsidRDefault="00F63FBA">
      <w:r>
        <w:tab/>
      </w:r>
      <w:r>
        <w:tab/>
        <w:t xml:space="preserve">p. 97: </w:t>
      </w:r>
      <w:r w:rsidRPr="00F63FBA">
        <w:rPr>
          <w:smallCaps/>
        </w:rPr>
        <w:t>Albany</w:t>
      </w:r>
      <w:r>
        <w:t xml:space="preserve">, att. Edson, </w:t>
      </w:r>
      <w:r w:rsidR="00535F4A">
        <w:t xml:space="preserve">C, </w:t>
      </w:r>
      <w:r>
        <w:t>133|1D7|U1, Behold the morning Sun</w:t>
      </w:r>
    </w:p>
    <w:p w14:paraId="49DB2875" w14:textId="77777777" w:rsidR="00535F4A" w:rsidRDefault="00F63FBA">
      <w:r>
        <w:tab/>
      </w:r>
      <w:r>
        <w:tab/>
        <w:t xml:space="preserve">pp. 98-103: </w:t>
      </w:r>
      <w:r w:rsidRPr="00F63FBA">
        <w:rPr>
          <w:smallCaps/>
        </w:rPr>
        <w:t>New York</w:t>
      </w:r>
      <w:r>
        <w:t xml:space="preserve">, no att., melody in treble, </w:t>
      </w:r>
      <w:r w:rsidR="00535F4A">
        <w:t xml:space="preserve">G, </w:t>
      </w:r>
      <w:r>
        <w:t>treble incipit 56-</w:t>
      </w:r>
    </w:p>
    <w:p w14:paraId="59CEFAEF" w14:textId="6C656A0B" w:rsidR="00F63FBA" w:rsidRDefault="00535F4A">
      <w:r>
        <w:tab/>
      </w:r>
      <w:r>
        <w:tab/>
      </w:r>
      <w:r>
        <w:tab/>
      </w:r>
      <w:r w:rsidR="00F63FBA">
        <w:t>7U11|D765, Vital Spark of heav’nly flame</w:t>
      </w:r>
    </w:p>
    <w:p w14:paraId="6D319516" w14:textId="09A228F4" w:rsidR="00362AB9" w:rsidRDefault="00362AB9">
      <w:r>
        <w:tab/>
      </w:r>
      <w:r>
        <w:tab/>
        <w:t xml:space="preserve">p. 103: </w:t>
      </w:r>
      <w:r w:rsidRPr="00C41A62">
        <w:rPr>
          <w:smallCaps/>
        </w:rPr>
        <w:t>Victory</w:t>
      </w:r>
      <w:r>
        <w:t xml:space="preserve">, att.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2D09BCFB" w:rsidR="00362AB9" w:rsidRDefault="00362AB9">
      <w:r>
        <w:tab/>
      </w:r>
      <w:r>
        <w:tab/>
        <w:t xml:space="preserve">pp. 104-105: </w:t>
      </w:r>
      <w:r w:rsidRPr="00C41A62">
        <w:rPr>
          <w:smallCaps/>
        </w:rPr>
        <w:t>Canton</w:t>
      </w:r>
      <w:r>
        <w:t xml:space="preserve">, att. Swan, </w:t>
      </w:r>
      <w:r w:rsidR="00535F4A">
        <w:t xml:space="preserve">C, </w:t>
      </w:r>
      <w:r>
        <w:t xml:space="preserve">1D54|35U1D7|U1, When marching to thy </w:t>
      </w:r>
    </w:p>
    <w:p w14:paraId="40021DEC" w14:textId="4A561C1C" w:rsidR="00362AB9" w:rsidRDefault="00362AB9">
      <w:r>
        <w:tab/>
      </w:r>
      <w:r>
        <w:tab/>
      </w:r>
      <w:r>
        <w:tab/>
        <w:t>blest abode</w:t>
      </w:r>
    </w:p>
    <w:p w14:paraId="1333F033" w14:textId="69A3C6B1" w:rsidR="00B137CC" w:rsidRDefault="00362AB9">
      <w:r>
        <w:tab/>
      </w:r>
      <w:r>
        <w:tab/>
        <w:t xml:space="preserve">pp. 106-107: </w:t>
      </w:r>
      <w:r w:rsidRPr="00C41A62">
        <w:rPr>
          <w:smallCaps/>
        </w:rPr>
        <w:t>Saints Repose</w:t>
      </w:r>
      <w:r>
        <w:t xml:space="preserve">, att. Benham, </w:t>
      </w:r>
      <w:r w:rsidR="00535F4A">
        <w:t xml:space="preserve">E, </w:t>
      </w:r>
      <w:r>
        <w:t xml:space="preserve">135|6-7-6-5-67|U1D6-U1D7-6-|5, </w:t>
      </w:r>
    </w:p>
    <w:p w14:paraId="2523E250" w14:textId="25DF5400" w:rsidR="00B137CC" w:rsidRDefault="00FA55ED">
      <w:r>
        <w:sym w:font="Wingdings 2" w:char="F045"/>
      </w:r>
      <w:r w:rsidR="00B137CC">
        <w:tab/>
      </w:r>
      <w:r w:rsidR="00B137CC">
        <w:tab/>
      </w:r>
      <w:r w:rsidR="00B137CC">
        <w:tab/>
        <w:t xml:space="preserve">Death is to us a Sweet repose, this note above music: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Words by Reyley” [</w:t>
      </w:r>
      <w:r w:rsidR="00E30DBE">
        <w:rPr>
          <w:i/>
        </w:rPr>
        <w:t>sic</w:t>
      </w:r>
      <w:r w:rsidR="00E30DBE">
        <w:t>] above music</w:t>
      </w:r>
    </w:p>
    <w:p w14:paraId="29B9E12F" w14:textId="77777777" w:rsidR="00535F4A" w:rsidRDefault="00E30DBE">
      <w:r>
        <w:tab/>
      </w:r>
      <w:r>
        <w:tab/>
        <w:t xml:space="preserve">p. 108: </w:t>
      </w:r>
      <w:r w:rsidRPr="00C41A62">
        <w:rPr>
          <w:smallCaps/>
        </w:rPr>
        <w:t>Babylon</w:t>
      </w:r>
      <w:r>
        <w:t xml:space="preserve">, att.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banks where Babel’s curren[t] flows</w:t>
      </w:r>
    </w:p>
    <w:p w14:paraId="03641E4A" w14:textId="58AC21E1" w:rsidR="00E30DBE" w:rsidRDefault="00E30DBE">
      <w:r>
        <w:tab/>
      </w:r>
      <w:r>
        <w:tab/>
        <w:t>p. 109: 119</w:t>
      </w:r>
      <w:r w:rsidRPr="00E30DBE">
        <w:rPr>
          <w:vertAlign w:val="superscript"/>
        </w:rPr>
        <w:t>th</w:t>
      </w:r>
      <w:r>
        <w:t xml:space="preserve">, no att., </w:t>
      </w:r>
      <w:r w:rsidR="00535F4A">
        <w:t xml:space="preserve">Em, </w:t>
      </w:r>
      <w:r>
        <w:t>531|5577|7, Hd not thy word been my delight</w:t>
      </w:r>
    </w:p>
    <w:p w14:paraId="0A0A3758" w14:textId="5E9C8D60" w:rsidR="00E30DBE" w:rsidRDefault="00E30DBE">
      <w:r>
        <w:tab/>
      </w:r>
      <w:r>
        <w:tab/>
        <w:t xml:space="preserve">pp. 110-113: </w:t>
      </w:r>
      <w:r w:rsidRPr="00C41A62">
        <w:rPr>
          <w:smallCaps/>
        </w:rPr>
        <w:t>Farewel Anthem</w:t>
      </w:r>
      <w:r>
        <w:t xml:space="preserve">, att. French, </w:t>
      </w:r>
      <w:r w:rsidR="00535F4A">
        <w:t xml:space="preserve">Am, </w:t>
      </w:r>
      <w:r>
        <w:t xml:space="preserve">5|U133|223|56|5-43|22, My </w:t>
      </w:r>
    </w:p>
    <w:p w14:paraId="1CC5F3D4" w14:textId="43419148" w:rsidR="00E30DBE" w:rsidRDefault="00E30DBE">
      <w:r>
        <w:tab/>
      </w:r>
      <w:r>
        <w:tab/>
      </w:r>
      <w:r>
        <w:tab/>
        <w:t>friends, I am going a long &amp; tedious journey</w:t>
      </w:r>
    </w:p>
    <w:p w14:paraId="140924D4" w14:textId="77777777" w:rsidR="00535F4A" w:rsidRDefault="00E30DBE">
      <w:r>
        <w:tab/>
      </w:r>
      <w:r>
        <w:tab/>
        <w:t xml:space="preserve">p. 114: </w:t>
      </w:r>
      <w:r w:rsidRPr="00C41A62">
        <w:rPr>
          <w:smallCaps/>
        </w:rPr>
        <w:t>Calvary</w:t>
      </w:r>
      <w:r>
        <w:t>, att. Reed [</w:t>
      </w:r>
      <w:r>
        <w:rPr>
          <w:i/>
        </w:rPr>
        <w:t>sic</w:t>
      </w:r>
      <w:r>
        <w:t xml:space="preserve">], </w:t>
      </w:r>
      <w:r w:rsidR="00535F4A">
        <w:t xml:space="preserve">Am, </w:t>
      </w:r>
      <w:r>
        <w:t xml:space="preserve">11D5|U1-2-32|34-3|2, My tho’ts that </w:t>
      </w:r>
    </w:p>
    <w:p w14:paraId="456F4CE0" w14:textId="6E8D3260" w:rsidR="00E30DBE" w:rsidRDefault="00535F4A">
      <w:r>
        <w:tab/>
      </w:r>
      <w:r>
        <w:tab/>
      </w:r>
      <w:r>
        <w:tab/>
      </w:r>
      <w:r w:rsidR="00E30DBE">
        <w:t>often mount the Skies</w:t>
      </w:r>
    </w:p>
    <w:p w14:paraId="108F1238" w14:textId="39D27C85" w:rsidR="00E30DBE" w:rsidRDefault="00E30DBE">
      <w:r>
        <w:tab/>
      </w:r>
      <w:r>
        <w:tab/>
        <w:t xml:space="preserve">p. 115: </w:t>
      </w:r>
      <w:r w:rsidRPr="00C41A62">
        <w:rPr>
          <w:smallCaps/>
        </w:rPr>
        <w:t>Amity</w:t>
      </w:r>
      <w:r>
        <w:t>, att. Reed [</w:t>
      </w:r>
      <w:r>
        <w:rPr>
          <w:i/>
        </w:rPr>
        <w:t>sic</w:t>
      </w:r>
      <w:r>
        <w:t xml:space="preserve">], </w:t>
      </w:r>
      <w:r w:rsidR="00535F4A">
        <w:t xml:space="preserve">A, </w:t>
      </w:r>
      <w:r>
        <w:t>1|312D7|U1, How pleasant ‘tis to See</w:t>
      </w:r>
    </w:p>
    <w:p w14:paraId="29111DD0" w14:textId="5AFFC6AB" w:rsidR="00E30DBE" w:rsidRDefault="00E30DBE">
      <w:r>
        <w:tab/>
      </w:r>
      <w:r>
        <w:tab/>
      </w:r>
      <w:r w:rsidR="00C41A62">
        <w:t xml:space="preserve">p. 116: </w:t>
      </w:r>
      <w:r w:rsidR="00C41A62" w:rsidRPr="00C41A62">
        <w:rPr>
          <w:smallCaps/>
        </w:rPr>
        <w:t>Sunbury</w:t>
      </w:r>
      <w:r w:rsidR="00C41A62">
        <w:t xml:space="preserve">, no att., </w:t>
      </w:r>
      <w:r w:rsidR="00535F4A">
        <w:t xml:space="preserve">Am, </w:t>
      </w:r>
      <w:r w:rsidR="00C41A62">
        <w:t>133-4|54-343|2, What Shall I render to my God</w:t>
      </w:r>
    </w:p>
    <w:p w14:paraId="7BB71C3A" w14:textId="21756B7C" w:rsidR="00C41A62" w:rsidRDefault="00C41A62">
      <w:r>
        <w:tab/>
      </w:r>
      <w:r>
        <w:tab/>
        <w:t xml:space="preserve">p. 117: Few Happy Matches, no att., </w:t>
      </w:r>
      <w:r w:rsidR="00535F4A">
        <w:t xml:space="preserve">A, </w:t>
      </w:r>
      <w:r>
        <w:t xml:space="preserve">5|U1113-1|222, Say, mighty love, and </w:t>
      </w:r>
    </w:p>
    <w:p w14:paraId="6736B086" w14:textId="5EBB6EAD" w:rsidR="00C41A62" w:rsidRDefault="00C41A62">
      <w:r>
        <w:lastRenderedPageBreak/>
        <w:tab/>
      </w:r>
      <w:r>
        <w:tab/>
      </w:r>
      <w:r>
        <w:tab/>
        <w:t>teach my Song, “Watts’s Lyric Poems.” above music</w:t>
      </w:r>
    </w:p>
    <w:p w14:paraId="663B3BE2" w14:textId="77777777" w:rsidR="00535F4A" w:rsidRDefault="00C41A62">
      <w:r>
        <w:tab/>
      </w:r>
      <w:r>
        <w:tab/>
        <w:t xml:space="preserve">p. 118-122: An Ode on Musick, att.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4FFE3E2F" w:rsidR="00C41A62" w:rsidRDefault="00C41A62">
      <w:r>
        <w:tab/>
      </w:r>
      <w:r>
        <w:tab/>
        <w:t xml:space="preserve">pp. 122-123: </w:t>
      </w:r>
      <w:r w:rsidRPr="00CF08F1">
        <w:rPr>
          <w:smallCaps/>
        </w:rPr>
        <w:t>Bennington</w:t>
      </w:r>
      <w:r>
        <w:t xml:space="preserve">, no att., </w:t>
      </w:r>
      <w:r w:rsidR="00535F4A">
        <w:t xml:space="preserve">C, </w:t>
      </w:r>
      <w:r>
        <w:t xml:space="preserve">11D7|U1-2-33|2-1-D76|5, Ye Sons of men </w:t>
      </w:r>
    </w:p>
    <w:p w14:paraId="1DA225AF" w14:textId="2D9168D4" w:rsidR="00C41A62" w:rsidRDefault="00C41A62">
      <w:r>
        <w:tab/>
      </w:r>
      <w:r>
        <w:tab/>
      </w:r>
      <w:r>
        <w:tab/>
        <w:t>with joy record</w:t>
      </w:r>
    </w:p>
    <w:p w14:paraId="2CF65E88" w14:textId="77777777" w:rsidR="00535F4A" w:rsidRDefault="00C41A62">
      <w:r>
        <w:tab/>
      </w:r>
      <w:r>
        <w:tab/>
        <w:t xml:space="preserve">pp. 124-125: </w:t>
      </w:r>
      <w:r w:rsidRPr="00CF08F1">
        <w:rPr>
          <w:smallCaps/>
        </w:rPr>
        <w:t>Framingham</w:t>
      </w:r>
      <w:r>
        <w:t xml:space="preserve">, att.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F926E32" w:rsidR="00B563DC" w:rsidRDefault="00B563DC">
      <w:r>
        <w:tab/>
      </w:r>
      <w:r>
        <w:tab/>
        <w:t xml:space="preserve">p. 125: </w:t>
      </w:r>
      <w:r w:rsidRPr="00CF08F1">
        <w:rPr>
          <w:smallCaps/>
        </w:rPr>
        <w:t>Lisbon</w:t>
      </w:r>
      <w:r>
        <w:t xml:space="preserve">, att. Swan, </w:t>
      </w:r>
      <w:r w:rsidR="00AD43EB">
        <w:t xml:space="preserve">C, </w:t>
      </w:r>
      <w:r>
        <w:t>1|31D65|6, O let thy God &amp; King</w:t>
      </w:r>
    </w:p>
    <w:p w14:paraId="61D0E4C0" w14:textId="0F9A5F77" w:rsidR="00B563DC" w:rsidRDefault="00B563DC">
      <w:r>
        <w:tab/>
      </w:r>
      <w:r>
        <w:tab/>
        <w:t xml:space="preserve">p. 126: </w:t>
      </w:r>
      <w:r w:rsidRPr="00CF08F1">
        <w:rPr>
          <w:smallCaps/>
        </w:rPr>
        <w:t>Newport</w:t>
      </w:r>
      <w:r>
        <w:t>, att.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77777777" w:rsidR="00AD43EB" w:rsidRDefault="00B563DC">
      <w:r>
        <w:tab/>
      </w:r>
      <w:r>
        <w:tab/>
        <w:t xml:space="preserve">p. 127: </w:t>
      </w:r>
      <w:r w:rsidRPr="00CF08F1">
        <w:rPr>
          <w:smallCaps/>
        </w:rPr>
        <w:t>Berwick</w:t>
      </w:r>
      <w:r>
        <w:t xml:space="preserve">, att. French, </w:t>
      </w:r>
      <w:r w:rsidR="00AD43EB">
        <w:t xml:space="preserve">F#m, </w:t>
      </w:r>
      <w:r>
        <w:t xml:space="preserve">1-5|5-U1D7-65-4|3543|2, Speak, Speak, O </w:t>
      </w:r>
    </w:p>
    <w:p w14:paraId="0375EC4A" w14:textId="69AD5A54" w:rsidR="00B563DC" w:rsidRDefault="00AD43EB">
      <w:r>
        <w:tab/>
      </w:r>
      <w:r>
        <w:tab/>
      </w:r>
      <w:r>
        <w:tab/>
      </w:r>
      <w:r w:rsidR="00B563DC">
        <w:t>ye Judges of y</w:t>
      </w:r>
      <w:r w:rsidR="00B563DC" w:rsidRPr="00B563DC">
        <w:rPr>
          <w:vertAlign w:val="superscript"/>
        </w:rPr>
        <w:t>e</w:t>
      </w:r>
      <w:r w:rsidR="00B563DC">
        <w:t xml:space="preserve"> earth</w:t>
      </w:r>
    </w:p>
    <w:p w14:paraId="59CCD1F2" w14:textId="77777777" w:rsidR="00AD43EB" w:rsidRDefault="00B563DC">
      <w:r>
        <w:tab/>
      </w:r>
      <w:r>
        <w:tab/>
        <w:t xml:space="preserve">pp. 128-131: </w:t>
      </w:r>
      <w:r w:rsidRPr="00CF08F1">
        <w:rPr>
          <w:smallCaps/>
        </w:rPr>
        <w:t>Victory</w:t>
      </w:r>
      <w:r>
        <w:t xml:space="preserve">, att. Mann, </w:t>
      </w:r>
      <w:r w:rsidR="00AD43EB">
        <w:t xml:space="preserve">D, </w:t>
      </w:r>
      <w:r>
        <w:t xml:space="preserve">1|31|5U1|D5-32-1|6, He reigns, the Lord </w:t>
      </w:r>
    </w:p>
    <w:p w14:paraId="7394148C" w14:textId="74126D5A" w:rsidR="00B563DC" w:rsidRDefault="00AD43EB">
      <w:r>
        <w:tab/>
      </w:r>
      <w:r>
        <w:tab/>
      </w:r>
      <w:r>
        <w:tab/>
      </w:r>
      <w:r w:rsidR="00B563DC">
        <w:t>the Saviour reigns</w:t>
      </w:r>
    </w:p>
    <w:p w14:paraId="6E35F79E" w14:textId="77777777" w:rsidR="00AD43EB" w:rsidRDefault="00B563DC">
      <w:r>
        <w:tab/>
      </w:r>
      <w:r>
        <w:tab/>
        <w:t xml:space="preserve">p. 132: </w:t>
      </w:r>
      <w:r w:rsidRPr="00CF08F1">
        <w:rPr>
          <w:smallCaps/>
        </w:rPr>
        <w:t>Amanda</w:t>
      </w:r>
      <w:r>
        <w:t xml:space="preserve">, att. Morgan, </w:t>
      </w:r>
      <w:r w:rsidR="00AD43EB">
        <w:t xml:space="preserve">Am, </w:t>
      </w:r>
      <w:r>
        <w:t xml:space="preserve">1|54|3-4-53-2-1|D7-U1-D5#7|U1, Death, </w:t>
      </w:r>
    </w:p>
    <w:p w14:paraId="5DFBAA1F" w14:textId="0ACCCD1A" w:rsidR="00B563DC" w:rsidRDefault="00AD43EB">
      <w:r>
        <w:tab/>
      </w:r>
      <w:r>
        <w:tab/>
      </w:r>
      <w:r>
        <w:tab/>
      </w:r>
      <w:r w:rsidR="00B563DC">
        <w:t>like an over flowing Stream</w:t>
      </w:r>
    </w:p>
    <w:p w14:paraId="083AF8EB" w14:textId="77777777" w:rsidR="00AD43EB" w:rsidRDefault="00B563DC">
      <w:r>
        <w:tab/>
      </w:r>
      <w:r>
        <w:tab/>
        <w:t xml:space="preserve">p. 132: </w:t>
      </w:r>
      <w:r w:rsidRPr="00CF08F1">
        <w:rPr>
          <w:smallCaps/>
        </w:rPr>
        <w:t>Warren</w:t>
      </w:r>
      <w:r>
        <w:t>, att.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down my tho’ts that use to rise</w:t>
      </w:r>
    </w:p>
    <w:p w14:paraId="326CAB29" w14:textId="3DF554C2" w:rsidR="00F45B96" w:rsidRPr="00F45B96" w:rsidRDefault="00F45B96">
      <w:pPr>
        <w:rPr>
          <w:b/>
        </w:rPr>
      </w:pPr>
      <w:r>
        <w:tab/>
      </w:r>
      <w:r w:rsidRPr="00F45B96">
        <w:rPr>
          <w:b/>
        </w:rPr>
        <w:t>Ms 55836</w:t>
      </w:r>
      <w:r w:rsidR="00356B5E">
        <w:rPr>
          <w:b/>
        </w:rPr>
        <w:t xml:space="preserve">  [</w:t>
      </w:r>
      <w:r w:rsidR="00CC67BB">
        <w:rPr>
          <w:b/>
        </w:rPr>
        <w:t xml:space="preserve">partially </w:t>
      </w:r>
      <w:r w:rsidR="00356B5E">
        <w:rPr>
          <w:b/>
        </w:rPr>
        <w:t>= 781.9 A233r</w:t>
      </w:r>
      <w:r w:rsidR="00CC67BB">
        <w:rPr>
          <w:b/>
        </w:rPr>
        <w:t xml:space="preserve">, Adgate </w:t>
      </w:r>
      <w:r w:rsidR="00CC67BB">
        <w:rPr>
          <w:b/>
          <w:i/>
        </w:rPr>
        <w:t>Rudiments of Music</w:t>
      </w:r>
      <w:r w:rsidR="00356B5E">
        <w:rPr>
          <w:b/>
        </w:rPr>
        <w:t>]</w:t>
      </w:r>
    </w:p>
    <w:p w14:paraId="665A6F45" w14:textId="366B90A5" w:rsidR="00B137CC" w:rsidRDefault="00B137CC">
      <w:r>
        <w:tab/>
      </w:r>
      <w:r>
        <w:tab/>
      </w:r>
    </w:p>
    <w:p w14:paraId="0E3220E4" w14:textId="0E47D3BC" w:rsidR="00B137CC" w:rsidRDefault="00E13A9B">
      <w:r>
        <w:t>100</w:t>
      </w:r>
      <w:r w:rsidR="008348CB">
        <w:t xml:space="preserve">.  </w:t>
      </w:r>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3”</w:t>
      </w:r>
      <w:r w:rsidR="001B3169">
        <w:t>[</w:t>
      </w:r>
      <w:r w:rsidR="001B3169">
        <w:rPr>
          <w:i/>
        </w:rPr>
        <w:t>recte</w:t>
      </w:r>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these last pp. </w:t>
      </w:r>
      <w:r>
        <w:t xml:space="preserve">are </w:t>
      </w:r>
      <w:r w:rsidR="00CD0693">
        <w:t xml:space="preserve">all </w:t>
      </w:r>
    </w:p>
    <w:p w14:paraId="7AEC332F" w14:textId="794ACAD1" w:rsidR="003C7C7C" w:rsidRDefault="00431423">
      <w:r>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77777777" w:rsidR="00650EC1" w:rsidRDefault="00650EC1">
      <w:r>
        <w:tab/>
      </w:r>
      <w:r>
        <w:tab/>
        <w:t>and 18 (occupied in this book by printed rudime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39C2B67D" w:rsidR="00650EC1" w:rsidRDefault="006A5DB4">
      <w:r>
        <w:tab/>
      </w:r>
      <w:r>
        <w:tab/>
      </w:r>
      <w:r w:rsidR="006240D5">
        <w:t xml:space="preserve">book; others don’t), and </w:t>
      </w:r>
      <w:r w:rsidR="00650EC1">
        <w:t xml:space="preserve">other tunes that don'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r w:rsidRPr="006F6985">
        <w:rPr>
          <w:u w:val="double"/>
        </w:rPr>
        <w:t>Bozrah</w:t>
      </w:r>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lastRenderedPageBreak/>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77777777" w:rsidR="00AD43EB" w:rsidRDefault="00992C4F">
      <w:r>
        <w:tab/>
      </w:r>
      <w:r>
        <w:tab/>
        <w:t xml:space="preserve">p. 49: </w:t>
      </w:r>
      <w:r w:rsidRPr="00806585">
        <w:rPr>
          <w:smallCaps/>
        </w:rPr>
        <w:t>Sharon</w:t>
      </w:r>
      <w:r>
        <w:t xml:space="preserve">, no att., </w:t>
      </w:r>
      <w:r w:rsidR="00AD43EB">
        <w:t xml:space="preserve">F, </w:t>
      </w:r>
      <w:r>
        <w:t xml:space="preserve">135|U1D7|6 [fermata], U1|D5-43-4|32|1, Come, ye </w:t>
      </w:r>
    </w:p>
    <w:p w14:paraId="0A448AA5" w14:textId="5C9D631C" w:rsidR="00992C4F" w:rsidRDefault="00AD43EB">
      <w:r>
        <w:tab/>
      </w:r>
      <w:r>
        <w:tab/>
      </w:r>
      <w:r>
        <w:tab/>
      </w:r>
      <w:r w:rsidR="00992C4F">
        <w:t>that love the Lord, And let your joys be known</w:t>
      </w:r>
    </w:p>
    <w:p w14:paraId="494AFE0A" w14:textId="1CF0234F" w:rsidR="00992C4F" w:rsidRDefault="00992C4F">
      <w:r>
        <w:tab/>
      </w:r>
      <w:r>
        <w:tab/>
        <w:t xml:space="preserve">pp. 50-51: </w:t>
      </w:r>
      <w:r w:rsidRPr="00806585">
        <w:rPr>
          <w:smallCaps/>
        </w:rPr>
        <w:t>Corinth</w:t>
      </w:r>
      <w:r>
        <w:t xml:space="preserve">, att. Blanchard, </w:t>
      </w:r>
      <w:r w:rsidR="00AD43EB">
        <w:t xml:space="preserve">G, </w:t>
      </w:r>
      <w:r>
        <w:t xml:space="preserve">555|55-4|3-U1D7-6|5, Jesus shall reign </w:t>
      </w:r>
    </w:p>
    <w:p w14:paraId="19225449" w14:textId="7E821924" w:rsidR="00992C4F" w:rsidRDefault="00992C4F">
      <w:r>
        <w:tab/>
      </w:r>
      <w:r>
        <w:tab/>
      </w:r>
      <w:r>
        <w:tab/>
        <w:t>where’er the Sun</w:t>
      </w:r>
    </w:p>
    <w:p w14:paraId="38E2DF7C" w14:textId="43874406" w:rsidR="00992C4F" w:rsidRDefault="00992C4F">
      <w:r>
        <w:tab/>
      </w:r>
      <w:r>
        <w:tab/>
        <w:t xml:space="preserve">pp. 52-53: </w:t>
      </w:r>
      <w:r w:rsidRPr="00806585">
        <w:rPr>
          <w:smallCaps/>
        </w:rPr>
        <w:t>Paradise</w:t>
      </w:r>
      <w:r>
        <w:t xml:space="preserve">, att. O. Holden, </w:t>
      </w:r>
      <w:r w:rsidR="00AD43EB">
        <w:t xml:space="preserve">D, </w:t>
      </w:r>
      <w:r>
        <w:t xml:space="preserve">135|6435|U1, Now to the Lord a noble </w:t>
      </w:r>
    </w:p>
    <w:p w14:paraId="600B66F3" w14:textId="2A195E7C" w:rsidR="00992C4F" w:rsidRDefault="00992C4F">
      <w:r>
        <w:tab/>
      </w:r>
      <w:r>
        <w:tab/>
      </w:r>
      <w:r>
        <w:tab/>
        <w:t>Song</w:t>
      </w:r>
    </w:p>
    <w:p w14:paraId="162BAA0E" w14:textId="77777777" w:rsidR="00AD43EB" w:rsidRDefault="00992C4F">
      <w:r>
        <w:tab/>
      </w:r>
      <w:r>
        <w:tab/>
        <w:t xml:space="preserve">pp. 54-55: </w:t>
      </w:r>
      <w:r w:rsidRPr="00806585">
        <w:rPr>
          <w:smallCaps/>
        </w:rPr>
        <w:t>Scotland</w:t>
      </w:r>
      <w:r>
        <w:t xml:space="preserve">, no att.,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77777777" w:rsidR="00AD43EB" w:rsidRDefault="00806585">
      <w:r>
        <w:tab/>
      </w:r>
      <w:r>
        <w:tab/>
        <w:t xml:space="preserve">p. 56: </w:t>
      </w:r>
      <w:r w:rsidRPr="00806585">
        <w:rPr>
          <w:smallCaps/>
        </w:rPr>
        <w:t>Buckingham</w:t>
      </w:r>
      <w:r>
        <w:t xml:space="preserve">, att. A. Williams, </w:t>
      </w:r>
      <w:r w:rsidR="00AD43EB">
        <w:t xml:space="preserve">Am, </w:t>
      </w:r>
      <w:r>
        <w:t xml:space="preserve">1|5-4-32|34|5-43|2, Lord, thou wilt </w:t>
      </w:r>
    </w:p>
    <w:p w14:paraId="4097235E" w14:textId="5554457F" w:rsidR="00806585" w:rsidRDefault="00AD43EB">
      <w:r>
        <w:tab/>
      </w:r>
      <w:r>
        <w:tab/>
      </w:r>
      <w:r>
        <w:tab/>
      </w:r>
      <w:r w:rsidR="00806585">
        <w:t>hear me when I pray</w:t>
      </w:r>
    </w:p>
    <w:p w14:paraId="08EE77C9" w14:textId="1CFB0902" w:rsidR="00806585" w:rsidRDefault="00806585">
      <w:r>
        <w:tab/>
      </w:r>
      <w:r>
        <w:tab/>
        <w:t xml:space="preserve">p. 57: </w:t>
      </w:r>
      <w:r w:rsidRPr="00806585">
        <w:rPr>
          <w:smallCaps/>
        </w:rPr>
        <w:t>Winter</w:t>
      </w:r>
      <w:r>
        <w:t xml:space="preserve">, att.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77777777" w:rsidR="00AD43EB" w:rsidRDefault="00AD43EB">
      <w:r>
        <w:tab/>
      </w:r>
      <w:r>
        <w:tab/>
        <w:t xml:space="preserve">p. 58: </w:t>
      </w:r>
      <w:r w:rsidRPr="00AD43EB">
        <w:rPr>
          <w:smallCaps/>
        </w:rPr>
        <w:t>Morning Hymn</w:t>
      </w:r>
      <w:r>
        <w:t xml:space="preserve">, no att., C, 1|1-2-13-2|1-D5U5|4-3-2-12-3|2, Awake, my </w:t>
      </w:r>
    </w:p>
    <w:p w14:paraId="65954C78" w14:textId="417B54F2" w:rsidR="00AD43EB" w:rsidRDefault="00AD43EB">
      <w:r>
        <w:tab/>
      </w:r>
      <w:r>
        <w:tab/>
      </w:r>
      <w:r>
        <w:tab/>
        <w:t>Soul; awake, mine eyes</w:t>
      </w:r>
    </w:p>
    <w:p w14:paraId="4B8C2515" w14:textId="77777777" w:rsidR="00AD43EB" w:rsidRDefault="00AD43EB">
      <w:r>
        <w:tab/>
      </w:r>
      <w:r>
        <w:tab/>
        <w:t xml:space="preserve">p. 59: </w:t>
      </w:r>
      <w:r w:rsidRPr="00AD43EB">
        <w:rPr>
          <w:smallCaps/>
        </w:rPr>
        <w:t>Marlborough</w:t>
      </w:r>
      <w:r>
        <w:t xml:space="preserve">, att. “W. Shroubsole,” C, 5|U1112|32-12, All hail the pow’r </w:t>
      </w:r>
    </w:p>
    <w:p w14:paraId="33769012" w14:textId="321D000A" w:rsidR="00AD43EB" w:rsidRDefault="00AD43EB">
      <w:r>
        <w:tab/>
      </w:r>
      <w:r>
        <w:tab/>
      </w:r>
      <w:r>
        <w:tab/>
        <w:t xml:space="preserve">of Jesus’ name </w:t>
      </w:r>
    </w:p>
    <w:p w14:paraId="4F98A7ED" w14:textId="77777777" w:rsidR="00AD43EB" w:rsidRDefault="00806585">
      <w:r>
        <w:tab/>
      </w:r>
      <w:r>
        <w:tab/>
        <w:t xml:space="preserve">p. 60: </w:t>
      </w:r>
      <w:r w:rsidRPr="00806585">
        <w:rPr>
          <w:smallCaps/>
        </w:rPr>
        <w:t>Gilboa</w:t>
      </w:r>
      <w:r>
        <w:t xml:space="preserve">, att. T. Olmsted, </w:t>
      </w:r>
      <w:r w:rsidR="00AD43EB">
        <w:t xml:space="preserve">Em, </w:t>
      </w:r>
      <w:r>
        <w:t xml:space="preserve">melody probably in treble, treble incipit is </w:t>
      </w:r>
    </w:p>
    <w:p w14:paraId="350E7B06" w14:textId="00C166BF" w:rsidR="00806585" w:rsidRDefault="00AD43EB">
      <w:r>
        <w:tab/>
      </w:r>
      <w:r>
        <w:tab/>
      </w:r>
      <w:r>
        <w:tab/>
      </w:r>
      <w:r w:rsidR="00806585">
        <w:t xml:space="preserve">1|3-4-5654tr-3|3, tenor incipit is 5|3-4-565-U1D#7|U1, And must this </w:t>
      </w:r>
    </w:p>
    <w:p w14:paraId="457A1F17" w14:textId="17EDA22A" w:rsidR="00806585" w:rsidRDefault="00806585">
      <w:r>
        <w:tab/>
      </w:r>
      <w:r>
        <w:tab/>
      </w:r>
      <w:r>
        <w:tab/>
        <w:t>body die</w:t>
      </w:r>
    </w:p>
    <w:p w14:paraId="1272DAD6" w14:textId="168F4F8F" w:rsidR="00806585" w:rsidRDefault="00806585">
      <w:r>
        <w:tab/>
      </w:r>
      <w:r>
        <w:tab/>
        <w:t xml:space="preserve">p. 61: </w:t>
      </w:r>
      <w:r w:rsidRPr="00B70B87">
        <w:rPr>
          <w:smallCaps/>
        </w:rPr>
        <w:t>Lisbon</w:t>
      </w:r>
      <w:r>
        <w:t>, att. Reed [</w:t>
      </w:r>
      <w:r>
        <w:rPr>
          <w:i/>
        </w:rPr>
        <w:t>sic</w:t>
      </w:r>
      <w:r>
        <w:t xml:space="preserve">], </w:t>
      </w:r>
      <w:r w:rsidR="00AD43EB">
        <w:t xml:space="preserve">Bb, </w:t>
      </w:r>
      <w:r>
        <w:t>1|D65U12|3, Come, Sound his praise abroad</w:t>
      </w:r>
    </w:p>
    <w:p w14:paraId="35FD3943" w14:textId="12EBCDD6" w:rsidR="00004EB8" w:rsidRDefault="00806585">
      <w:r>
        <w:tab/>
      </w:r>
      <w:r>
        <w:tab/>
        <w:t xml:space="preserve">pp. 62-63: </w:t>
      </w:r>
      <w:r w:rsidRPr="00B70B87">
        <w:rPr>
          <w:smallCaps/>
        </w:rPr>
        <w:t>Tamworth</w:t>
      </w:r>
      <w:r>
        <w:t xml:space="preserve">, att.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21917638" w:rsidR="00004EB8" w:rsidRDefault="00004EB8">
      <w:r>
        <w:tab/>
      </w:r>
      <w:r>
        <w:tab/>
        <w:t xml:space="preserve">pp. 64-65: </w:t>
      </w:r>
      <w:r w:rsidRPr="00B70B87">
        <w:rPr>
          <w:smallCaps/>
        </w:rPr>
        <w:t>Doxology</w:t>
      </w:r>
      <w:r>
        <w:t xml:space="preserve">, att.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6470F525" w:rsidR="00004EB8" w:rsidRDefault="00004EB8">
      <w:r>
        <w:tab/>
      </w:r>
      <w:r>
        <w:tab/>
        <w:t xml:space="preserve">p. 66: </w:t>
      </w:r>
      <w:r w:rsidRPr="00B70B87">
        <w:rPr>
          <w:smallCaps/>
        </w:rPr>
        <w:t>Hallelujah Chorus</w:t>
      </w:r>
      <w:r>
        <w:t xml:space="preserve">, no att.,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5C796C20" w:rsidR="00004EB8" w:rsidRDefault="00004EB8">
      <w:r>
        <w:tab/>
      </w:r>
      <w:r>
        <w:tab/>
        <w:t xml:space="preserve">p. 67: </w:t>
      </w:r>
      <w:r w:rsidRPr="00B70B87">
        <w:rPr>
          <w:smallCaps/>
        </w:rPr>
        <w:t>Devizes</w:t>
      </w:r>
      <w:r>
        <w:t xml:space="preserve">, att. “Cozzen,”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77777777" w:rsidR="004304AA" w:rsidRDefault="00004EB8">
      <w:r>
        <w:tab/>
      </w:r>
      <w:r>
        <w:tab/>
        <w:t xml:space="preserve">p. 68: </w:t>
      </w:r>
      <w:r w:rsidRPr="00B70B87">
        <w:rPr>
          <w:smallCaps/>
        </w:rPr>
        <w:t>Why weepest thou</w:t>
      </w:r>
      <w:r>
        <w:t xml:space="preserve">, att.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eepest thou?,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713C7963" w:rsidR="00B70B87" w:rsidRDefault="00B70B87">
      <w:r>
        <w:tab/>
      </w:r>
      <w:r>
        <w:tab/>
        <w:t xml:space="preserve">pp. 69-71: </w:t>
      </w:r>
      <w:r w:rsidRPr="006A5DB4">
        <w:rPr>
          <w:smallCaps/>
        </w:rPr>
        <w:t>The Pilgrim’s Farewell</w:t>
      </w:r>
      <w:r>
        <w:t xml:space="preserve">, no att., </w:t>
      </w:r>
      <w:r w:rsidR="004304AA">
        <w:t xml:space="preserve">F, </w:t>
      </w:r>
      <w:r>
        <w:t xml:space="preserve">543|U1D65, Fare you well, [ditto </w:t>
      </w:r>
    </w:p>
    <w:p w14:paraId="42A83F85" w14:textId="73CF6225" w:rsidR="00B70B87" w:rsidRDefault="00B70B87">
      <w:r>
        <w:tab/>
      </w:r>
      <w:r>
        <w:tab/>
      </w:r>
      <w:r>
        <w:tab/>
        <w:t>sign]</w:t>
      </w:r>
    </w:p>
    <w:p w14:paraId="6876BCF4" w14:textId="77777777" w:rsidR="004304AA" w:rsidRDefault="00B70B87">
      <w:r>
        <w:tab/>
      </w:r>
      <w:r>
        <w:tab/>
        <w:t xml:space="preserve">p. 72: Jargon, att. “Mr,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6C607597" w:rsidR="00B70B87" w:rsidRDefault="00B70B87">
      <w:r>
        <w:tab/>
      </w:r>
      <w:r>
        <w:tab/>
        <w:t xml:space="preserve">pp. 73-83: </w:t>
      </w:r>
      <w:r w:rsidRPr="006A5DB4">
        <w:rPr>
          <w:smallCaps/>
        </w:rPr>
        <w:t>The Dying Christian to his Soul</w:t>
      </w:r>
      <w:r>
        <w:t xml:space="preserve">, no att., </w:t>
      </w:r>
      <w:r w:rsidR="004304AA">
        <w:t xml:space="preserve">G, </w:t>
      </w:r>
      <w:r>
        <w:t xml:space="preserve">56-7|U11|D76|5, Vital </w:t>
      </w:r>
    </w:p>
    <w:p w14:paraId="5275230B" w14:textId="3F47403B" w:rsidR="00B70B87" w:rsidRDefault="00B70B87">
      <w:r>
        <w:tab/>
      </w:r>
      <w:r>
        <w:tab/>
      </w:r>
      <w:r>
        <w:tab/>
        <w:t>Spark of Heav’nly flame</w:t>
      </w:r>
    </w:p>
    <w:p w14:paraId="09BC4E88" w14:textId="4B8C2401" w:rsidR="006A5DB4" w:rsidRDefault="00B70B87">
      <w:r>
        <w:tab/>
      </w:r>
      <w:r>
        <w:tab/>
        <w:t xml:space="preserve">pp. 84-92: </w:t>
      </w:r>
      <w:r w:rsidRPr="006A5DB4">
        <w:rPr>
          <w:smallCaps/>
        </w:rPr>
        <w:t>Anthem; Luke, 2</w:t>
      </w:r>
      <w:r w:rsidRPr="006A5DB4">
        <w:rPr>
          <w:smallCaps/>
          <w:vertAlign w:val="superscript"/>
        </w:rPr>
        <w:t>nd</w:t>
      </w:r>
      <w:r w:rsidRPr="006A5DB4">
        <w:rPr>
          <w:smallCaps/>
        </w:rPr>
        <w:t>. Chap.</w:t>
      </w:r>
      <w:r>
        <w:t xml:space="preserve">, att. Stephenson, </w:t>
      </w:r>
      <w:r w:rsidR="004304AA">
        <w:t xml:space="preserve">G, </w:t>
      </w:r>
      <w:r>
        <w:t xml:space="preserve">begins w/ treble solo,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5A4E27D5" w:rsidR="006A5DB4" w:rsidRDefault="006A5DB4">
      <w:r>
        <w:tab/>
      </w:r>
      <w:r>
        <w:tab/>
        <w:t xml:space="preserve">pp. 92-93: </w:t>
      </w:r>
      <w:r w:rsidRPr="006A5DB4">
        <w:rPr>
          <w:smallCaps/>
        </w:rPr>
        <w:t>Fountain</w:t>
      </w:r>
      <w:r>
        <w:t xml:space="preserve">, no att., </w:t>
      </w:r>
      <w:r w:rsidR="004304AA">
        <w:t xml:space="preserve">Bb, </w:t>
      </w:r>
      <w:r>
        <w:t xml:space="preserve">1|32|12-3-4|3-1D7-U1|2, Thy mercies, Lord, </w:t>
      </w:r>
    </w:p>
    <w:p w14:paraId="219B9BB7" w14:textId="4D64183F" w:rsidR="006A5DB4" w:rsidRDefault="006A5DB4">
      <w:r>
        <w:lastRenderedPageBreak/>
        <w:tab/>
      </w:r>
      <w:r>
        <w:tab/>
      </w:r>
      <w:r>
        <w:tab/>
        <w:t>Shall be my Song, “Air.” written above top voice</w:t>
      </w:r>
    </w:p>
    <w:p w14:paraId="54E92D0E" w14:textId="77777777" w:rsidR="004304AA" w:rsidRDefault="006A5DB4">
      <w:r>
        <w:tab/>
      </w:r>
      <w:r>
        <w:tab/>
        <w:t xml:space="preserve">pp. 94-95: </w:t>
      </w:r>
      <w:r w:rsidRPr="006A5DB4">
        <w:rPr>
          <w:smallCaps/>
        </w:rPr>
        <w:t>Hudson</w:t>
      </w:r>
      <w:r>
        <w:t xml:space="preserve">, att. Chandler, </w:t>
      </w:r>
      <w:r w:rsidR="004304AA">
        <w:t xml:space="preserve">F#m, </w:t>
      </w:r>
      <w:r>
        <w:t xml:space="preserve">1|5-4-3-45|45|7-U1-D7-65-4|5, Time </w:t>
      </w:r>
    </w:p>
    <w:p w14:paraId="7B1B63C5" w14:textId="541DE9CA" w:rsidR="006A5DB4" w:rsidRDefault="004304AA">
      <w:r>
        <w:tab/>
      </w:r>
      <w:r>
        <w:tab/>
      </w:r>
      <w:r>
        <w:tab/>
      </w:r>
      <w:r w:rsidR="006A5DB4">
        <w:t>what an empty vapor ‘tis</w:t>
      </w:r>
    </w:p>
    <w:p w14:paraId="70533897" w14:textId="1A9EDB87" w:rsidR="006A5DB4" w:rsidRDefault="006A5DB4">
      <w:r>
        <w:tab/>
      </w:r>
      <w:r>
        <w:tab/>
        <w:t xml:space="preserve">p. 96: </w:t>
      </w:r>
      <w:r w:rsidRPr="006A5DB4">
        <w:rPr>
          <w:smallCaps/>
        </w:rPr>
        <w:t>Vanhall’s Hymn</w:t>
      </w:r>
      <w:r>
        <w:t xml:space="preserve">, no att.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r w:rsidR="008D4D5B">
        <w:rPr>
          <w:b/>
        </w:rPr>
        <w:t>Ms 55836</w:t>
      </w:r>
    </w:p>
    <w:p w14:paraId="1285425C" w14:textId="77777777" w:rsidR="008D4D5B" w:rsidRDefault="008D4D5B"/>
    <w:p w14:paraId="4BE21539" w14:textId="1499F741" w:rsidR="004B6678" w:rsidRDefault="00624FA9">
      <w:r>
        <w:t>101</w:t>
      </w:r>
      <w:r w:rsidR="009D5062">
        <w:t xml:space="preserve">.  </w:t>
      </w:r>
      <w:r w:rsidR="004B6678">
        <w:t>[Spicer, Ish</w:t>
      </w:r>
      <w:r w:rsidR="00356503">
        <w:t xml:space="preserve">mael, item 3:] MS. music book.  8 unnumbered leaves, then MS. music on pp. 9-42, </w:t>
      </w:r>
      <w:r w:rsidR="00E41719">
        <w:t>2</w:t>
      </w:r>
      <w:r w:rsidR="00E41719" w:rsidRPr="00E41719">
        <w:rPr>
          <w:vertAlign w:val="superscript"/>
        </w:rPr>
        <w:t>nd</w:t>
      </w:r>
      <w:r w:rsidR="00E41719">
        <w:t xml:space="preserve"> pp. </w:t>
      </w:r>
      <w:r w:rsidR="00356503">
        <w:t>29-[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don’t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Sol,     Law,     Mi,     Faw.</w:t>
      </w:r>
      <w:r>
        <w:t>”</w:t>
      </w:r>
      <w:r w:rsidR="00E073FD">
        <w:t xml:space="preserve"> [syllables written above sample notes with </w:t>
      </w:r>
    </w:p>
    <w:p w14:paraId="1AB59C1E" w14:textId="77777777" w:rsidR="00356503" w:rsidRDefault="00356503">
      <w:r>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will see by / these books. / A  A  Spicer.”</w:t>
      </w:r>
      <w:r w:rsidR="00E073FD">
        <w:t xml:space="preserve">; </w:t>
      </w:r>
      <w:r>
        <w:t xml:space="preserve">leaf [2] </w:t>
      </w:r>
      <w:r>
        <w:rPr>
          <w:i/>
        </w:rPr>
        <w:t>recto</w:t>
      </w:r>
      <w:r>
        <w:t xml:space="preserve">, “Ishmail Spicer / </w:t>
      </w:r>
    </w:p>
    <w:p w14:paraId="7FE8399C" w14:textId="6A7454BB" w:rsidR="0063047C" w:rsidRDefault="00356503">
      <w:r>
        <w:tab/>
      </w:r>
      <w:r>
        <w:tab/>
        <w:t>Mont[ville?] [remainder illegible]</w:t>
      </w:r>
    </w:p>
    <w:p w14:paraId="2F1B6E9E" w14:textId="77777777" w:rsidR="00E41719" w:rsidRDefault="00356503">
      <w:r>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r w:rsidRPr="005072A0">
        <w:rPr>
          <w:smallCaps/>
        </w:rPr>
        <w:t>Coelestis</w:t>
      </w:r>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M</w:t>
      </w:r>
      <w:r>
        <w:rPr>
          <w:vertAlign w:val="superscript"/>
        </w:rPr>
        <w:t>c</w:t>
      </w:r>
      <w:r>
        <w:t xml:space="preserve">Kyes,” 4 voices, Am, 1|13|2D7-5|U32|1, How long, dear </w:t>
      </w:r>
    </w:p>
    <w:p w14:paraId="5E550218" w14:textId="02B927D4" w:rsidR="008C4991" w:rsidRDefault="008C4991">
      <w:r>
        <w:tab/>
      </w:r>
      <w:r>
        <w:tab/>
      </w:r>
      <w:r>
        <w:tab/>
        <w:t>Saviour, O, how long</w:t>
      </w:r>
    </w:p>
    <w:p w14:paraId="59BF7461" w14:textId="77777777" w:rsidR="00280B27" w:rsidRDefault="008C4991">
      <w:r>
        <w:tab/>
      </w:r>
      <w:r>
        <w:tab/>
        <w:t xml:space="preserve">pp. 16-17: </w:t>
      </w:r>
      <w:r w:rsidRPr="005072A0">
        <w:rPr>
          <w:smallCaps/>
        </w:rPr>
        <w:t>Dorchester</w:t>
      </w:r>
      <w:r>
        <w:t xml:space="preserve"> att. “S. Babcock,” 4 voices, Em,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Heav’nly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Holioke,” 3 voices, D, middle voice begins </w:t>
      </w:r>
    </w:p>
    <w:p w14:paraId="533A4782" w14:textId="19F43E0B" w:rsidR="00280B27" w:rsidRDefault="006705AD">
      <w:r>
        <w:lastRenderedPageBreak/>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21-D7|U1, Ye that obey th’immortal King</w:t>
      </w:r>
    </w:p>
    <w:p w14:paraId="322FF834" w14:textId="77777777" w:rsidR="006705AD" w:rsidRDefault="006705AD">
      <w:r>
        <w:tab/>
      </w:r>
      <w:r>
        <w:tab/>
        <w:t xml:space="preserve">p. 24: </w:t>
      </w:r>
      <w:r w:rsidRPr="005072A0">
        <w:rPr>
          <w:smallCaps/>
        </w:rPr>
        <w:t>Verona</w:t>
      </w:r>
      <w:r>
        <w:t xml:space="preserve"> att. “Swan,” 3 voices, C, top voice marked “Air,” begins </w:t>
      </w:r>
    </w:p>
    <w:p w14:paraId="2555FC38" w14:textId="61726BCE" w:rsidR="006705AD" w:rsidRDefault="006705AD">
      <w:r>
        <w:tab/>
      </w:r>
      <w:r>
        <w:tab/>
      </w:r>
      <w:r>
        <w:tab/>
        <w:t>5|55-6-7|U1-D65-3|3-55-6|U1, From all that dwell below the Skies</w:t>
      </w:r>
    </w:p>
    <w:p w14:paraId="2F4ABE47" w14:textId="36E53927" w:rsidR="006705AD" w:rsidRDefault="006705AD">
      <w:r>
        <w:tab/>
      </w:r>
      <w:r>
        <w:tab/>
        <w:t xml:space="preserve">p. 25: </w:t>
      </w:r>
      <w:r w:rsidRPr="005072A0">
        <w:rPr>
          <w:smallCaps/>
        </w:rPr>
        <w:t>Indostan</w:t>
      </w:r>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r w:rsidRPr="005072A0">
        <w:rPr>
          <w:smallCaps/>
        </w:rPr>
        <w:t>Tunbridge</w:t>
      </w:r>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Why should the children of a King</w:t>
      </w:r>
    </w:p>
    <w:p w14:paraId="3F931286" w14:textId="6D33481B" w:rsidR="00903486" w:rsidRDefault="00903486">
      <w:r>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ris’n indeed; includes </w:t>
      </w:r>
    </w:p>
    <w:p w14:paraId="1307BB20" w14:textId="4E6ACDAF" w:rsidR="00903486" w:rsidRDefault="008C00BA">
      <w:r>
        <w:tab/>
      </w:r>
      <w:r>
        <w:tab/>
      </w:r>
      <w:r>
        <w:tab/>
        <w:t>“Shout, Shout earth &amp; Heav’n” section</w:t>
      </w:r>
    </w:p>
    <w:p w14:paraId="47DCDB25" w14:textId="77777777" w:rsidR="008C00BA" w:rsidRDefault="008C00BA">
      <w:r>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Em,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F#m, 5|U11D75|3-5-43|2, Oh, </w:t>
      </w:r>
    </w:p>
    <w:p w14:paraId="65DD3B59" w14:textId="63E1CDD0" w:rsidR="008C00BA" w:rsidRDefault="008C00BA">
      <w:r>
        <w:tab/>
      </w:r>
      <w:r>
        <w:tab/>
      </w:r>
      <w:r>
        <w:tab/>
        <w:t>if my Soul was form’d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5</w:t>
      </w:r>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Em, 113|557U1|D7, Thy wrath lies </w:t>
      </w:r>
    </w:p>
    <w:p w14:paraId="15D5B215" w14:textId="682524B9" w:rsidR="004F3453" w:rsidRDefault="004F3453">
      <w:r>
        <w:tab/>
      </w:r>
      <w:r>
        <w:tab/>
      </w:r>
      <w:r>
        <w:tab/>
        <w:t>heavy on my Soul</w:t>
      </w:r>
    </w:p>
    <w:p w14:paraId="44C2E321" w14:textId="77777777" w:rsidR="009656D1" w:rsidRDefault="004F3453">
      <w:r>
        <w:tab/>
      </w:r>
      <w:r>
        <w:tab/>
        <w:t>pp. 29-[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77777777" w:rsidR="009656D1" w:rsidRDefault="009656D1">
      <w:r>
        <w:tab/>
      </w:r>
      <w:r>
        <w:tab/>
        <w:t xml:space="preserve">p. [32]: </w:t>
      </w:r>
      <w:r w:rsidRPr="005072A0">
        <w:rPr>
          <w:smallCaps/>
        </w:rPr>
        <w:t>Rutland</w:t>
      </w:r>
      <w:r>
        <w:t xml:space="preserve">, 3 voices, D, top voice marked “Air,”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r w:rsidR="00EF6983">
        <w:rPr>
          <w:i/>
        </w:rPr>
        <w:t>recte</w:t>
      </w:r>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and honours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lastRenderedPageBreak/>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C#m, 1|332|2D#7#7|U1, </w:t>
      </w:r>
      <w:r w:rsidR="007F7F27">
        <w:t xml:space="preserve">Judges, </w:t>
      </w:r>
    </w:p>
    <w:p w14:paraId="28F92854" w14:textId="3A662217" w:rsidR="00EF6983" w:rsidRDefault="007F7F27">
      <w:r>
        <w:tab/>
      </w:r>
      <w:r>
        <w:tab/>
      </w:r>
      <w:r>
        <w:tab/>
        <w:t>who rule the world by laws</w:t>
      </w:r>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5-3-2-1D#7|U1, Shew pity, Lord, O Lord, forgive</w:t>
      </w:r>
    </w:p>
    <w:p w14:paraId="056B960F" w14:textId="77777777" w:rsidR="007F7F27" w:rsidRDefault="007F7F27">
      <w:r>
        <w:tab/>
      </w:r>
      <w:r>
        <w:tab/>
        <w:t xml:space="preserve">p. 51: </w:t>
      </w:r>
      <w:r w:rsidRPr="005072A0">
        <w:rPr>
          <w:smallCaps/>
        </w:rPr>
        <w:t>North Salem</w:t>
      </w:r>
      <w:r>
        <w:t xml:space="preserve"> att. “Jenks,” 4 voices, Em,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r w:rsidRPr="005072A0">
        <w:rPr>
          <w:smallCaps/>
        </w:rPr>
        <w:t>Deanfield</w:t>
      </w:r>
      <w:r>
        <w:t xml:space="preserve">, 4 voices, E, 5|U11D75|U1-2-1D7|U1, Sweet is the work, my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Howd,” 4 voices, Em, 1|5555-6|754_|4, Where </w:t>
      </w:r>
    </w:p>
    <w:p w14:paraId="6328F5FB" w14:textId="4769E369" w:rsidR="007F7F27" w:rsidRDefault="007F7F27">
      <w:r>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tab/>
      </w:r>
      <w:r>
        <w:tab/>
        <w:t xml:space="preserve">p. 55: </w:t>
      </w:r>
      <w:r w:rsidRPr="005072A0">
        <w:rPr>
          <w:smallCaps/>
        </w:rPr>
        <w:t>New Jerusalem</w:t>
      </w:r>
      <w:r>
        <w:t xml:space="preserve"> att. “West” [</w:t>
      </w:r>
      <w:r>
        <w:rPr>
          <w:i/>
        </w:rPr>
        <w:t>recte</w:t>
      </w:r>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tab/>
      </w:r>
      <w:r>
        <w:tab/>
      </w:r>
      <w:r>
        <w:tab/>
        <w:t>Shall reign where e’er the Sun</w:t>
      </w:r>
    </w:p>
    <w:p w14:paraId="26FBD52C" w14:textId="77777777" w:rsidR="00EB17BB" w:rsidRDefault="00EB17BB">
      <w:r>
        <w:tab/>
      </w:r>
      <w:r>
        <w:tab/>
        <w:t xml:space="preserve">p. 57: </w:t>
      </w:r>
      <w:r w:rsidRPr="005072A0">
        <w:rPr>
          <w:smallCaps/>
        </w:rPr>
        <w:t>Surprise</w:t>
      </w:r>
      <w:r>
        <w:t xml:space="preserve"> att. “M</w:t>
      </w:r>
      <w:r>
        <w:rPr>
          <w:vertAlign w:val="superscript"/>
        </w:rPr>
        <w:t>c</w:t>
      </w:r>
      <w:r>
        <w:t xml:space="preserve">Kyes,” 4 voices, Dm, 5|U1-2-32-1|D75U34-2|D7, Our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Em, 54-3|75|54-3|75, Wand’ring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tab/>
      </w:r>
      <w:r>
        <w:tab/>
      </w:r>
      <w:r>
        <w:tab/>
        <w:t>by “Finis.”</w:t>
      </w:r>
    </w:p>
    <w:p w14:paraId="7DF40815" w14:textId="77777777" w:rsidR="00622F62" w:rsidRDefault="00622F62">
      <w:r>
        <w:tab/>
      </w:r>
      <w:r>
        <w:tab/>
        <w:t xml:space="preserve">p. 60: </w:t>
      </w:r>
      <w:r w:rsidRPr="005072A0">
        <w:rPr>
          <w:smallCaps/>
        </w:rPr>
        <w:t>Harmony</w:t>
      </w:r>
      <w:r>
        <w:t xml:space="preserve"> att. “M</w:t>
      </w:r>
      <w:r>
        <w:rPr>
          <w:vertAlign w:val="superscript"/>
        </w:rPr>
        <w:t>c</w:t>
      </w:r>
      <w:r>
        <w:t xml:space="preserve">Kyes,” 4 voices, F, 5U1D5|4-6-5-4-31|2,|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M</w:t>
      </w:r>
      <w:r>
        <w:rPr>
          <w:vertAlign w:val="superscript"/>
        </w:rPr>
        <w:t>c</w:t>
      </w:r>
      <w:r>
        <w:t xml:space="preserve">Kyes,”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Coan,” 4 voices, Em, 1D54|3-214, No burning heats, &amp;c.</w:t>
      </w:r>
    </w:p>
    <w:p w14:paraId="090473E3" w14:textId="77777777" w:rsidR="007A5F22" w:rsidRDefault="00757143">
      <w:r>
        <w:sym w:font="Wingdings 2" w:char="F045"/>
      </w:r>
      <w:r>
        <w:tab/>
      </w:r>
      <w:r>
        <w:tab/>
        <w:t xml:space="preserve">p. 65: </w:t>
      </w:r>
      <w:r w:rsidRPr="005072A0">
        <w:rPr>
          <w:smallCaps/>
        </w:rPr>
        <w:t>Tunefulvoice</w:t>
      </w:r>
      <w:r>
        <w:t xml:space="preserve"> att. Morlton, 4 voices, </w:t>
      </w:r>
      <w:r w:rsidR="007A5F22">
        <w:t xml:space="preserve">Em, 553|45U1D7-U2|1, Let every </w:t>
      </w:r>
    </w:p>
    <w:p w14:paraId="1200517A" w14:textId="1373E3D7" w:rsidR="00757143" w:rsidRDefault="007A5F22">
      <w:r>
        <w:tab/>
      </w:r>
      <w:r>
        <w:tab/>
      </w:r>
      <w:r>
        <w:tab/>
        <w:t>mortal ear attend</w:t>
      </w:r>
    </w:p>
    <w:p w14:paraId="5FF86773" w14:textId="4564B7A8" w:rsidR="007A5F22" w:rsidRDefault="007A5F22">
      <w:r>
        <w:tab/>
      </w:r>
      <w:r>
        <w:tab/>
        <w:t xml:space="preserve">p. 66: </w:t>
      </w:r>
      <w:r w:rsidRPr="005072A0">
        <w:rPr>
          <w:smallCaps/>
        </w:rPr>
        <w:t>Newburgh</w:t>
      </w:r>
      <w:r>
        <w:t xml:space="preserve"> att. “Monson,” 4 voices, C, 5|35U12|1, Let ev’ry creature join</w:t>
      </w:r>
    </w:p>
    <w:p w14:paraId="57B91B52" w14:textId="77777777" w:rsidR="007A5F22" w:rsidRDefault="007A5F22">
      <w:r>
        <w:tab/>
      </w:r>
      <w:r>
        <w:tab/>
        <w:t xml:space="preserve">p. 67: </w:t>
      </w:r>
      <w:r w:rsidRPr="005072A0">
        <w:rPr>
          <w:smallCaps/>
        </w:rPr>
        <w:t>Mortality</w:t>
      </w:r>
      <w:r>
        <w:t xml:space="preserve"> att. “Weeks,” 4 voices, Em, 515|345U1|D7, Stoop down my </w:t>
      </w:r>
    </w:p>
    <w:p w14:paraId="7E98C258" w14:textId="5D6A5466" w:rsidR="007A5F22" w:rsidRDefault="007A5F22">
      <w:r>
        <w:tab/>
      </w:r>
      <w:r>
        <w:tab/>
      </w:r>
      <w:r>
        <w:tab/>
        <w:t>thou’ts, &amp;c.</w:t>
      </w:r>
    </w:p>
    <w:p w14:paraId="187D9A0B" w14:textId="77777777" w:rsidR="007A5F22" w:rsidRDefault="007A5F22">
      <w:r>
        <w:tab/>
      </w:r>
      <w:r>
        <w:tab/>
        <w:t xml:space="preserve">p. 68: </w:t>
      </w:r>
      <w:r w:rsidRPr="005072A0">
        <w:rPr>
          <w:smallCaps/>
        </w:rPr>
        <w:t>Funeral Hymn</w:t>
      </w:r>
      <w:r>
        <w:t xml:space="preserve"> att. “Holden,” 4 voices, Em,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M</w:t>
      </w:r>
      <w:r>
        <w:rPr>
          <w:vertAlign w:val="superscript"/>
        </w:rPr>
        <w:t>c</w:t>
      </w:r>
      <w:r>
        <w:t xml:space="preserve">Kyes,” 4 voices, </w:t>
      </w:r>
      <w:r w:rsidR="00A274F9">
        <w:t xml:space="preserve">F, 1|54|34|5-U1-D6U2-D7|5, Once </w:t>
      </w:r>
    </w:p>
    <w:p w14:paraId="4AED60E3" w14:textId="33A96FEA" w:rsidR="007A5F22" w:rsidRDefault="00F773E0">
      <w:r>
        <w:lastRenderedPageBreak/>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Frary,”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r w:rsidRPr="000C1130">
        <w:rPr>
          <w:smallCaps/>
        </w:rPr>
        <w:t>Mear</w:t>
      </w:r>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tab/>
      </w:r>
      <w:r>
        <w:tab/>
        <w:t xml:space="preserve">p. 78: </w:t>
      </w:r>
      <w:r w:rsidRPr="000C1130">
        <w:rPr>
          <w:smallCaps/>
        </w:rPr>
        <w:t>Greenwich</w:t>
      </w:r>
      <w:r>
        <w:t xml:space="preserve"> att. “Reed,” 4 voices, Em,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Em,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Coan,” 4 voices, Em,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r w:rsidR="00F773E0">
        <w:t xml:space="preserve">F#m,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r w:rsidRPr="000C1130">
        <w:rPr>
          <w:smallCaps/>
        </w:rPr>
        <w:t>Livona</w:t>
      </w:r>
      <w:r>
        <w:t xml:space="preserve"> att. “Saunders,” 4 voices, Em, 5|57U12-1|D75-45, I,ll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r>
        <w:t>F#m</w:t>
      </w:r>
      <w:r>
        <w:sym w:font="Wingdings" w:char="F0E0"/>
      </w:r>
      <w:r>
        <w:t xml:space="preserve">F, 133|3155|5, Father </w:t>
      </w:r>
    </w:p>
    <w:p w14:paraId="4A7655D3" w14:textId="1AC0DA82" w:rsidR="00565FA0" w:rsidRDefault="00565FA0">
      <w:r>
        <w:tab/>
      </w:r>
      <w:r>
        <w:tab/>
      </w:r>
      <w:r>
        <w:tab/>
        <w:t>how wide thy glories Shine</w:t>
      </w:r>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lastRenderedPageBreak/>
        <w:tab/>
      </w:r>
      <w:r>
        <w:tab/>
      </w:r>
      <w:r>
        <w:tab/>
        <w:t xml:space="preserve">th’oppressi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Billings’s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t>pow’r of Jesus’ name; Holden’s “Soft”s + “Loud”s are here</w:t>
      </w:r>
    </w:p>
    <w:p w14:paraId="77E6A484" w14:textId="77777777" w:rsidR="00C95BE1" w:rsidRDefault="00C95BE1">
      <w:r>
        <w:tab/>
      </w:r>
      <w:r>
        <w:tab/>
        <w:t xml:space="preserve">p. 100: </w:t>
      </w:r>
      <w:r w:rsidRPr="000C1130">
        <w:rPr>
          <w:smallCaps/>
        </w:rPr>
        <w:t>Sardinia</w:t>
      </w:r>
      <w:r>
        <w:t xml:space="preserve"> att. “Castle,” 4 voices, Dm, 1D75|5-6-5-4-55|77U1, How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t>vallies</w:t>
      </w:r>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tab/>
      </w:r>
      <w:r>
        <w:tab/>
        <w:t xml:space="preserve">pp. 108-109: </w:t>
      </w:r>
      <w:r w:rsidRPr="000C1130">
        <w:rPr>
          <w:smallCaps/>
        </w:rPr>
        <w:t>Lynnfield</w:t>
      </w:r>
      <w:r>
        <w:t xml:space="preserve"> att. “Holden,” 4 voices, Em,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Em,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F#m,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77777777" w:rsidR="00FB6217" w:rsidRDefault="00FB6217">
      <w:r>
        <w:tab/>
      </w:r>
      <w:r>
        <w:tab/>
        <w:t xml:space="preserve">p. 117: </w:t>
      </w:r>
      <w:r w:rsidRPr="000C1130">
        <w:rPr>
          <w:smallCaps/>
        </w:rPr>
        <w:t>Castle Street</w:t>
      </w:r>
      <w:r>
        <w:t xml:space="preserve"> att. “D</w:t>
      </w:r>
      <w:r>
        <w:rPr>
          <w:vertAlign w:val="superscript"/>
        </w:rPr>
        <w:t>r</w:t>
      </w:r>
      <w:r>
        <w:t xml:space="preserve">. Madan,” 4 voices, G, top voice marked “Air,” </w:t>
      </w:r>
    </w:p>
    <w:p w14:paraId="38F268A7" w14:textId="77777777" w:rsidR="00FB6217" w:rsidRDefault="00FB6217">
      <w:r>
        <w:tab/>
      </w:r>
      <w:r>
        <w:tab/>
      </w:r>
      <w:r>
        <w:tab/>
        <w:t xml:space="preserve">begins 1|3-4-5U1|D42|1-3-5U1|D6-5, Sweet is the work, my God, my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How Sweet the voice, how Sweet the hand</w:t>
      </w:r>
    </w:p>
    <w:p w14:paraId="0F27B006" w14:textId="77777777" w:rsidR="009A7FF0" w:rsidRDefault="009A7FF0">
      <w:r>
        <w:tab/>
      </w:r>
      <w:r>
        <w:tab/>
        <w:t xml:space="preserve">p. 121: </w:t>
      </w:r>
      <w:r w:rsidRPr="000C1130">
        <w:rPr>
          <w:smallCaps/>
        </w:rPr>
        <w:t>Florida</w:t>
      </w:r>
      <w:r>
        <w:t xml:space="preserve"> att. “Dr. Witmor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lastRenderedPageBreak/>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Em, 5|5U1D75-4|5, The ev’ning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Parmeter,” 4 voices, Em,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7777777" w:rsidR="00A73C35" w:rsidRDefault="00A73C35">
      <w:r>
        <w:tab/>
      </w:r>
      <w:r>
        <w:tab/>
      </w:r>
      <w:r>
        <w:tab/>
      </w:r>
      <w:r w:rsidR="009A7FF0">
        <w:t xml:space="preserve">Memory of Miss Catherine Barringe[r or ,?] / of Rhinebeck, State of </w:t>
      </w:r>
    </w:p>
    <w:p w14:paraId="701D5399" w14:textId="77777777" w:rsidR="00A73C35" w:rsidRDefault="00A73C35">
      <w:r>
        <w:tab/>
      </w:r>
      <w:r>
        <w:tab/>
      </w:r>
      <w:r>
        <w:tab/>
      </w:r>
      <w:r w:rsidR="009A7FF0">
        <w:t xml:space="preserve">New York; </w:t>
      </w:r>
      <w:r>
        <w:t xml:space="preserve">Supposed to be poisoned by John Benner, who was </w:t>
      </w:r>
    </w:p>
    <w:p w14:paraId="7870A081" w14:textId="77777777" w:rsidR="00A73C35" w:rsidRDefault="00A73C35">
      <w:r>
        <w:tab/>
      </w:r>
      <w:r>
        <w:tab/>
      </w:r>
      <w:r>
        <w:tab/>
        <w:t>promised to her in / Mar[r]iage,”</w:t>
      </w:r>
      <w:r w:rsidR="009A7FF0">
        <w:t xml:space="preserve"> </w:t>
      </w:r>
      <w:r>
        <w:t>4 voices, Am, 1|D5#7|U13|</w:t>
      </w:r>
    </w:p>
    <w:p w14:paraId="73F35A98" w14:textId="162B7786" w:rsidR="009A7FF0" w:rsidRDefault="00A73C35">
      <w:r>
        <w:tab/>
      </w:r>
      <w:r>
        <w:tab/>
      </w:r>
      <w:r>
        <w:tab/>
        <w:t>2-1D#7|U1, Muse breath[e] the Dirge o’er Delia’s tomb</w:t>
      </w:r>
    </w:p>
    <w:p w14:paraId="34D362C0" w14:textId="06D18A45" w:rsidR="00A73C35" w:rsidRDefault="00A73C35">
      <w:r>
        <w:tab/>
      </w:r>
      <w:r>
        <w:tab/>
        <w:t xml:space="preserve">p. 131: </w:t>
      </w:r>
      <w:r w:rsidRPr="000C1130">
        <w:rPr>
          <w:smallCaps/>
        </w:rPr>
        <w:t>Spencertown</w:t>
      </w:r>
      <w:r>
        <w:t xml:space="preserve"> att. “B. Wright,” 4 voices, Em, 1|55|57|U1-D7-U1D5|4, </w:t>
      </w:r>
    </w:p>
    <w:p w14:paraId="7B917466" w14:textId="4B990546" w:rsidR="00A73C35" w:rsidRDefault="00A73C35">
      <w:r>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77777777" w:rsidR="00A73C35" w:rsidRDefault="00A73C35">
      <w:r>
        <w:tab/>
      </w:r>
      <w:r>
        <w:tab/>
        <w:t xml:space="preserve">pp. 132-133: </w:t>
      </w:r>
      <w:r w:rsidRPr="000C1130">
        <w:rPr>
          <w:smallCaps/>
        </w:rPr>
        <w:t>Majesty</w:t>
      </w:r>
      <w:r>
        <w:t xml:space="preserve"> att. “Billings,” 4 voices, F, 5|U1-D7-U1D6|5-31|43-1|U1, </w:t>
      </w:r>
    </w:p>
    <w:p w14:paraId="271F3075" w14:textId="19139FDD" w:rsidR="00A73C35" w:rsidRDefault="00A73C35">
      <w:r>
        <w:tab/>
      </w:r>
      <w:r>
        <w:tab/>
      </w:r>
      <w:r>
        <w:tab/>
        <w:t>Oh for a Shout of Sacred joy</w:t>
      </w:r>
    </w:p>
    <w:p w14:paraId="4489422F" w14:textId="77777777" w:rsidR="00A73C35" w:rsidRDefault="00A73C35">
      <w:r>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pow’rs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Em,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Ms. 55836</w:t>
      </w:r>
      <w:r w:rsidR="00E75525">
        <w:rPr>
          <w:b/>
        </w:rPr>
        <w:t xml:space="preserve">  </w:t>
      </w:r>
      <w:r w:rsidR="00E75525">
        <w:t>[misplaced]</w:t>
      </w:r>
    </w:p>
    <w:p w14:paraId="36972457" w14:textId="5F59E815" w:rsidR="0038135F" w:rsidRDefault="0038135F">
      <w:r>
        <w:tab/>
      </w:r>
      <w:r>
        <w:tab/>
      </w:r>
    </w:p>
    <w:p w14:paraId="76B11D48" w14:textId="53B0A2A3" w:rsidR="00C225EF" w:rsidRPr="00C225EF" w:rsidRDefault="00C225EF">
      <w:r>
        <w:t>[Spicer, Ishmael, item 4] – SEE</w:t>
      </w:r>
      <w:r w:rsidR="00744DA9">
        <w:t xml:space="preserve"> no. 37, </w:t>
      </w:r>
      <w:r>
        <w:rPr>
          <w:i/>
        </w:rPr>
        <w:t>The Gamut; or, Scale of Music, intended principally for the Use of Schools</w:t>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t xml:space="preserve">musick Bought of Aseph / Smith of Kinsington in / the year Seventeen </w:t>
      </w:r>
    </w:p>
    <w:p w14:paraId="18DD1619" w14:textId="77777777" w:rsidR="00FA6BDC" w:rsidRDefault="008E2CA5">
      <w:r>
        <w:tab/>
      </w:r>
      <w:r>
        <w:tab/>
        <w:t xml:space="preserve">Hundred / and Seventy fi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farmin- / -town in / the </w:t>
      </w:r>
    </w:p>
    <w:p w14:paraId="23668EBF" w14:textId="4D5C2205" w:rsidR="00FA6BDC" w:rsidRDefault="00FA6BDC">
      <w:r>
        <w:sym w:font="Wingdings 2" w:char="F045"/>
      </w:r>
      <w:r>
        <w:tab/>
      </w:r>
      <w:r>
        <w:tab/>
        <w:t xml:space="preserve">year / 1775,” “Gitthes[e] [spelling + spacing </w:t>
      </w:r>
      <w:r>
        <w:rPr>
          <w:i/>
        </w:rPr>
        <w:t>sic</w:t>
      </w:r>
      <w:r>
        <w:t xml:space="preserve">] Rules Larnt Well by hart / if </w:t>
      </w:r>
    </w:p>
    <w:p w14:paraId="454F2F5B" w14:textId="11C9202A" w:rsidR="008E2CA5" w:rsidRDefault="00FA6BDC">
      <w:r>
        <w:tab/>
      </w:r>
      <w:r>
        <w:tab/>
        <w:t>Ever you in tend to git the musick art”</w:t>
      </w:r>
    </w:p>
    <w:p w14:paraId="7F9C0746" w14:textId="38BF39CC" w:rsidR="00FA6BDC" w:rsidRDefault="00FA6BDC">
      <w:r>
        <w:lastRenderedPageBreak/>
        <w:tab/>
        <w:t xml:space="preserve">on slip of paper pasted to preliminary leaf </w:t>
      </w:r>
      <w:r>
        <w:rPr>
          <w:i/>
        </w:rPr>
        <w:t>recto</w:t>
      </w:r>
      <w:r>
        <w:t xml:space="preserve">: “…Presented by Henry Albro.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212AA5C0" w:rsidR="00986299" w:rsidRDefault="00624FA9" w:rsidP="008D4D5B">
      <w:r>
        <w:t>104.</w:t>
      </w:r>
      <w:r w:rsidR="009D5062">
        <w:t xml:space="preserve">  </w:t>
      </w:r>
      <w:r w:rsidR="00986299">
        <w:t xml:space="preserve">Story, Laura S.  Single leaf, o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xml:space="preserve">, “The Property of Miss Laura S. Story”; “Ocan     Ochan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2191F526" w:rsidR="00EB27DD" w:rsidRDefault="00EB27DD" w:rsidP="008D4D5B">
      <w:r>
        <w:tab/>
      </w:r>
      <w:r>
        <w:tab/>
      </w:r>
      <w:r w:rsidRPr="00624FA9">
        <w:rPr>
          <w:smallCaps/>
        </w:rPr>
        <w:t>Extollation</w:t>
      </w:r>
      <w:r>
        <w:t>, G, 5|5536|55|3, Loud Hallalujah to the Lord</w:t>
      </w:r>
    </w:p>
    <w:p w14:paraId="74D81B08" w14:textId="0C864CAC" w:rsidR="00EB27DD" w:rsidRDefault="00EB27DD" w:rsidP="008D4D5B">
      <w:r>
        <w:tab/>
      </w:r>
      <w:r>
        <w:tab/>
      </w:r>
      <w:r w:rsidRPr="00624FA9">
        <w:rPr>
          <w:smallCaps/>
        </w:rPr>
        <w:t>Machias</w:t>
      </w:r>
      <w:r>
        <w:t>, Am, 1|33-212|3,1|5321|D#7, How pleasant ‘tis to see</w:t>
      </w:r>
    </w:p>
    <w:p w14:paraId="1118813C" w14:textId="77777777" w:rsidR="00EB27DD" w:rsidRDefault="00EB27DD" w:rsidP="008D4D5B">
      <w:r>
        <w:tab/>
      </w:r>
      <w:r>
        <w:tab/>
      </w:r>
      <w:r w:rsidRPr="00624FA9">
        <w:rPr>
          <w:smallCaps/>
        </w:rPr>
        <w:t>Worcester</w:t>
      </w:r>
      <w:r>
        <w:t xml:space="preserve"> [by Wood], F, (6½ mm. rest, then:) 5|65[-]432|1, How beautious </w:t>
      </w:r>
    </w:p>
    <w:p w14:paraId="44CE20DE" w14:textId="6DFDB67C" w:rsidR="00EB27DD" w:rsidRDefault="00EB27DD" w:rsidP="008D4D5B">
      <w:r>
        <w:tab/>
      </w:r>
      <w:r>
        <w:tab/>
      </w:r>
      <w:r>
        <w:tab/>
        <w:t>are their feet</w:t>
      </w:r>
    </w:p>
    <w:p w14:paraId="1E995F56" w14:textId="66290CC4" w:rsidR="00C06201" w:rsidRPr="00C06201" w:rsidRDefault="00C06201" w:rsidP="008D4D5B">
      <w:r>
        <w:tab/>
      </w:r>
      <w:r>
        <w:rPr>
          <w:b/>
        </w:rPr>
        <w:t>Ms 46776</w:t>
      </w:r>
    </w:p>
    <w:p w14:paraId="7C006B96" w14:textId="77777777" w:rsidR="00C06201" w:rsidRDefault="00C06201" w:rsidP="00B34A3C"/>
    <w:p w14:paraId="2CA394B7" w14:textId="73263120" w:rsidR="00B34A3C" w:rsidRDefault="00624FA9" w:rsidP="00B34A3C">
      <w:r>
        <w:t>105</w:t>
      </w:r>
      <w:r w:rsidR="009D5062">
        <w:t xml:space="preserve">.  </w:t>
      </w:r>
      <w:r w:rsidR="00986299">
        <w:t>Swan, Timothy.</w:t>
      </w:r>
      <w:r w:rsidR="00B34A3C">
        <w:t xml:space="preserve"> </w:t>
      </w:r>
      <w:r w:rsidR="00986299">
        <w:t xml:space="preserve"> </w:t>
      </w:r>
      <w:r w:rsidR="00B34A3C">
        <w:t xml:space="preserve">MS. materials including music: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0772648F" w14:textId="3790AE2C" w:rsidR="00B34A3C" w:rsidRPr="00C64A63" w:rsidRDefault="00B34A3C" w:rsidP="00B34A3C">
      <w:pPr>
        <w:rPr>
          <w:color w:val="FF0000"/>
        </w:rPr>
      </w:pPr>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reigneth the Lord reigneth,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3C779653" w14:textId="36DB2AA9" w:rsidR="00B34A3C" w:rsidRPr="007049FA" w:rsidRDefault="00B34A3C" w:rsidP="00B34A3C">
      <w:r>
        <w:tab/>
      </w:r>
      <w:r>
        <w:tab/>
      </w:r>
      <w:r>
        <w:tab/>
        <w:t xml:space="preserve">p. [6]: </w:t>
      </w:r>
      <w:r>
        <w:rPr>
          <w:smallCaps/>
        </w:rPr>
        <w:t>Chatham</w:t>
      </w:r>
      <w:r>
        <w:t xml:space="preserve"> [by </w:t>
      </w:r>
      <w:r w:rsidR="00E473B2">
        <w:t>Benham</w:t>
      </w:r>
      <w:r>
        <w:t xml:space="preserve">], </w:t>
      </w:r>
      <w:r w:rsidR="00C64A63">
        <w:t xml:space="preserve">E, </w:t>
      </w:r>
      <w:r>
        <w:t>111|4-55|1, How pleas’d &amp; blest was I</w:t>
      </w:r>
    </w:p>
    <w:p w14:paraId="52CECDD6" w14:textId="77777777" w:rsidR="00B34A3C" w:rsidRDefault="00B34A3C" w:rsidP="00B34A3C">
      <w:r>
        <w:tab/>
        <w:t xml:space="preserve">2 leaves folded in half, stitched together, creating a small booklet with pp. numbered </w:t>
      </w:r>
    </w:p>
    <w:p w14:paraId="62BB62DB" w14:textId="77777777" w:rsidR="00B34A3C" w:rsidRDefault="00B34A3C" w:rsidP="00B34A3C">
      <w:r>
        <w:tab/>
      </w:r>
      <w:r>
        <w:tab/>
        <w:t>1-7 (p. [8] unnumbered], containing seven 4-voice tunes:</w:t>
      </w:r>
    </w:p>
    <w:p w14:paraId="49CC5CC6" w14:textId="6B160E1C" w:rsidR="00B34A3C" w:rsidRDefault="00B34A3C" w:rsidP="00B34A3C">
      <w:r>
        <w:tab/>
      </w:r>
      <w:r>
        <w:tab/>
        <w:t xml:space="preserve">p. 1: </w:t>
      </w:r>
      <w:r>
        <w:rPr>
          <w:smallCaps/>
        </w:rPr>
        <w:t>Arnon</w:t>
      </w:r>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 xml:space="preserve">“Set”above music (indicating that the piece has been set in type for </w:t>
      </w:r>
    </w:p>
    <w:p w14:paraId="415E65D9" w14:textId="77777777" w:rsidR="00B34A3C" w:rsidRDefault="00B34A3C" w:rsidP="00B34A3C">
      <w:r>
        <w:tab/>
      </w:r>
      <w:r>
        <w:tab/>
      </w:r>
      <w:r>
        <w:tab/>
        <w:t xml:space="preserve">Swan’s printed tunebook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mem’ry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r>
        <w:rPr>
          <w:smallCaps/>
        </w:rPr>
        <w:t xml:space="preserve">Claradon </w:t>
      </w:r>
      <w:r>
        <w:t xml:space="preserve">[by Swan], </w:t>
      </w:r>
      <w:r w:rsidR="0076150E">
        <w:t xml:space="preserve">Gm, </w:t>
      </w:r>
      <w:r>
        <w:t xml:space="preserve">1|543|43-4|543|4, O come let us join together </w:t>
      </w:r>
    </w:p>
    <w:p w14:paraId="73FBE30D" w14:textId="77777777" w:rsidR="00B34A3C" w:rsidRDefault="00B34A3C" w:rsidP="00B34A3C">
      <w:r>
        <w:lastRenderedPageBreak/>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r w:rsidR="0076150E">
        <w:t xml:space="preserve">Em, </w:t>
      </w:r>
      <w:r>
        <w:t xml:space="preserve">1|33-45|U1D76-5|4, Return o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finish’d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sov[’]reign </w:t>
      </w:r>
    </w:p>
    <w:p w14:paraId="23781E13" w14:textId="77777777" w:rsidR="00B34A3C" w:rsidRDefault="00B34A3C" w:rsidP="00B34A3C">
      <w:r>
        <w:tab/>
      </w:r>
      <w:r>
        <w:tab/>
      </w:r>
      <w:r>
        <w:tab/>
        <w:t>let my Evening Song, “Set” above music</w:t>
      </w:r>
    </w:p>
    <w:p w14:paraId="52268D6D" w14:textId="77777777" w:rsidR="00B34A3C" w:rsidRDefault="00B34A3C" w:rsidP="00B34A3C">
      <w:r>
        <w:tab/>
        <w:t>single sheet containing one 4-voice tune</w:t>
      </w:r>
    </w:p>
    <w:p w14:paraId="72D958B1" w14:textId="6AF3D84A" w:rsidR="00B34A3C" w:rsidRPr="006756CD" w:rsidRDefault="00B34A3C" w:rsidP="00B34A3C">
      <w:r>
        <w:tab/>
      </w:r>
      <w:r>
        <w:tab/>
      </w:r>
      <w:r>
        <w:rPr>
          <w:i/>
        </w:rPr>
        <w:t>recto</w:t>
      </w:r>
      <w:r>
        <w:t xml:space="preserve">: </w:t>
      </w:r>
      <w:r>
        <w:rPr>
          <w:smallCaps/>
        </w:rPr>
        <w:t>Egypt</w:t>
      </w:r>
      <w:r>
        <w:t xml:space="preserve"> [by Swan], </w:t>
      </w:r>
      <w:r w:rsidR="0076150E">
        <w:t>Em</w:t>
      </w:r>
      <w:r w:rsidR="0076150E">
        <w:sym w:font="Wingdings" w:char="F0E0"/>
      </w:r>
      <w:r w:rsidR="0076150E">
        <w:t xml:space="preserve">Am, </w:t>
      </w:r>
      <w:r>
        <w:t xml:space="preserve">5|75|3-13|3-1D7|7, He call’d for darkness </w:t>
      </w:r>
      <w:r w:rsidR="0076150E">
        <w:tab/>
      </w:r>
      <w:r w:rsidR="0076150E">
        <w:tab/>
      </w:r>
      <w:r w:rsidR="0076150E">
        <w:tab/>
      </w:r>
      <w:r w:rsidR="0076150E">
        <w:tab/>
      </w:r>
      <w:r>
        <w:t xml:space="preserve">darkness Came, E minor tune ending on open A-E fifths, source of text </w:t>
      </w:r>
      <w:r w:rsidR="0076150E">
        <w:tab/>
      </w:r>
      <w:r w:rsidR="0076150E">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CM,,  __  T[ate] &amp; </w:t>
      </w:r>
      <w:r w:rsidR="0076150E">
        <w:tab/>
      </w:r>
      <w:r w:rsidR="0076150E">
        <w:tab/>
      </w:r>
      <w:r w:rsidR="0076150E">
        <w:tab/>
      </w:r>
      <w:r w:rsidR="0076150E">
        <w:tab/>
        <w:t xml:space="preserve">B[rady] </w:t>
      </w:r>
      <w:r>
        <w:t xml:space="preserve">---,” “Pricked” [i.e., printed] on </w:t>
      </w:r>
      <w:r>
        <w:rPr>
          <w:i/>
        </w:rPr>
        <w:t>verso</w:t>
      </w:r>
      <w:r>
        <w:t xml:space="preserve"> </w:t>
      </w:r>
    </w:p>
    <w:p w14:paraId="172C6B2D" w14:textId="77777777" w:rsidR="00B34A3C" w:rsidRDefault="00B34A3C" w:rsidP="00B34A3C">
      <w:r>
        <w:tab/>
        <w:t>single sheet containing one 4-voice tune</w:t>
      </w:r>
    </w:p>
    <w:p w14:paraId="1E184DFB" w14:textId="27BD8964" w:rsidR="00B34A3C" w:rsidRDefault="00B34A3C" w:rsidP="00B34A3C">
      <w:r>
        <w:tab/>
      </w:r>
      <w:r>
        <w:tab/>
      </w:r>
      <w:r>
        <w:rPr>
          <w:i/>
        </w:rPr>
        <w:t>recto</w:t>
      </w:r>
      <w:r>
        <w:t xml:space="preserve">: </w:t>
      </w:r>
      <w:r>
        <w:rPr>
          <w:smallCaps/>
        </w:rPr>
        <w:t xml:space="preserve">Lutestring </w:t>
      </w:r>
      <w:r>
        <w:t xml:space="preserve">[by Swan], begins w/ bass solo, </w:t>
      </w:r>
      <w:r w:rsidR="0076150E">
        <w:t xml:space="preserve">G, </w:t>
      </w:r>
      <w:r>
        <w:t xml:space="preserve">5|U12|12|34|3, O god my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108  first &amp; second Verses   T &amp; B ---,” </w:t>
      </w:r>
    </w:p>
    <w:p w14:paraId="7060C003" w14:textId="77777777" w:rsidR="00B34A3C" w:rsidRDefault="00B34A3C" w:rsidP="00B34A3C">
      <w:r>
        <w:tab/>
      </w:r>
      <w:r>
        <w:tab/>
      </w:r>
      <w:r>
        <w:tab/>
        <w:t xml:space="preserve">“printed” on </w:t>
      </w:r>
      <w:r>
        <w:rPr>
          <w:i/>
        </w:rPr>
        <w:t>verso</w:t>
      </w:r>
    </w:p>
    <w:p w14:paraId="4AB33816" w14:textId="77777777" w:rsidR="00B34A3C" w:rsidRDefault="00B34A3C" w:rsidP="00B34A3C">
      <w:r>
        <w:tab/>
        <w:t>single sheet containing two 4-voice tunes</w:t>
      </w:r>
    </w:p>
    <w:p w14:paraId="587B8DB7" w14:textId="2D4C9A92" w:rsidR="00B34A3C" w:rsidRDefault="00B34A3C" w:rsidP="00B34A3C">
      <w:r>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271916D2" w14:textId="77777777" w:rsidR="00B34A3C" w:rsidRDefault="00B34A3C" w:rsidP="00B34A3C">
      <w:r>
        <w:tab/>
      </w:r>
      <w:r>
        <w:tab/>
      </w:r>
      <w:r>
        <w:tab/>
        <w:t xml:space="preserve">L M.” </w:t>
      </w:r>
    </w:p>
    <w:p w14:paraId="088D4771" w14:textId="77777777" w:rsidR="00B34A3C" w:rsidRDefault="00B34A3C" w:rsidP="00B34A3C">
      <w:r>
        <w:tab/>
        <w:t>single sheet containing one 4-voice tune (big set piece)</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trumpet [ditto sign] warlike </w:t>
      </w:r>
    </w:p>
    <w:p w14:paraId="00283CBA" w14:textId="77777777" w:rsidR="00B34A3C" w:rsidRDefault="00B34A3C" w:rsidP="00B34A3C">
      <w:r>
        <w:tab/>
      </w:r>
      <w:r>
        <w:tab/>
      </w:r>
      <w:r>
        <w:tab/>
        <w:t xml:space="preserve">Voice, “Pricked” on </w:t>
      </w:r>
      <w:r>
        <w:rPr>
          <w:i/>
        </w:rPr>
        <w:t>verso</w:t>
      </w:r>
    </w:p>
    <w:p w14:paraId="22AE69D6" w14:textId="77777777" w:rsidR="00B34A3C" w:rsidRDefault="00B34A3C" w:rsidP="00B34A3C">
      <w:pPr>
        <w:rPr>
          <w:i/>
        </w:rPr>
      </w:pPr>
      <w:r>
        <w:tab/>
        <w:t xml:space="preserve">folder also contains 1) single sheet with MS. copyright notice for Swan’s </w:t>
      </w:r>
      <w:r>
        <w:rPr>
          <w:i/>
        </w:rPr>
        <w:t xml:space="preserve">New </w:t>
      </w:r>
    </w:p>
    <w:p w14:paraId="181F0E6A" w14:textId="77777777" w:rsidR="00B34A3C" w:rsidRDefault="00B34A3C" w:rsidP="00B34A3C">
      <w:r>
        <w:rPr>
          <w:i/>
        </w:rPr>
        <w:tab/>
      </w:r>
      <w:r>
        <w:rPr>
          <w:i/>
        </w:rPr>
        <w:tab/>
        <w:t>England Harmony</w:t>
      </w:r>
      <w:r>
        <w:t xml:space="preserve">, signed by Simeon Baldwin, “Clerk of the District of </w:t>
      </w:r>
    </w:p>
    <w:p w14:paraId="7A78A7EF" w14:textId="77777777" w:rsidR="00B34A3C" w:rsidRDefault="00B34A3C" w:rsidP="00B34A3C">
      <w:r>
        <w:tab/>
      </w:r>
      <w:r>
        <w:tab/>
        <w:t xml:space="preserve">Connecticut” and dated “the fourteenth day of May, in the Twenty sixth year </w:t>
      </w:r>
    </w:p>
    <w:p w14:paraId="01CF7B35" w14:textId="77777777" w:rsidR="00B34A3C" w:rsidRDefault="00B34A3C" w:rsidP="00B34A3C">
      <w:r>
        <w:tab/>
      </w:r>
      <w:r>
        <w:tab/>
        <w:t xml:space="preserve">of the Independence of the United States of America” (i.e., 14 May 1801); two </w:t>
      </w:r>
    </w:p>
    <w:p w14:paraId="0FB64BA4" w14:textId="77777777" w:rsidR="00B34A3C" w:rsidRDefault="00B34A3C" w:rsidP="00B34A3C">
      <w:r>
        <w:tab/>
      </w:r>
      <w:r>
        <w:tab/>
        <w:t xml:space="preserve">50-cent stamps (not paper stamps) are impressed into the paper, and there is </w:t>
      </w:r>
    </w:p>
    <w:p w14:paraId="5F808C93" w14:textId="77777777" w:rsidR="00B34A3C" w:rsidRDefault="00B34A3C" w:rsidP="00B34A3C">
      <w:r>
        <w:tab/>
      </w:r>
      <w:r>
        <w:tab/>
        <w:t xml:space="preserve">what looks like the impression of a seal that is no longer there; and 2) a small </w:t>
      </w:r>
    </w:p>
    <w:p w14:paraId="619DC482" w14:textId="77777777" w:rsidR="00B34A3C" w:rsidRDefault="00B34A3C" w:rsidP="00B34A3C">
      <w:r>
        <w:tab/>
      </w:r>
      <w:r>
        <w:tab/>
        <w:t xml:space="preserve">booklet (4 sheets, folded and sewn together) containing musical rudiments, </w:t>
      </w:r>
    </w:p>
    <w:p w14:paraId="7C8898A6" w14:textId="77777777" w:rsidR="00B34A3C" w:rsidRDefault="00B34A3C" w:rsidP="00B34A3C">
      <w:r>
        <w:tab/>
      </w:r>
      <w:r>
        <w:tab/>
        <w:t xml:space="preserve">with original and revised numberings </w:t>
      </w:r>
    </w:p>
    <w:p w14:paraId="1F5507F3" w14:textId="77777777" w:rsidR="00B34A3C" w:rsidRDefault="00B34A3C" w:rsidP="00B34A3C">
      <w:r>
        <w:tab/>
      </w:r>
      <w:r>
        <w:rPr>
          <w:b/>
        </w:rPr>
        <w:t>Ms 30875</w:t>
      </w:r>
    </w:p>
    <w:p w14:paraId="1C1EC1A2" w14:textId="77777777" w:rsidR="00B34A3C" w:rsidRDefault="00B34A3C" w:rsidP="00B34A3C"/>
    <w:p w14:paraId="7BC28B24" w14:textId="7B177F32" w:rsidR="00CC0026" w:rsidRDefault="00624FA9" w:rsidP="00B34A3C">
      <w:r>
        <w:t>106</w:t>
      </w:r>
      <w:r w:rsidR="009D5062">
        <w:t xml:space="preserve">.  </w:t>
      </w:r>
      <w:r w:rsidR="00CC0026">
        <w:t xml:space="preserve">Terril, Israel.  </w:t>
      </w:r>
      <w:r w:rsidR="00CC0026">
        <w:rPr>
          <w:i/>
        </w:rPr>
        <w:t>Vocal Harmony. No[.] 1.</w:t>
      </w:r>
      <w:r w:rsidR="00CC0026">
        <w:t xml:space="preserve">  New Haven: Israel Terril,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lastRenderedPageBreak/>
        <w:t>107</w:t>
      </w:r>
      <w:r w:rsidR="009D5062">
        <w:t xml:space="preserve">.  </w:t>
      </w:r>
      <w:r w:rsidR="0056661D">
        <w:t xml:space="preserve">Thompson, William (probable compiler).  MS. music book.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Dea. Thompson was </w:t>
      </w:r>
    </w:p>
    <w:p w14:paraId="37575CD1" w14:textId="77777777" w:rsidR="0056661D" w:rsidRDefault="0056661D" w:rsidP="00B34A3C">
      <w:r>
        <w:tab/>
      </w:r>
      <w:r>
        <w:tab/>
        <w:t xml:space="preserve">choirester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Connectte</w:t>
      </w:r>
      <w:r>
        <w:t xml:space="preserve">,” “[Eachone? </w:t>
      </w:r>
    </w:p>
    <w:p w14:paraId="68D17F07" w14:textId="77777777" w:rsidR="001A6DDE" w:rsidRDefault="001A6DDE" w:rsidP="00B34A3C">
      <w:r>
        <w:tab/>
      </w:r>
      <w:r>
        <w:tab/>
        <w:t xml:space="preserve">Carbone?],” “hanna[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tab/>
      </w:r>
      <w:r>
        <w:tab/>
        <w:t xml:space="preserve">“Sardis C M” (pencil, upside-down on page); leaf [17] </w:t>
      </w:r>
      <w:r>
        <w:rPr>
          <w:i/>
        </w:rPr>
        <w:t>recto</w:t>
      </w:r>
      <w:r>
        <w:t xml:space="preserve">, “[Huldan?]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401FB189" w14:textId="77777777" w:rsidR="00325C0B" w:rsidRDefault="00325C0B" w:rsidP="00B34A3C">
      <w:r>
        <w:tab/>
        <w:t xml:space="preserve">MS. music is bass parts (leaf [1]) and then apparently all treble parts; 3 hands </w:t>
      </w:r>
    </w:p>
    <w:p w14:paraId="0C9E647E" w14:textId="35006D76" w:rsidR="00325C0B" w:rsidRDefault="00325C0B" w:rsidP="00B34A3C">
      <w:r>
        <w:tab/>
      </w:r>
      <w:r>
        <w:tab/>
        <w:t>identified (leaf [1], leaves [2-7], leaves [9-10])</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tab/>
      </w:r>
      <w:r>
        <w:tab/>
      </w:r>
      <w:r>
        <w:tab/>
        <w:t xml:space="preserve">leaf [1] </w:t>
      </w:r>
      <w:r>
        <w:rPr>
          <w:i/>
        </w:rPr>
        <w:t>verso</w:t>
      </w:r>
      <w:r>
        <w:t xml:space="preserve">: </w:t>
      </w:r>
      <w:r w:rsidRPr="000F0391">
        <w:rPr>
          <w:smallCaps/>
        </w:rPr>
        <w:t>Farmington</w:t>
      </w:r>
      <w:r>
        <w:t xml:space="preserve">, bass, </w:t>
      </w:r>
      <w:r w:rsidR="00801173">
        <w:t>F#m, 112|3|145|1_|1</w:t>
      </w:r>
    </w:p>
    <w:p w14:paraId="07B3DAD4" w14:textId="77777777" w:rsidR="00801173" w:rsidRDefault="00801173" w:rsidP="00B34A3C">
      <w:r>
        <w:tab/>
      </w:r>
      <w:r>
        <w:tab/>
      </w:r>
      <w:r>
        <w:tab/>
        <w:t xml:space="preserve">leaf [1] </w:t>
      </w:r>
      <w:r>
        <w:rPr>
          <w:i/>
        </w:rPr>
        <w:t>verso</w:t>
      </w:r>
      <w:r>
        <w:t>: [</w:t>
      </w:r>
      <w:r w:rsidRPr="000F0391">
        <w:rPr>
          <w:smallCaps/>
        </w:rPr>
        <w:t>Dowland</w:t>
      </w:r>
      <w:r>
        <w:t>?], bass, C, 1|4523|15|1_|1,1|U11D56|41|5_|5</w:t>
      </w:r>
    </w:p>
    <w:p w14:paraId="4CA77A1B" w14:textId="7C730318" w:rsidR="002B62B5" w:rsidRDefault="00801173" w:rsidP="00B34A3C">
      <w:r>
        <w:tab/>
      </w:r>
      <w:r>
        <w:tab/>
      </w:r>
      <w:r>
        <w:tab/>
        <w:t xml:space="preserve">leaf [2] </w:t>
      </w:r>
      <w:r>
        <w:rPr>
          <w:i/>
        </w:rPr>
        <w:t>recto</w:t>
      </w:r>
      <w:r>
        <w:t xml:space="preserve">: </w:t>
      </w:r>
      <w:r w:rsidRPr="000F0391">
        <w:rPr>
          <w:smallCaps/>
        </w:rPr>
        <w:t>Warren</w:t>
      </w:r>
      <w:r>
        <w:t>, trebl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trebl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trebl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trebl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r w:rsidR="009401C1">
        <w:t>trebl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trebl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trebl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trebl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treble?, G, 5|U13-2|1D5|U35-4|4-3, </w:t>
      </w:r>
      <w:r w:rsidR="00921281">
        <w:t xml:space="preserve">“Mercy and </w:t>
      </w:r>
    </w:p>
    <w:p w14:paraId="68273D6C" w14:textId="77777777" w:rsidR="00921281" w:rsidRDefault="00921281" w:rsidP="00B34A3C">
      <w:r>
        <w:tab/>
      </w:r>
      <w:r>
        <w:tab/>
      </w:r>
      <w:r>
        <w:tab/>
      </w:r>
      <w:r>
        <w:tab/>
        <w:t xml:space="preserve">truth ar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trebl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trebl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trebl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lastRenderedPageBreak/>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r w:rsidR="000F0391">
        <w:t>trebl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77777777" w:rsidR="00C103C2" w:rsidRDefault="00C103C2" w:rsidP="00B34A3C">
      <w:r>
        <w:tab/>
      </w:r>
      <w:r>
        <w:tab/>
      </w:r>
      <w:r>
        <w:tab/>
      </w:r>
      <w:r>
        <w:tab/>
      </w:r>
      <w:r w:rsidR="00CF747C">
        <w:t xml:space="preserve">previous leaf), all 3 </w:t>
      </w:r>
      <w:r w:rsidR="00D457BD">
        <w:t>staves</w:t>
      </w:r>
      <w:r w:rsidR="00CF747C">
        <w:t xml:space="preserve"> appear to be predominantly in C; 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77777777" w:rsidR="00C103C2" w:rsidRDefault="00C103C2" w:rsidP="00B34A3C">
      <w:r>
        <w:tab/>
      </w:r>
      <w:r>
        <w:tab/>
      </w:r>
      <w:r>
        <w:tab/>
      </w:r>
      <w:r>
        <w:tab/>
      </w:r>
      <w:r w:rsidR="00CF747C">
        <w:t xml:space="preserve">U1-D7-U14|3-2-1-23|D7U1|1, then changes to </w:t>
      </w:r>
      <w:r w:rsidR="00921281">
        <w:t xml:space="preserve">3/2 time and </w:t>
      </w:r>
    </w:p>
    <w:p w14:paraId="01B36077" w14:textId="77777777" w:rsidR="00C103C2" w:rsidRDefault="00C103C2" w:rsidP="00B34A3C">
      <w:r>
        <w:tab/>
      </w:r>
      <w:r>
        <w:tab/>
      </w:r>
      <w:r>
        <w:tab/>
      </w:r>
      <w:r>
        <w:tab/>
      </w:r>
      <w:r w:rsidR="00921281">
        <w:t>Am:</w:t>
      </w:r>
      <w:r w:rsidR="00CF747C">
        <w:t xml:space="preserve"> 1D[#?]7U1|D5U3|2-D54-[#?]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treble?, F, 51|26|54|3, Jesus lover of my soul, </w:t>
      </w:r>
    </w:p>
    <w:p w14:paraId="0FB6CDEA" w14:textId="77777777" w:rsidR="00D457BD" w:rsidRDefault="00D457BD" w:rsidP="00B34A3C">
      <w:r>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77777777" w:rsidR="00D457BD" w:rsidRDefault="00D457BD" w:rsidP="00B34A3C">
      <w:r>
        <w:tab/>
      </w:r>
      <w:r>
        <w:tab/>
      </w:r>
      <w:r>
        <w:tab/>
      </w:r>
      <w:r>
        <w:tab/>
        <w:t>under staff 4: “safe into the haven guide, Orecie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treble?, C, 5-6-7|U1D5|56-</w:t>
      </w:r>
    </w:p>
    <w:p w14:paraId="451925FC" w14:textId="4660A1D6" w:rsidR="00D457BD" w:rsidRDefault="00D457BD" w:rsidP="00B34A3C">
      <w:r>
        <w:tab/>
      </w:r>
      <w:r>
        <w:tab/>
      </w:r>
      <w:r>
        <w:tab/>
      </w:r>
      <w:r>
        <w:tab/>
        <w:t>7|U1-2D7|U1</w:t>
      </w:r>
    </w:p>
    <w:p w14:paraId="63812909"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Habakku</w:t>
      </w:r>
      <w:r>
        <w:t xml:space="preserve">k, treble?, C, 1|1113|2-14-32, </w:t>
      </w:r>
    </w:p>
    <w:p w14:paraId="042D75D9" w14:textId="20035E9E" w:rsidR="00D457BD" w:rsidRDefault="00D457BD" w:rsidP="00B34A3C">
      <w:r>
        <w:tab/>
      </w:r>
      <w:r>
        <w:tab/>
      </w:r>
      <w:r>
        <w:tab/>
      </w:r>
      <w:r>
        <w:tab/>
        <w:t xml:space="preserve">Away my unbe lieving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treble?, D, 3-4|533U1|1,D5|6-5-6-</w:t>
      </w:r>
    </w:p>
    <w:p w14:paraId="3C51A226" w14:textId="45BEDE62" w:rsidR="00D457BD" w:rsidRDefault="0089613F" w:rsidP="00B34A3C">
      <w:r>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treble?, C, </w:t>
      </w:r>
    </w:p>
    <w:p w14:paraId="2CE8FB1B" w14:textId="7D7BA8A4" w:rsidR="0089613F" w:rsidRDefault="0089613F" w:rsidP="00B34A3C">
      <w:r>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trebl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trebl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treble?, Em,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trebl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trebl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r w:rsidRPr="003E3FBB">
        <w:rPr>
          <w:smallCaps/>
        </w:rPr>
        <w:t>Mear</w:t>
      </w:r>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r>
        <w:rPr>
          <w:b/>
        </w:rPr>
        <w:t>Ms 16169</w:t>
      </w:r>
    </w:p>
    <w:p w14:paraId="1E8D51F7" w14:textId="2E8E440D" w:rsidR="0089613F" w:rsidRPr="00D457BD" w:rsidRDefault="0089613F" w:rsidP="00B34A3C">
      <w:r>
        <w:tab/>
      </w:r>
      <w:r>
        <w:tab/>
      </w:r>
      <w:r>
        <w:tab/>
      </w:r>
    </w:p>
    <w:p w14:paraId="2282552A" w14:textId="5F4CD803" w:rsidR="009F5A96" w:rsidRDefault="00567E6F" w:rsidP="00B34A3C">
      <w:r>
        <w:t>10</w:t>
      </w:r>
      <w:r w:rsidR="009D5062">
        <w:t xml:space="preserve">8.  </w:t>
      </w:r>
      <w:r w:rsidR="009F5A96">
        <w:t xml:space="preserve">Tracy, D.  MS. music book.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23A34263" w14:textId="77777777" w:rsidR="00E211D9" w:rsidRDefault="00E211D9" w:rsidP="00E211D9">
      <w:r>
        <w:tab/>
        <w:t xml:space="preserve">MS. music is mix of bass parts, tenor + bass pairs (often with blank staves for </w:t>
      </w:r>
    </w:p>
    <w:p w14:paraId="087F8E41" w14:textId="7617CA9D" w:rsidR="009F5A96" w:rsidRDefault="00E211D9" w:rsidP="00E211D9">
      <w:r>
        <w:tab/>
      </w:r>
      <w:r>
        <w:tab/>
        <w:t>remaining 2 or 3 vocal parts), and 4-voice tunes:</w:t>
      </w:r>
    </w:p>
    <w:p w14:paraId="7C62D1CE" w14:textId="2F5E6B42" w:rsidR="00E211D9" w:rsidRDefault="00E211D9" w:rsidP="00E211D9">
      <w:r>
        <w:lastRenderedPageBreak/>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shall my in ward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r w:rsidR="00B73A0B">
        <w:t xml:space="preserve">Em, </w:t>
      </w:r>
      <w:r>
        <w:t xml:space="preserve">515|345U1|D7, Stoop down my </w:t>
      </w:r>
    </w:p>
    <w:p w14:paraId="627A04A6" w14:textId="065FB86E" w:rsidR="00E211D9" w:rsidRDefault="00E211D9" w:rsidP="00E211D9">
      <w:r>
        <w:tab/>
      </w:r>
      <w:r>
        <w:tab/>
      </w:r>
      <w:r>
        <w:tab/>
      </w:r>
      <w:r>
        <w:tab/>
        <w:t>tho[’]ts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r w:rsidRPr="00FB0AF8">
        <w:rPr>
          <w:smallCaps/>
        </w:rPr>
        <w:t>Livona</w:t>
      </w:r>
      <w:r>
        <w:t xml:space="preserve">, 4 voices, </w:t>
      </w:r>
      <w:r w:rsidR="00B73A0B">
        <w:t xml:space="preserve">Em, </w:t>
      </w:r>
      <w:r>
        <w:t xml:space="preserve">5|57U12-1|D75-45, I’ll praise my </w:t>
      </w:r>
    </w:p>
    <w:p w14:paraId="213306D7" w14:textId="64A75623" w:rsidR="00E211D9" w:rsidRDefault="00E211D9" w:rsidP="00E211D9">
      <w:r>
        <w:tab/>
      </w:r>
      <w:r>
        <w:tab/>
      </w:r>
      <w:r>
        <w:tab/>
      </w:r>
      <w:r>
        <w:tab/>
        <w:t>maker [with my breath]</w:t>
      </w:r>
    </w:p>
    <w:p w14:paraId="68FD8C6D" w14:textId="77777777" w:rsidR="00B73A0B" w:rsidRDefault="00E211D9" w:rsidP="00E211D9">
      <w:r>
        <w:tab/>
      </w:r>
      <w:r>
        <w:tab/>
      </w:r>
      <w:r>
        <w:tab/>
        <w:t xml:space="preserve">leaf [4] </w:t>
      </w:r>
      <w:r>
        <w:rPr>
          <w:i/>
        </w:rPr>
        <w:t>verso</w:t>
      </w:r>
      <w:r>
        <w:t xml:space="preserve">: </w:t>
      </w:r>
      <w:r w:rsidRPr="00FB0AF8">
        <w:rPr>
          <w:smallCaps/>
        </w:rPr>
        <w:t>Delight</w:t>
      </w:r>
      <w:r>
        <w:t xml:space="preserve"> [by Coan], 4 voices, </w:t>
      </w:r>
      <w:r w:rsidR="00B73A0B">
        <w:t xml:space="preserve">Em,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r w:rsidR="005B3B5B">
        <w:t xml:space="preserve">Em,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r w:rsidR="005B3B5B">
        <w:t xml:space="preserve">Em, </w:t>
      </w:r>
      <w:r>
        <w:t xml:space="preserve">1|D76-5|5-32|1D7|U1, So </w:t>
      </w:r>
      <w:r w:rsidR="005B3B5B">
        <w:tab/>
      </w:r>
      <w:r w:rsidR="005B3B5B">
        <w:tab/>
      </w:r>
      <w:r w:rsidR="005B3B5B">
        <w:tab/>
      </w:r>
      <w:r w:rsidR="005B3B5B">
        <w:tab/>
      </w:r>
      <w:r w:rsidR="005B3B5B">
        <w:tab/>
      </w:r>
      <w:r>
        <w:t>fades the lovely blooming flower</w:t>
      </w:r>
    </w:p>
    <w:p w14:paraId="5ECD64E1" w14:textId="2F9BF4D1" w:rsidR="002F0B27" w:rsidRDefault="002F0B27" w:rsidP="00E211D9">
      <w:r>
        <w:tab/>
      </w:r>
      <w:r>
        <w:tab/>
      </w:r>
      <w:r>
        <w:tab/>
        <w:t xml:space="preserve">leaf [8] </w:t>
      </w:r>
      <w:r>
        <w:rPr>
          <w:i/>
        </w:rPr>
        <w:t>recto</w:t>
      </w:r>
      <w:r>
        <w:t xml:space="preserve">: </w:t>
      </w:r>
      <w:r w:rsidRPr="00FB0AF8">
        <w:rPr>
          <w:smallCaps/>
        </w:rPr>
        <w:t>Suffield</w:t>
      </w:r>
      <w:r>
        <w:t xml:space="preserve">, 4 voices, </w:t>
      </w:r>
      <w:r w:rsidR="005B3B5B">
        <w:t xml:space="preserve">Em, </w:t>
      </w:r>
      <w:r>
        <w:t>1|D77-U1-D7|54|3,5|U11-2-</w:t>
      </w:r>
      <w:r w:rsidR="005B3B5B">
        <w:tab/>
      </w:r>
      <w:r w:rsidR="005B3B5B">
        <w:tab/>
      </w:r>
      <w:r w:rsidR="005B3B5B">
        <w:tab/>
      </w:r>
      <w:r w:rsidR="005B3B5B">
        <w:tab/>
      </w:r>
      <w:r w:rsidR="005B3B5B">
        <w:tab/>
      </w:r>
      <w:r w:rsidR="00746C10">
        <w:t>3|D54-3|7</w:t>
      </w:r>
    </w:p>
    <w:p w14:paraId="7421BD90" w14:textId="746168BB" w:rsidR="002F0B27" w:rsidRDefault="002F0B27" w:rsidP="00E211D9">
      <w:r>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6AA32301"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7C399C19"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2|3354|5</w:t>
      </w:r>
    </w:p>
    <w:p w14:paraId="2C94CCD0" w14:textId="62675BD5" w:rsidR="00FB0AF8" w:rsidRDefault="00FB0AF8" w:rsidP="00E211D9">
      <w:r>
        <w:tab/>
      </w:r>
      <w:r>
        <w:tab/>
      </w:r>
      <w:r>
        <w:tab/>
        <w:t xml:space="preserve">leaf [9] </w:t>
      </w:r>
      <w:r>
        <w:rPr>
          <w:i/>
        </w:rPr>
        <w:t>verso</w:t>
      </w:r>
      <w:r>
        <w:t xml:space="preserve">: </w:t>
      </w:r>
      <w:r w:rsidRPr="00FB0AF8">
        <w:rPr>
          <w:smallCaps/>
        </w:rPr>
        <w:t>Shelburn</w:t>
      </w:r>
      <w:r>
        <w:t xml:space="preserve">, 4 voices, </w:t>
      </w:r>
      <w:r w:rsidR="005B3B5B">
        <w:t xml:space="preserve">A, </w:t>
      </w:r>
      <w:r w:rsidR="00746C10">
        <w:t>1|3322|1-23-45,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6D9DAD90"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r w:rsidR="005B3B5B">
        <w:t xml:space="preserve">F#m, </w:t>
      </w:r>
    </w:p>
    <w:p w14:paraId="5C1CC905" w14:textId="77777777" w:rsidR="00C249D4" w:rsidRDefault="00C249D4" w:rsidP="00E211D9">
      <w:r>
        <w:tab/>
      </w:r>
      <w:r>
        <w:tab/>
      </w:r>
      <w:r>
        <w:tab/>
      </w:r>
      <w:r>
        <w:tab/>
        <w:t xml:space="preserve">11D5|U1234|D7,7|U3211|D5, no text at start, but beginning at </w:t>
      </w:r>
    </w:p>
    <w:p w14:paraId="655B2C88" w14:textId="77777777" w:rsidR="00C249D4" w:rsidRDefault="00C249D4" w:rsidP="00E211D9">
      <w:r>
        <w:tab/>
      </w:r>
      <w:r>
        <w:tab/>
      </w:r>
      <w:r>
        <w:tab/>
      </w:r>
      <w:r>
        <w:tab/>
        <w:t xml:space="preserve">m. 16, this text: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5,|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1,|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r w:rsidRPr="006F4ECF">
        <w:rPr>
          <w:smallCaps/>
        </w:rPr>
        <w:t>Mear</w:t>
      </w:r>
      <w:r>
        <w:t xml:space="preserve">, tenor + bass, </w:t>
      </w:r>
      <w:r w:rsidR="005B3B5B">
        <w:t xml:space="preserve">G, </w:t>
      </w:r>
      <w:r w:rsidR="00746C10">
        <w:t>1|55|33|1-23|2</w:t>
      </w:r>
    </w:p>
    <w:p w14:paraId="5AD0ED31" w14:textId="77777777" w:rsidR="005B3B5B" w:rsidRDefault="006F4ECF" w:rsidP="00E211D9">
      <w:r>
        <w:lastRenderedPageBreak/>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D7U1|D53|</w:t>
      </w:r>
    </w:p>
    <w:p w14:paraId="746BD70E" w14:textId="77777777" w:rsidR="00746C10" w:rsidRDefault="007F52A5" w:rsidP="00E211D9">
      <w:r>
        <w:tab/>
      </w:r>
      <w:r>
        <w:tab/>
      </w:r>
      <w:r w:rsidR="00746C10">
        <w:tab/>
      </w:r>
      <w:r w:rsidR="00746C10">
        <w:tab/>
        <w:t xml:space="preserve">[-]551,U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r w:rsidR="00746C10">
        <w:t>Em,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 xml:space="preserve">1|1115|1,1|U111D5|U1,1|D55U1D5|5,U1|D41|5, Ye that in </w:t>
      </w:r>
    </w:p>
    <w:p w14:paraId="08E6108D" w14:textId="77777777" w:rsidR="005B0C89" w:rsidRDefault="005B0C89" w:rsidP="00E211D9">
      <w:r>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tab/>
      </w:r>
      <w:r>
        <w:tab/>
      </w:r>
      <w:r>
        <w:tab/>
      </w:r>
      <w:r>
        <w:tab/>
        <w:t>text: The Eternal speaks all Heaven attends, 8.8.6.8.8.8.6</w:t>
      </w:r>
    </w:p>
    <w:p w14:paraId="0A791AE4" w14:textId="76E7972E" w:rsidR="005B0C89" w:rsidRPr="005B0C89" w:rsidRDefault="005B0C89" w:rsidP="00E211D9">
      <w:pPr>
        <w:rPr>
          <w:b/>
        </w:rPr>
      </w:pPr>
      <w:r>
        <w:tab/>
      </w:r>
      <w:r>
        <w:rPr>
          <w:b/>
        </w:rPr>
        <w:t>Ms 83734</w:t>
      </w:r>
    </w:p>
    <w:p w14:paraId="4E6F5C5B" w14:textId="77777777" w:rsidR="002F0B27" w:rsidRDefault="002F0B27" w:rsidP="00E211D9"/>
    <w:p w14:paraId="143EB091" w14:textId="37B2DEAE" w:rsidR="00377E28" w:rsidRDefault="00567E6F" w:rsidP="00E211D9">
      <w:r>
        <w:t>10</w:t>
      </w:r>
      <w:r w:rsidR="009D5062">
        <w:t xml:space="preserve">9.  </w:t>
      </w:r>
      <w:r w:rsidR="00377E28">
        <w:t>Whitman, Samuel.  MS. music book.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staves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Musick.”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r>
        <w:t xml:space="preserve">-[21] </w:t>
      </w:r>
      <w:r>
        <w:rPr>
          <w:i/>
        </w:rPr>
        <w:t>verso</w:t>
      </w:r>
      <w:r>
        <w:t>: poem titled “Pompey Ghost”</w:t>
      </w:r>
    </w:p>
    <w:p w14:paraId="05325C36" w14:textId="6B4C74AD" w:rsidR="008D4481" w:rsidRDefault="00C624BC" w:rsidP="00E211D9">
      <w:r>
        <w:tab/>
      </w:r>
      <w:r w:rsidR="00514C10">
        <w:t xml:space="preserve">MS. music, unless otherwise specified, is all tenor + bass parts </w:t>
      </w:r>
      <w:r w:rsidR="008D4481">
        <w:t xml:space="preserve">(so labeled) </w:t>
      </w:r>
      <w:r w:rsidR="00514C10">
        <w:t xml:space="preserve">not </w:t>
      </w:r>
    </w:p>
    <w:p w14:paraId="4408B731" w14:textId="77777777" w:rsidR="008D4481" w:rsidRDefault="008D4481" w:rsidP="00E211D9">
      <w:r>
        <w:tab/>
      </w:r>
      <w:r>
        <w:tab/>
      </w:r>
      <w:r w:rsidR="00514C10">
        <w:t>written in score;</w:t>
      </w:r>
      <w:r>
        <w:t xml:space="preserve"> tenor part uses C clef on 4</w:t>
      </w:r>
      <w:r w:rsidRPr="008D4481">
        <w:rPr>
          <w:vertAlign w:val="superscript"/>
        </w:rPr>
        <w:t>th</w:t>
      </w:r>
      <w:r>
        <w:t xml:space="preserve"> line up; </w:t>
      </w:r>
      <w:r w:rsidR="00514C10">
        <w:t xml:space="preserve">in diamond notation; </w:t>
      </w:r>
    </w:p>
    <w:p w14:paraId="4C461774" w14:textId="77777777" w:rsidR="008D4481" w:rsidRDefault="008D4481" w:rsidP="00E211D9">
      <w:r>
        <w:tab/>
      </w:r>
      <w:r>
        <w:tab/>
      </w:r>
      <w:r w:rsidR="00514C10">
        <w:t xml:space="preserve">and with vertical lines through staves only at the ends of phrases (i.e., where </w:t>
      </w:r>
    </w:p>
    <w:p w14:paraId="3CCB91DF" w14:textId="3CD90E05" w:rsidR="00514C10" w:rsidRDefault="008D4481" w:rsidP="00E211D9">
      <w:r>
        <w:tab/>
      </w:r>
      <w:r>
        <w:tab/>
      </w:r>
      <w:r w:rsidR="00514C10">
        <w:t>lines of text would end); no texts throughou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lastRenderedPageBreak/>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r w:rsidRPr="00F82874">
        <w:rPr>
          <w:smallCaps/>
        </w:rPr>
        <w:t>Mear</w:t>
      </w:r>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 xml:space="preserve">G, 1D65U321,D5U15432, long </w:t>
      </w:r>
    </w:p>
    <w:p w14:paraId="73C0DD6E" w14:textId="459C488B" w:rsidR="008D4481" w:rsidRDefault="00693099" w:rsidP="00E211D9">
      <w:r>
        <w:tab/>
      </w:r>
      <w:r>
        <w:tab/>
      </w:r>
      <w:r>
        <w:tab/>
      </w:r>
      <w:r>
        <w:tab/>
        <w:t>melismas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r w:rsidRPr="00F82874">
        <w:rPr>
          <w:smallCaps/>
        </w:rPr>
        <w:t>Utoxeter</w:t>
      </w:r>
      <w:r>
        <w:t>, Gm, 1D#7U1321</w:t>
      </w:r>
    </w:p>
    <w:p w14:paraId="28C88044" w14:textId="77777777" w:rsidR="00F82874" w:rsidRDefault="00693099" w:rsidP="00E211D9">
      <w:r>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r w:rsidRPr="00F82874">
        <w:rPr>
          <w:smallCaps/>
        </w:rPr>
        <w:t>Southwell</w:t>
      </w:r>
      <w:r>
        <w:t>, Gm, 131221</w:t>
      </w:r>
    </w:p>
    <w:p w14:paraId="30191D30" w14:textId="1D0983EB" w:rsidR="00F82874" w:rsidRDefault="00F82874" w:rsidP="00E211D9">
      <w:r>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tab/>
      </w:r>
      <w:r>
        <w:tab/>
      </w:r>
      <w:r>
        <w:tab/>
        <w:t xml:space="preserve">leaf [12] </w:t>
      </w:r>
      <w:r>
        <w:rPr>
          <w:i/>
        </w:rPr>
        <w:t>verso</w:t>
      </w:r>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r w:rsidRPr="00781204">
        <w:rPr>
          <w:smallCaps/>
        </w:rPr>
        <w:t>Bridgwater</w:t>
      </w:r>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r w:rsidR="00351E87">
        <w:rPr>
          <w:b/>
        </w:rPr>
        <w:t>Ms</w:t>
      </w:r>
      <w:r w:rsidR="00544E79">
        <w:rPr>
          <w:b/>
        </w:rPr>
        <w:t xml:space="preserve"> 72802 Box 3 “Miscellaneous” folder</w:t>
      </w:r>
    </w:p>
    <w:p w14:paraId="2921F3D9" w14:textId="5E4B98AC" w:rsidR="00693099" w:rsidRPr="008D4481" w:rsidRDefault="00693099" w:rsidP="00E211D9">
      <w:r>
        <w:tab/>
      </w:r>
      <w:r>
        <w:tab/>
      </w:r>
      <w:r>
        <w:tab/>
      </w:r>
    </w:p>
    <w:p w14:paraId="7EE514E5" w14:textId="2C03267D" w:rsidR="00506A1F" w:rsidRDefault="00567E6F" w:rsidP="00B34A3C">
      <w:r>
        <w:t>11</w:t>
      </w:r>
      <w:r w:rsidR="009D5062">
        <w:t xml:space="preserve">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these were likely borrowed from another tunebook</w:t>
      </w:r>
    </w:p>
    <w:p w14:paraId="68BACC6F" w14:textId="77777777" w:rsidR="00FB578B" w:rsidRDefault="00FB578B" w:rsidP="00B34A3C">
      <w:r>
        <w:tab/>
        <w:t xml:space="preserve">inscription: back cover, partially rubbed out,  “[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lastRenderedPageBreak/>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p w14:paraId="04575A5B" w14:textId="20BCDD61" w:rsidR="00744DA9" w:rsidRDefault="00744DA9" w:rsidP="00744DA9">
      <w:pPr>
        <w:jc w:val="center"/>
        <w:rPr>
          <w:b/>
        </w:rPr>
      </w:pPr>
      <w:r>
        <w:rPr>
          <w:b/>
        </w:rPr>
        <w:t>Index of Owners’ and Other</w:t>
      </w:r>
      <w:r w:rsidR="00D63B8D">
        <w:rPr>
          <w:b/>
        </w:rPr>
        <w:t>s’</w:t>
      </w:r>
      <w:r>
        <w:rPr>
          <w:b/>
        </w:rPr>
        <w:t xml:space="preserve"> Names</w:t>
      </w:r>
    </w:p>
    <w:p w14:paraId="2B3A41D3" w14:textId="77777777" w:rsidR="00AC2AAF" w:rsidRDefault="00AC2AAF" w:rsidP="00744DA9">
      <w:pPr>
        <w:jc w:val="center"/>
        <w:rPr>
          <w:b/>
        </w:rPr>
      </w:pPr>
    </w:p>
    <w:p w14:paraId="035BD0C6" w14:textId="77777777" w:rsidR="00AC2AAF" w:rsidRPr="00604B57" w:rsidRDefault="00AC2AAF" w:rsidP="00AC2AAF">
      <w:pPr>
        <w:rPr>
          <w:i/>
        </w:rPr>
      </w:pPr>
      <w:r>
        <w:rPr>
          <w:i/>
        </w:rPr>
        <w:t>Notes: Not included here are only initials, or only first names, or first names and last initials.  All places are in, or assumed to be in, Connecticut, unless otherwise specified.  “Saybrook; 1821” means that the place name and year came from two separate inscriptions in the source, both inscriptions also including the person’s name; “Norwich, 1789” means that the place name and year came from the same inscription, along with the person’s name.</w:t>
      </w:r>
    </w:p>
    <w:p w14:paraId="7464DCD2" w14:textId="77777777" w:rsidR="00AC2AAF" w:rsidRDefault="00AC2AAF" w:rsidP="00AC2AAF"/>
    <w:p w14:paraId="185058BA" w14:textId="06413F11" w:rsidR="00E13A9B" w:rsidRDefault="00E13A9B" w:rsidP="00AC2AAF">
      <w:r>
        <w:t>Albro, Henry (Hartford) –</w:t>
      </w:r>
      <w:r w:rsidR="00624FA9">
        <w:t xml:space="preserve"> 102</w:t>
      </w:r>
    </w:p>
    <w:p w14:paraId="5C785A86" w14:textId="77777777" w:rsidR="00AC2AAF" w:rsidRDefault="00AC2AAF" w:rsidP="00AC2AAF">
      <w:r>
        <w:t>Allen, Lucy (Farmington; Southington) – 29</w:t>
      </w:r>
    </w:p>
    <w:p w14:paraId="1035B8CC" w14:textId="77777777" w:rsidR="00AC2AAF" w:rsidRDefault="00AC2AAF" w:rsidP="00AC2AAF">
      <w:r>
        <w:t>Barber, Luke – 28</w:t>
      </w:r>
    </w:p>
    <w:p w14:paraId="77FF3615" w14:textId="77777777" w:rsidR="00AC2AAF" w:rsidRDefault="00AC2AAF" w:rsidP="00AC2AAF">
      <w:r>
        <w:t>Benham, [Miss?] – 14</w:t>
      </w:r>
    </w:p>
    <w:p w14:paraId="1E9781FA" w14:textId="399DD747" w:rsidR="003B5704" w:rsidRDefault="003B5704" w:rsidP="00AC2AAF">
      <w:r>
        <w:t>Be[rny?] – 90</w:t>
      </w:r>
    </w:p>
    <w:p w14:paraId="14CACAE1" w14:textId="77777777" w:rsidR="00AC2AAF" w:rsidRDefault="00AC2AAF" w:rsidP="00AC2AAF">
      <w:r>
        <w:t>Bidwell, Enodias (1772) – 9</w:t>
      </w:r>
    </w:p>
    <w:p w14:paraId="42D5C7F8" w14:textId="77777777" w:rsidR="00AC2AAF" w:rsidRDefault="00AC2AAF" w:rsidP="00AC2AAF">
      <w:r>
        <w:t>Bidwell, Nathaniel – 19</w:t>
      </w:r>
    </w:p>
    <w:p w14:paraId="1E6551B5" w14:textId="77777777" w:rsidR="00AC2AAF" w:rsidRDefault="00AC2AAF" w:rsidP="00AC2AAF">
      <w:r>
        <w:t>Bissell, Eli[s?]abeth – 68</w:t>
      </w:r>
    </w:p>
    <w:p w14:paraId="2FFC53B6" w14:textId="15FE5BF6" w:rsidR="00AC2AAF" w:rsidRDefault="00AC2AAF" w:rsidP="00AC2AAF">
      <w:r>
        <w:t>Bis</w:t>
      </w:r>
      <w:r w:rsidR="00645E2B">
        <w:t>sell, M. Eleanor (Hartford) – 46</w:t>
      </w:r>
      <w:r w:rsidR="006E7998">
        <w:t>, 73</w:t>
      </w:r>
    </w:p>
    <w:p w14:paraId="7E24477A" w14:textId="77777777" w:rsidR="00AC2AAF" w:rsidRDefault="00AC2AAF" w:rsidP="00AC2AAF">
      <w:r>
        <w:t>Bissell, Molly – 68</w:t>
      </w:r>
    </w:p>
    <w:p w14:paraId="50D715C5" w14:textId="2F110297" w:rsidR="00AC2AAF" w:rsidRDefault="007733D9" w:rsidP="00AC2AAF">
      <w:r>
        <w:t>Boardman, M. – 86</w:t>
      </w:r>
    </w:p>
    <w:p w14:paraId="666B098B" w14:textId="36E4CEB6" w:rsidR="00AC2AAF" w:rsidRDefault="003B5704" w:rsidP="00AC2AAF">
      <w:r>
        <w:t>Boardman, Mr. – 96</w:t>
      </w:r>
    </w:p>
    <w:p w14:paraId="335A17AD" w14:textId="768F5E76" w:rsidR="00AC2AAF" w:rsidRDefault="00AC2AAF" w:rsidP="00AC2AAF">
      <w:r>
        <w:t>Board</w:t>
      </w:r>
      <w:r w:rsidR="00645E2B">
        <w:t>man, T. D. – 8, 51</w:t>
      </w:r>
      <w:r w:rsidR="007733D9">
        <w:t>, 86, 87</w:t>
      </w:r>
    </w:p>
    <w:p w14:paraId="224B1D31" w14:textId="23E6F784" w:rsidR="00AC2AAF" w:rsidRDefault="00645E2B" w:rsidP="00AC2AAF">
      <w:r>
        <w:t>Boardman, [Thom?]as D. – 51</w:t>
      </w:r>
      <w:r w:rsidR="003B5704">
        <w:t>, 96</w:t>
      </w:r>
      <w:r w:rsidR="00AC2AAF">
        <w:t>?</w:t>
      </w:r>
    </w:p>
    <w:p w14:paraId="36ABB65F" w14:textId="1FE9A6D3" w:rsidR="00AC2AAF" w:rsidRDefault="00567E6F" w:rsidP="00AC2AAF">
      <w:r>
        <w:t>[Bowles?], Kate – 10</w:t>
      </w:r>
      <w:r w:rsidR="00AC2AAF">
        <w:t>8</w:t>
      </w:r>
    </w:p>
    <w:p w14:paraId="74801E9E" w14:textId="77777777" w:rsidR="00AC2AAF" w:rsidRDefault="00AC2AAF" w:rsidP="00AC2AAF">
      <w:r>
        <w:t>Brockway, Clarissa (Saybrook; 1821) – 33</w:t>
      </w:r>
    </w:p>
    <w:p w14:paraId="722397DE" w14:textId="77777777" w:rsidR="00AC2AAF" w:rsidRDefault="00AC2AAF" w:rsidP="00AC2AAF">
      <w:r>
        <w:t>Brooks, Sidney (1830) – 35</w:t>
      </w:r>
    </w:p>
    <w:p w14:paraId="5A86253F" w14:textId="098E4E11" w:rsidR="00AC2AAF" w:rsidRDefault="00B77DC1" w:rsidP="00AC2AAF">
      <w:r>
        <w:t>Brown, Edward – 61</w:t>
      </w:r>
    </w:p>
    <w:p w14:paraId="674FB6A1" w14:textId="77777777" w:rsidR="00AC2AAF" w:rsidRDefault="00AC2AAF" w:rsidP="00AC2AAF">
      <w:r>
        <w:t>Brown, Edwin R. (Cheshire, 1855; Southington) – 10, 11</w:t>
      </w:r>
    </w:p>
    <w:p w14:paraId="5E4C99FA" w14:textId="70D6AD00" w:rsidR="003B5704" w:rsidRDefault="003B5704" w:rsidP="00AC2AAF">
      <w:r>
        <w:t>Brown, Sam – 90</w:t>
      </w:r>
    </w:p>
    <w:p w14:paraId="781E2909" w14:textId="27D20CC5" w:rsidR="00AC2AAF" w:rsidRDefault="00B77DC1" w:rsidP="00AC2AAF">
      <w:r>
        <w:t>Brown, [Seth?] – 61</w:t>
      </w:r>
    </w:p>
    <w:p w14:paraId="38192359" w14:textId="77777777" w:rsidR="00AC2AAF" w:rsidRDefault="00AC2AAF" w:rsidP="00AC2AAF">
      <w:r>
        <w:t>Brown, [Wm.?] – 11</w:t>
      </w:r>
    </w:p>
    <w:p w14:paraId="376DE885" w14:textId="77777777" w:rsidR="00AC2AAF" w:rsidRDefault="00AC2AAF" w:rsidP="00AC2AAF">
      <w:r>
        <w:t>Brownson, Oliver – 14</w:t>
      </w:r>
    </w:p>
    <w:p w14:paraId="0E7E1255" w14:textId="720CCA2E" w:rsidR="00AC2AAF" w:rsidRDefault="00645E2B" w:rsidP="00AC2AAF">
      <w:r>
        <w:t>Carew, Simon Lathrop (1797) – 55</w:t>
      </w:r>
    </w:p>
    <w:p w14:paraId="1591FC75" w14:textId="582B80FF" w:rsidR="00AC2AAF" w:rsidRDefault="006E7998" w:rsidP="00AC2AAF">
      <w:r>
        <w:t>Carrington, Samuel – 71</w:t>
      </w:r>
    </w:p>
    <w:p w14:paraId="1C8EC31D" w14:textId="77777777" w:rsidR="00AC2AAF" w:rsidRDefault="00AC2AAF" w:rsidP="00AC2AAF">
      <w:r>
        <w:t>Carter, Ward (Warren, 1808) – 18</w:t>
      </w:r>
    </w:p>
    <w:p w14:paraId="2BDFE243" w14:textId="70CC1BA2" w:rsidR="00AC2AAF" w:rsidRDefault="00645E2B" w:rsidP="00AC2AAF">
      <w:r>
        <w:t>Charles, C. – 49</w:t>
      </w:r>
    </w:p>
    <w:p w14:paraId="46F7FD0E" w14:textId="36AF3159" w:rsidR="00AC2AAF" w:rsidRDefault="00AC2AAF" w:rsidP="00AC2AAF">
      <w:r>
        <w:t>Coley,</w:t>
      </w:r>
      <w:r w:rsidR="006E7998">
        <w:t xml:space="preserve"> Ebenezer, Jr. (1785, 1790) – 76</w:t>
      </w:r>
    </w:p>
    <w:p w14:paraId="32B3DE53" w14:textId="77777777" w:rsidR="00AC2AAF" w:rsidRDefault="00AC2AAF" w:rsidP="00AC2AAF">
      <w:r>
        <w:t>Comstock, John N. (Hadlyme) – 25</w:t>
      </w:r>
    </w:p>
    <w:p w14:paraId="3964E0A2" w14:textId="563DF586" w:rsidR="00AC2AAF" w:rsidRDefault="007733D9" w:rsidP="00AC2AAF">
      <w:r>
        <w:t>Curtis, L. Maria[n?] (1821) – 88</w:t>
      </w:r>
      <w:r w:rsidR="00AC2AAF">
        <w:t xml:space="preserve"> (same person as below?)</w:t>
      </w:r>
    </w:p>
    <w:p w14:paraId="6E0A6F74" w14:textId="1B6436CC" w:rsidR="00AC2AAF" w:rsidRDefault="007733D9" w:rsidP="00AC2AAF">
      <w:r>
        <w:t>Curtis, Lucy M. E. (1821) – 88</w:t>
      </w:r>
      <w:r w:rsidR="00AC2AAF">
        <w:t xml:space="preserve"> (same person as above?)</w:t>
      </w:r>
    </w:p>
    <w:p w14:paraId="2162B5B8" w14:textId="30ED1D67" w:rsidR="00AC2AAF" w:rsidRDefault="00AC2AAF" w:rsidP="00AC2AAF">
      <w:r>
        <w:t>C</w:t>
      </w:r>
      <w:r w:rsidR="007733D9">
        <w:t>urtis, William J. (186[1?]) – 88</w:t>
      </w:r>
    </w:p>
    <w:p w14:paraId="62E221FE" w14:textId="77777777" w:rsidR="00AC2AAF" w:rsidRDefault="00AC2AAF" w:rsidP="00AC2AAF">
      <w:r>
        <w:t>Derby, John ([Glin’s?] Falls, 1808) – 36</w:t>
      </w:r>
    </w:p>
    <w:p w14:paraId="183EF86C" w14:textId="75E51745" w:rsidR="00AC2AAF" w:rsidRDefault="00645E2B" w:rsidP="00AC2AAF">
      <w:r>
        <w:t>Disbrow, Henry [L.?] – 59</w:t>
      </w:r>
    </w:p>
    <w:p w14:paraId="42CD1755" w14:textId="77777777" w:rsidR="00AC2AAF" w:rsidRDefault="00AC2AAF" w:rsidP="00AC2AAF">
      <w:r>
        <w:lastRenderedPageBreak/>
        <w:t>Doolittle, Eliakim (1818) – 36</w:t>
      </w:r>
    </w:p>
    <w:p w14:paraId="5104F863" w14:textId="77777777" w:rsidR="00AC2AAF" w:rsidRDefault="00AC2AAF" w:rsidP="00AC2AAF">
      <w:r>
        <w:t>Eells, Cushing (Norwich, 1789) – 23</w:t>
      </w:r>
    </w:p>
    <w:p w14:paraId="46B9C601" w14:textId="40A0187B" w:rsidR="00AC2AAF" w:rsidRDefault="007733D9" w:rsidP="00AC2AAF">
      <w:r>
        <w:t>Er[w?]in, Elect[or?] – 88</w:t>
      </w:r>
    </w:p>
    <w:p w14:paraId="5FEDFE9C" w14:textId="6F5FBFF5" w:rsidR="00AC2AAF" w:rsidRDefault="007733D9" w:rsidP="00AC2AAF">
      <w:r>
        <w:t>Erwin, Fra F. C. (182[?]) – 88</w:t>
      </w:r>
    </w:p>
    <w:p w14:paraId="484D963D" w14:textId="77777777" w:rsidR="00AC2AAF" w:rsidRDefault="00AC2AAF" w:rsidP="00AC2AAF">
      <w:r>
        <w:t>F[erguson?], Mary – 34</w:t>
      </w:r>
    </w:p>
    <w:p w14:paraId="63898DC1" w14:textId="77777777" w:rsidR="00AC2AAF" w:rsidRDefault="00AC2AAF" w:rsidP="00AC2AAF">
      <w:r>
        <w:t>Ferguson, Rachel – 34</w:t>
      </w:r>
    </w:p>
    <w:p w14:paraId="2F101F06" w14:textId="77777777" w:rsidR="00AC2AAF" w:rsidRDefault="00AC2AAF" w:rsidP="00AC2AAF">
      <w:r>
        <w:t>Francis, Jannette M. – 10</w:t>
      </w:r>
    </w:p>
    <w:p w14:paraId="1882F0F7" w14:textId="77777777" w:rsidR="00AC2AAF" w:rsidRDefault="00AC2AAF" w:rsidP="00AC2AAF">
      <w:r>
        <w:t>Geer or Gere, James – 38</w:t>
      </w:r>
    </w:p>
    <w:p w14:paraId="7262E7A7" w14:textId="77777777" w:rsidR="00AC2AAF" w:rsidRDefault="00AC2AAF" w:rsidP="00AC2AAF">
      <w:r>
        <w:t>Gere, Charles (Groton, 1790; 1789) – 39</w:t>
      </w:r>
    </w:p>
    <w:p w14:paraId="575DED26" w14:textId="77777777" w:rsidR="00AC2AAF" w:rsidRDefault="00AC2AAF" w:rsidP="00AC2AAF">
      <w:r>
        <w:t>Gere, Ebenezer, 2</w:t>
      </w:r>
      <w:r w:rsidRPr="00191CDF">
        <w:rPr>
          <w:vertAlign w:val="superscript"/>
        </w:rPr>
        <w:t>nd</w:t>
      </w:r>
      <w:r>
        <w:t xml:space="preserve"> (1797; Groton, 1799) – 40 </w:t>
      </w:r>
    </w:p>
    <w:p w14:paraId="495FB1D5" w14:textId="77777777" w:rsidR="00AC2AAF" w:rsidRDefault="00AC2AAF" w:rsidP="00AC2AAF">
      <w:r>
        <w:t>Gilman, J[ohn?] W[ard?] – 9</w:t>
      </w:r>
    </w:p>
    <w:p w14:paraId="773608D9" w14:textId="7779EEB2" w:rsidR="00AC2AAF" w:rsidRDefault="00AC2AAF" w:rsidP="00AC2AAF">
      <w:r>
        <w:t>Gilman, Micah</w:t>
      </w:r>
      <w:r w:rsidR="00645E2B">
        <w:t xml:space="preserve"> (Enfield, 1802) – 47</w:t>
      </w:r>
    </w:p>
    <w:p w14:paraId="6EFE702E" w14:textId="04A3E361" w:rsidR="00AC2AAF" w:rsidRDefault="00624FA9" w:rsidP="00AC2AAF">
      <w:r>
        <w:t>Godard, George S. (1901) – 107</w:t>
      </w:r>
    </w:p>
    <w:p w14:paraId="32227E96" w14:textId="77777777" w:rsidR="00AC2AAF" w:rsidRDefault="00AC2AAF" w:rsidP="00AC2AAF">
      <w:r>
        <w:t>Griffen, Benoni (Simsbury) – 14</w:t>
      </w:r>
    </w:p>
    <w:p w14:paraId="705F0D4B" w14:textId="77777777" w:rsidR="00AC2AAF" w:rsidRDefault="00AC2AAF" w:rsidP="00AC2AAF">
      <w:r>
        <w:t>Griff[e?]n, Ma[r]tha (Simsbury) – 14</w:t>
      </w:r>
    </w:p>
    <w:p w14:paraId="098DD70F" w14:textId="77777777" w:rsidR="00AC2AAF" w:rsidRDefault="00AC2AAF" w:rsidP="00AC2AAF">
      <w:r>
        <w:t>Griffen, [Viets?] (Granby) – 14</w:t>
      </w:r>
    </w:p>
    <w:p w14:paraId="218001A4" w14:textId="03CD7462" w:rsidR="00AC2AAF" w:rsidRDefault="00AC2AAF" w:rsidP="00AC2AAF">
      <w:r>
        <w:t>Hastings</w:t>
      </w:r>
      <w:r w:rsidR="00645E2B">
        <w:t>, Benjamin (Suffield; 1800) – 48</w:t>
      </w:r>
    </w:p>
    <w:p w14:paraId="46CBA3FB" w14:textId="77777777" w:rsidR="00AC2AAF" w:rsidRDefault="00AC2AAF" w:rsidP="00AC2AAF">
      <w:r>
        <w:t>Hawley, [Mr.?] – 14</w:t>
      </w:r>
    </w:p>
    <w:p w14:paraId="0D5E9EE4" w14:textId="77777777" w:rsidR="00AC2AAF" w:rsidRDefault="00AC2AAF" w:rsidP="00AC2AAF">
      <w:r>
        <w:t>Hayden, Anson (Windsor) – 16</w:t>
      </w:r>
    </w:p>
    <w:p w14:paraId="020247FB" w14:textId="77777777" w:rsidR="00AC2AAF" w:rsidRDefault="00AC2AAF" w:rsidP="00AC2AAF">
      <w:r>
        <w:t xml:space="preserve">Hayden, Elizabeth – 32 </w:t>
      </w:r>
    </w:p>
    <w:p w14:paraId="2C900FAC" w14:textId="77777777" w:rsidR="00AC2AAF" w:rsidRDefault="00AC2AAF" w:rsidP="00AC2AAF">
      <w:r>
        <w:t>Hayden, Thomas (Windsor, 1797) – 16</w:t>
      </w:r>
    </w:p>
    <w:p w14:paraId="2DB608C3" w14:textId="77777777" w:rsidR="00AC2AAF" w:rsidRDefault="00AC2AAF" w:rsidP="00AC2AAF">
      <w:r>
        <w:t>Hays/Hais, Ely (Granby) – 14</w:t>
      </w:r>
    </w:p>
    <w:p w14:paraId="3B7AF210" w14:textId="77777777" w:rsidR="00AC2AAF" w:rsidRDefault="00AC2AAF" w:rsidP="00AC2AAF">
      <w:r>
        <w:t>Hewitt (ca. 1800) – 37</w:t>
      </w:r>
    </w:p>
    <w:p w14:paraId="76A525C1" w14:textId="0FD57298" w:rsidR="00AC2AAF" w:rsidRDefault="00B77DC1" w:rsidP="00AC2AAF">
      <w:r>
        <w:t>Hiller, Lucy – 62</w:t>
      </w:r>
    </w:p>
    <w:p w14:paraId="38A64411" w14:textId="4009993A" w:rsidR="00AC2AAF" w:rsidRDefault="00AC2AAF" w:rsidP="00AC2AAF">
      <w:r>
        <w:t>Hodge, Charles (179[4?]) – 6</w:t>
      </w:r>
      <w:r w:rsidR="00B77DC1">
        <w:t>1</w:t>
      </w:r>
    </w:p>
    <w:p w14:paraId="5D8E09D4" w14:textId="77777777" w:rsidR="00AC2AAF" w:rsidRDefault="00AC2AAF" w:rsidP="00AC2AAF">
      <w:r>
        <w:t>Holcomb, Sew (Granby) – 14</w:t>
      </w:r>
    </w:p>
    <w:p w14:paraId="2D1BF910" w14:textId="63D879E7" w:rsidR="00AC2AAF" w:rsidRPr="00D02E39" w:rsidRDefault="00AC2AAF" w:rsidP="00AC2AAF">
      <w:r>
        <w:t>Hollister, Rebecca (Glastenbury [</w:t>
      </w:r>
      <w:r>
        <w:rPr>
          <w:i/>
        </w:rPr>
        <w:t>sic</w:t>
      </w:r>
      <w:r w:rsidR="00645E2B">
        <w:t>]?) -- 49</w:t>
      </w:r>
    </w:p>
    <w:p w14:paraId="252E95A2" w14:textId="4CCD6DD7" w:rsidR="00AC2AAF" w:rsidRDefault="00AC2AAF" w:rsidP="00AC2AAF">
      <w:r>
        <w:t>H</w:t>
      </w:r>
      <w:r w:rsidR="00645E2B">
        <w:t>olly, Mrs. (Stamford, 1846) – 50</w:t>
      </w:r>
    </w:p>
    <w:p w14:paraId="072F31E2" w14:textId="77777777" w:rsidR="00AC2AAF" w:rsidRDefault="00AC2AAF" w:rsidP="00AC2AAF">
      <w:r>
        <w:t>Holmes, Gilbert – 34</w:t>
      </w:r>
    </w:p>
    <w:p w14:paraId="38997043" w14:textId="5BB8001A" w:rsidR="00AC2AAF" w:rsidRDefault="00645E2B" w:rsidP="00AC2AAF">
      <w:r>
        <w:t>Hoog, Thomas Andrew (1769) – 50</w:t>
      </w:r>
    </w:p>
    <w:p w14:paraId="717486EA" w14:textId="02A11575" w:rsidR="00AC2AAF" w:rsidRDefault="002403B5" w:rsidP="00AC2AAF">
      <w:r>
        <w:t>Hosmer, James B. (1797) – 70</w:t>
      </w:r>
    </w:p>
    <w:p w14:paraId="1E68B147" w14:textId="77777777" w:rsidR="00AC2AAF" w:rsidRDefault="00AC2AAF" w:rsidP="00AC2AAF">
      <w:r>
        <w:t>Ives, Almon – 10</w:t>
      </w:r>
    </w:p>
    <w:p w14:paraId="3165A46B" w14:textId="6B8E9124" w:rsidR="00AC2AAF" w:rsidRDefault="00645E2B" w:rsidP="00AC2AAF">
      <w:r>
        <w:t>Ives, John H. (New Haven) – 52</w:t>
      </w:r>
    </w:p>
    <w:p w14:paraId="23617C7B" w14:textId="77777777" w:rsidR="00AC2AAF" w:rsidRDefault="00AC2AAF" w:rsidP="00AC2AAF">
      <w:r>
        <w:t>Ives, Mrs. Almon – 10</w:t>
      </w:r>
    </w:p>
    <w:p w14:paraId="6DF14BD4" w14:textId="77777777" w:rsidR="00AC2AAF" w:rsidRDefault="00AC2AAF" w:rsidP="00AC2AAF">
      <w:r>
        <w:t>Johnson, Rachel – 34</w:t>
      </w:r>
    </w:p>
    <w:p w14:paraId="5CF6F95A" w14:textId="77777777" w:rsidR="00AC2AAF" w:rsidRDefault="00AC2AAF" w:rsidP="00AC2AAF">
      <w:r>
        <w:t>[Judson?], D. – 55</w:t>
      </w:r>
    </w:p>
    <w:p w14:paraId="363BF082" w14:textId="7C630638" w:rsidR="003B5704" w:rsidRDefault="003B5704" w:rsidP="00AC2AAF">
      <w:r>
        <w:t>Keeler, Miss – 90</w:t>
      </w:r>
    </w:p>
    <w:p w14:paraId="09C8DCEC" w14:textId="77777777" w:rsidR="00AC2AAF" w:rsidRDefault="00AC2AAF" w:rsidP="00AC2AAF">
      <w:r>
        <w:t>Kellog, Abram, Jr. – 3</w:t>
      </w:r>
    </w:p>
    <w:p w14:paraId="79CFFA6F" w14:textId="62777B25" w:rsidR="00AC2AAF" w:rsidRDefault="00645E2B" w:rsidP="00AC2AAF">
      <w:r>
        <w:t>Kellogg, A. G. – 53</w:t>
      </w:r>
    </w:p>
    <w:p w14:paraId="3AC77713" w14:textId="4383C9FF" w:rsidR="00AC2AAF" w:rsidRDefault="006E7998" w:rsidP="00AC2AAF">
      <w:r>
        <w:t>Lambert, E. R. – 71</w:t>
      </w:r>
    </w:p>
    <w:p w14:paraId="112FEC65" w14:textId="2A935284" w:rsidR="00AC2AAF" w:rsidRDefault="00E13A9B" w:rsidP="00AC2AAF">
      <w:r>
        <w:t>Larned, Noadiah (1800) – 97</w:t>
      </w:r>
    </w:p>
    <w:p w14:paraId="768CA605" w14:textId="17195302" w:rsidR="00AC2AAF" w:rsidRDefault="00E13A9B" w:rsidP="00AC2AAF">
      <w:r>
        <w:t>Larned, Simon – 97</w:t>
      </w:r>
    </w:p>
    <w:p w14:paraId="23B32AF4" w14:textId="471BAED5" w:rsidR="003B5704" w:rsidRDefault="003B5704" w:rsidP="00AC2AAF">
      <w:r>
        <w:t>Lebreton, Miss – 90</w:t>
      </w:r>
    </w:p>
    <w:p w14:paraId="0CCA0B06" w14:textId="77777777" w:rsidR="00AC2AAF" w:rsidRDefault="00AC2AAF" w:rsidP="00AC2AAF">
      <w:r>
        <w:t>Macrone, W[illia]m (Hartford, 1859) – 19</w:t>
      </w:r>
    </w:p>
    <w:p w14:paraId="3E15ACBD" w14:textId="0E5F1623" w:rsidR="00AC2AAF" w:rsidRDefault="00645E2B" w:rsidP="00AC2AAF">
      <w:r>
        <w:t>Maier, Frank – 56</w:t>
      </w:r>
    </w:p>
    <w:p w14:paraId="3208EA69" w14:textId="45BB452D" w:rsidR="003B5704" w:rsidRDefault="003B5704" w:rsidP="00AC2AAF">
      <w:r>
        <w:t>[M?]aple, Mr. – 90</w:t>
      </w:r>
    </w:p>
    <w:p w14:paraId="59BA1DFD" w14:textId="603FE71C" w:rsidR="003B5704" w:rsidRDefault="003B5704" w:rsidP="00AC2AAF">
      <w:r>
        <w:lastRenderedPageBreak/>
        <w:t>Merseny, Miss – 90</w:t>
      </w:r>
    </w:p>
    <w:p w14:paraId="6090940B" w14:textId="62700E59" w:rsidR="00AC2AAF" w:rsidRDefault="006E7998" w:rsidP="00AC2AAF">
      <w:r>
        <w:t>Mills, Dolly – 79</w:t>
      </w:r>
    </w:p>
    <w:p w14:paraId="258C4B7B" w14:textId="2E890915" w:rsidR="00AC2AAF" w:rsidRDefault="002403B5" w:rsidP="00AC2AAF">
      <w:r>
        <w:t>[Miner, Sarah?] – 67</w:t>
      </w:r>
    </w:p>
    <w:p w14:paraId="12386D3A" w14:textId="77777777" w:rsidR="00AC2AAF" w:rsidRDefault="00AC2AAF" w:rsidP="00AC2AAF">
      <w:r>
        <w:t>Moore, Ellen M. – 29</w:t>
      </w:r>
    </w:p>
    <w:p w14:paraId="19C2FEBF" w14:textId="77777777" w:rsidR="00AC2AAF" w:rsidRDefault="00AC2AAF" w:rsidP="00AC2AAF">
      <w:r>
        <w:t>Moore, Nelson (1822) – 26</w:t>
      </w:r>
    </w:p>
    <w:p w14:paraId="68B3B376" w14:textId="77777777" w:rsidR="00AC2AAF" w:rsidRDefault="00AC2AAF" w:rsidP="00AC2AAF">
      <w:r>
        <w:t>Moore, R. A. – 29</w:t>
      </w:r>
    </w:p>
    <w:p w14:paraId="50F89A0C" w14:textId="77777777" w:rsidR="00AC2AAF" w:rsidRDefault="00AC2AAF" w:rsidP="00AC2AAF">
      <w:r>
        <w:t>Moore, Roswell, Jr. (Southington) – 26</w:t>
      </w:r>
    </w:p>
    <w:p w14:paraId="6C3A9294" w14:textId="51A0B42E" w:rsidR="00AC2AAF" w:rsidRDefault="00E13A9B" w:rsidP="00AC2AAF">
      <w:r>
        <w:t>Morgan, D[?]th – 97</w:t>
      </w:r>
    </w:p>
    <w:p w14:paraId="1E1617E7" w14:textId="57207900" w:rsidR="00AC2AAF" w:rsidRDefault="00AC2AAF" w:rsidP="00AC2AAF">
      <w:r>
        <w:t>Morgan, Enea</w:t>
      </w:r>
      <w:r w:rsidR="006E7998">
        <w:t>s (Groton, 1798) – 80, 81</w:t>
      </w:r>
    </w:p>
    <w:p w14:paraId="509FAE31" w14:textId="57EE8171" w:rsidR="00AC2AAF" w:rsidRDefault="00AC2AAF" w:rsidP="00AC2AAF">
      <w:r>
        <w:t>Morg</w:t>
      </w:r>
      <w:r w:rsidR="006E7998">
        <w:t xml:space="preserve">an, Shubael (Preston, 1790) – </w:t>
      </w:r>
      <w:r w:rsidR="00F232F6">
        <w:t xml:space="preserve">78, </w:t>
      </w:r>
      <w:r w:rsidR="006E7998">
        <w:t>82</w:t>
      </w:r>
    </w:p>
    <w:p w14:paraId="18EA6D43" w14:textId="77AA9115" w:rsidR="00AC2AAF" w:rsidRDefault="00645E2B" w:rsidP="00AC2AAF">
      <w:r>
        <w:t>Nash, Hannah (1805) – 53</w:t>
      </w:r>
    </w:p>
    <w:p w14:paraId="746E668C" w14:textId="6982C4F4" w:rsidR="00AC2AAF" w:rsidRDefault="006E7998" w:rsidP="00AC2AAF">
      <w:r>
        <w:t>Noyes, George [W.?] (1845) – 74</w:t>
      </w:r>
    </w:p>
    <w:p w14:paraId="4A610670" w14:textId="762DA14B" w:rsidR="00AC2AAF" w:rsidRDefault="00AC2AAF" w:rsidP="00AC2AAF">
      <w:r>
        <w:t xml:space="preserve">Noyes, </w:t>
      </w:r>
      <w:r w:rsidR="006E7998">
        <w:t>Mary (Rogers, Westerly, RI) – 74</w:t>
      </w:r>
      <w:r>
        <w:t xml:space="preserve"> OR see Rogers, below</w:t>
      </w:r>
    </w:p>
    <w:p w14:paraId="0740E104" w14:textId="2282B85B" w:rsidR="00AC2AAF" w:rsidRDefault="006E7998" w:rsidP="00AC2AAF">
      <w:r>
        <w:t>Noyes, Thomas (1782, 1790) – 74</w:t>
      </w:r>
    </w:p>
    <w:p w14:paraId="5F050043" w14:textId="77777777" w:rsidR="00AC2AAF" w:rsidRDefault="00AC2AAF" w:rsidP="00AC2AAF">
      <w:r>
        <w:t>Olcott, Patty (Hartford, 1800) – 17</w:t>
      </w:r>
    </w:p>
    <w:p w14:paraId="5DE7F1D0" w14:textId="77777777" w:rsidR="00AC2AAF" w:rsidRDefault="00AC2AAF" w:rsidP="00AC2AAF">
      <w:r>
        <w:t>Oliver, Andrew (1764) – 2</w:t>
      </w:r>
    </w:p>
    <w:p w14:paraId="25BA96CB" w14:textId="5FE240FE" w:rsidR="003B5704" w:rsidRDefault="003B5704" w:rsidP="00AC2AAF">
      <w:r>
        <w:t>Osborn, Miss – 90</w:t>
      </w:r>
    </w:p>
    <w:p w14:paraId="2634B2D9" w14:textId="5CCAB2BF" w:rsidR="00AC2AAF" w:rsidRDefault="00AC2AAF" w:rsidP="00AC2AAF">
      <w:r>
        <w:t>O</w:t>
      </w:r>
      <w:r w:rsidR="00567E6F">
        <w:t>sborn, [Wilkes?] (18[02?]) – 110</w:t>
      </w:r>
    </w:p>
    <w:p w14:paraId="4EBDF317" w14:textId="668AD161" w:rsidR="00AC2AAF" w:rsidRDefault="00645E2B" w:rsidP="00AC2AAF">
      <w:r>
        <w:t>Owen, Charles H.  – 8, 51</w:t>
      </w:r>
      <w:r w:rsidR="007733D9">
        <w:t>, 86, 87</w:t>
      </w:r>
    </w:p>
    <w:p w14:paraId="11C1FD01" w14:textId="5959AB2E" w:rsidR="003B5704" w:rsidRDefault="003B5704" w:rsidP="00AC2AAF">
      <w:r>
        <w:t>Patt[en?], Miss – 90</w:t>
      </w:r>
    </w:p>
    <w:p w14:paraId="6823A566" w14:textId="77777777" w:rsidR="00AC2AAF" w:rsidRDefault="00AC2AAF" w:rsidP="00AC2AAF">
      <w:r>
        <w:t>Payne, Eleazer – 68</w:t>
      </w:r>
    </w:p>
    <w:p w14:paraId="3A8D3769" w14:textId="77777777" w:rsidR="00AC2AAF" w:rsidRDefault="00AC2AAF" w:rsidP="00AC2AAF">
      <w:r>
        <w:t>Pettibone, Abraham (Bristol) – 3, 15</w:t>
      </w:r>
    </w:p>
    <w:p w14:paraId="56938C90" w14:textId="77777777" w:rsidR="00AC2AAF" w:rsidRDefault="00AC2AAF" w:rsidP="00AC2AAF">
      <w:r>
        <w:t>Phelps, Guy Rowland (Simsbury) – 4</w:t>
      </w:r>
    </w:p>
    <w:p w14:paraId="75844CD9" w14:textId="1C91CE6F" w:rsidR="00AC2AAF" w:rsidRDefault="00645E2B" w:rsidP="00AC2AAF">
      <w:r>
        <w:t>Phelps, [Israel?] C. – 45</w:t>
      </w:r>
    </w:p>
    <w:p w14:paraId="6F85072E" w14:textId="19661695" w:rsidR="00AC2AAF" w:rsidRDefault="00AC2AAF" w:rsidP="00AC2AAF">
      <w:r>
        <w:t>Phelps, Richard H. (Granby</w:t>
      </w:r>
      <w:r w:rsidR="00645E2B">
        <w:t>, 1826) – 45</w:t>
      </w:r>
    </w:p>
    <w:p w14:paraId="5D7174B5" w14:textId="6338BDE2" w:rsidR="00AC2AAF" w:rsidRPr="00191CDF" w:rsidRDefault="00AC2AAF" w:rsidP="00AC2AAF">
      <w:r>
        <w:t>Phelps</w:t>
      </w:r>
      <w:r w:rsidR="00645E2B">
        <w:t>, Roswell H. (Granby, 1826) – 45</w:t>
      </w:r>
    </w:p>
    <w:p w14:paraId="64972D7A" w14:textId="77777777" w:rsidR="00AC2AAF" w:rsidRDefault="00AC2AAF" w:rsidP="00AC2AAF">
      <w:r>
        <w:t>Pike, Mather (1786) – 14</w:t>
      </w:r>
    </w:p>
    <w:p w14:paraId="16B8867A" w14:textId="77777777" w:rsidR="00AC2AAF" w:rsidRDefault="00AC2AAF" w:rsidP="00AC2AAF">
      <w:r>
        <w:t>Pike, William (Hartford; 1786) – 14</w:t>
      </w:r>
    </w:p>
    <w:p w14:paraId="400BB20A" w14:textId="77777777" w:rsidR="00AC2AAF" w:rsidRDefault="00AC2AAF" w:rsidP="00AC2AAF">
      <w:r>
        <w:t>Pons, Harriet A. (Branford) – 10</w:t>
      </w:r>
    </w:p>
    <w:p w14:paraId="1BB9FA8F" w14:textId="0DF983A1" w:rsidR="00AC2AAF" w:rsidRDefault="007733D9" w:rsidP="00AC2AAF">
      <w:r>
        <w:t>Porter, Solomon (1804) – 89</w:t>
      </w:r>
    </w:p>
    <w:p w14:paraId="55A80B61" w14:textId="37FAA4CB" w:rsidR="003B5704" w:rsidRDefault="003B5704" w:rsidP="00AC2AAF">
      <w:r>
        <w:t>Ritter – 90</w:t>
      </w:r>
    </w:p>
    <w:p w14:paraId="48CDFA05" w14:textId="74EB16CF" w:rsidR="00AC2AAF" w:rsidRDefault="00645E2B" w:rsidP="00AC2AAF">
      <w:r>
        <w:t>Robbins, T. (1846) – 50</w:t>
      </w:r>
    </w:p>
    <w:p w14:paraId="20FD62E4" w14:textId="4382FACE" w:rsidR="00AC2AAF" w:rsidRDefault="00AC2AAF" w:rsidP="00AC2AAF">
      <w:r>
        <w:t>Rogers</w:t>
      </w:r>
      <w:r w:rsidR="006E7998">
        <w:t>, Mary Noyes (Westerly, RI) – 74</w:t>
      </w:r>
      <w:r>
        <w:t xml:space="preserve"> OR see Noyes, Mary, above</w:t>
      </w:r>
    </w:p>
    <w:p w14:paraId="76F1883F" w14:textId="210CD61D" w:rsidR="003B5704" w:rsidRDefault="003B5704" w:rsidP="00AC2AAF">
      <w:r>
        <w:t>Roman, Miss – 90</w:t>
      </w:r>
    </w:p>
    <w:p w14:paraId="33C78CD6" w14:textId="77777777" w:rsidR="00AC2AAF" w:rsidRDefault="00AC2AAF" w:rsidP="00AC2AAF">
      <w:r>
        <w:t>Root, Caroline (Coventry) – 30</w:t>
      </w:r>
    </w:p>
    <w:p w14:paraId="0972B693" w14:textId="77777777" w:rsidR="00AC2AAF" w:rsidRDefault="00AC2AAF" w:rsidP="00AC2AAF">
      <w:r>
        <w:t xml:space="preserve">Root, Rev. M. – 30 </w:t>
      </w:r>
    </w:p>
    <w:p w14:paraId="10D2EE29" w14:textId="72A7B4C0" w:rsidR="00AC2AAF" w:rsidRDefault="00642BEA" w:rsidP="00AC2AAF">
      <w:r>
        <w:t>Russel, Esther – 97</w:t>
      </w:r>
    </w:p>
    <w:p w14:paraId="07075CAF" w14:textId="2282E2E6" w:rsidR="00AC2AAF" w:rsidRDefault="006E7998" w:rsidP="00AC2AAF">
      <w:r>
        <w:t>Russell, D. (Hartford) – 84</w:t>
      </w:r>
    </w:p>
    <w:p w14:paraId="7E417028" w14:textId="570B9074" w:rsidR="00B77DC1" w:rsidRDefault="00B77DC1" w:rsidP="00AC2AAF">
      <w:r>
        <w:t xml:space="preserve">Sab[e?]n, Sally (1784) – 66 </w:t>
      </w:r>
    </w:p>
    <w:p w14:paraId="5B5C8048" w14:textId="0A8C62CF" w:rsidR="007733D9" w:rsidRDefault="007733D9" w:rsidP="00AC2AAF">
      <w:r>
        <w:t>Serderwin, Miss – 90</w:t>
      </w:r>
    </w:p>
    <w:p w14:paraId="407B6B7C" w14:textId="3CB41F82" w:rsidR="00AC2AAF" w:rsidRDefault="00645E2B" w:rsidP="00AC2AAF">
      <w:r>
        <w:t>Seymour, Luther – 57</w:t>
      </w:r>
    </w:p>
    <w:p w14:paraId="59D73994" w14:textId="1E9A085C" w:rsidR="00AC2AAF" w:rsidRDefault="00AC2AAF" w:rsidP="00AC2AAF">
      <w:r>
        <w:t>Shipman, Eliza (Berlin;</w:t>
      </w:r>
      <w:r w:rsidR="00B77DC1">
        <w:t xml:space="preserve"> </w:t>
      </w:r>
      <w:r>
        <w:t>1822) – 20</w:t>
      </w:r>
    </w:p>
    <w:p w14:paraId="30C8D22F" w14:textId="77777777" w:rsidR="00AC2AAF" w:rsidRDefault="00AC2AAF" w:rsidP="00AC2AAF">
      <w:r>
        <w:t>Shipman, Mary L. – 20</w:t>
      </w:r>
    </w:p>
    <w:p w14:paraId="233432BD" w14:textId="09015C50" w:rsidR="00AC2AAF" w:rsidRDefault="00E13A9B" w:rsidP="00AC2AAF">
      <w:r>
        <w:t>[Shomom?], Mrs. – 97</w:t>
      </w:r>
    </w:p>
    <w:p w14:paraId="1606A448" w14:textId="01597E30" w:rsidR="00E13A9B" w:rsidRDefault="00E13A9B" w:rsidP="00AC2AAF">
      <w:r>
        <w:t>Smith, Aseph (Kinsington, Farmintown, 1775) –</w:t>
      </w:r>
      <w:r w:rsidR="00624FA9">
        <w:t xml:space="preserve"> 102</w:t>
      </w:r>
    </w:p>
    <w:p w14:paraId="248B3216" w14:textId="77777777" w:rsidR="00AC2AAF" w:rsidRDefault="00AC2AAF" w:rsidP="00AC2AAF">
      <w:r>
        <w:t xml:space="preserve">Smith, Esther (1799) – 6 </w:t>
      </w:r>
    </w:p>
    <w:p w14:paraId="0B0D3D07" w14:textId="61337480" w:rsidR="00AC2AAF" w:rsidRDefault="00AC2AAF" w:rsidP="00AC2AAF">
      <w:r>
        <w:lastRenderedPageBreak/>
        <w:t>Spalding</w:t>
      </w:r>
      <w:r w:rsidR="00E13A9B">
        <w:t>, Ezekiel (Killingly, 1802) – 98</w:t>
      </w:r>
    </w:p>
    <w:p w14:paraId="15EAF084" w14:textId="25D7E86F" w:rsidR="00AC2AAF" w:rsidRDefault="00AC2AAF" w:rsidP="00AC2AAF">
      <w:r>
        <w:t>Spal[d?]ing</w:t>
      </w:r>
      <w:r w:rsidR="00E13A9B">
        <w:t>, [Henry?] – 97</w:t>
      </w:r>
    </w:p>
    <w:p w14:paraId="1EB2ED8E" w14:textId="2900853E" w:rsidR="00670741" w:rsidRDefault="00670741" w:rsidP="00AC2AAF">
      <w:r>
        <w:t>Spicer, A. A. – 101</w:t>
      </w:r>
    </w:p>
    <w:p w14:paraId="7119A98E" w14:textId="374D08FB" w:rsidR="00AC2AAF" w:rsidRDefault="00AC2AAF" w:rsidP="00AC2AAF">
      <w:r>
        <w:t>Spicer, Ishma</w:t>
      </w:r>
      <w:r w:rsidR="00960816">
        <w:t>el (</w:t>
      </w:r>
      <w:r w:rsidR="00E13A9B">
        <w:t xml:space="preserve">1790; </w:t>
      </w:r>
      <w:r w:rsidR="00960816">
        <w:t xml:space="preserve">Bozrah, </w:t>
      </w:r>
      <w:r w:rsidR="00E13A9B">
        <w:t>1817</w:t>
      </w:r>
      <w:r w:rsidR="00670741">
        <w:t>; Mont[ville?]</w:t>
      </w:r>
      <w:r w:rsidR="00E13A9B">
        <w:t>) – 37, 99, 100</w:t>
      </w:r>
      <w:r w:rsidR="00670741">
        <w:t>, 101</w:t>
      </w:r>
    </w:p>
    <w:p w14:paraId="008A8FDF" w14:textId="0660A901" w:rsidR="00AC2AAF" w:rsidRDefault="00645E2B" w:rsidP="00AC2AAF">
      <w:r>
        <w:t>Stevens, Benjamin – 49</w:t>
      </w:r>
    </w:p>
    <w:p w14:paraId="5EBE050C" w14:textId="77777777" w:rsidR="00AC2AAF" w:rsidRDefault="00AC2AAF" w:rsidP="00AC2AAF">
      <w:r>
        <w:t>Stiles, Mr. – 68</w:t>
      </w:r>
    </w:p>
    <w:p w14:paraId="35204C61" w14:textId="12CA2A9C" w:rsidR="003B5704" w:rsidRDefault="003B5704" w:rsidP="00AC2AAF">
      <w:r>
        <w:t>Stodad [Stoddard?] – 90</w:t>
      </w:r>
    </w:p>
    <w:p w14:paraId="3AD48F8D" w14:textId="437178D8" w:rsidR="00AC2AAF" w:rsidRDefault="00624FA9" w:rsidP="00AC2AAF">
      <w:r>
        <w:t>Story, Laura S. – 104</w:t>
      </w:r>
    </w:p>
    <w:p w14:paraId="0793F2A3" w14:textId="3ECC5051" w:rsidR="00AC2AAF" w:rsidRDefault="00624FA9" w:rsidP="00AC2AAF">
      <w:r>
        <w:t>[Swan, Timothy] – 105</w:t>
      </w:r>
      <w:r w:rsidR="00AC2AAF">
        <w:t xml:space="preserve"> </w:t>
      </w:r>
    </w:p>
    <w:p w14:paraId="51D00598" w14:textId="02F71028" w:rsidR="00AC2AAF" w:rsidRDefault="006E7998" w:rsidP="00AC2AAF">
      <w:r>
        <w:t>[Talcott?], George – 77</w:t>
      </w:r>
    </w:p>
    <w:p w14:paraId="347382C5" w14:textId="77777777" w:rsidR="00AC2AAF" w:rsidRDefault="00AC2AAF" w:rsidP="00AC2AAF">
      <w:r>
        <w:t>Talcott, Joel – 27</w:t>
      </w:r>
    </w:p>
    <w:p w14:paraId="4E6C7E48" w14:textId="39FDD5C3" w:rsidR="00AC2AAF" w:rsidRDefault="00AC2AAF" w:rsidP="00AC2AAF">
      <w:r>
        <w:t xml:space="preserve">Thayer, George B. (Hartford) – 41, </w:t>
      </w:r>
      <w:r w:rsidR="003B5704">
        <w:t xml:space="preserve">94, </w:t>
      </w:r>
      <w:r w:rsidR="00624FA9">
        <w:t>106</w:t>
      </w:r>
    </w:p>
    <w:p w14:paraId="33356B45" w14:textId="77777777" w:rsidR="00AC2AAF" w:rsidRDefault="00AC2AAF" w:rsidP="00AC2AAF">
      <w:r>
        <w:t>Thomas, Eliphalet – 6</w:t>
      </w:r>
    </w:p>
    <w:p w14:paraId="23610B1D" w14:textId="492D2449" w:rsidR="00AC2AAF" w:rsidRDefault="00AC2AAF" w:rsidP="00AC2AAF">
      <w:r>
        <w:t>Thom</w:t>
      </w:r>
      <w:r w:rsidR="00624FA9">
        <w:t>pson, Chapin (East Windsor) – 107</w:t>
      </w:r>
    </w:p>
    <w:p w14:paraId="5CF4113A" w14:textId="1D86EF31" w:rsidR="00AC2AAF" w:rsidRDefault="00AC2AAF" w:rsidP="00AC2AAF">
      <w:r>
        <w:t>Thompso</w:t>
      </w:r>
      <w:r w:rsidR="00624FA9">
        <w:t>n, [Huldan?] (East Windsor) – 107</w:t>
      </w:r>
    </w:p>
    <w:p w14:paraId="1A45D908" w14:textId="0D684D4D" w:rsidR="00AC2AAF" w:rsidRDefault="00AC2AAF" w:rsidP="00AC2AAF">
      <w:r>
        <w:t>Thompson, Willi</w:t>
      </w:r>
      <w:r w:rsidR="00624FA9">
        <w:t>am (Melrose, South Windsor) – 107</w:t>
      </w:r>
    </w:p>
    <w:p w14:paraId="04A3BE29" w14:textId="77777777" w:rsidR="00AC2AAF" w:rsidRDefault="00AC2AAF" w:rsidP="00AC2AAF">
      <w:r>
        <w:t>Towner, John (Branford) – 28</w:t>
      </w:r>
    </w:p>
    <w:p w14:paraId="18C2CB7E" w14:textId="77CE92D8" w:rsidR="00AC2AAF" w:rsidRDefault="00567E6F" w:rsidP="00AC2AAF">
      <w:r>
        <w:t>Tracy, D. – 108</w:t>
      </w:r>
    </w:p>
    <w:p w14:paraId="48477629" w14:textId="6042CEB5" w:rsidR="00E13A9B" w:rsidRDefault="00E13A9B" w:rsidP="00AC2AAF">
      <w:r>
        <w:t>Tyler, Jacob (Farmintown, 1775) –</w:t>
      </w:r>
      <w:r w:rsidR="00624FA9">
        <w:t xml:space="preserve"> 102</w:t>
      </w:r>
    </w:p>
    <w:p w14:paraId="040554C7" w14:textId="3C0C1401" w:rsidR="00AC2AAF" w:rsidRDefault="00AC2AAF" w:rsidP="00AC2AAF">
      <w:r>
        <w:t>Vark</w:t>
      </w:r>
      <w:r w:rsidR="00FA6BDC">
        <w:t xml:space="preserve">, Aaron (Yonkers, NY, </w:t>
      </w:r>
      <w:r w:rsidR="003B5704">
        <w:t>1801) – 91</w:t>
      </w:r>
    </w:p>
    <w:p w14:paraId="5B920C04" w14:textId="77777777" w:rsidR="00AC2AAF" w:rsidRDefault="00AC2AAF" w:rsidP="00AC2AAF">
      <w:r>
        <w:t>Viets, Griffen (Granby) – 14</w:t>
      </w:r>
    </w:p>
    <w:p w14:paraId="0CE3D85D" w14:textId="77777777" w:rsidR="00AC2AAF" w:rsidRDefault="00AC2AAF" w:rsidP="00AC2AAF">
      <w:r>
        <w:t>[Viets?], John – 14</w:t>
      </w:r>
    </w:p>
    <w:p w14:paraId="1BF01246" w14:textId="77777777" w:rsidR="00AC2AAF" w:rsidRDefault="00AC2AAF" w:rsidP="00AC2AAF">
      <w:r>
        <w:t>Viets, Mary – 14</w:t>
      </w:r>
    </w:p>
    <w:p w14:paraId="18B55F5D" w14:textId="72443029" w:rsidR="00645E2B" w:rsidRDefault="00645E2B" w:rsidP="00AC2AAF">
      <w:r>
        <w:t>Washington, George – 49</w:t>
      </w:r>
    </w:p>
    <w:p w14:paraId="63F9BA87" w14:textId="7B820E92" w:rsidR="00AC2AAF" w:rsidRDefault="00AC2AAF" w:rsidP="00AC2AAF">
      <w:r>
        <w:t xml:space="preserve">Watson, </w:t>
      </w:r>
      <w:r w:rsidR="00B77DC1">
        <w:t>Alexander (Thomaston, 1800) – 61</w:t>
      </w:r>
    </w:p>
    <w:p w14:paraId="7E75C899" w14:textId="112273BA" w:rsidR="00AC2AAF" w:rsidRDefault="00AC2AAF" w:rsidP="00AC2AAF">
      <w:r>
        <w:t>Watson, Betsey (Thomaston, Warren, [St.?] Geo</w:t>
      </w:r>
      <w:r w:rsidR="00B77DC1">
        <w:t>rge’s River, 1800) – 61</w:t>
      </w:r>
    </w:p>
    <w:p w14:paraId="079D8395" w14:textId="2D6EFD18" w:rsidR="00AC2AAF" w:rsidRDefault="00AC2AAF" w:rsidP="00AC2AAF">
      <w:r>
        <w:t>Watson, William ([</w:t>
      </w:r>
      <w:r w:rsidR="00B77DC1">
        <w:t>St.?] George’s River, 1800) – 61</w:t>
      </w:r>
    </w:p>
    <w:p w14:paraId="40CD911E" w14:textId="1BFF950F" w:rsidR="00AC2AAF" w:rsidRDefault="00AC2AAF" w:rsidP="00AC2AAF">
      <w:r>
        <w:t>Weatherby</w:t>
      </w:r>
      <w:r w:rsidR="002403B5">
        <w:t>, C. Alfred (East Hartford) – 70</w:t>
      </w:r>
    </w:p>
    <w:p w14:paraId="29450943" w14:textId="65059832" w:rsidR="00AC2AAF" w:rsidRDefault="00AC2AAF" w:rsidP="00AC2AAF">
      <w:r>
        <w:t>Wetmore</w:t>
      </w:r>
      <w:r w:rsidR="00645E2B">
        <w:t>, Truman S. (1805) – 53</w:t>
      </w:r>
    </w:p>
    <w:p w14:paraId="58810F41" w14:textId="2A07D349" w:rsidR="00AC2AAF" w:rsidRDefault="00567E6F" w:rsidP="00AC2AAF">
      <w:r>
        <w:t>Whitman, Samuel (1768) – 10</w:t>
      </w:r>
      <w:r w:rsidR="00AC2AAF">
        <w:t>9</w:t>
      </w:r>
    </w:p>
    <w:p w14:paraId="6A330821" w14:textId="77777777" w:rsidR="00AC2AAF" w:rsidRDefault="00AC2AAF" w:rsidP="00AC2AAF">
      <w:r>
        <w:t>[Yar?], George A. – 10</w:t>
      </w:r>
    </w:p>
    <w:p w14:paraId="6B6F1808" w14:textId="143F2D7A" w:rsidR="00E13A9B" w:rsidRDefault="00E13A9B" w:rsidP="00E13A9B">
      <w:pPr>
        <w:rPr>
          <w:b/>
        </w:rPr>
      </w:pPr>
    </w:p>
    <w:p w14:paraId="6C11B884" w14:textId="77777777" w:rsidR="00E75525" w:rsidRDefault="00E75525" w:rsidP="00E13A9B">
      <w:pPr>
        <w:rPr>
          <w:b/>
        </w:rPr>
      </w:pPr>
    </w:p>
    <w:p w14:paraId="091F7F49" w14:textId="07B47077" w:rsidR="00E75525" w:rsidRDefault="00E75525" w:rsidP="00E75525">
      <w:pPr>
        <w:jc w:val="center"/>
      </w:pPr>
      <w:r>
        <w:rPr>
          <w:b/>
        </w:rPr>
        <w:t>Sources at CHS Consulted but not Inventoried</w:t>
      </w:r>
    </w:p>
    <w:p w14:paraId="1E5C8EA0" w14:textId="77777777" w:rsidR="00E75525" w:rsidRDefault="00E75525" w:rsidP="00E75525">
      <w:pPr>
        <w:jc w:val="center"/>
      </w:pPr>
    </w:p>
    <w:p w14:paraId="2E8BBE4F" w14:textId="77777777" w:rsidR="00C45B66" w:rsidRDefault="00C45B66" w:rsidP="00C45B66">
      <w:r>
        <w:t>anonymous MS. n.d.</w:t>
      </w:r>
      <w:r>
        <w:tab/>
      </w:r>
      <w:r>
        <w:tab/>
      </w:r>
      <w:r>
        <w:tab/>
        <w:t>Ms 76431 (</w:t>
      </w:r>
      <w:r w:rsidRPr="00666DEF">
        <w:rPr>
          <w:b/>
        </w:rPr>
        <w:t>texts only</w:t>
      </w:r>
      <w:r>
        <w:t>)</w:t>
      </w:r>
    </w:p>
    <w:p w14:paraId="421095CB" w14:textId="77777777" w:rsidR="00C45B66" w:rsidRDefault="00C45B66" w:rsidP="00C45B66">
      <w:r>
        <w:t>Allen MS. 1800</w:t>
      </w:r>
      <w:r>
        <w:tab/>
      </w:r>
      <w:r>
        <w:tab/>
      </w:r>
      <w:r>
        <w:tab/>
        <w:t xml:space="preserve">Ms 42579 (Joel Allen of Southington, CT; “Select </w:t>
      </w:r>
    </w:p>
    <w:p w14:paraId="114F7653" w14:textId="77777777" w:rsidR="00C45B66" w:rsidRDefault="00C45B66" w:rsidP="00C45B66">
      <w:r>
        <w:tab/>
      </w:r>
      <w:r>
        <w:tab/>
      </w:r>
      <w:r>
        <w:tab/>
      </w:r>
      <w:r>
        <w:tab/>
      </w:r>
      <w:r>
        <w:tab/>
        <w:t xml:space="preserve">Harmony”; “sketch for music book never executed or </w:t>
      </w:r>
    </w:p>
    <w:p w14:paraId="307AFF02" w14:textId="77777777" w:rsidR="00C45B66" w:rsidRDefault="00C45B66" w:rsidP="00C45B66">
      <w:r>
        <w:tab/>
      </w:r>
      <w:r>
        <w:tab/>
      </w:r>
      <w:r>
        <w:tab/>
      </w:r>
      <w:r>
        <w:tab/>
      </w:r>
      <w:r>
        <w:tab/>
        <w:t xml:space="preserve">published”; 30 leaves; </w:t>
      </w:r>
      <w:r w:rsidRPr="00666DEF">
        <w:rPr>
          <w:b/>
        </w:rPr>
        <w:t>all secular</w:t>
      </w:r>
      <w:r>
        <w:t xml:space="preserve">) </w:t>
      </w:r>
    </w:p>
    <w:p w14:paraId="7995B3AF" w14:textId="77777777" w:rsidR="00C45B66" w:rsidRDefault="00C45B66" w:rsidP="00C45B66">
      <w:r>
        <w:t>Blakslee MS.</w:t>
      </w:r>
      <w:r>
        <w:tab/>
      </w:r>
      <w:r>
        <w:tab/>
      </w:r>
      <w:r>
        <w:tab/>
      </w:r>
      <w:r>
        <w:tab/>
        <w:t>[call no.?] (</w:t>
      </w:r>
      <w:r w:rsidRPr="00666DEF">
        <w:rPr>
          <w:b/>
        </w:rPr>
        <w:t>no MS. music</w:t>
      </w:r>
      <w:r>
        <w:t xml:space="preserve">; only 4-p. printed </w:t>
      </w:r>
      <w:r>
        <w:rPr>
          <w:i/>
        </w:rPr>
        <w:t>Gamut</w:t>
      </w:r>
      <w:r>
        <w:t xml:space="preserve"> by </w:t>
      </w:r>
    </w:p>
    <w:p w14:paraId="7F1B371B" w14:textId="77777777" w:rsidR="00C45B66" w:rsidRPr="00D605DA" w:rsidRDefault="00C45B66" w:rsidP="00C45B66">
      <w:r>
        <w:tab/>
      </w:r>
      <w:r>
        <w:tab/>
      </w:r>
      <w:r>
        <w:tab/>
      </w:r>
      <w:r>
        <w:tab/>
      </w:r>
      <w:r>
        <w:tab/>
        <w:t>Levi Redfield, with MS. date of 1831)</w:t>
      </w:r>
    </w:p>
    <w:p w14:paraId="521E14CC" w14:textId="77777777" w:rsidR="00C45B66" w:rsidRDefault="00C45B66" w:rsidP="00C45B66">
      <w:r>
        <w:t>Cary/Storrs MS. 1797</w:t>
      </w:r>
      <w:r>
        <w:tab/>
      </w:r>
      <w:r>
        <w:tab/>
        <w:t xml:space="preserve">Ms 74251 (Eleazer Cary, A. Storrs; </w:t>
      </w:r>
      <w:r w:rsidRPr="00D26B67">
        <w:rPr>
          <w:b/>
        </w:rPr>
        <w:t>all secular</w:t>
      </w:r>
      <w:r>
        <w:t xml:space="preserve">; p. 7 has </w:t>
      </w:r>
    </w:p>
    <w:p w14:paraId="6710B80A" w14:textId="77777777" w:rsidR="00C45B66" w:rsidRDefault="00C45B66" w:rsidP="00C45B66">
      <w:r>
        <w:tab/>
      </w:r>
      <w:r>
        <w:tab/>
      </w:r>
      <w:r>
        <w:tab/>
      </w:r>
      <w:r>
        <w:tab/>
      </w:r>
      <w:r>
        <w:tab/>
        <w:t>“Petition to the Nightingale – Set for Swan”: melody for</w:t>
      </w:r>
    </w:p>
    <w:p w14:paraId="077140FC" w14:textId="77777777" w:rsidR="00C45B66" w:rsidRDefault="00C45B66" w:rsidP="00C45B66">
      <w:r>
        <w:tab/>
      </w:r>
      <w:r>
        <w:tab/>
      </w:r>
      <w:r>
        <w:tab/>
      </w:r>
      <w:r>
        <w:tab/>
      </w:r>
      <w:r>
        <w:tab/>
        <w:t>Swan’s “O nightingale, best poet of the grove”—</w:t>
      </w:r>
      <w:r w:rsidRPr="00D26B67">
        <w:rPr>
          <w:color w:val="FF0000"/>
        </w:rPr>
        <w:t>this p.</w:t>
      </w:r>
    </w:p>
    <w:p w14:paraId="1ED6C5DC" w14:textId="77777777" w:rsidR="00C45B66" w:rsidRDefault="00C45B66" w:rsidP="00C45B6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3071593F" w14:textId="77777777" w:rsidR="00C45B66" w:rsidRDefault="00C45B66" w:rsidP="00C45B66">
      <w:r>
        <w:t>Edgecomb MS. ?1827</w:t>
      </w:r>
      <w:r>
        <w:tab/>
      </w:r>
      <w:r>
        <w:tab/>
        <w:t xml:space="preserve">Ms 64004 (David Edgecomb; </w:t>
      </w:r>
      <w:r w:rsidRPr="00666DEF">
        <w:rPr>
          <w:b/>
        </w:rPr>
        <w:t>all secular</w:t>
      </w:r>
      <w:r>
        <w:t>)</w:t>
      </w:r>
    </w:p>
    <w:p w14:paraId="077994F1" w14:textId="77777777" w:rsidR="00C45B66" w:rsidRDefault="00C45B66" w:rsidP="00C45B66">
      <w:r>
        <w:lastRenderedPageBreak/>
        <w:t>Griswold MS. 1813-21</w:t>
      </w:r>
      <w:r>
        <w:tab/>
      </w:r>
      <w:r>
        <w:tab/>
        <w:t>Ms 74354 (</w:t>
      </w:r>
      <w:r w:rsidRPr="00666DEF">
        <w:rPr>
          <w:b/>
        </w:rPr>
        <w:t>all letters</w:t>
      </w:r>
      <w:r>
        <w:t>)</w:t>
      </w:r>
    </w:p>
    <w:p w14:paraId="5E5386DD" w14:textId="77777777" w:rsidR="00C45B66" w:rsidRPr="00666DEF" w:rsidRDefault="00C45B66" w:rsidP="00C45B66">
      <w:pPr>
        <w:rPr>
          <w:b/>
        </w:rPr>
      </w:pPr>
      <w:r>
        <w:t>Hosmer MS. n.d.</w:t>
      </w:r>
      <w:r>
        <w:tab/>
      </w:r>
      <w:r>
        <w:tab/>
      </w:r>
      <w:r>
        <w:tab/>
        <w:t xml:space="preserve">Ms 38923 (James B[idwell] Hosmer; [26] pp.; </w:t>
      </w:r>
      <w:r w:rsidRPr="00666DEF">
        <w:rPr>
          <w:b/>
        </w:rPr>
        <w:t xml:space="preserve">all </w:t>
      </w:r>
    </w:p>
    <w:p w14:paraId="4569B7A8" w14:textId="77777777" w:rsidR="00C45B66" w:rsidRDefault="00C45B66" w:rsidP="00C45B66">
      <w:r w:rsidRPr="00666DEF">
        <w:rPr>
          <w:b/>
        </w:rPr>
        <w:tab/>
      </w:r>
      <w:r w:rsidRPr="00666DEF">
        <w:rPr>
          <w:b/>
        </w:rPr>
        <w:tab/>
      </w:r>
      <w:r w:rsidRPr="00666DEF">
        <w:rPr>
          <w:b/>
        </w:rPr>
        <w:tab/>
      </w:r>
      <w:r w:rsidRPr="00666DEF">
        <w:rPr>
          <w:b/>
        </w:rPr>
        <w:tab/>
      </w:r>
      <w:r w:rsidRPr="00666DEF">
        <w:rPr>
          <w:b/>
        </w:rPr>
        <w:tab/>
        <w:t>secular</w:t>
      </w:r>
      <w:r>
        <w:t>)</w:t>
      </w:r>
    </w:p>
    <w:p w14:paraId="03B78D0A" w14:textId="77777777" w:rsidR="00C45B66" w:rsidRPr="00666DEF" w:rsidRDefault="00C45B66" w:rsidP="00C45B66">
      <w:pPr>
        <w:rPr>
          <w:b/>
        </w:rPr>
      </w:pPr>
      <w:r>
        <w:t>Hosmer MS. 1798-99</w:t>
      </w:r>
      <w:r>
        <w:tab/>
      </w:r>
      <w:r>
        <w:tab/>
      </w:r>
      <w:r>
        <w:tab/>
        <w:t xml:space="preserve">Ms 38923 (Ja[me]s B[idwell] Hosmer; ii, 7-69 pp.; </w:t>
      </w:r>
      <w:r w:rsidRPr="00666DEF">
        <w:rPr>
          <w:b/>
        </w:rPr>
        <w:t xml:space="preserve">all </w:t>
      </w:r>
    </w:p>
    <w:p w14:paraId="33AA666A" w14:textId="77777777" w:rsidR="00C45B66" w:rsidRDefault="00C45B66" w:rsidP="00C45B66">
      <w:r w:rsidRPr="00666DEF">
        <w:rPr>
          <w:b/>
        </w:rPr>
        <w:tab/>
      </w:r>
      <w:r w:rsidRPr="00666DEF">
        <w:rPr>
          <w:b/>
        </w:rPr>
        <w:tab/>
      </w:r>
      <w:r w:rsidRPr="00666DEF">
        <w:rPr>
          <w:b/>
        </w:rPr>
        <w:tab/>
      </w:r>
      <w:r w:rsidRPr="00666DEF">
        <w:rPr>
          <w:b/>
        </w:rPr>
        <w:tab/>
      </w:r>
      <w:r w:rsidRPr="00666DEF">
        <w:rPr>
          <w:b/>
        </w:rPr>
        <w:tab/>
        <w:t>secular</w:t>
      </w:r>
      <w:r>
        <w:t>)</w:t>
      </w:r>
    </w:p>
    <w:p w14:paraId="2B27C9AD" w14:textId="77777777" w:rsidR="00C45B66" w:rsidRDefault="00C45B66" w:rsidP="00C45B66">
      <w:r>
        <w:t>Jewett MS. 1816, 1824</w:t>
      </w:r>
      <w:r>
        <w:tab/>
      </w:r>
      <w:r>
        <w:tab/>
        <w:t xml:space="preserve">Ms 77549 (1816 is date of printed libretto for “Grand </w:t>
      </w:r>
    </w:p>
    <w:p w14:paraId="3070AB2B" w14:textId="77777777" w:rsidR="00C45B66" w:rsidRDefault="00C45B66" w:rsidP="00C45B66">
      <w:pPr>
        <w:rPr>
          <w:b/>
        </w:rPr>
      </w:pPr>
      <w:r>
        <w:tab/>
      </w:r>
      <w:r>
        <w:tab/>
      </w:r>
      <w:r>
        <w:tab/>
      </w:r>
      <w:r>
        <w:tab/>
      </w:r>
      <w:r>
        <w:tab/>
        <w:t xml:space="preserve">Oratorio”; 1824 is date of MS. music booklet—thus, </w:t>
      </w:r>
      <w:r>
        <w:rPr>
          <w:b/>
        </w:rPr>
        <w:t xml:space="preserve">too </w:t>
      </w:r>
    </w:p>
    <w:p w14:paraId="5D1B354B" w14:textId="43F66563" w:rsidR="00190D46" w:rsidRPr="00190D46" w:rsidRDefault="00190D46" w:rsidP="00C45B66">
      <w:r>
        <w:rPr>
          <w:b/>
        </w:rPr>
        <w:tab/>
      </w:r>
      <w:r>
        <w:rPr>
          <w:b/>
        </w:rPr>
        <w:tab/>
      </w:r>
      <w:r>
        <w:rPr>
          <w:b/>
        </w:rPr>
        <w:tab/>
      </w:r>
      <w:r>
        <w:rPr>
          <w:b/>
        </w:rPr>
        <w:tab/>
      </w:r>
      <w:r>
        <w:rPr>
          <w:b/>
        </w:rPr>
        <w:tab/>
        <w:t>late</w:t>
      </w:r>
      <w:r>
        <w:t>)</w:t>
      </w:r>
    </w:p>
    <w:p w14:paraId="371C8B5D" w14:textId="77777777" w:rsidR="00190D46" w:rsidRDefault="00190D46" w:rsidP="00C45B66">
      <w:pPr>
        <w:rPr>
          <w:i/>
        </w:rPr>
      </w:pPr>
    </w:p>
    <w:p w14:paraId="6D6368BC" w14:textId="47DFEE89" w:rsidR="00C45B66" w:rsidRPr="00190D46" w:rsidRDefault="00190D46" w:rsidP="00C45B66">
      <w:r>
        <w:rPr>
          <w:i/>
        </w:rPr>
        <w:t>Musical Miscellany</w:t>
      </w:r>
      <w:r w:rsidR="00C45B66">
        <w:rPr>
          <w:b/>
        </w:rPr>
        <w:tab/>
      </w:r>
      <w:r w:rsidR="00C45B66">
        <w:rPr>
          <w:b/>
        </w:rPr>
        <w:tab/>
      </w:r>
      <w:r w:rsidR="00C45B66">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40D2EF15" w14:textId="488A4F6D" w:rsidR="00190D46" w:rsidRPr="00190D46" w:rsidRDefault="00190D46" w:rsidP="00C45B6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4B2F7946" w14:textId="457E4015" w:rsidR="00190D46" w:rsidRPr="00190D46" w:rsidRDefault="00190D46" w:rsidP="00C45B66">
      <w:r>
        <w:rPr>
          <w:i/>
        </w:rPr>
        <w:t>Sacred Minstrel</w:t>
      </w:r>
      <w:r>
        <w:rPr>
          <w:i/>
        </w:rPr>
        <w:tab/>
      </w:r>
      <w:r>
        <w:rPr>
          <w:i/>
        </w:rPr>
        <w:tab/>
      </w:r>
      <w:r>
        <w:rPr>
          <w:i/>
        </w:rPr>
        <w:tab/>
      </w:r>
      <w:r>
        <w:t>781.9 T246s N.Y. (Taylor 1846, not Hill 1806)</w:t>
      </w:r>
    </w:p>
    <w:p w14:paraId="19B5E584" w14:textId="7D15DF96" w:rsidR="00C45B66" w:rsidRPr="00534B09" w:rsidRDefault="00190D46" w:rsidP="00C45B66">
      <w:r>
        <w:t>S</w:t>
      </w:r>
      <w:r w:rsidR="00C45B66">
        <w:t>picer MS. 1797</w:t>
      </w:r>
      <w:r w:rsidR="00C45B66">
        <w:tab/>
      </w:r>
      <w:r w:rsidR="00C45B66">
        <w:tab/>
      </w:r>
      <w:r w:rsidR="00C45B66">
        <w:tab/>
        <w:t xml:space="preserve">Ms 55836 (“Spicer’s Pocket Companion”; </w:t>
      </w:r>
      <w:r w:rsidR="00C45B66">
        <w:rPr>
          <w:b/>
        </w:rPr>
        <w:t>all secular</w:t>
      </w:r>
      <w:r w:rsidR="00C45B66">
        <w:t>)</w:t>
      </w:r>
    </w:p>
    <w:p w14:paraId="7232BE1C" w14:textId="77777777" w:rsidR="00C45B66" w:rsidRDefault="00C45B66" w:rsidP="00C45B66">
      <w:r>
        <w:t>Spicer MS. 1818-21</w:t>
      </w:r>
      <w:r>
        <w:tab/>
      </w:r>
      <w:r>
        <w:tab/>
      </w:r>
      <w:r>
        <w:tab/>
        <w:t>Ms 55836 (</w:t>
      </w:r>
      <w:r>
        <w:rPr>
          <w:b/>
        </w:rPr>
        <w:t>all secular</w:t>
      </w:r>
      <w:r>
        <w:t>)</w:t>
      </w:r>
    </w:p>
    <w:p w14:paraId="1FB42B1D" w14:textId="77777777" w:rsidR="00C45B66" w:rsidRPr="00A628A5" w:rsidRDefault="00C45B66" w:rsidP="00C45B66">
      <w:r>
        <w:t>Turner MS. 1788</w:t>
      </w:r>
      <w:r>
        <w:tab/>
      </w:r>
      <w:r>
        <w:tab/>
      </w:r>
      <w:r>
        <w:tab/>
        <w:t>Ms 79656 (</w:t>
      </w:r>
      <w:r>
        <w:rPr>
          <w:b/>
        </w:rPr>
        <w:t>all secular</w:t>
      </w:r>
      <w:r>
        <w:t>)</w:t>
      </w:r>
    </w:p>
    <w:p w14:paraId="406AF20C" w14:textId="77777777" w:rsidR="00C45B66" w:rsidRDefault="00C45B66" w:rsidP="00C45B66">
      <w:pPr>
        <w:rPr>
          <w:b/>
        </w:rPr>
      </w:pPr>
      <w:r>
        <w:t>Whittlesey MS. n.d.</w:t>
      </w:r>
      <w:r>
        <w:tab/>
      </w:r>
      <w:r>
        <w:tab/>
      </w:r>
      <w:r>
        <w:tab/>
        <w:t xml:space="preserve">Ms 78056 (Oramel Whittlesey, 1801-1876; </w:t>
      </w:r>
      <w:r>
        <w:rPr>
          <w:b/>
        </w:rPr>
        <w:t xml:space="preserve">secular </w:t>
      </w:r>
    </w:p>
    <w:p w14:paraId="61D49DFC" w14:textId="77777777" w:rsidR="00C45B66" w:rsidRDefault="00C45B66" w:rsidP="00C45B66">
      <w:r>
        <w:rPr>
          <w:b/>
        </w:rPr>
        <w:tab/>
      </w:r>
      <w:r>
        <w:rPr>
          <w:b/>
        </w:rPr>
        <w:tab/>
      </w:r>
      <w:r>
        <w:rPr>
          <w:b/>
        </w:rPr>
        <w:tab/>
      </w:r>
      <w:r>
        <w:rPr>
          <w:b/>
        </w:rPr>
        <w:tab/>
      </w:r>
      <w:r>
        <w:rPr>
          <w:b/>
        </w:rPr>
        <w:tab/>
        <w:t>pieces, mid-19</w:t>
      </w:r>
      <w:r w:rsidRPr="00AD68FD">
        <w:rPr>
          <w:b/>
          <w:vertAlign w:val="superscript"/>
        </w:rPr>
        <w:t>th</w:t>
      </w:r>
      <w:r>
        <w:rPr>
          <w:b/>
        </w:rPr>
        <w:t xml:space="preserve"> c.</w:t>
      </w:r>
      <w:r>
        <w:t>)</w:t>
      </w:r>
    </w:p>
    <w:p w14:paraId="34BDAE67" w14:textId="77777777" w:rsidR="00C45B66" w:rsidRDefault="00C45B66" w:rsidP="00C45B66">
      <w:r>
        <w:t xml:space="preserve">Williams MS. n.d. </w:t>
      </w:r>
      <w:r>
        <w:tab/>
      </w:r>
      <w:r>
        <w:tab/>
      </w:r>
      <w:r>
        <w:tab/>
        <w:t xml:space="preserve">Ms 66937d (Arthur C. Williams; mostly texts, + some </w:t>
      </w:r>
    </w:p>
    <w:p w14:paraId="6BD887CC" w14:textId="77777777" w:rsidR="00C45B66" w:rsidRDefault="00C45B66" w:rsidP="00C45B6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6CDE89E7" w14:textId="77777777" w:rsidR="00C45B66" w:rsidRDefault="00C45B66" w:rsidP="00C45B66"/>
    <w:p w14:paraId="5FD84AA4" w14:textId="77777777" w:rsidR="00E75525" w:rsidRDefault="00E75525" w:rsidP="00E75525"/>
    <w:p w14:paraId="388F7EAF" w14:textId="0C41C3F2" w:rsidR="00302896" w:rsidRDefault="00302896" w:rsidP="00302896">
      <w:pPr>
        <w:jc w:val="center"/>
        <w:rPr>
          <w:b/>
        </w:rPr>
      </w:pPr>
      <w:r>
        <w:rPr>
          <w:b/>
        </w:rPr>
        <w:t>Sources Unlocated at CHS in 2019</w:t>
      </w:r>
    </w:p>
    <w:p w14:paraId="43E8E73E" w14:textId="77777777" w:rsidR="00302896" w:rsidRDefault="00302896" w:rsidP="00302896"/>
    <w:p w14:paraId="57764502" w14:textId="6EEF0287" w:rsidR="00302896" w:rsidRDefault="00302896" w:rsidP="00302896">
      <w:pPr>
        <w:rPr>
          <w:i/>
        </w:rPr>
      </w:pPr>
      <w:r>
        <w:rPr>
          <w:i/>
        </w:rPr>
        <w:t>The American Musical Magazine</w:t>
      </w:r>
      <w:r w:rsidR="006E4A70">
        <w:tab/>
        <w:t>705 A512a v.1;</w:t>
      </w:r>
      <w:r>
        <w:t xml:space="preserve"> 705 A512a v. 1 cop. 2</w:t>
      </w:r>
    </w:p>
    <w:p w14:paraId="41A04895" w14:textId="77777777" w:rsidR="005424F0" w:rsidRDefault="005424F0" w:rsidP="005424F0">
      <w:r>
        <w:t>“Music books” (2 vols.,</w:t>
      </w:r>
    </w:p>
    <w:p w14:paraId="3D0D4BA1" w14:textId="7313CBA6" w:rsidR="005424F0" w:rsidRDefault="005424F0" w:rsidP="005424F0">
      <w:r>
        <w:t xml:space="preserve">     2 fragments), n.d.</w:t>
      </w:r>
      <w:r>
        <w:tab/>
      </w:r>
      <w:r>
        <w:tab/>
      </w:r>
      <w:r>
        <w:tab/>
        <w:t xml:space="preserve">[no </w:t>
      </w:r>
      <w:r w:rsidR="00670741">
        <w:t>call no.? --see card catalog] (O</w:t>
      </w:r>
      <w:r>
        <w:t xml:space="preserve">ne of the vols. </w:t>
      </w:r>
    </w:p>
    <w:p w14:paraId="421B2E9D" w14:textId="7DB096FD" w:rsidR="005424F0" w:rsidRDefault="005424F0" w:rsidP="005424F0">
      <w:r>
        <w:tab/>
      </w:r>
      <w:r>
        <w:tab/>
      </w:r>
      <w:r>
        <w:tab/>
      </w:r>
      <w:r>
        <w:tab/>
      </w:r>
      <w:r w:rsidR="00670741">
        <w:tab/>
        <w:t xml:space="preserve">[supposedly] was brought to me; </w:t>
      </w:r>
      <w:r>
        <w:t xml:space="preserve">it’s Benjamin </w:t>
      </w:r>
    </w:p>
    <w:p w14:paraId="27D80FAF" w14:textId="77777777" w:rsidR="005424F0" w:rsidRDefault="005424F0" w:rsidP="005424F0">
      <w:r>
        <w:tab/>
      </w:r>
      <w:r>
        <w:tab/>
      </w:r>
      <w:r>
        <w:tab/>
      </w:r>
      <w:r>
        <w:tab/>
      </w:r>
      <w:r>
        <w:tab/>
        <w:t xml:space="preserve">Hastings’s MS. music book, Ms 16170a, which I’ve </w:t>
      </w:r>
    </w:p>
    <w:p w14:paraId="26DE6D77" w14:textId="0C20CC77" w:rsidR="005424F0" w:rsidRDefault="005424F0" w:rsidP="005424F0">
      <w:r>
        <w:tab/>
      </w:r>
      <w:r>
        <w:tab/>
      </w:r>
      <w:r>
        <w:tab/>
      </w:r>
      <w:r>
        <w:tab/>
      </w:r>
      <w:r>
        <w:tab/>
      </w:r>
      <w:r w:rsidR="00670741">
        <w:t>i</w:t>
      </w:r>
      <w:r>
        <w:t>nventoried</w:t>
      </w:r>
      <w:r w:rsidR="00670741">
        <w:t>.)</w:t>
      </w:r>
    </w:p>
    <w:p w14:paraId="6F4253E3" w14:textId="48443F48" w:rsidR="00302896" w:rsidRDefault="00190D46" w:rsidP="00302896">
      <w:r>
        <w:t>Spicer, Ishmael, MS. music book</w:t>
      </w:r>
      <w:r>
        <w:tab/>
        <w:t>see no. 101 above</w:t>
      </w:r>
    </w:p>
    <w:p w14:paraId="58FC05C5" w14:textId="77777777" w:rsidR="00302896" w:rsidRPr="00302896" w:rsidRDefault="00302896" w:rsidP="00302896"/>
    <w:sectPr w:rsidR="00302896" w:rsidRPr="00302896"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4"/>
    <w:rsid w:val="0000093D"/>
    <w:rsid w:val="000015E6"/>
    <w:rsid w:val="00001B67"/>
    <w:rsid w:val="000029AC"/>
    <w:rsid w:val="00004CC2"/>
    <w:rsid w:val="00004EB8"/>
    <w:rsid w:val="00005579"/>
    <w:rsid w:val="00012142"/>
    <w:rsid w:val="00012810"/>
    <w:rsid w:val="00021DCC"/>
    <w:rsid w:val="000234EB"/>
    <w:rsid w:val="000237F6"/>
    <w:rsid w:val="000239AD"/>
    <w:rsid w:val="00030117"/>
    <w:rsid w:val="000327DD"/>
    <w:rsid w:val="00033C2B"/>
    <w:rsid w:val="00035C87"/>
    <w:rsid w:val="0003600F"/>
    <w:rsid w:val="00036166"/>
    <w:rsid w:val="00041F67"/>
    <w:rsid w:val="00042902"/>
    <w:rsid w:val="00044303"/>
    <w:rsid w:val="00045A5E"/>
    <w:rsid w:val="00052447"/>
    <w:rsid w:val="000539D2"/>
    <w:rsid w:val="00054FAD"/>
    <w:rsid w:val="000558BA"/>
    <w:rsid w:val="00062D0C"/>
    <w:rsid w:val="00073014"/>
    <w:rsid w:val="0007433E"/>
    <w:rsid w:val="000758FC"/>
    <w:rsid w:val="00076F2A"/>
    <w:rsid w:val="000773E9"/>
    <w:rsid w:val="0008350E"/>
    <w:rsid w:val="00083852"/>
    <w:rsid w:val="00091E9D"/>
    <w:rsid w:val="000976BF"/>
    <w:rsid w:val="00097B79"/>
    <w:rsid w:val="000A008B"/>
    <w:rsid w:val="000B0D65"/>
    <w:rsid w:val="000B109C"/>
    <w:rsid w:val="000B16E7"/>
    <w:rsid w:val="000B528D"/>
    <w:rsid w:val="000B5F44"/>
    <w:rsid w:val="000B7725"/>
    <w:rsid w:val="000C1130"/>
    <w:rsid w:val="000C1500"/>
    <w:rsid w:val="000C4D94"/>
    <w:rsid w:val="000C4F4F"/>
    <w:rsid w:val="000D0295"/>
    <w:rsid w:val="000D2678"/>
    <w:rsid w:val="000D775C"/>
    <w:rsid w:val="000D799F"/>
    <w:rsid w:val="000E0C40"/>
    <w:rsid w:val="000E1D63"/>
    <w:rsid w:val="000E2A22"/>
    <w:rsid w:val="000E2FD5"/>
    <w:rsid w:val="000E4731"/>
    <w:rsid w:val="000E5155"/>
    <w:rsid w:val="000E7A0B"/>
    <w:rsid w:val="000F0391"/>
    <w:rsid w:val="000F043E"/>
    <w:rsid w:val="000F7BF0"/>
    <w:rsid w:val="0010667B"/>
    <w:rsid w:val="001132B1"/>
    <w:rsid w:val="001143BA"/>
    <w:rsid w:val="00114673"/>
    <w:rsid w:val="001212E6"/>
    <w:rsid w:val="0013047F"/>
    <w:rsid w:val="00130FA6"/>
    <w:rsid w:val="0013587F"/>
    <w:rsid w:val="001360A7"/>
    <w:rsid w:val="00136566"/>
    <w:rsid w:val="001373AF"/>
    <w:rsid w:val="00141A1C"/>
    <w:rsid w:val="00145266"/>
    <w:rsid w:val="00147905"/>
    <w:rsid w:val="00153037"/>
    <w:rsid w:val="001623DF"/>
    <w:rsid w:val="00163673"/>
    <w:rsid w:val="001642DC"/>
    <w:rsid w:val="00166034"/>
    <w:rsid w:val="00170EB2"/>
    <w:rsid w:val="00171648"/>
    <w:rsid w:val="00173683"/>
    <w:rsid w:val="001755BE"/>
    <w:rsid w:val="00177C1D"/>
    <w:rsid w:val="00180E90"/>
    <w:rsid w:val="001826DA"/>
    <w:rsid w:val="00183EC0"/>
    <w:rsid w:val="00190D46"/>
    <w:rsid w:val="001948C0"/>
    <w:rsid w:val="001979DB"/>
    <w:rsid w:val="00197D03"/>
    <w:rsid w:val="001A066C"/>
    <w:rsid w:val="001A413A"/>
    <w:rsid w:val="001A58C6"/>
    <w:rsid w:val="001A5BAC"/>
    <w:rsid w:val="001A615A"/>
    <w:rsid w:val="001A6DDE"/>
    <w:rsid w:val="001B0B41"/>
    <w:rsid w:val="001B3169"/>
    <w:rsid w:val="001B5F43"/>
    <w:rsid w:val="001C1CD5"/>
    <w:rsid w:val="001C1D4D"/>
    <w:rsid w:val="001C2DD6"/>
    <w:rsid w:val="001C35B1"/>
    <w:rsid w:val="001C5E55"/>
    <w:rsid w:val="001D3AE6"/>
    <w:rsid w:val="001E1065"/>
    <w:rsid w:val="001F196A"/>
    <w:rsid w:val="001F2E19"/>
    <w:rsid w:val="001F33C7"/>
    <w:rsid w:val="001F45D3"/>
    <w:rsid w:val="002003E5"/>
    <w:rsid w:val="00201B83"/>
    <w:rsid w:val="00203525"/>
    <w:rsid w:val="00203A13"/>
    <w:rsid w:val="0020441E"/>
    <w:rsid w:val="00204E94"/>
    <w:rsid w:val="00205353"/>
    <w:rsid w:val="00207D2A"/>
    <w:rsid w:val="00215807"/>
    <w:rsid w:val="00215CD4"/>
    <w:rsid w:val="00217E14"/>
    <w:rsid w:val="002219A4"/>
    <w:rsid w:val="002276F4"/>
    <w:rsid w:val="0023336C"/>
    <w:rsid w:val="0023480A"/>
    <w:rsid w:val="00236422"/>
    <w:rsid w:val="002374E8"/>
    <w:rsid w:val="002378A2"/>
    <w:rsid w:val="002403B5"/>
    <w:rsid w:val="00244B6B"/>
    <w:rsid w:val="00246581"/>
    <w:rsid w:val="00246DB9"/>
    <w:rsid w:val="00252116"/>
    <w:rsid w:val="002564F4"/>
    <w:rsid w:val="00256977"/>
    <w:rsid w:val="00261BBD"/>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CEE"/>
    <w:rsid w:val="002D72FF"/>
    <w:rsid w:val="002E26FC"/>
    <w:rsid w:val="002E2D3E"/>
    <w:rsid w:val="002E35FB"/>
    <w:rsid w:val="002F0B27"/>
    <w:rsid w:val="002F1900"/>
    <w:rsid w:val="002F2B75"/>
    <w:rsid w:val="002F70DD"/>
    <w:rsid w:val="003021B3"/>
    <w:rsid w:val="00302896"/>
    <w:rsid w:val="00304ADD"/>
    <w:rsid w:val="003063EA"/>
    <w:rsid w:val="00307A23"/>
    <w:rsid w:val="00313CD1"/>
    <w:rsid w:val="0031622F"/>
    <w:rsid w:val="00323DF4"/>
    <w:rsid w:val="00325C0B"/>
    <w:rsid w:val="0032634D"/>
    <w:rsid w:val="00327E67"/>
    <w:rsid w:val="0033028F"/>
    <w:rsid w:val="003327A0"/>
    <w:rsid w:val="003336ED"/>
    <w:rsid w:val="00335B1D"/>
    <w:rsid w:val="00337254"/>
    <w:rsid w:val="003374EB"/>
    <w:rsid w:val="003378A7"/>
    <w:rsid w:val="00345269"/>
    <w:rsid w:val="003457B0"/>
    <w:rsid w:val="003473FB"/>
    <w:rsid w:val="00351E87"/>
    <w:rsid w:val="003528DC"/>
    <w:rsid w:val="00355672"/>
    <w:rsid w:val="00355D7E"/>
    <w:rsid w:val="00356503"/>
    <w:rsid w:val="00356B5E"/>
    <w:rsid w:val="00360E15"/>
    <w:rsid w:val="003614CD"/>
    <w:rsid w:val="00362AB9"/>
    <w:rsid w:val="00364628"/>
    <w:rsid w:val="00366CF4"/>
    <w:rsid w:val="00370D1F"/>
    <w:rsid w:val="00371D7A"/>
    <w:rsid w:val="003750F3"/>
    <w:rsid w:val="00377972"/>
    <w:rsid w:val="00377E28"/>
    <w:rsid w:val="0038135F"/>
    <w:rsid w:val="00381E92"/>
    <w:rsid w:val="00382BBF"/>
    <w:rsid w:val="00382E3C"/>
    <w:rsid w:val="0038382A"/>
    <w:rsid w:val="003853AE"/>
    <w:rsid w:val="0038580F"/>
    <w:rsid w:val="00385A5A"/>
    <w:rsid w:val="00387FC4"/>
    <w:rsid w:val="003903BB"/>
    <w:rsid w:val="0039072A"/>
    <w:rsid w:val="0039329D"/>
    <w:rsid w:val="003936BE"/>
    <w:rsid w:val="003974BE"/>
    <w:rsid w:val="003A5DEF"/>
    <w:rsid w:val="003B31E0"/>
    <w:rsid w:val="003B47B5"/>
    <w:rsid w:val="003B5704"/>
    <w:rsid w:val="003B5B8C"/>
    <w:rsid w:val="003C5359"/>
    <w:rsid w:val="003C718F"/>
    <w:rsid w:val="003C7944"/>
    <w:rsid w:val="003C7C7C"/>
    <w:rsid w:val="003D2E71"/>
    <w:rsid w:val="003D32B2"/>
    <w:rsid w:val="003D7E47"/>
    <w:rsid w:val="003D7F20"/>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206DC"/>
    <w:rsid w:val="0042092D"/>
    <w:rsid w:val="00420EEE"/>
    <w:rsid w:val="00421216"/>
    <w:rsid w:val="00422AAC"/>
    <w:rsid w:val="00422BC5"/>
    <w:rsid w:val="00424A8F"/>
    <w:rsid w:val="00424C56"/>
    <w:rsid w:val="004277C8"/>
    <w:rsid w:val="004304AA"/>
    <w:rsid w:val="00431050"/>
    <w:rsid w:val="00431423"/>
    <w:rsid w:val="00432F0C"/>
    <w:rsid w:val="004330A1"/>
    <w:rsid w:val="004345EA"/>
    <w:rsid w:val="004367B5"/>
    <w:rsid w:val="00442B8F"/>
    <w:rsid w:val="004467FA"/>
    <w:rsid w:val="00446FF8"/>
    <w:rsid w:val="00454D73"/>
    <w:rsid w:val="0045512E"/>
    <w:rsid w:val="00462657"/>
    <w:rsid w:val="00467726"/>
    <w:rsid w:val="004707BC"/>
    <w:rsid w:val="004756B9"/>
    <w:rsid w:val="0047722B"/>
    <w:rsid w:val="0048627D"/>
    <w:rsid w:val="00486D18"/>
    <w:rsid w:val="00490DF4"/>
    <w:rsid w:val="004A2371"/>
    <w:rsid w:val="004A53F1"/>
    <w:rsid w:val="004A5427"/>
    <w:rsid w:val="004A76D3"/>
    <w:rsid w:val="004B6678"/>
    <w:rsid w:val="004B771F"/>
    <w:rsid w:val="004C6727"/>
    <w:rsid w:val="004D1BF5"/>
    <w:rsid w:val="004D2AEB"/>
    <w:rsid w:val="004D39E7"/>
    <w:rsid w:val="004D3A8C"/>
    <w:rsid w:val="004E117D"/>
    <w:rsid w:val="004E148D"/>
    <w:rsid w:val="004E1F61"/>
    <w:rsid w:val="004E1F7A"/>
    <w:rsid w:val="004E3090"/>
    <w:rsid w:val="004E31CD"/>
    <w:rsid w:val="004E4F28"/>
    <w:rsid w:val="004F3453"/>
    <w:rsid w:val="004F3A91"/>
    <w:rsid w:val="004F5C32"/>
    <w:rsid w:val="004F6B5E"/>
    <w:rsid w:val="005021D2"/>
    <w:rsid w:val="0050328E"/>
    <w:rsid w:val="00506A1F"/>
    <w:rsid w:val="005072A0"/>
    <w:rsid w:val="00507B9E"/>
    <w:rsid w:val="00514B9B"/>
    <w:rsid w:val="00514C10"/>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3E1C"/>
    <w:rsid w:val="005950C8"/>
    <w:rsid w:val="005972EA"/>
    <w:rsid w:val="005A27EC"/>
    <w:rsid w:val="005A4FE7"/>
    <w:rsid w:val="005A6DB4"/>
    <w:rsid w:val="005A7133"/>
    <w:rsid w:val="005B0C89"/>
    <w:rsid w:val="005B21D3"/>
    <w:rsid w:val="005B278A"/>
    <w:rsid w:val="005B3215"/>
    <w:rsid w:val="005B3500"/>
    <w:rsid w:val="005B3B5B"/>
    <w:rsid w:val="005B4FE4"/>
    <w:rsid w:val="005B6D74"/>
    <w:rsid w:val="005C0A4F"/>
    <w:rsid w:val="005D1840"/>
    <w:rsid w:val="005D3F67"/>
    <w:rsid w:val="005D43D6"/>
    <w:rsid w:val="005D4F40"/>
    <w:rsid w:val="005E18E2"/>
    <w:rsid w:val="005E2F03"/>
    <w:rsid w:val="005F188A"/>
    <w:rsid w:val="005F7DE8"/>
    <w:rsid w:val="006006A5"/>
    <w:rsid w:val="00605535"/>
    <w:rsid w:val="00613A8F"/>
    <w:rsid w:val="0062006C"/>
    <w:rsid w:val="006214CB"/>
    <w:rsid w:val="00622F62"/>
    <w:rsid w:val="006240D5"/>
    <w:rsid w:val="00624FA9"/>
    <w:rsid w:val="006266E2"/>
    <w:rsid w:val="00627744"/>
    <w:rsid w:val="0063047C"/>
    <w:rsid w:val="006317C1"/>
    <w:rsid w:val="00635DCD"/>
    <w:rsid w:val="00642BEA"/>
    <w:rsid w:val="00642F29"/>
    <w:rsid w:val="00643639"/>
    <w:rsid w:val="00644152"/>
    <w:rsid w:val="00645E2B"/>
    <w:rsid w:val="00650EC1"/>
    <w:rsid w:val="00652575"/>
    <w:rsid w:val="006551AA"/>
    <w:rsid w:val="00655F69"/>
    <w:rsid w:val="00656602"/>
    <w:rsid w:val="00656CC5"/>
    <w:rsid w:val="00656E9E"/>
    <w:rsid w:val="00661154"/>
    <w:rsid w:val="00665DE2"/>
    <w:rsid w:val="00667287"/>
    <w:rsid w:val="006705AD"/>
    <w:rsid w:val="00670741"/>
    <w:rsid w:val="0067082E"/>
    <w:rsid w:val="006726A7"/>
    <w:rsid w:val="006756CD"/>
    <w:rsid w:val="006764C0"/>
    <w:rsid w:val="00677848"/>
    <w:rsid w:val="00680E9B"/>
    <w:rsid w:val="006840EC"/>
    <w:rsid w:val="006869EF"/>
    <w:rsid w:val="00687098"/>
    <w:rsid w:val="00693099"/>
    <w:rsid w:val="00693BD4"/>
    <w:rsid w:val="0069587C"/>
    <w:rsid w:val="0069650F"/>
    <w:rsid w:val="00696920"/>
    <w:rsid w:val="00697C4C"/>
    <w:rsid w:val="006A1403"/>
    <w:rsid w:val="006A4374"/>
    <w:rsid w:val="006A5DB4"/>
    <w:rsid w:val="006B3DE8"/>
    <w:rsid w:val="006B7904"/>
    <w:rsid w:val="006C2625"/>
    <w:rsid w:val="006C317F"/>
    <w:rsid w:val="006D0E8F"/>
    <w:rsid w:val="006D149F"/>
    <w:rsid w:val="006D4295"/>
    <w:rsid w:val="006D47B4"/>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3A33"/>
    <w:rsid w:val="00715B5F"/>
    <w:rsid w:val="0072189A"/>
    <w:rsid w:val="007251C1"/>
    <w:rsid w:val="00725313"/>
    <w:rsid w:val="00726C22"/>
    <w:rsid w:val="0073050F"/>
    <w:rsid w:val="007364FB"/>
    <w:rsid w:val="007367BC"/>
    <w:rsid w:val="00736E22"/>
    <w:rsid w:val="00737BF5"/>
    <w:rsid w:val="007418ED"/>
    <w:rsid w:val="007422E5"/>
    <w:rsid w:val="00742561"/>
    <w:rsid w:val="00743945"/>
    <w:rsid w:val="00744DA9"/>
    <w:rsid w:val="00746C10"/>
    <w:rsid w:val="00746C26"/>
    <w:rsid w:val="0074712B"/>
    <w:rsid w:val="0074761B"/>
    <w:rsid w:val="007505A4"/>
    <w:rsid w:val="00751232"/>
    <w:rsid w:val="007565AC"/>
    <w:rsid w:val="00757143"/>
    <w:rsid w:val="00757431"/>
    <w:rsid w:val="00761231"/>
    <w:rsid w:val="0076150E"/>
    <w:rsid w:val="00761E4B"/>
    <w:rsid w:val="0076399E"/>
    <w:rsid w:val="00771A64"/>
    <w:rsid w:val="007729D7"/>
    <w:rsid w:val="007733D9"/>
    <w:rsid w:val="00777251"/>
    <w:rsid w:val="00781204"/>
    <w:rsid w:val="00781D49"/>
    <w:rsid w:val="007840EC"/>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593A"/>
    <w:rsid w:val="007E5A6D"/>
    <w:rsid w:val="007E6C99"/>
    <w:rsid w:val="007E7DED"/>
    <w:rsid w:val="007F0D5A"/>
    <w:rsid w:val="007F18EE"/>
    <w:rsid w:val="007F52A5"/>
    <w:rsid w:val="007F5825"/>
    <w:rsid w:val="007F7047"/>
    <w:rsid w:val="007F7F27"/>
    <w:rsid w:val="00801173"/>
    <w:rsid w:val="008042D6"/>
    <w:rsid w:val="00804D7E"/>
    <w:rsid w:val="00806585"/>
    <w:rsid w:val="00807E48"/>
    <w:rsid w:val="00810139"/>
    <w:rsid w:val="00811124"/>
    <w:rsid w:val="008112B1"/>
    <w:rsid w:val="00816320"/>
    <w:rsid w:val="00821BA2"/>
    <w:rsid w:val="0082335D"/>
    <w:rsid w:val="00825EB8"/>
    <w:rsid w:val="00827119"/>
    <w:rsid w:val="00831D0C"/>
    <w:rsid w:val="00832604"/>
    <w:rsid w:val="008327E5"/>
    <w:rsid w:val="00834620"/>
    <w:rsid w:val="008348CB"/>
    <w:rsid w:val="00837AE2"/>
    <w:rsid w:val="0085086C"/>
    <w:rsid w:val="0085203C"/>
    <w:rsid w:val="00852216"/>
    <w:rsid w:val="00852A2F"/>
    <w:rsid w:val="00857251"/>
    <w:rsid w:val="00861155"/>
    <w:rsid w:val="008712F3"/>
    <w:rsid w:val="008720D7"/>
    <w:rsid w:val="008734B2"/>
    <w:rsid w:val="00873874"/>
    <w:rsid w:val="00873A13"/>
    <w:rsid w:val="00875E12"/>
    <w:rsid w:val="008762A5"/>
    <w:rsid w:val="008778EA"/>
    <w:rsid w:val="0088134D"/>
    <w:rsid w:val="0088140E"/>
    <w:rsid w:val="008814A3"/>
    <w:rsid w:val="00882F22"/>
    <w:rsid w:val="00883CDA"/>
    <w:rsid w:val="00884AFA"/>
    <w:rsid w:val="00887975"/>
    <w:rsid w:val="0089613F"/>
    <w:rsid w:val="008968F4"/>
    <w:rsid w:val="008A01C1"/>
    <w:rsid w:val="008A0DDF"/>
    <w:rsid w:val="008A21BA"/>
    <w:rsid w:val="008A6C96"/>
    <w:rsid w:val="008B0FFB"/>
    <w:rsid w:val="008B40DF"/>
    <w:rsid w:val="008B6705"/>
    <w:rsid w:val="008C00BA"/>
    <w:rsid w:val="008C1866"/>
    <w:rsid w:val="008C41B2"/>
    <w:rsid w:val="008C4991"/>
    <w:rsid w:val="008C4E82"/>
    <w:rsid w:val="008D4481"/>
    <w:rsid w:val="008D4D5B"/>
    <w:rsid w:val="008D652D"/>
    <w:rsid w:val="008D6CD6"/>
    <w:rsid w:val="008D6EC9"/>
    <w:rsid w:val="008E2CA5"/>
    <w:rsid w:val="008E7F70"/>
    <w:rsid w:val="008F20F7"/>
    <w:rsid w:val="008F2136"/>
    <w:rsid w:val="00903486"/>
    <w:rsid w:val="009168F7"/>
    <w:rsid w:val="009172D7"/>
    <w:rsid w:val="00917420"/>
    <w:rsid w:val="00920616"/>
    <w:rsid w:val="00921281"/>
    <w:rsid w:val="00925D24"/>
    <w:rsid w:val="0093168E"/>
    <w:rsid w:val="00935B60"/>
    <w:rsid w:val="009401C1"/>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56D1"/>
    <w:rsid w:val="00967580"/>
    <w:rsid w:val="00971899"/>
    <w:rsid w:val="00973AE5"/>
    <w:rsid w:val="00976BA8"/>
    <w:rsid w:val="00984091"/>
    <w:rsid w:val="00986299"/>
    <w:rsid w:val="00986661"/>
    <w:rsid w:val="0099074A"/>
    <w:rsid w:val="0099115B"/>
    <w:rsid w:val="0099148F"/>
    <w:rsid w:val="00992C4F"/>
    <w:rsid w:val="00996722"/>
    <w:rsid w:val="009978CB"/>
    <w:rsid w:val="009A34D0"/>
    <w:rsid w:val="009A7FF0"/>
    <w:rsid w:val="009B19EB"/>
    <w:rsid w:val="009B342B"/>
    <w:rsid w:val="009C38C4"/>
    <w:rsid w:val="009C6DC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12FDE"/>
    <w:rsid w:val="00A177A6"/>
    <w:rsid w:val="00A178AF"/>
    <w:rsid w:val="00A21863"/>
    <w:rsid w:val="00A2194D"/>
    <w:rsid w:val="00A27055"/>
    <w:rsid w:val="00A27359"/>
    <w:rsid w:val="00A274F9"/>
    <w:rsid w:val="00A34072"/>
    <w:rsid w:val="00A406CD"/>
    <w:rsid w:val="00A44BF3"/>
    <w:rsid w:val="00A45D8A"/>
    <w:rsid w:val="00A50639"/>
    <w:rsid w:val="00A55646"/>
    <w:rsid w:val="00A6180B"/>
    <w:rsid w:val="00A62E13"/>
    <w:rsid w:val="00A63B79"/>
    <w:rsid w:val="00A67D73"/>
    <w:rsid w:val="00A71A13"/>
    <w:rsid w:val="00A731C0"/>
    <w:rsid w:val="00A73C35"/>
    <w:rsid w:val="00A75F7B"/>
    <w:rsid w:val="00A77DEE"/>
    <w:rsid w:val="00A82A5C"/>
    <w:rsid w:val="00A8337F"/>
    <w:rsid w:val="00A85EB5"/>
    <w:rsid w:val="00A863AC"/>
    <w:rsid w:val="00A878D9"/>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E03F7"/>
    <w:rsid w:val="00AE12D3"/>
    <w:rsid w:val="00AE12FD"/>
    <w:rsid w:val="00AE1FB2"/>
    <w:rsid w:val="00AE28D1"/>
    <w:rsid w:val="00AE74DC"/>
    <w:rsid w:val="00AE7E14"/>
    <w:rsid w:val="00B0164E"/>
    <w:rsid w:val="00B07561"/>
    <w:rsid w:val="00B12ED1"/>
    <w:rsid w:val="00B13614"/>
    <w:rsid w:val="00B137CC"/>
    <w:rsid w:val="00B14130"/>
    <w:rsid w:val="00B151EF"/>
    <w:rsid w:val="00B16457"/>
    <w:rsid w:val="00B22BB9"/>
    <w:rsid w:val="00B243F5"/>
    <w:rsid w:val="00B26C21"/>
    <w:rsid w:val="00B27967"/>
    <w:rsid w:val="00B33EC6"/>
    <w:rsid w:val="00B34A3C"/>
    <w:rsid w:val="00B375D3"/>
    <w:rsid w:val="00B42033"/>
    <w:rsid w:val="00B45D4C"/>
    <w:rsid w:val="00B461C8"/>
    <w:rsid w:val="00B466F4"/>
    <w:rsid w:val="00B52400"/>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B214F"/>
    <w:rsid w:val="00BB3285"/>
    <w:rsid w:val="00BB4716"/>
    <w:rsid w:val="00BB72B1"/>
    <w:rsid w:val="00BC4665"/>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49C3"/>
    <w:rsid w:val="00C06201"/>
    <w:rsid w:val="00C0673A"/>
    <w:rsid w:val="00C103C2"/>
    <w:rsid w:val="00C14058"/>
    <w:rsid w:val="00C2061E"/>
    <w:rsid w:val="00C21DED"/>
    <w:rsid w:val="00C225EF"/>
    <w:rsid w:val="00C249D4"/>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494F"/>
    <w:rsid w:val="00C84C4D"/>
    <w:rsid w:val="00C84DC3"/>
    <w:rsid w:val="00C85A6D"/>
    <w:rsid w:val="00C92306"/>
    <w:rsid w:val="00C95BE1"/>
    <w:rsid w:val="00C96125"/>
    <w:rsid w:val="00C96858"/>
    <w:rsid w:val="00CA084D"/>
    <w:rsid w:val="00CA24EB"/>
    <w:rsid w:val="00CA6ECE"/>
    <w:rsid w:val="00CB42A8"/>
    <w:rsid w:val="00CC0026"/>
    <w:rsid w:val="00CC0D70"/>
    <w:rsid w:val="00CC67BB"/>
    <w:rsid w:val="00CC6A3A"/>
    <w:rsid w:val="00CC6ECE"/>
    <w:rsid w:val="00CC7758"/>
    <w:rsid w:val="00CC7FB7"/>
    <w:rsid w:val="00CD0693"/>
    <w:rsid w:val="00CD1AB6"/>
    <w:rsid w:val="00CF08F1"/>
    <w:rsid w:val="00CF2A3D"/>
    <w:rsid w:val="00CF39C6"/>
    <w:rsid w:val="00CF4B70"/>
    <w:rsid w:val="00CF688A"/>
    <w:rsid w:val="00CF6A38"/>
    <w:rsid w:val="00CF747C"/>
    <w:rsid w:val="00D02C4B"/>
    <w:rsid w:val="00D04201"/>
    <w:rsid w:val="00D04C8B"/>
    <w:rsid w:val="00D05FFB"/>
    <w:rsid w:val="00D13FA2"/>
    <w:rsid w:val="00D15651"/>
    <w:rsid w:val="00D16C18"/>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F7C"/>
    <w:rsid w:val="00D457BD"/>
    <w:rsid w:val="00D45E96"/>
    <w:rsid w:val="00D4753A"/>
    <w:rsid w:val="00D51F4A"/>
    <w:rsid w:val="00D52D60"/>
    <w:rsid w:val="00D623C9"/>
    <w:rsid w:val="00D63B8D"/>
    <w:rsid w:val="00D6633B"/>
    <w:rsid w:val="00D70332"/>
    <w:rsid w:val="00D70F0F"/>
    <w:rsid w:val="00D720F9"/>
    <w:rsid w:val="00D74B5B"/>
    <w:rsid w:val="00D80B52"/>
    <w:rsid w:val="00D843DF"/>
    <w:rsid w:val="00D87BC3"/>
    <w:rsid w:val="00D90F97"/>
    <w:rsid w:val="00D94338"/>
    <w:rsid w:val="00D95BC0"/>
    <w:rsid w:val="00D97254"/>
    <w:rsid w:val="00DA568C"/>
    <w:rsid w:val="00DA6669"/>
    <w:rsid w:val="00DA7F6F"/>
    <w:rsid w:val="00DB44FD"/>
    <w:rsid w:val="00DB4576"/>
    <w:rsid w:val="00DB4AA8"/>
    <w:rsid w:val="00DC18AB"/>
    <w:rsid w:val="00DC36F3"/>
    <w:rsid w:val="00DC49E2"/>
    <w:rsid w:val="00DC50D0"/>
    <w:rsid w:val="00DD0C64"/>
    <w:rsid w:val="00DD21F5"/>
    <w:rsid w:val="00DD375D"/>
    <w:rsid w:val="00DD3B6B"/>
    <w:rsid w:val="00DD3B7B"/>
    <w:rsid w:val="00DE12CD"/>
    <w:rsid w:val="00DE2DBF"/>
    <w:rsid w:val="00DE2FA2"/>
    <w:rsid w:val="00DE444A"/>
    <w:rsid w:val="00DE5BB1"/>
    <w:rsid w:val="00DE72B2"/>
    <w:rsid w:val="00DF1ADA"/>
    <w:rsid w:val="00DF6D70"/>
    <w:rsid w:val="00DF7094"/>
    <w:rsid w:val="00E0049D"/>
    <w:rsid w:val="00E010AD"/>
    <w:rsid w:val="00E02D74"/>
    <w:rsid w:val="00E046A1"/>
    <w:rsid w:val="00E0515F"/>
    <w:rsid w:val="00E069B3"/>
    <w:rsid w:val="00E073FD"/>
    <w:rsid w:val="00E10680"/>
    <w:rsid w:val="00E13A9B"/>
    <w:rsid w:val="00E14DE2"/>
    <w:rsid w:val="00E211D9"/>
    <w:rsid w:val="00E21246"/>
    <w:rsid w:val="00E25A98"/>
    <w:rsid w:val="00E30275"/>
    <w:rsid w:val="00E30DBE"/>
    <w:rsid w:val="00E3201E"/>
    <w:rsid w:val="00E364CF"/>
    <w:rsid w:val="00E36CA5"/>
    <w:rsid w:val="00E37884"/>
    <w:rsid w:val="00E4077F"/>
    <w:rsid w:val="00E408D7"/>
    <w:rsid w:val="00E41719"/>
    <w:rsid w:val="00E433CD"/>
    <w:rsid w:val="00E473B2"/>
    <w:rsid w:val="00E47505"/>
    <w:rsid w:val="00E478AB"/>
    <w:rsid w:val="00E47B8D"/>
    <w:rsid w:val="00E50CCB"/>
    <w:rsid w:val="00E5321E"/>
    <w:rsid w:val="00E5434B"/>
    <w:rsid w:val="00E60203"/>
    <w:rsid w:val="00E64538"/>
    <w:rsid w:val="00E64DDC"/>
    <w:rsid w:val="00E65501"/>
    <w:rsid w:val="00E733A2"/>
    <w:rsid w:val="00E75525"/>
    <w:rsid w:val="00E758A5"/>
    <w:rsid w:val="00E758D2"/>
    <w:rsid w:val="00E76136"/>
    <w:rsid w:val="00E76328"/>
    <w:rsid w:val="00E81580"/>
    <w:rsid w:val="00E828CA"/>
    <w:rsid w:val="00E83F58"/>
    <w:rsid w:val="00E840BE"/>
    <w:rsid w:val="00E84665"/>
    <w:rsid w:val="00E86594"/>
    <w:rsid w:val="00E86D39"/>
    <w:rsid w:val="00E9103D"/>
    <w:rsid w:val="00E92C7C"/>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53A"/>
    <w:rsid w:val="00EE1C1D"/>
    <w:rsid w:val="00EE36C5"/>
    <w:rsid w:val="00EE4248"/>
    <w:rsid w:val="00EE5B4B"/>
    <w:rsid w:val="00EE6C21"/>
    <w:rsid w:val="00EF102A"/>
    <w:rsid w:val="00EF5454"/>
    <w:rsid w:val="00EF63F3"/>
    <w:rsid w:val="00EF6983"/>
    <w:rsid w:val="00EF7531"/>
    <w:rsid w:val="00F015D3"/>
    <w:rsid w:val="00F05257"/>
    <w:rsid w:val="00F07403"/>
    <w:rsid w:val="00F10CC0"/>
    <w:rsid w:val="00F1229A"/>
    <w:rsid w:val="00F223F3"/>
    <w:rsid w:val="00F2253A"/>
    <w:rsid w:val="00F232F6"/>
    <w:rsid w:val="00F25E16"/>
    <w:rsid w:val="00F309CC"/>
    <w:rsid w:val="00F30E84"/>
    <w:rsid w:val="00F32F22"/>
    <w:rsid w:val="00F33CDD"/>
    <w:rsid w:val="00F36867"/>
    <w:rsid w:val="00F37A8C"/>
    <w:rsid w:val="00F43D5E"/>
    <w:rsid w:val="00F45B96"/>
    <w:rsid w:val="00F47F27"/>
    <w:rsid w:val="00F53F70"/>
    <w:rsid w:val="00F63FBA"/>
    <w:rsid w:val="00F65913"/>
    <w:rsid w:val="00F66B4D"/>
    <w:rsid w:val="00F66BA3"/>
    <w:rsid w:val="00F67E4E"/>
    <w:rsid w:val="00F701F5"/>
    <w:rsid w:val="00F74DB8"/>
    <w:rsid w:val="00F773E0"/>
    <w:rsid w:val="00F80A76"/>
    <w:rsid w:val="00F824C3"/>
    <w:rsid w:val="00F82874"/>
    <w:rsid w:val="00F84642"/>
    <w:rsid w:val="00F85358"/>
    <w:rsid w:val="00F855F3"/>
    <w:rsid w:val="00F92F0E"/>
    <w:rsid w:val="00F948B3"/>
    <w:rsid w:val="00F969CD"/>
    <w:rsid w:val="00F97411"/>
    <w:rsid w:val="00FA154E"/>
    <w:rsid w:val="00FA55ED"/>
    <w:rsid w:val="00FA66E0"/>
    <w:rsid w:val="00FA6BDC"/>
    <w:rsid w:val="00FA74F7"/>
    <w:rsid w:val="00FA7851"/>
    <w:rsid w:val="00FB0AF8"/>
    <w:rsid w:val="00FB2CCE"/>
    <w:rsid w:val="00FB2D53"/>
    <w:rsid w:val="00FB5295"/>
    <w:rsid w:val="00FB578B"/>
    <w:rsid w:val="00FB5958"/>
    <w:rsid w:val="00FB6217"/>
    <w:rsid w:val="00FB729E"/>
    <w:rsid w:val="00FC2C9F"/>
    <w:rsid w:val="00FC2F5B"/>
    <w:rsid w:val="00FC38EA"/>
    <w:rsid w:val="00FC4284"/>
    <w:rsid w:val="00FC5C63"/>
    <w:rsid w:val="00FC6FDC"/>
    <w:rsid w:val="00FD4CBC"/>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23FE-B355-43C0-8263-B6138D73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0</TotalTime>
  <Pages>101</Pages>
  <Words>38465</Words>
  <Characters>219252</Characters>
  <Application>Microsoft Office Word</Application>
  <DocSecurity>0</DocSecurity>
  <Lines>1827</Lines>
  <Paragraphs>514</Paragraphs>
  <ScaleCrop>false</ScaleCrop>
  <Company>Eagle Hill School</Company>
  <LinksUpToDate>false</LinksUpToDate>
  <CharactersWithSpaces>2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327</cp:revision>
  <dcterms:created xsi:type="dcterms:W3CDTF">2018-07-19T16:19:00Z</dcterms:created>
  <dcterms:modified xsi:type="dcterms:W3CDTF">2020-04-15T21:29:00Z</dcterms:modified>
</cp:coreProperties>
</file>